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096BE8A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</w:t>
            </w:r>
            <w:r w:rsidR="009B1C6B">
              <w:rPr>
                <w:bCs/>
                <w:sz w:val="28"/>
                <w:szCs w:val="28"/>
              </w:rPr>
              <w:t>969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096F3CEE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B1C6B" w:rsidRPr="00C04118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C04118" w:rsidRPr="00C04118"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  <w:r w:rsidRPr="00C04118">
              <w:rPr>
                <w:bCs/>
                <w:color w:val="000000" w:themeColor="text1"/>
                <w:sz w:val="28"/>
                <w:szCs w:val="28"/>
              </w:rPr>
              <w:t>.10</w:t>
            </w:r>
            <w:r>
              <w:rPr>
                <w:bCs/>
                <w:sz w:val="28"/>
                <w:szCs w:val="28"/>
              </w:rPr>
              <w:t>.201</w:t>
            </w:r>
            <w:r w:rsidR="009B1C6B">
              <w:rPr>
                <w:bCs/>
                <w:sz w:val="28"/>
                <w:szCs w:val="28"/>
              </w:rPr>
              <w:t>7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77777777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showingPlcHdr/>
                <w:text/>
              </w:sdtPr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C3D431B" w14:textId="6460601E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Content>
                <w:r w:rsidR="009B1C6B">
                  <w:rPr>
                    <w:rFonts w:eastAsia="Calibri"/>
                    <w:sz w:val="28"/>
                    <w:szCs w:val="28"/>
                  </w:rPr>
                  <w:t>2</w:t>
                </w:r>
                <w:r w:rsidR="00D667A5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4471F8A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56772C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52016ED0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C04F316" w14:textId="77777777" w:rsidR="00B40D46" w:rsidRPr="00701135" w:rsidRDefault="00B40D46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23A1451F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23ED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6772C">
                  <w:rPr>
                    <w:rStyle w:val="39"/>
                    <w:bCs/>
                    <w:lang w:val="ru-RU"/>
                  </w:rPr>
                  <w:t>30</w:t>
                </w:r>
                <w:r w:rsidR="00AF0EE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6772C">
                  <w:rPr>
                    <w:rStyle w:val="39"/>
                    <w:bCs/>
                    <w:lang w:val="ru-RU"/>
                  </w:rPr>
                  <w:t>дека</w:t>
                </w:r>
                <w:r w:rsidR="00AF0EE3">
                  <w:rPr>
                    <w:rStyle w:val="39"/>
                    <w:bCs/>
                    <w:lang w:val="ru-RU"/>
                  </w:rPr>
                  <w:t>бря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C175E62" w14:textId="77777777" w:rsidR="009B1C6B" w:rsidRPr="005D5327" w:rsidRDefault="009B1C6B" w:rsidP="009B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Pr="005D5327">
              <w:rPr>
                <w:sz w:val="28"/>
                <w:szCs w:val="28"/>
              </w:rPr>
              <w:t xml:space="preserve"> лаборатории</w:t>
            </w:r>
            <w:r>
              <w:rPr>
                <w:sz w:val="28"/>
                <w:szCs w:val="28"/>
              </w:rPr>
              <w:t xml:space="preserve"> отдела метрологии и измерительной техники</w:t>
            </w:r>
          </w:p>
          <w:p w14:paraId="778C8388" w14:textId="77777777" w:rsidR="009B1C6B" w:rsidRDefault="009B1C6B" w:rsidP="009B1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унитарного предприятия</w:t>
            </w:r>
            <w:r w:rsidRPr="005D532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едтехноцентр</w:t>
            </w:r>
            <w:r w:rsidRPr="005D5327">
              <w:rPr>
                <w:sz w:val="28"/>
                <w:szCs w:val="28"/>
              </w:rPr>
              <w:t>»</w:t>
            </w:r>
          </w:p>
          <w:p w14:paraId="3629A34F" w14:textId="4D81EABE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D46D48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51"/>
        <w:gridCol w:w="709"/>
        <w:gridCol w:w="2270"/>
        <w:gridCol w:w="1978"/>
        <w:gridCol w:w="1984"/>
      </w:tblGrid>
      <w:tr w:rsidR="00690991" w14:paraId="3B968403" w14:textId="77777777" w:rsidTr="00497C98">
        <w:trPr>
          <w:trHeight w:val="12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183540FE" w14:textId="2AD5C309" w:rsidR="00690991" w:rsidRDefault="00690991" w:rsidP="006A54E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843"/>
        <w:gridCol w:w="708"/>
        <w:gridCol w:w="2268"/>
        <w:gridCol w:w="1981"/>
        <w:gridCol w:w="1982"/>
      </w:tblGrid>
      <w:tr w:rsidR="001E2503" w14:paraId="2D3128D1" w14:textId="77777777" w:rsidTr="00536EF6">
        <w:trPr>
          <w:trHeight w:hRule="exact" w:val="284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6BD65945" w:rsidR="00690991" w:rsidRDefault="00690991" w:rsidP="00536E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Default="00690991" w:rsidP="007A5041">
            <w:pPr>
              <w:ind w:right="-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Default="00690991" w:rsidP="00FB5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Default="00690991" w:rsidP="008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Default="00690991" w:rsidP="00921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Default="00690991" w:rsidP="008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536EF6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F7B81C" w14:textId="61BE8E87" w:rsidR="00690991" w:rsidRPr="009B1C6B" w:rsidRDefault="009B1C6B" w:rsidP="00FB5784">
            <w:pPr>
              <w:ind w:right="-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C6B">
              <w:rPr>
                <w:b/>
                <w:bCs/>
                <w:sz w:val="22"/>
                <w:szCs w:val="22"/>
              </w:rPr>
              <w:t>ул. Ботаническая, 16, 220037, г. Минск</w:t>
            </w:r>
          </w:p>
        </w:tc>
      </w:tr>
      <w:tr w:rsidR="008664CA" w14:paraId="248C92F2" w14:textId="77777777" w:rsidTr="00536EF6">
        <w:trPr>
          <w:trHeight w:val="513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B0A31" w14:textId="72A6EF7F" w:rsidR="00973664" w:rsidRP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5CA518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3551BB2D" w14:textId="48D6BEA5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  <w:r>
              <w:rPr>
                <w:sz w:val="22"/>
                <w:szCs w:val="22"/>
              </w:rPr>
              <w:t xml:space="preserve"> </w:t>
            </w:r>
          </w:p>
          <w:p w14:paraId="50CA596E" w14:textId="7DD5A1CE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7AD5BAB" w14:textId="20A25E1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000E104" w14:textId="0CC51A91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0098E46D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48888324" w14:textId="381BE7F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219F2AE1" w14:textId="723CB108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1D60820F" w14:textId="77777777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  <w:p w14:paraId="68C18EA3" w14:textId="7F9EC6A5" w:rsidR="00973664" w:rsidRPr="009B1C6B" w:rsidRDefault="00973664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F837B" w14:textId="77777777" w:rsidR="001B408C" w:rsidRDefault="001B408C" w:rsidP="00FB5784">
            <w:pPr>
              <w:jc w:val="center"/>
              <w:rPr>
                <w:sz w:val="22"/>
                <w:szCs w:val="22"/>
              </w:rPr>
            </w:pPr>
          </w:p>
          <w:p w14:paraId="1648BDE7" w14:textId="77777777" w:rsidR="001B408C" w:rsidRDefault="001B408C" w:rsidP="00FB5784">
            <w:pPr>
              <w:jc w:val="center"/>
              <w:rPr>
                <w:sz w:val="22"/>
                <w:szCs w:val="22"/>
              </w:rPr>
            </w:pPr>
          </w:p>
          <w:p w14:paraId="11D3DC38" w14:textId="0063F8B4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97C769D" w14:textId="7BD0BC4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50E61" w14:textId="51DD1082" w:rsidR="00973664" w:rsidRPr="00973664" w:rsidRDefault="00A94336" w:rsidP="00891622">
            <w:pPr>
              <w:rPr>
                <w:bCs/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Характеристики</w:t>
            </w:r>
            <w:r w:rsidRPr="00973664">
              <w:rPr>
                <w:bCs/>
                <w:sz w:val="22"/>
                <w:szCs w:val="22"/>
              </w:rPr>
              <w:t xml:space="preserve"> </w:t>
            </w:r>
            <w:r w:rsidR="00973664" w:rsidRPr="00973664">
              <w:rPr>
                <w:bCs/>
                <w:sz w:val="22"/>
                <w:szCs w:val="22"/>
              </w:rPr>
              <w:t xml:space="preserve"> </w:t>
            </w:r>
            <w:r w:rsidR="00973664" w:rsidRPr="00973664">
              <w:rPr>
                <w:bCs/>
                <w:sz w:val="22"/>
                <w:szCs w:val="22"/>
              </w:rPr>
              <w:br/>
              <w:t>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8C6CFA" w14:textId="2545766C" w:rsidR="00973664" w:rsidRPr="00973664" w:rsidRDefault="00973664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590E75" w14:textId="77777777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</w:p>
        </w:tc>
      </w:tr>
      <w:tr w:rsidR="008664CA" w14:paraId="3730A365" w14:textId="77777777" w:rsidTr="00536EF6">
        <w:trPr>
          <w:trHeight w:val="846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DEE25" w14:textId="77777777" w:rsidR="00973664" w:rsidRDefault="00973664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5BC44" w14:textId="5E3C990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4205E" w14:textId="77777777" w:rsidR="00973664" w:rsidRDefault="00973664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A1AC" w14:textId="781B5F7C" w:rsidR="00973664" w:rsidRPr="00973664" w:rsidRDefault="00973664" w:rsidP="00891622">
            <w:pPr>
              <w:ind w:right="138"/>
              <w:rPr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Идентификация, маркировка и документац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9C3C0B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3D9100F" w14:textId="69BBBF06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п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DFE449" w14:textId="77777777" w:rsidR="00973664" w:rsidRPr="00973664" w:rsidRDefault="00973664" w:rsidP="00DD4E1F">
            <w:pPr>
              <w:pStyle w:val="af6"/>
            </w:pPr>
            <w:r w:rsidRPr="00973664">
              <w:t>ГОСТ 30324.0-95</w:t>
            </w:r>
          </w:p>
          <w:p w14:paraId="494A01B7" w14:textId="1EB85D4C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п.6</w:t>
            </w:r>
          </w:p>
        </w:tc>
      </w:tr>
      <w:tr w:rsidR="008664CA" w14:paraId="12230B28" w14:textId="77777777" w:rsidTr="008E5B87">
        <w:trPr>
          <w:trHeight w:val="61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4D928" w14:textId="495222DF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E4B8D4D" w14:textId="23BC15A5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C6C98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566C642" w14:textId="39A2A5B9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DE46B" w14:textId="30319834" w:rsidR="00973664" w:rsidRPr="00973664" w:rsidRDefault="00973664" w:rsidP="00891622">
            <w:pPr>
              <w:ind w:right="138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26878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6D4CFA5" w14:textId="79A8CBF1" w:rsidR="00973664" w:rsidRPr="00973664" w:rsidRDefault="00973664" w:rsidP="00921C42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FEAAFE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D2EA955" w14:textId="5F484356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7</w:t>
            </w:r>
          </w:p>
        </w:tc>
      </w:tr>
      <w:tr w:rsidR="008664CA" w14:paraId="52F22706" w14:textId="77777777" w:rsidTr="008E5B87">
        <w:trPr>
          <w:trHeight w:val="66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43DD3" w14:textId="69AE19C1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45946FF7" w14:textId="4D0AF854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19E84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9F3F513" w14:textId="6A9EDA82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B74C4E" w14:textId="3001B791" w:rsidR="00973664" w:rsidRPr="00973664" w:rsidRDefault="00973664" w:rsidP="00891622">
            <w:pPr>
              <w:pStyle w:val="af6"/>
              <w:rPr>
                <w:color w:val="000000"/>
                <w:lang w:val="ru-RU"/>
              </w:rPr>
            </w:pPr>
            <w:r w:rsidRPr="00973664">
              <w:rPr>
                <w:lang w:val="ru-RU"/>
              </w:rPr>
              <w:t>Ограничение напряжения и (или) энерг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2C597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3BDC45B" w14:textId="4CEBF298" w:rsidR="00973664" w:rsidRPr="00973664" w:rsidRDefault="00973664" w:rsidP="00921C42">
            <w:pPr>
              <w:ind w:right="131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5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2FA4F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37CB9D6" w14:textId="12C67E8C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5</w:t>
            </w:r>
          </w:p>
        </w:tc>
      </w:tr>
      <w:tr w:rsidR="008664CA" w14:paraId="1EDE8DB1" w14:textId="77777777" w:rsidTr="008E5B87">
        <w:trPr>
          <w:trHeight w:val="86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D0B575" w14:textId="5B8811D6" w:rsidR="00973664" w:rsidRDefault="00973664" w:rsidP="00536EF6">
            <w:pPr>
              <w:jc w:val="center"/>
              <w:rPr>
                <w:color w:val="000000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17A0" w14:textId="1774487E" w:rsidR="00973664" w:rsidRPr="00B06523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359E12" w14:textId="77777777" w:rsidR="00973664" w:rsidRDefault="00973664" w:rsidP="00FB5784">
            <w:pPr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2AB27496" w14:textId="699B205E" w:rsidR="00973664" w:rsidRDefault="00973664" w:rsidP="00FB5784">
            <w:pPr>
              <w:jc w:val="center"/>
              <w:rPr>
                <w:color w:val="000000"/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724551" w14:textId="7B465907" w:rsidR="00973664" w:rsidRPr="00973664" w:rsidRDefault="00973664" w:rsidP="00891622">
            <w:pPr>
              <w:pStyle w:val="af6"/>
              <w:rPr>
                <w:color w:val="000000"/>
                <w:lang w:val="ru-RU"/>
              </w:rPr>
            </w:pPr>
            <w:r w:rsidRPr="00973664">
              <w:rPr>
                <w:lang w:val="ru-RU"/>
              </w:rPr>
              <w:t>Защита от прикосновения к находящимся под напряжением частям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99B57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07CDBA2" w14:textId="25C61085" w:rsidR="00973664" w:rsidRPr="00973664" w:rsidRDefault="00973664" w:rsidP="00921C42">
            <w:pPr>
              <w:ind w:right="-6"/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E92F00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102AE1E" w14:textId="2069687B" w:rsidR="00973664" w:rsidRPr="00973664" w:rsidRDefault="00973664" w:rsidP="00DD4E1F">
            <w:pPr>
              <w:rPr>
                <w:color w:val="000000"/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6</w:t>
            </w:r>
          </w:p>
        </w:tc>
      </w:tr>
      <w:tr w:rsidR="008664CA" w14:paraId="00C1E14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D5DCD" w14:textId="2B2B2A97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3A44A74" w14:textId="4D24C2B8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9271E" w14:textId="77777777" w:rsidR="00973664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7323BF9B" w14:textId="46FE1645" w:rsidR="00973664" w:rsidRPr="005762CD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78C8A466" w14:textId="77777777" w:rsidR="00973664" w:rsidRDefault="00973664" w:rsidP="00FB5784">
            <w:pPr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6E173D49" w14:textId="204E5968" w:rsidR="00973664" w:rsidRDefault="00973664" w:rsidP="00FB5784">
            <w:pPr>
              <w:jc w:val="center"/>
              <w:rPr>
                <w:sz w:val="22"/>
                <w:szCs w:val="22"/>
                <w:lang w:val="be-BY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A7A33" w14:textId="165B1721" w:rsidR="00973664" w:rsidRPr="00973664" w:rsidRDefault="00973664" w:rsidP="00891622">
            <w:pPr>
              <w:pStyle w:val="af6"/>
              <w:rPr>
                <w:lang w:val="ru-RU"/>
              </w:rPr>
            </w:pPr>
            <w:r w:rsidRPr="00973664">
              <w:t>Разделение частей и цепе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CD708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97715F6" w14:textId="09E6B478" w:rsidR="00973664" w:rsidRPr="00973664" w:rsidRDefault="00973664" w:rsidP="00921C42">
            <w:pPr>
              <w:ind w:right="131"/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п.17, 19.4, 20.4, 57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24B68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8925489" w14:textId="68C06500" w:rsidR="00973664" w:rsidRPr="00973664" w:rsidRDefault="00973664" w:rsidP="00DD4E1F">
            <w:pPr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п.17, 19.4, 20.4, 57.10</w:t>
            </w:r>
          </w:p>
        </w:tc>
      </w:tr>
      <w:tr w:rsidR="008664CA" w14:paraId="6E64693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0602B3" w14:textId="50E22ECE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  <w:hideMark/>
          </w:tcPr>
          <w:p w14:paraId="25A27764" w14:textId="0A00B8FA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B73BA" w14:textId="77777777" w:rsidR="00973664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007C746E" w14:textId="4457D10B" w:rsidR="00973664" w:rsidRPr="005762CD" w:rsidRDefault="00973664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C8F0CFD" w14:textId="77777777" w:rsidR="00973664" w:rsidRDefault="00973664" w:rsidP="00FB5784">
            <w:pPr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5992DC01" w14:textId="04939385" w:rsidR="00973664" w:rsidRDefault="00973664" w:rsidP="00FB5784">
            <w:pPr>
              <w:jc w:val="center"/>
              <w:rPr>
                <w:sz w:val="22"/>
                <w:szCs w:val="22"/>
                <w:lang w:val="be-BY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1D72D" w14:textId="2F09469F" w:rsidR="00973664" w:rsidRPr="00973664" w:rsidRDefault="00973664" w:rsidP="00891622">
            <w:pPr>
              <w:ind w:right="138"/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Электрическое сопротивление цепи защитного зазем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3DE81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77FD29E" w14:textId="77777777" w:rsidR="00973664" w:rsidRPr="00973664" w:rsidRDefault="00973664" w:rsidP="00921C42">
            <w:pPr>
              <w:rPr>
                <w:sz w:val="22"/>
                <w:szCs w:val="22"/>
              </w:rPr>
            </w:pPr>
            <w:r w:rsidRPr="00973664">
              <w:rPr>
                <w:sz w:val="22"/>
                <w:szCs w:val="22"/>
              </w:rPr>
              <w:t>п.18</w:t>
            </w:r>
          </w:p>
          <w:p w14:paraId="22D4795E" w14:textId="11E70A38" w:rsidR="00973664" w:rsidRPr="00973664" w:rsidRDefault="00973664" w:rsidP="00921C42">
            <w:pPr>
              <w:ind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BA8F1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C40D627" w14:textId="38066691" w:rsidR="00973664" w:rsidRPr="00973664" w:rsidRDefault="00973664" w:rsidP="00DD4E1F">
            <w:pPr>
              <w:rPr>
                <w:sz w:val="22"/>
                <w:szCs w:val="22"/>
                <w:lang w:val="be-BY"/>
              </w:rPr>
            </w:pPr>
            <w:r w:rsidRPr="00973664">
              <w:rPr>
                <w:sz w:val="22"/>
                <w:szCs w:val="22"/>
              </w:rPr>
              <w:t>п.18</w:t>
            </w:r>
          </w:p>
        </w:tc>
      </w:tr>
      <w:tr w:rsidR="008664CA" w14:paraId="2EA728CB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85479" w14:textId="4882A1E5" w:rsidR="00973664" w:rsidRDefault="00973664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E69A4" w14:textId="06882194" w:rsidR="00973664" w:rsidRDefault="0097366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B1F89" w14:textId="77777777" w:rsidR="00973664" w:rsidRDefault="00973664" w:rsidP="00FB5784">
            <w:pPr>
              <w:pStyle w:val="af6"/>
              <w:jc w:val="center"/>
            </w:pPr>
            <w:r w:rsidRPr="005762CD">
              <w:t>26.60/</w:t>
            </w:r>
          </w:p>
          <w:p w14:paraId="1DEE21C2" w14:textId="78C3ACDA" w:rsidR="00973664" w:rsidRDefault="00973664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216AF" w14:textId="5617576B" w:rsidR="00973664" w:rsidRPr="00973664" w:rsidRDefault="00973664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Механическая прочность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E764E" w14:textId="77777777" w:rsidR="00973664" w:rsidRPr="00973664" w:rsidRDefault="00973664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AE129B3" w14:textId="42F8760B" w:rsidR="00973664" w:rsidRPr="00973664" w:rsidRDefault="00973664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</w:t>
            </w:r>
            <w:r w:rsidR="00A94336">
              <w:rPr>
                <w:sz w:val="22"/>
                <w:szCs w:val="22"/>
              </w:rPr>
              <w:t>.</w:t>
            </w:r>
            <w:r w:rsidRPr="0093401D">
              <w:rPr>
                <w:sz w:val="22"/>
                <w:szCs w:val="22"/>
              </w:rPr>
              <w:t>п.21а-21с, 21.5, 21.6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8D7464" w14:textId="77777777" w:rsidR="00973664" w:rsidRPr="00973664" w:rsidRDefault="00973664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608E788" w14:textId="7AD77FC0" w:rsidR="00973664" w:rsidRPr="00973664" w:rsidRDefault="00973664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21а-21с, 21.5, 21.6</w:t>
            </w:r>
          </w:p>
        </w:tc>
      </w:tr>
      <w:tr w:rsidR="00F6026D" w14:paraId="4499B0CB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7F89B" w14:textId="5689BBF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1D973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54A0007F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3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  <w:r>
              <w:rPr>
                <w:sz w:val="22"/>
                <w:szCs w:val="22"/>
              </w:rPr>
              <w:t xml:space="preserve"> </w:t>
            </w:r>
          </w:p>
          <w:p w14:paraId="03AB0C0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  <w:p w14:paraId="53F98B5C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27643D50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B90E753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1073D03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DBC581B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D8CF09B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2F73A42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2182C88D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154832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237E59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056F2F05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56B7489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6627B91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1B2B54AD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685C3302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41DBC7A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73D46B9C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373130F7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75303FC8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70BC381" w14:textId="77777777" w:rsidR="00F6026D" w:rsidRPr="00172F5B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4C51052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  <w:p w14:paraId="5B4004A2" w14:textId="77777777" w:rsidR="00F6026D" w:rsidRDefault="00F6026D" w:rsidP="007A5041">
            <w:pPr>
              <w:ind w:right="-6"/>
              <w:rPr>
                <w:sz w:val="22"/>
                <w:szCs w:val="22"/>
                <w:lang w:val="be-BY"/>
              </w:rPr>
            </w:pPr>
          </w:p>
          <w:p w14:paraId="54492541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B1B2F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15270B61" w14:textId="5C857374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5.039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C36C6" w14:textId="7A4F61D9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жаробезопасность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B6E2F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1FDF5B1" w14:textId="5269C51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7D89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6C73DC7" w14:textId="3EBB7FA4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 43</w:t>
            </w:r>
          </w:p>
        </w:tc>
      </w:tr>
      <w:tr w:rsidR="00F6026D" w14:paraId="5F3D820F" w14:textId="77777777" w:rsidTr="00536EF6">
        <w:trPr>
          <w:trHeight w:val="63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18B7D" w14:textId="534E2A90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7122DC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CDA3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8534217" w14:textId="6D3E9F15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430D" w14:textId="7278E616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Движущиеся част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CFD63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9E80345" w14:textId="231FD52D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39979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4D234BA" w14:textId="1741EA81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2</w:t>
            </w:r>
          </w:p>
        </w:tc>
      </w:tr>
      <w:tr w:rsidR="00F6026D" w14:paraId="33DDA901" w14:textId="77777777" w:rsidTr="00536EF6">
        <w:trPr>
          <w:trHeight w:val="55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AD0F5" w14:textId="2C686E12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2124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CD310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5AD74F9F" w14:textId="193FDB4F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762F" w14:textId="34895025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верхности, углы и кром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A486D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5C0A060" w14:textId="12D4638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81A84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9D5384C" w14:textId="78FADB7A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3</w:t>
            </w:r>
          </w:p>
        </w:tc>
      </w:tr>
      <w:tr w:rsidR="00F6026D" w14:paraId="5EF44210" w14:textId="77777777" w:rsidTr="00536EF6">
        <w:trPr>
          <w:trHeight w:val="154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739C5" w14:textId="3D537E08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012FB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E1371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4AC2C251" w14:textId="77DDBBE4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0DD55EA7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2CA585F4" w14:textId="4FBC8208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040</w:t>
            </w:r>
          </w:p>
          <w:p w14:paraId="14C30EF7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E550DE9" w14:textId="4D9CD5CE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037E9B" w14:textId="4A7177D6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при нормальной эксплуата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97988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11CEDC8" w14:textId="7E0F17A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E1811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DDAD398" w14:textId="240BED8A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4</w:t>
            </w:r>
          </w:p>
        </w:tc>
      </w:tr>
      <w:tr w:rsidR="00F6026D" w14:paraId="00D6127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9FDB8" w14:textId="4716DC69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43B4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4858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78A488B1" w14:textId="1A21C604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338922C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606D0B48" w14:textId="180216FC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40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56C084" w14:textId="3DCA5DF4" w:rsidR="00F6026D" w:rsidRDefault="00F6026D" w:rsidP="007D4D90">
            <w:pPr>
              <w:ind w:right="135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ыбрасываемые ч</w:t>
            </w:r>
            <w:r w:rsidR="007D4D90">
              <w:rPr>
                <w:sz w:val="22"/>
                <w:szCs w:val="22"/>
              </w:rPr>
              <w:t>а</w:t>
            </w:r>
            <w:r w:rsidRPr="005762CD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7DFD0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5246F5A" w14:textId="7BD22681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5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8A07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1D0C303" w14:textId="481C295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5.1</w:t>
            </w:r>
          </w:p>
        </w:tc>
      </w:tr>
      <w:tr w:rsidR="00F6026D" w14:paraId="0361C7E4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78714" w14:textId="53128A60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360C30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6C40E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7B6B8A0E" w14:textId="4C4C668B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5EA88522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417E8C71" w14:textId="609C139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EA065" w14:textId="7072EE01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двешенные масс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9122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DBC1843" w14:textId="04218185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9187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3FB8674" w14:textId="14728730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28</w:t>
            </w:r>
          </w:p>
        </w:tc>
      </w:tr>
      <w:tr w:rsidR="00F6026D" w14:paraId="6DADDCA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CFE59" w14:textId="095363B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653B5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151EB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7AE60325" w14:textId="02085E2B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5.098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38BB7" w14:textId="3A994D04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Чрезмерные температу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C419B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9E3CD43" w14:textId="262C644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DAFE0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3465EC0" w14:textId="100FB8C2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2 (до 300 °С)</w:t>
            </w:r>
          </w:p>
        </w:tc>
      </w:tr>
      <w:tr w:rsidR="00F6026D" w14:paraId="74AF803A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20B2C" w14:textId="5F25FB7C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3575A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8B38F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62FB076" w14:textId="318063FD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7AE7381E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EEACC4C" w14:textId="085D35D7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C46B7" w14:textId="1BD0E073" w:rsidR="00F6026D" w:rsidRDefault="00F6026D" w:rsidP="00891622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ерелив,</w:t>
            </w:r>
            <w:r>
              <w:rPr>
                <w:sz w:val="22"/>
                <w:szCs w:val="22"/>
              </w:rPr>
              <w:t xml:space="preserve"> </w:t>
            </w:r>
            <w:r w:rsidRPr="005762CD">
              <w:rPr>
                <w:sz w:val="22"/>
                <w:szCs w:val="22"/>
              </w:rPr>
              <w:t>расплескивание, утечка, влажность, дезинфекц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0F2AD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C21C2C7" w14:textId="373F5373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4.1-44.5, 44.7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9AA992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63A4680" w14:textId="13713B0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п.44.1-44.5, 44.7</w:t>
            </w:r>
          </w:p>
        </w:tc>
      </w:tr>
      <w:tr w:rsidR="00F6026D" w14:paraId="1F933009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ADE380" w14:textId="4F2DBC3B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FD9345" w14:textId="09D8B64A" w:rsidR="00F6026D" w:rsidRPr="00172F5B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4207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4079BF4" w14:textId="1360CDE3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A9F9" w14:textId="1D0B82D4" w:rsidR="00F6026D" w:rsidRDefault="00F6026D" w:rsidP="0017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рерывание электропита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F8DE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4BE37020" w14:textId="47B6466E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851D9E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F515E15" w14:textId="36B8B304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9</w:t>
            </w:r>
          </w:p>
        </w:tc>
      </w:tr>
      <w:tr w:rsidR="00F6026D" w14:paraId="32EE1832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91504" w14:textId="289B0AC3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281617" w14:textId="77777777" w:rsidR="00F6026D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1362B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EE44FD1" w14:textId="0E3CC1BD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11.11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6C823" w14:textId="4ECAFA52" w:rsidR="00F6026D" w:rsidRDefault="00F6026D" w:rsidP="00891622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>ащита от представляющих опасность выходных характеристик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8BDEE" w14:textId="5BF2092F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30324.0-95</w:t>
            </w:r>
            <w:r>
              <w:rPr>
                <w:sz w:val="22"/>
                <w:szCs w:val="22"/>
              </w:rPr>
              <w:t>, п. 5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18678" w14:textId="77777777" w:rsidR="00F6026D" w:rsidRDefault="00F6026D" w:rsidP="00DD4E1F">
            <w:pPr>
              <w:pStyle w:val="af6"/>
            </w:pPr>
            <w:r w:rsidRPr="0093401D">
              <w:t>ГОСТ 30324.0-95</w:t>
            </w:r>
            <w:r>
              <w:t xml:space="preserve">, </w:t>
            </w:r>
          </w:p>
          <w:p w14:paraId="412B3DC9" w14:textId="24CDE186" w:rsidR="00F6026D" w:rsidRDefault="00F6026D" w:rsidP="00DD4E1F">
            <w:pPr>
              <w:pStyle w:val="af6"/>
              <w:rPr>
                <w:lang w:val="ru-RU"/>
              </w:rPr>
            </w:pPr>
            <w:r>
              <w:t>п. 51</w:t>
            </w:r>
          </w:p>
        </w:tc>
      </w:tr>
      <w:tr w:rsidR="00F6026D" w14:paraId="215236B3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956906" w14:textId="5EF8A0D2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AEE29" w14:textId="1CABBF5B" w:rsidR="00F6026D" w:rsidRPr="00172F5B" w:rsidRDefault="00F6026D" w:rsidP="007A5041">
            <w:pPr>
              <w:ind w:right="-6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40A9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2922F2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0/</w:t>
            </w:r>
          </w:p>
          <w:p w14:paraId="7F0F3ABE" w14:textId="19E7E68A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79BAC32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881D37">
              <w:rPr>
                <w:sz w:val="22"/>
                <w:szCs w:val="22"/>
              </w:rPr>
              <w:t>26.60/</w:t>
            </w:r>
          </w:p>
          <w:p w14:paraId="064D94D2" w14:textId="1496D6CA" w:rsidR="00F6026D" w:rsidRPr="00881D37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881D37">
              <w:rPr>
                <w:sz w:val="22"/>
                <w:szCs w:val="22"/>
              </w:rPr>
              <w:t>26.080</w:t>
            </w:r>
          </w:p>
          <w:p w14:paraId="21AE61D4" w14:textId="77777777" w:rsidR="00F6026D" w:rsidRDefault="00F6026D" w:rsidP="00FB5784">
            <w:pPr>
              <w:pStyle w:val="af6"/>
              <w:jc w:val="center"/>
            </w:pPr>
            <w:r w:rsidRPr="00881D37">
              <w:t>26.60/</w:t>
            </w:r>
          </w:p>
          <w:p w14:paraId="44BF89B7" w14:textId="0CDD5263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881D37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12FDD6" w14:textId="2DFE814A" w:rsidR="00F6026D" w:rsidRDefault="00F6026D" w:rsidP="00891622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3401D">
              <w:rPr>
                <w:sz w:val="22"/>
                <w:szCs w:val="22"/>
              </w:rPr>
              <w:t>енормальная работа и условия наруш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06EF1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7B2C79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2.1, </w:t>
            </w:r>
          </w:p>
          <w:p w14:paraId="0AA0B1BE" w14:textId="409F4E7C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2.5.1-52.5.5, 52.5.7, 52.5.8, 52.5.10а, 52.5.10с-52.5.10</w:t>
            </w:r>
            <w:r w:rsidRPr="0093401D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CCDE5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A92BD18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2.1, </w:t>
            </w:r>
          </w:p>
          <w:p w14:paraId="51CF85F0" w14:textId="2A6D1797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52.5.1-52.5.5, 52.5.7, 52.5.8, 52.5.10а, 52.5.10с-52.5.10h</w:t>
            </w:r>
          </w:p>
        </w:tc>
      </w:tr>
      <w:tr w:rsidR="00F6026D" w14:paraId="41D6EA21" w14:textId="77777777" w:rsidTr="00536EF6">
        <w:trPr>
          <w:trHeight w:val="1617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9D216" w14:textId="033E8B28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CD5576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CE89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62EB57A" w14:textId="39EBCEE5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7A7A6BCC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8F4D6F2" w14:textId="3B244BBD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4EEA1C16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0D543D94" w14:textId="45865EA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36.1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C0E3" w14:textId="77777777" w:rsidR="00F6026D" w:rsidRPr="0093401D" w:rsidRDefault="00F6026D" w:rsidP="008916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Pr="0093401D">
              <w:rPr>
                <w:sz w:val="22"/>
                <w:szCs w:val="22"/>
              </w:rPr>
              <w:t>омпоненты и общая компоновка</w:t>
            </w:r>
          </w:p>
          <w:p w14:paraId="73CB0299" w14:textId="77777777" w:rsidR="00F6026D" w:rsidRDefault="00F6026D" w:rsidP="00891622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B90EE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1A1A259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6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</w:t>
            </w:r>
          </w:p>
          <w:p w14:paraId="40DE2119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</w:t>
            </w:r>
            <w:r w:rsidRPr="0093401D">
              <w:rPr>
                <w:sz w:val="22"/>
                <w:szCs w:val="22"/>
                <w:lang w:val="en-US"/>
              </w:rPr>
              <w:t>f</w:t>
            </w:r>
            <w:r w:rsidRPr="0093401D">
              <w:rPr>
                <w:sz w:val="22"/>
                <w:szCs w:val="22"/>
              </w:rPr>
              <w:t xml:space="preserve">. 56.3, 56.4, 56.5-56.8, </w:t>
            </w:r>
          </w:p>
          <w:p w14:paraId="4E2F8B63" w14:textId="24A8A416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1а - 56.11с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D54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4AB97F6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6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</w:t>
            </w:r>
          </w:p>
          <w:p w14:paraId="75F1AC81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6.1</w:t>
            </w:r>
            <w:r w:rsidRPr="0093401D">
              <w:rPr>
                <w:sz w:val="22"/>
                <w:szCs w:val="22"/>
                <w:lang w:val="en-US"/>
              </w:rPr>
              <w:t>f</w:t>
            </w:r>
            <w:r w:rsidRPr="0093401D">
              <w:rPr>
                <w:sz w:val="22"/>
                <w:szCs w:val="22"/>
              </w:rPr>
              <w:t xml:space="preserve">. 56.3, 56.4, 56.5-56.8, </w:t>
            </w:r>
          </w:p>
          <w:p w14:paraId="11032CB6" w14:textId="5373BFAE" w:rsidR="00F6026D" w:rsidRDefault="00F6026D" w:rsidP="00DD4E1F">
            <w:pPr>
              <w:pStyle w:val="af6"/>
              <w:rPr>
                <w:lang w:val="ru-RU"/>
              </w:rPr>
            </w:pPr>
            <w:r w:rsidRPr="003A32C1">
              <w:rPr>
                <w:lang w:val="ru-RU"/>
              </w:rPr>
              <w:t>56.11а - 56.11с</w:t>
            </w:r>
          </w:p>
        </w:tc>
      </w:tr>
      <w:tr w:rsidR="00F6026D" w14:paraId="324FF491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AFE6B" w14:textId="20EAA2C4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F098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72FAB0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2A0828B3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160E310C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97C60E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739EDCC0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087B999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065</w:t>
            </w:r>
          </w:p>
          <w:p w14:paraId="61E7E232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28CDD597" w14:textId="17DD7A2C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A4B3F1" w14:textId="77777777" w:rsidR="00F6026D" w:rsidRPr="0093401D" w:rsidRDefault="00F6026D" w:rsidP="0017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3401D">
              <w:rPr>
                <w:sz w:val="22"/>
                <w:szCs w:val="22"/>
              </w:rPr>
              <w:t xml:space="preserve">етевые части, компоненты и монтаж </w:t>
            </w:r>
          </w:p>
          <w:p w14:paraId="1797E2BE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38E263B9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60187BBC" w14:textId="77777777" w:rsidR="00F6026D" w:rsidRPr="0093401D" w:rsidRDefault="00F6026D" w:rsidP="00172F5B">
            <w:pPr>
              <w:rPr>
                <w:sz w:val="22"/>
                <w:szCs w:val="22"/>
              </w:rPr>
            </w:pPr>
          </w:p>
          <w:p w14:paraId="7B87CF67" w14:textId="77777777" w:rsidR="00F6026D" w:rsidRDefault="00F6026D" w:rsidP="00172F5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FB8B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575933">
              <w:rPr>
                <w:lang w:val="ru-RU"/>
              </w:rPr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B6ECB2D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7.1, 57.2, 57.3а, 57.3с, </w:t>
            </w:r>
          </w:p>
          <w:p w14:paraId="4475771B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57.3 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57.4с, 57.5а, 57.5с, </w:t>
            </w:r>
          </w:p>
          <w:p w14:paraId="242CA28C" w14:textId="69672704" w:rsidR="00F6026D" w:rsidRPr="003A32C1" w:rsidRDefault="00F6026D" w:rsidP="00921C42">
            <w:pPr>
              <w:pStyle w:val="af6"/>
              <w:rPr>
                <w:lang w:val="ru-RU"/>
              </w:rPr>
            </w:pPr>
            <w:r w:rsidRPr="00172F5B">
              <w:rPr>
                <w:lang w:val="ru-RU"/>
              </w:rPr>
              <w:t xml:space="preserve">57.5 </w:t>
            </w:r>
            <w:r w:rsidRPr="0093401D">
              <w:t>d</w:t>
            </w:r>
            <w:r w:rsidRPr="00172F5B">
              <w:rPr>
                <w:lang w:val="ru-RU"/>
              </w:rPr>
              <w:t xml:space="preserve">, 57.6, 57.9.1 (исп.ток до 10 А), 57.9.4 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0A6FC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575933">
              <w:rPr>
                <w:lang w:val="ru-RU"/>
              </w:rPr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222E5EA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57.1, 57.2, 57.3а, 57.3с, </w:t>
            </w:r>
          </w:p>
          <w:p w14:paraId="3FDB3014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57.3 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 xml:space="preserve">, 57.4с, 57.5а, 57.5с, </w:t>
            </w:r>
          </w:p>
          <w:p w14:paraId="5F649FB6" w14:textId="56D042A9" w:rsidR="00F6026D" w:rsidRPr="003A32C1" w:rsidRDefault="00F6026D" w:rsidP="00DD4E1F">
            <w:pPr>
              <w:pStyle w:val="af6"/>
              <w:rPr>
                <w:lang w:val="ru-RU"/>
              </w:rPr>
            </w:pPr>
            <w:r w:rsidRPr="00973664">
              <w:rPr>
                <w:lang w:val="ru-RU"/>
              </w:rPr>
              <w:t xml:space="preserve">57.5 </w:t>
            </w:r>
            <w:r w:rsidRPr="0093401D">
              <w:t>d</w:t>
            </w:r>
            <w:r w:rsidRPr="00973664">
              <w:rPr>
                <w:lang w:val="ru-RU"/>
              </w:rPr>
              <w:t xml:space="preserve">, 57.6, 57.9.1 (исп.ток до 10 А), 57.9.4 </w:t>
            </w:r>
          </w:p>
        </w:tc>
      </w:tr>
      <w:tr w:rsidR="00F6026D" w14:paraId="6CDA95D6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FDE1A3" w14:textId="1B1D9AE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1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A87EC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Изделия </w:t>
            </w:r>
          </w:p>
          <w:p w14:paraId="6FC621F3" w14:textId="586D5874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медицинские электрические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2DAA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0900B0DF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95</w:t>
            </w:r>
          </w:p>
          <w:p w14:paraId="7A8E13E1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1F114B29" w14:textId="379D99C5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1C50" w14:textId="3420FE4C" w:rsidR="00F6026D" w:rsidRDefault="00F6026D" w:rsidP="00172F5B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ути утечки и воздушные зазоры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C87A61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5BB420A6" w14:textId="560BD419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7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D49C79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8555640" w14:textId="5D839C2E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57.10</w:t>
            </w:r>
          </w:p>
        </w:tc>
      </w:tr>
      <w:tr w:rsidR="00F6026D" w14:paraId="56CEAB4C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24C12" w14:textId="1A52F8F9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080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AE3F5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3F588468" w14:textId="50A63D4F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6</w:t>
            </w:r>
          </w:p>
          <w:p w14:paraId="1BC4315B" w14:textId="77777777" w:rsidR="00F6026D" w:rsidRDefault="00F6026D" w:rsidP="00FB5784">
            <w:pPr>
              <w:pStyle w:val="af6"/>
              <w:jc w:val="center"/>
            </w:pPr>
            <w:r>
              <w:t>26.60/</w:t>
            </w:r>
          </w:p>
          <w:p w14:paraId="28391AC8" w14:textId="6F333D51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>
              <w:t>26.09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C52D45" w14:textId="3EDDFCD2" w:rsidR="00F6026D" w:rsidRDefault="00F6026D" w:rsidP="00172F5B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>ащитное заземление, зажимы и соедин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E70C3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46675E6" w14:textId="6538EA0A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8BB8F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9C5DD7C" w14:textId="53777519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 58</w:t>
            </w:r>
          </w:p>
        </w:tc>
      </w:tr>
      <w:tr w:rsidR="00F6026D" w14:paraId="6D434DAF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AD4F2" w14:textId="7C26382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282426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265AB" w14:textId="77777777" w:rsidR="00F6026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28D41667" w14:textId="68B8005A" w:rsidR="00F6026D" w:rsidRPr="005762CD" w:rsidRDefault="00F6026D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7BF7B3C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1FFB6A6" w14:textId="73A0D426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39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C6E8" w14:textId="2FA6B250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нструкция и монтаж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04B2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91363D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9.1а-59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>,</w:t>
            </w:r>
          </w:p>
          <w:p w14:paraId="53F1B2DB" w14:textId="67E9A1C4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59.2</w:t>
            </w:r>
            <w:r w:rsidRPr="0093401D">
              <w:rPr>
                <w:sz w:val="22"/>
                <w:szCs w:val="22"/>
                <w:lang w:val="en-US"/>
              </w:rPr>
              <w:t>b</w:t>
            </w:r>
            <w:r w:rsidRPr="0093401D">
              <w:rPr>
                <w:sz w:val="22"/>
                <w:szCs w:val="22"/>
              </w:rPr>
              <w:t>1, 59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091E0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08EFCFAC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59.1а-59.1</w:t>
            </w:r>
            <w:r w:rsidRPr="0093401D">
              <w:rPr>
                <w:sz w:val="22"/>
                <w:szCs w:val="22"/>
                <w:lang w:val="en-US"/>
              </w:rPr>
              <w:t>d</w:t>
            </w:r>
            <w:r w:rsidRPr="0093401D">
              <w:rPr>
                <w:sz w:val="22"/>
                <w:szCs w:val="22"/>
              </w:rPr>
              <w:t>,</w:t>
            </w:r>
          </w:p>
          <w:p w14:paraId="7A677012" w14:textId="72FEA970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59.2b1, 59.4</w:t>
            </w:r>
          </w:p>
        </w:tc>
      </w:tr>
      <w:tr w:rsidR="00F6026D" w14:paraId="6F420BD6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ADCE4" w14:textId="614620BD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8EA9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6F84F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31CCC45" w14:textId="3E15374A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40FD" w14:textId="4018873D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935BC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A2B2683" w14:textId="0808F2C0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4F54C6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6471727D" w14:textId="5A555D15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4.10</w:t>
            </w:r>
          </w:p>
        </w:tc>
      </w:tr>
      <w:tr w:rsidR="00F6026D" w14:paraId="39C5D890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D7EF5" w14:textId="5A62DF61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C48C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268A4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07D00675" w14:textId="5E09C048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47106" w14:textId="24D95C61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403DA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23C0C7B3" w14:textId="41B9CB1B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8675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35B9F3AC" w14:textId="0FB1AAC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19</w:t>
            </w:r>
          </w:p>
        </w:tc>
      </w:tr>
      <w:tr w:rsidR="00F6026D" w14:paraId="69303C0B" w14:textId="77777777" w:rsidTr="00536EF6">
        <w:trPr>
          <w:trHeight w:val="1212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EB25D" w14:textId="1E207B96" w:rsidR="00F6026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7173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D06C7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6C6368C" w14:textId="297C1562" w:rsidR="00F6026D" w:rsidRDefault="00F6026D" w:rsidP="00FB5784">
            <w:pPr>
              <w:pStyle w:val="af6"/>
              <w:jc w:val="center"/>
              <w:rPr>
                <w:lang w:val="ru-RU"/>
              </w:rPr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76BE" w14:textId="37454C3F" w:rsidR="00F6026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Электрическая прочность изоляции (испытательное напряжение до 10</w:t>
            </w:r>
            <w:r>
              <w:rPr>
                <w:sz w:val="22"/>
                <w:szCs w:val="22"/>
              </w:rPr>
              <w:t xml:space="preserve"> </w:t>
            </w:r>
            <w:r w:rsidRPr="005762CD">
              <w:rPr>
                <w:sz w:val="22"/>
                <w:szCs w:val="22"/>
              </w:rPr>
              <w:t>кВ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66FC30" w14:textId="77777777" w:rsidR="00F6026D" w:rsidRPr="00973664" w:rsidRDefault="00F6026D" w:rsidP="00921C42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1E0347B8" w14:textId="788AD377" w:rsidR="00F6026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5946E" w14:textId="77777777" w:rsidR="00F6026D" w:rsidRPr="00973664" w:rsidRDefault="00F6026D" w:rsidP="00DD4E1F">
            <w:pPr>
              <w:pStyle w:val="af6"/>
              <w:rPr>
                <w:lang w:val="ru-RU"/>
              </w:rPr>
            </w:pPr>
            <w:r w:rsidRPr="00973664">
              <w:t>ГОСТ 30324.0-95</w:t>
            </w:r>
            <w:r w:rsidRPr="00973664">
              <w:rPr>
                <w:lang w:val="ru-RU"/>
              </w:rPr>
              <w:t xml:space="preserve"> </w:t>
            </w:r>
          </w:p>
          <w:p w14:paraId="7EE31882" w14:textId="00DF807C" w:rsidR="00F6026D" w:rsidRDefault="00F6026D" w:rsidP="00DD4E1F">
            <w:pPr>
              <w:pStyle w:val="af6"/>
              <w:rPr>
                <w:lang w:val="ru-RU"/>
              </w:rPr>
            </w:pPr>
            <w:r w:rsidRPr="0093401D">
              <w:t>п.</w:t>
            </w:r>
            <w:r>
              <w:t>2</w:t>
            </w:r>
            <w:r w:rsidRPr="0093401D">
              <w:t>0</w:t>
            </w:r>
          </w:p>
        </w:tc>
      </w:tr>
      <w:tr w:rsidR="00F6026D" w14:paraId="608A8303" w14:textId="77777777" w:rsidTr="00536EF6">
        <w:trPr>
          <w:trHeight w:val="240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29D6B" w14:textId="77777777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7</w:t>
            </w:r>
            <w:r>
              <w:rPr>
                <w:sz w:val="22"/>
                <w:szCs w:val="22"/>
              </w:rPr>
              <w:t>*</w:t>
            </w:r>
          </w:p>
          <w:p w14:paraId="06F2C725" w14:textId="73C8275A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8F2A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FE737" w14:textId="77777777" w:rsidR="00F6026D" w:rsidRDefault="00F6026D" w:rsidP="00FB5784">
            <w:pPr>
              <w:pStyle w:val="af6"/>
              <w:jc w:val="center"/>
            </w:pPr>
          </w:p>
          <w:p w14:paraId="24BDA5C2" w14:textId="77777777" w:rsidR="00F6026D" w:rsidRDefault="00F6026D" w:rsidP="00FB5784">
            <w:pPr>
              <w:pStyle w:val="af6"/>
              <w:jc w:val="center"/>
            </w:pPr>
          </w:p>
          <w:p w14:paraId="1678FEB1" w14:textId="597626DC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515704FD" w14:textId="6620E188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749BC" w14:textId="69A2ECB5" w:rsidR="00F6026D" w:rsidRPr="005762CD" w:rsidRDefault="00A94336" w:rsidP="00172F5B">
            <w:pPr>
              <w:ind w:right="13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актеристики</w:t>
            </w:r>
            <w:r w:rsidR="00F6026D" w:rsidRPr="00973664">
              <w:rPr>
                <w:bCs/>
                <w:sz w:val="22"/>
                <w:szCs w:val="22"/>
              </w:rPr>
              <w:br/>
              <w:t>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47363" w14:textId="77777777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B5862" w14:textId="77777777" w:rsidR="00F6026D" w:rsidRPr="0093401D" w:rsidRDefault="00F6026D" w:rsidP="00DD4E1F">
            <w:pPr>
              <w:pStyle w:val="af6"/>
            </w:pPr>
          </w:p>
        </w:tc>
      </w:tr>
      <w:tr w:rsidR="00F6026D" w14:paraId="2C14C8F1" w14:textId="77777777" w:rsidTr="00536EF6">
        <w:trPr>
          <w:trHeight w:val="24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99C8B" w14:textId="121E6510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7868B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5AB0" w14:textId="6F94225C" w:rsidR="00F6026D" w:rsidRPr="005762CD" w:rsidRDefault="00F6026D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0E3C2" w14:textId="3773C83B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тока утечк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0905F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6E3E70CD" w14:textId="6FD5512E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2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F58DD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6C7A54D1" w14:textId="65983211" w:rsidR="00F6026D" w:rsidRPr="0093401D" w:rsidRDefault="00F6026D" w:rsidP="00DD4E1F">
            <w:pPr>
              <w:pStyle w:val="af6"/>
            </w:pPr>
            <w:r w:rsidRPr="0093401D">
              <w:t>п.4.2</w:t>
            </w:r>
          </w:p>
        </w:tc>
      </w:tr>
      <w:tr w:rsidR="00F6026D" w14:paraId="6D03DC38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41B02" w14:textId="1CA58556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CCF0E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BE8BF0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72400FD2" w14:textId="3ACF8F70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BCCEC" w14:textId="522F2476" w:rsidR="00F6026D" w:rsidRPr="005762CD" w:rsidRDefault="00F6026D" w:rsidP="00172F5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й прочности изоля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0B3C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3FE14749" w14:textId="02776953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C06CE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40789549" w14:textId="3A103E24" w:rsidR="00F6026D" w:rsidRPr="0093401D" w:rsidRDefault="00F6026D" w:rsidP="00DD4E1F">
            <w:pPr>
              <w:pStyle w:val="af6"/>
            </w:pPr>
            <w:r w:rsidRPr="0093401D">
              <w:t>п.4.3</w:t>
            </w:r>
          </w:p>
        </w:tc>
      </w:tr>
      <w:tr w:rsidR="00F6026D" w14:paraId="23782432" w14:textId="77777777" w:rsidTr="008E5B87">
        <w:trPr>
          <w:trHeight w:val="946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856D7D" w14:textId="2F762622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2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61647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60ACDD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0F51484F" w14:textId="740B3E44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FC01D" w14:textId="78D99E97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го сопротивления изоляции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3C2A2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5A89E1F7" w14:textId="4FA60AA7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69B2D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76AE9ADE" w14:textId="2FF395FD" w:rsidR="00F6026D" w:rsidRPr="0093401D" w:rsidRDefault="00F6026D" w:rsidP="00DD4E1F">
            <w:pPr>
              <w:pStyle w:val="af6"/>
            </w:pPr>
            <w:r w:rsidRPr="0093401D">
              <w:t>п.4.4</w:t>
            </w:r>
          </w:p>
        </w:tc>
      </w:tr>
      <w:tr w:rsidR="00F6026D" w14:paraId="5C587B53" w14:textId="77777777" w:rsidTr="00536EF6">
        <w:trPr>
          <w:trHeight w:val="85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441BF" w14:textId="701DC314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B09B7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0CE3A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39307657" w14:textId="0DD4855C" w:rsidR="00F6026D" w:rsidRPr="005762CD" w:rsidRDefault="00F6026D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8BEAD" w14:textId="2BE18A85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путей утечки и воздушных зазоров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E7F6B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02F7A8E0" w14:textId="068BCCDD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4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E20501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72164B6D" w14:textId="3C3EE4C5" w:rsidR="00F6026D" w:rsidRPr="0093401D" w:rsidRDefault="00F6026D" w:rsidP="00DD4E1F">
            <w:pPr>
              <w:pStyle w:val="af6"/>
            </w:pPr>
            <w:r w:rsidRPr="0093401D">
              <w:t>п.4.5</w:t>
            </w:r>
          </w:p>
        </w:tc>
      </w:tr>
      <w:tr w:rsidR="00F6026D" w14:paraId="36C98434" w14:textId="77777777" w:rsidTr="008E5B87">
        <w:trPr>
          <w:trHeight w:val="1113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D3E91" w14:textId="48D93C7C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61DE2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2F8C1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60565CF" w14:textId="62855CB8" w:rsidR="00F6026D" w:rsidRPr="005762CD" w:rsidRDefault="00F6026D" w:rsidP="00FB5784">
            <w:pPr>
              <w:pStyle w:val="af6"/>
              <w:jc w:val="center"/>
            </w:pPr>
            <w:r w:rsidRPr="005762CD">
              <w:t>26.14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F6FAC" w14:textId="1B418F1A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оверка защиты от прикосновения к находящимся под напряжением частям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BAF90C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290BD92D" w14:textId="3D1BA014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8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B95E3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469755F5" w14:textId="67D8EB9E" w:rsidR="00F6026D" w:rsidRPr="0093401D" w:rsidRDefault="00F6026D" w:rsidP="00DD4E1F">
            <w:pPr>
              <w:pStyle w:val="af6"/>
            </w:pPr>
            <w:r w:rsidRPr="0093401D">
              <w:t>п.4.7</w:t>
            </w:r>
          </w:p>
        </w:tc>
      </w:tr>
      <w:tr w:rsidR="00F6026D" w14:paraId="244652AB" w14:textId="77777777" w:rsidTr="008E5B87">
        <w:trPr>
          <w:trHeight w:val="1115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DA5905" w14:textId="77BB88C8" w:rsidR="00F6026D" w:rsidRPr="0093401D" w:rsidRDefault="00F6026D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1.3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60F8C" w14:textId="77777777" w:rsidR="00F6026D" w:rsidRDefault="00F6026D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EA7B" w14:textId="77777777" w:rsidR="00F6026D" w:rsidRDefault="00F6026D" w:rsidP="00FB5784">
            <w:pPr>
              <w:pStyle w:val="af6"/>
              <w:jc w:val="center"/>
            </w:pPr>
            <w:r w:rsidRPr="005762CD">
              <w:t>26.60/</w:t>
            </w:r>
          </w:p>
          <w:p w14:paraId="2FDF5BEE" w14:textId="714DCBE4" w:rsidR="00F6026D" w:rsidRPr="005762CD" w:rsidRDefault="00F6026D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68CDC" w14:textId="67BB9DC0" w:rsidR="00F6026D" w:rsidRPr="005762CD" w:rsidRDefault="00F6026D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змерение электрического сопротивления цепи защитного заземления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11EA5" w14:textId="77777777" w:rsidR="00F6026D" w:rsidRPr="0093401D" w:rsidRDefault="00F6026D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0FE68DC5" w14:textId="239FCCA2" w:rsidR="00F6026D" w:rsidRPr="0093401D" w:rsidRDefault="00F6026D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.10.1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17F3F" w14:textId="77777777" w:rsidR="00F6026D" w:rsidRPr="0093401D" w:rsidRDefault="00F6026D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2.2.025-76</w:t>
            </w:r>
          </w:p>
          <w:p w14:paraId="1AD97ABD" w14:textId="447A1C52" w:rsidR="00F6026D" w:rsidRPr="0093401D" w:rsidRDefault="00F6026D" w:rsidP="00DD4E1F">
            <w:pPr>
              <w:pStyle w:val="af6"/>
            </w:pPr>
            <w:r w:rsidRPr="0093401D">
              <w:t>п.4.8</w:t>
            </w:r>
          </w:p>
        </w:tc>
      </w:tr>
      <w:tr w:rsidR="00172F5B" w14:paraId="7DDED4C6" w14:textId="77777777" w:rsidTr="00536EF6">
        <w:trPr>
          <w:trHeight w:val="240"/>
        </w:trPr>
        <w:tc>
          <w:tcPr>
            <w:tcW w:w="846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E46C7" w14:textId="278E4B7D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4B82" w14:textId="3E252842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708" w:type="dxa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677D2A" w14:textId="77777777" w:rsidR="00172F5B" w:rsidRDefault="00172F5B" w:rsidP="00FB5784">
            <w:pPr>
              <w:pStyle w:val="af6"/>
              <w:jc w:val="center"/>
            </w:pPr>
          </w:p>
          <w:p w14:paraId="25AB3FA5" w14:textId="77777777" w:rsidR="00172F5B" w:rsidRDefault="00172F5B" w:rsidP="00FB5784">
            <w:pPr>
              <w:pStyle w:val="af6"/>
              <w:jc w:val="center"/>
            </w:pPr>
          </w:p>
          <w:p w14:paraId="19D99EB4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0163A6F4" w14:textId="6C41229C" w:rsidR="00172F5B" w:rsidRPr="005762CD" w:rsidRDefault="00172F5B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088141" w14:textId="610978F0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5397AB" w14:textId="27C239B2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E667E" w14:textId="0226DB93" w:rsidR="00172F5B" w:rsidRPr="0093401D" w:rsidRDefault="00172F5B" w:rsidP="00DD4E1F">
            <w:pPr>
              <w:pStyle w:val="af6"/>
            </w:pPr>
          </w:p>
        </w:tc>
      </w:tr>
      <w:tr w:rsidR="00172F5B" w14:paraId="2D0CEB23" w14:textId="77777777" w:rsidTr="00536EF6">
        <w:trPr>
          <w:trHeight w:val="240"/>
        </w:trPr>
        <w:tc>
          <w:tcPr>
            <w:tcW w:w="846" w:type="dxa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412BB" w14:textId="1603B6F3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FF8858" w14:textId="77777777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E6DD6" w14:textId="1F5E9E08" w:rsidR="00172F5B" w:rsidRPr="005762CD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88ABA" w14:textId="5A1DFEA3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F9F1A2" w14:textId="3FCEAE19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30324.4-95</w:t>
            </w:r>
          </w:p>
          <w:p w14:paraId="419ECF32" w14:textId="39B7A9A5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91E7" w14:textId="2BB12324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rPr>
                <w:lang w:val="ru-RU"/>
              </w:rPr>
              <w:t xml:space="preserve"> </w:t>
            </w:r>
            <w:r w:rsidRPr="0093401D">
              <w:t>п.4.10</w:t>
            </w:r>
          </w:p>
        </w:tc>
      </w:tr>
      <w:tr w:rsidR="00172F5B" w14:paraId="582B3028" w14:textId="77777777" w:rsidTr="00536EF6">
        <w:trPr>
          <w:trHeight w:val="24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A09B1" w14:textId="387DA648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2A48A" w14:textId="77777777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6FFBB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2F3F28C9" w14:textId="4CAA25BF" w:rsidR="00172F5B" w:rsidRPr="005762CD" w:rsidRDefault="00172F5B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7B04" w14:textId="29DEA0BF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7D74F" w14:textId="459DE343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30324.4-95</w:t>
            </w:r>
          </w:p>
          <w:p w14:paraId="6AD813AE" w14:textId="2A0BD5E1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E222" w14:textId="55244A3E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t xml:space="preserve"> </w:t>
            </w:r>
            <w:r w:rsidRPr="0093401D">
              <w:t>п.19</w:t>
            </w:r>
          </w:p>
        </w:tc>
      </w:tr>
      <w:tr w:rsidR="00172F5B" w14:paraId="3A09DA11" w14:textId="77777777" w:rsidTr="00536EF6">
        <w:trPr>
          <w:trHeight w:val="1150"/>
        </w:trPr>
        <w:tc>
          <w:tcPr>
            <w:tcW w:w="846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447AC" w14:textId="4760EEB3" w:rsidR="00172F5B" w:rsidRPr="0093401D" w:rsidRDefault="00172F5B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3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E531F" w14:textId="3E95FA93" w:rsidR="00172F5B" w:rsidRDefault="00172F5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 w:right="-6"/>
              <w:textAlignment w:val="baseline"/>
              <w:rPr>
                <w:sz w:val="22"/>
                <w:szCs w:val="22"/>
                <w:lang w:val="be-BY"/>
              </w:rPr>
            </w:pPr>
            <w:r w:rsidRPr="0093401D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5FD08" w14:textId="77777777" w:rsidR="00172F5B" w:rsidRDefault="00172F5B" w:rsidP="00FB5784">
            <w:pPr>
              <w:pStyle w:val="af6"/>
              <w:jc w:val="center"/>
            </w:pPr>
            <w:r w:rsidRPr="005762CD">
              <w:t>26.60/</w:t>
            </w:r>
          </w:p>
          <w:p w14:paraId="32B7AA99" w14:textId="0E3D7FA1" w:rsidR="00172F5B" w:rsidRPr="005762CD" w:rsidRDefault="00172F5B" w:rsidP="00FB5784">
            <w:pPr>
              <w:pStyle w:val="af6"/>
              <w:jc w:val="center"/>
            </w:pPr>
            <w:r w:rsidRPr="005762CD">
              <w:t>22.000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187D5B" w14:textId="590F06B7" w:rsidR="00172F5B" w:rsidRPr="005762CD" w:rsidRDefault="00172F5B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Электрическая прочность изоляции (испытательное напряжение до 10</w:t>
            </w:r>
            <w:r>
              <w:rPr>
                <w:sz w:val="22"/>
                <w:szCs w:val="22"/>
              </w:rPr>
              <w:t xml:space="preserve"> </w:t>
            </w:r>
            <w:r w:rsidRPr="005762CD">
              <w:rPr>
                <w:sz w:val="22"/>
                <w:szCs w:val="22"/>
              </w:rPr>
              <w:t>кВ)</w:t>
            </w:r>
          </w:p>
        </w:tc>
        <w:tc>
          <w:tcPr>
            <w:tcW w:w="1981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4C272B" w14:textId="77777777" w:rsidR="00172F5B" w:rsidRDefault="00172F5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30324.4-95</w:t>
            </w:r>
            <w:r>
              <w:rPr>
                <w:sz w:val="22"/>
                <w:szCs w:val="22"/>
              </w:rPr>
              <w:t>,</w:t>
            </w:r>
          </w:p>
          <w:p w14:paraId="058DFABB" w14:textId="5C876B72" w:rsidR="00172F5B" w:rsidRPr="0093401D" w:rsidRDefault="00172F5B" w:rsidP="00921C42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131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89646" w14:textId="5C40DF98" w:rsidR="00172F5B" w:rsidRPr="0093401D" w:rsidRDefault="00172F5B" w:rsidP="00DD4E1F">
            <w:pPr>
              <w:pStyle w:val="af6"/>
            </w:pPr>
            <w:r w:rsidRPr="0093401D">
              <w:t>ГОСТ 30324.4-95</w:t>
            </w:r>
            <w:r>
              <w:t xml:space="preserve">, </w:t>
            </w:r>
            <w:r w:rsidRPr="0093401D">
              <w:t>п.20</w:t>
            </w:r>
          </w:p>
        </w:tc>
      </w:tr>
      <w:tr w:rsidR="001E2503" w:rsidRPr="0093401D" w14:paraId="25B8D217" w14:textId="77777777" w:rsidTr="00536EF6">
        <w:trPr>
          <w:trHeight w:val="557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A95EA" w14:textId="47E9A1FF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br w:type="page"/>
              <w:t>3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62E9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для ультразвуковой терапии</w:t>
            </w:r>
          </w:p>
          <w:p w14:paraId="6807197F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218B05" w14:textId="77777777" w:rsidR="008E5B87" w:rsidRDefault="008E5B87" w:rsidP="00FB5784">
            <w:pPr>
              <w:pStyle w:val="af6"/>
              <w:jc w:val="center"/>
            </w:pPr>
          </w:p>
          <w:p w14:paraId="006283F4" w14:textId="77777777" w:rsidR="008E5B87" w:rsidRDefault="008E5B87" w:rsidP="00FB5784">
            <w:pPr>
              <w:pStyle w:val="af6"/>
              <w:jc w:val="center"/>
            </w:pPr>
          </w:p>
          <w:p w14:paraId="2474BAAE" w14:textId="79DF2384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369FC85" w14:textId="68F89B8F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095CEC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8D7D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08987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3383F45E" w14:textId="77777777" w:rsidTr="00536EF6">
        <w:trPr>
          <w:trHeight w:val="550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09239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674B1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4777ED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09FD4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9074F7" w14:textId="2D2A771C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</w:t>
            </w:r>
          </w:p>
          <w:p w14:paraId="55E3DF67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E4AB0" w14:textId="5128351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 п.4.10</w:t>
            </w:r>
          </w:p>
        </w:tc>
      </w:tr>
      <w:tr w:rsidR="008664CA" w:rsidRPr="0093401D" w14:paraId="012B4B20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276FD" w14:textId="62A13F56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3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BB4A1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E57BCB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FAD73D4" w14:textId="266FDFB2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18912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5786" w14:textId="0E8A0EAD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</w:t>
            </w:r>
          </w:p>
          <w:p w14:paraId="280E7D4F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9FA11" w14:textId="107F6BF6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</w:t>
            </w:r>
            <w:r>
              <w:rPr>
                <w:sz w:val="22"/>
                <w:szCs w:val="22"/>
              </w:rPr>
              <w:t xml:space="preserve"> </w:t>
            </w:r>
            <w:r w:rsidRPr="00891622">
              <w:rPr>
                <w:sz w:val="22"/>
                <w:szCs w:val="22"/>
              </w:rPr>
              <w:t>п.19</w:t>
            </w:r>
          </w:p>
        </w:tc>
      </w:tr>
      <w:tr w:rsidR="008664CA" w:rsidRPr="0093401D" w14:paraId="5733EEDE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DC225" w14:textId="5F07C099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3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DF622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7B0E2B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41862EC" w14:textId="7ACAE333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97D923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Электрическая прочность изоляции (испытательное напряжение до 10 кВ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721903" w14:textId="035D7026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</w:t>
            </w:r>
          </w:p>
          <w:p w14:paraId="46366753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6AFD3" w14:textId="32A402A0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5-95 п.20</w:t>
            </w:r>
          </w:p>
        </w:tc>
      </w:tr>
      <w:tr w:rsidR="008664CA" w:rsidRPr="0093401D" w14:paraId="4D5E63C0" w14:textId="77777777" w:rsidTr="00536EF6">
        <w:trPr>
          <w:trHeight w:val="253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FA3D8" w14:textId="47749F2C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1D9692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для микроволновой терапии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5C9BB7" w14:textId="77777777" w:rsidR="001B408C" w:rsidRDefault="001B408C" w:rsidP="00FB5784">
            <w:pPr>
              <w:pStyle w:val="af6"/>
              <w:jc w:val="center"/>
            </w:pPr>
          </w:p>
          <w:p w14:paraId="24858500" w14:textId="77777777" w:rsidR="001B408C" w:rsidRDefault="001B408C" w:rsidP="00FB5784">
            <w:pPr>
              <w:pStyle w:val="af6"/>
              <w:jc w:val="center"/>
            </w:pPr>
          </w:p>
          <w:p w14:paraId="6DB8433A" w14:textId="19CE9060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282637AE" w14:textId="0FDB5E2B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32E37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0A1CC0" w14:textId="77777777" w:rsidR="00172F5B" w:rsidRPr="00825C00" w:rsidRDefault="00172F5B" w:rsidP="00921C4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0DAACD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7D596082" w14:textId="77777777" w:rsidTr="00536EF6">
        <w:trPr>
          <w:trHeight w:val="253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58F19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F7D75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CE75E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4D05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BFF3" w14:textId="59057D0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6-95</w:t>
            </w:r>
          </w:p>
          <w:p w14:paraId="37B58A0C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ADC0" w14:textId="429A6BA1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6-95</w:t>
            </w:r>
          </w:p>
          <w:p w14:paraId="527F6BDA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0</w:t>
            </w:r>
          </w:p>
        </w:tc>
      </w:tr>
      <w:tr w:rsidR="008664CA" w:rsidRPr="0093401D" w14:paraId="3E72A415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86504" w14:textId="600B42E9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84C27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E8A0F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637E5E1D" w14:textId="50F7FD55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789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3834F1" w14:textId="391FE385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6-95</w:t>
            </w:r>
          </w:p>
          <w:p w14:paraId="1D53AD3D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29C3AB" w14:textId="17682B9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ГОСТ 30324.6-95 </w:t>
            </w:r>
          </w:p>
          <w:p w14:paraId="13444E0A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19</w:t>
            </w:r>
          </w:p>
        </w:tc>
      </w:tr>
      <w:tr w:rsidR="008664CA" w:rsidRPr="0093401D" w14:paraId="166329BD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D9A49" w14:textId="2B12BC03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4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4C87F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EC141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EEC9224" w14:textId="2CC335AC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F5F6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Электрическая прочность изоляции (испытательное напряжение до 10 кВ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B8A51" w14:textId="24939693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6-95</w:t>
            </w:r>
          </w:p>
          <w:p w14:paraId="75264374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A6E9" w14:textId="4D0452BA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6-95</w:t>
            </w:r>
          </w:p>
          <w:p w14:paraId="2C6E1688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0</w:t>
            </w:r>
          </w:p>
        </w:tc>
      </w:tr>
      <w:tr w:rsidR="008664CA" w:rsidRPr="0093401D" w14:paraId="32591D3E" w14:textId="77777777" w:rsidTr="00536EF6">
        <w:trPr>
          <w:trHeight w:val="253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4F253" w14:textId="08C390FD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1162F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br w:type="page"/>
              <w:t>Стимуляторы нервов и мышц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F38D" w14:textId="77777777" w:rsidR="00A84338" w:rsidRDefault="00A84338" w:rsidP="00FB5784">
            <w:pPr>
              <w:pStyle w:val="af6"/>
              <w:jc w:val="center"/>
            </w:pPr>
          </w:p>
          <w:p w14:paraId="31FAE2B0" w14:textId="77777777" w:rsidR="00A84338" w:rsidRDefault="00A84338" w:rsidP="00FB5784">
            <w:pPr>
              <w:pStyle w:val="af6"/>
              <w:jc w:val="center"/>
            </w:pPr>
          </w:p>
          <w:p w14:paraId="1AF1B4D7" w14:textId="143E3819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30EB802" w14:textId="7D78B62C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FE91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979B8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F57A14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21BA14D9" w14:textId="77777777" w:rsidTr="00536EF6">
        <w:trPr>
          <w:trHeight w:val="253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3B468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ECCE4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3359D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1CB97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04574F" w14:textId="1FC80408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0-95 п.4.1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65150" w14:textId="574F7282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0-95 п.4.10</w:t>
            </w:r>
          </w:p>
        </w:tc>
      </w:tr>
      <w:tr w:rsidR="008664CA" w:rsidRPr="0093401D" w14:paraId="5FC6861D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E97CE" w14:textId="519E01D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2B06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CE06D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39C68409" w14:textId="4C2035CD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29A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EA72" w14:textId="1DE8C9A2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0-95 п.1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F4FE24" w14:textId="068C0E9E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0-95 п.19</w:t>
            </w:r>
          </w:p>
        </w:tc>
      </w:tr>
      <w:tr w:rsidR="008664CA" w:rsidRPr="0093401D" w14:paraId="41B86874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3FAF9" w14:textId="183CC71E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5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006A3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EAE98D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135B6F70" w14:textId="0AFA7F1B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CED57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Электрическая прочность изоляции (испытательное напряжение до 10 кВ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DFC511" w14:textId="461970CE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0-95 п.2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7F5AA" w14:textId="59096B85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0-95 п.20</w:t>
            </w:r>
          </w:p>
        </w:tc>
      </w:tr>
      <w:tr w:rsidR="008664CA" w:rsidRPr="0093401D" w14:paraId="7C34255D" w14:textId="77777777" w:rsidTr="00536EF6">
        <w:trPr>
          <w:trHeight w:val="253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C00FB" w14:textId="6EAF9114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0E8B07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Аппараты искусственной вентиляции легких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FAE743" w14:textId="77777777" w:rsidR="00825C00" w:rsidRDefault="00825C00" w:rsidP="00FB5784">
            <w:pPr>
              <w:pStyle w:val="af6"/>
              <w:jc w:val="center"/>
            </w:pPr>
          </w:p>
          <w:p w14:paraId="3EF79BAD" w14:textId="77777777" w:rsidR="00825C00" w:rsidRDefault="00825C00" w:rsidP="00FB5784">
            <w:pPr>
              <w:pStyle w:val="af6"/>
              <w:jc w:val="center"/>
            </w:pPr>
          </w:p>
          <w:p w14:paraId="77753C95" w14:textId="3B86D71F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70F87052" w14:textId="3D0EAFA6" w:rsidR="00172F5B" w:rsidRPr="00891622" w:rsidRDefault="00172F5B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9DF6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7841F" w14:textId="77777777" w:rsidR="00172F5B" w:rsidRPr="00891622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112" w14:textId="77777777" w:rsidR="00172F5B" w:rsidRPr="00891622" w:rsidRDefault="00172F5B" w:rsidP="00DD4E1F">
            <w:pPr>
              <w:rPr>
                <w:sz w:val="22"/>
                <w:szCs w:val="22"/>
              </w:rPr>
            </w:pPr>
          </w:p>
        </w:tc>
      </w:tr>
      <w:tr w:rsidR="008664CA" w:rsidRPr="0093401D" w14:paraId="67FFF345" w14:textId="77777777" w:rsidTr="00536EF6">
        <w:trPr>
          <w:trHeight w:val="253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5B4A" w14:textId="77777777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DD257D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3ECC5" w14:textId="77777777" w:rsidR="00172F5B" w:rsidRPr="00891622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F42E5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461273" w14:textId="498800CB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 п.4.1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E95A6" w14:textId="019349C9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 п.4.10</w:t>
            </w:r>
          </w:p>
        </w:tc>
      </w:tr>
      <w:tr w:rsidR="008664CA" w:rsidRPr="0093401D" w14:paraId="3FC513C1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48278" w14:textId="605D9B88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1EB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361AC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2DD4C9D" w14:textId="346F6646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0FFB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F2A21" w14:textId="0A8255ED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 п.1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03098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, п.19</w:t>
            </w:r>
          </w:p>
        </w:tc>
      </w:tr>
      <w:tr w:rsidR="008664CA" w:rsidRPr="0093401D" w14:paraId="6218459C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3B978" w14:textId="0224A692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6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3EE8B6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A264C" w14:textId="77777777" w:rsidR="00172F5B" w:rsidRDefault="00172F5B" w:rsidP="00FB5784">
            <w:pPr>
              <w:pStyle w:val="af6"/>
              <w:jc w:val="center"/>
            </w:pPr>
            <w:r w:rsidRPr="00891622">
              <w:t>26.60/</w:t>
            </w:r>
          </w:p>
          <w:p w14:paraId="44729031" w14:textId="6CB6DFF2" w:rsidR="00172F5B" w:rsidRPr="00891622" w:rsidRDefault="00172F5B" w:rsidP="00FB5784">
            <w:pPr>
              <w:pStyle w:val="af6"/>
              <w:jc w:val="center"/>
            </w:pPr>
            <w:r w:rsidRPr="00891622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28E39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Электрическая прочность изоляции (испытательное напряжение до 10 кВ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72C86" w14:textId="4527178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 п.2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3E86C" w14:textId="07BE5E64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30324.12-95 п.20</w:t>
            </w:r>
          </w:p>
        </w:tc>
      </w:tr>
      <w:tr w:rsidR="00172F5B" w:rsidRPr="0093401D" w14:paraId="139217AA" w14:textId="77777777" w:rsidTr="00536EF6">
        <w:trPr>
          <w:trHeight w:val="253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34B5C" w14:textId="499AA108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7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EF285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 для чрезкожного мониторинга парциального давления</w:t>
            </w:r>
          </w:p>
          <w:p w14:paraId="7E0AB9F2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  <w:p w14:paraId="7C8C6CC0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6A808A" w14:textId="77777777" w:rsidR="00172F5B" w:rsidRPr="007E6F40" w:rsidRDefault="00172F5B" w:rsidP="00FB5784">
            <w:pPr>
              <w:pStyle w:val="af6"/>
              <w:jc w:val="center"/>
              <w:rPr>
                <w:lang w:val="ru-RU"/>
              </w:rPr>
            </w:pPr>
          </w:p>
          <w:p w14:paraId="14D6F7AE" w14:textId="77777777" w:rsidR="00172F5B" w:rsidRPr="007E6F40" w:rsidRDefault="00172F5B" w:rsidP="00FB5784">
            <w:pPr>
              <w:pStyle w:val="af6"/>
              <w:jc w:val="center"/>
              <w:rPr>
                <w:lang w:val="ru-RU"/>
              </w:rPr>
            </w:pPr>
          </w:p>
          <w:p w14:paraId="2B1691B2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3234FB0F" w14:textId="0DFFD838" w:rsidR="00172F5B" w:rsidRPr="007E6F40" w:rsidRDefault="00172F5B" w:rsidP="00FB5784">
            <w:pPr>
              <w:pStyle w:val="af6"/>
              <w:jc w:val="center"/>
            </w:pPr>
            <w:r w:rsidRPr="007E6F40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04B49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27C9B" w14:textId="77777777" w:rsidR="00172F5B" w:rsidRPr="007E6F40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999FBF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66A361B0" w14:textId="77777777" w:rsidTr="00536EF6">
        <w:trPr>
          <w:trHeight w:val="633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28DDA" w14:textId="77777777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CDC6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D5C9" w14:textId="77777777" w:rsidR="00172F5B" w:rsidRPr="007E6F40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9843FA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4C45C" w14:textId="77777777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3-95, п.4.1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DBE89" w14:textId="2D37D0EF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3-95 п.4.10</w:t>
            </w:r>
          </w:p>
        </w:tc>
      </w:tr>
      <w:tr w:rsidR="00172F5B" w:rsidRPr="0093401D" w14:paraId="3E8AFACB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78790" w14:textId="4C2090CA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7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64FE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47DA05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315761A1" w14:textId="1BE019BB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32E9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2CAD2" w14:textId="515739EA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3-95 п.1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9B9A48" w14:textId="1A559EBA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30324.23-95 </w:t>
            </w:r>
          </w:p>
          <w:p w14:paraId="527A82A5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19</w:t>
            </w:r>
          </w:p>
          <w:p w14:paraId="40F2D2BA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3C1BDC9A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413B0" w14:textId="70DF9763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7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342DE4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923F72" w14:textId="77777777" w:rsidR="005E4B09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69D14D7B" w14:textId="0283EFC6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9656BB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Электрическая прочность изоляции (испытательное напряжение до 10 кВ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9FEC1" w14:textId="61B6FB71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3-95 п.2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EFC24" w14:textId="43D90EE5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3-95   п.20</w:t>
            </w:r>
          </w:p>
        </w:tc>
      </w:tr>
      <w:tr w:rsidR="00172F5B" w:rsidRPr="0093401D" w14:paraId="5225719E" w14:textId="77777777" w:rsidTr="00536EF6">
        <w:trPr>
          <w:trHeight w:val="253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ACC86" w14:textId="4CBFB151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4FC95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Электрокардиографические мониторы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9FFA0" w14:textId="77777777" w:rsidR="00172F5B" w:rsidRPr="007E6F40" w:rsidRDefault="00172F5B" w:rsidP="00FB5784">
            <w:pPr>
              <w:pStyle w:val="af6"/>
              <w:jc w:val="center"/>
            </w:pPr>
          </w:p>
          <w:p w14:paraId="5130925E" w14:textId="77777777" w:rsidR="00172F5B" w:rsidRPr="007E6F40" w:rsidRDefault="00172F5B" w:rsidP="00FB5784">
            <w:pPr>
              <w:pStyle w:val="af6"/>
              <w:jc w:val="center"/>
            </w:pPr>
          </w:p>
          <w:p w14:paraId="4CB05993" w14:textId="30308A26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074ABA0C" w14:textId="6FCAA888" w:rsidR="00172F5B" w:rsidRPr="007E6F40" w:rsidRDefault="00172F5B" w:rsidP="00FB5784">
            <w:pPr>
              <w:pStyle w:val="af6"/>
              <w:jc w:val="center"/>
            </w:pPr>
            <w:r w:rsidRPr="007E6F40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D010A3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Характеристики безопасности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0EDA6" w14:textId="77777777" w:rsidR="00172F5B" w:rsidRPr="007E6F40" w:rsidRDefault="00172F5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128282" w14:textId="77777777" w:rsidR="00172F5B" w:rsidRPr="007E6F40" w:rsidRDefault="00172F5B" w:rsidP="00DD4E1F">
            <w:pPr>
              <w:rPr>
                <w:sz w:val="22"/>
                <w:szCs w:val="22"/>
              </w:rPr>
            </w:pPr>
          </w:p>
        </w:tc>
      </w:tr>
      <w:tr w:rsidR="00172F5B" w:rsidRPr="0093401D" w14:paraId="2719573B" w14:textId="77777777" w:rsidTr="00536EF6">
        <w:trPr>
          <w:trHeight w:val="253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4A3AD" w14:textId="77777777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7DF31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A2F3E" w14:textId="77777777" w:rsidR="00172F5B" w:rsidRPr="007E6F40" w:rsidRDefault="00172F5B" w:rsidP="00FB5784">
            <w:pPr>
              <w:pStyle w:val="af6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35E07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едварительное воздействие влаго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AF9CC" w14:textId="1E467E05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7-95 п.4.1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FD5A" w14:textId="4F6C13B0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30324.27-95 </w:t>
            </w:r>
          </w:p>
          <w:p w14:paraId="1B7D0AF0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4.10</w:t>
            </w:r>
          </w:p>
        </w:tc>
      </w:tr>
      <w:tr w:rsidR="00172F5B" w:rsidRPr="0093401D" w14:paraId="0C88D434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43533" w14:textId="7102501B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992EE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85AE4" w14:textId="77777777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56B6B782" w14:textId="168D50FB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AAEA97" w14:textId="77777777" w:rsidR="00172F5B" w:rsidRPr="007E6F40" w:rsidRDefault="00172F5B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Токи утечки и дополнительные токи утечки в цепи пациента (до 5 мА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68011" w14:textId="003C243A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7-95 п.1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E485" w14:textId="40B0CF33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7-95</w:t>
            </w:r>
          </w:p>
          <w:p w14:paraId="479A7BB6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19</w:t>
            </w:r>
          </w:p>
        </w:tc>
      </w:tr>
      <w:tr w:rsidR="00172F5B" w:rsidRPr="0093401D" w14:paraId="0787125A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1959F" w14:textId="00C81A4B" w:rsidR="00172F5B" w:rsidRPr="007E6F40" w:rsidRDefault="00172F5B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8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5E096" w14:textId="77777777" w:rsidR="00172F5B" w:rsidRPr="007E6F40" w:rsidRDefault="00172F5B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0E5CFB" w14:textId="77777777" w:rsidR="00172F5B" w:rsidRPr="007E6F40" w:rsidRDefault="00172F5B" w:rsidP="00FB5784">
            <w:pPr>
              <w:pStyle w:val="af6"/>
              <w:jc w:val="center"/>
            </w:pPr>
            <w:r w:rsidRPr="007E6F40">
              <w:t>26.60/</w:t>
            </w:r>
          </w:p>
          <w:p w14:paraId="6D559CA7" w14:textId="2C73AF07" w:rsidR="00172F5B" w:rsidRPr="007E6F40" w:rsidRDefault="00172F5B" w:rsidP="00FB5784">
            <w:pPr>
              <w:pStyle w:val="af6"/>
              <w:jc w:val="center"/>
            </w:pPr>
            <w:r w:rsidRPr="007E6F40"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C22F51" w14:textId="7798BAF3" w:rsidR="00172F5B" w:rsidRPr="007E6F40" w:rsidRDefault="00172F5B" w:rsidP="005E4B09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Электрическая прочность изоляции (испытательное напряжение до 10 кВ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DE8ED" w14:textId="5A09BC4E" w:rsidR="00172F5B" w:rsidRPr="007E6F40" w:rsidRDefault="00172F5B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30324.27-95 п.2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DB646" w14:textId="4289E1F0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30324.27-95 </w:t>
            </w:r>
          </w:p>
          <w:p w14:paraId="55465DBE" w14:textId="77777777" w:rsidR="00172F5B" w:rsidRPr="007E6F40" w:rsidRDefault="00172F5B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0</w:t>
            </w:r>
          </w:p>
        </w:tc>
      </w:tr>
      <w:tr w:rsidR="00825C00" w:rsidRPr="0093401D" w14:paraId="22D73C35" w14:textId="77777777" w:rsidTr="00536EF6">
        <w:trPr>
          <w:trHeight w:val="253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7AF61" w14:textId="17A553BD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DE3A8" w14:textId="5552045A" w:rsidR="00825C00" w:rsidRPr="007E6F40" w:rsidRDefault="00825C00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6760EFEA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  <w:p w14:paraId="1CA30F2C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8FE6F6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75C7578B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09A23809" w14:textId="77777777" w:rsidR="00654438" w:rsidRDefault="00654438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02241F56" w14:textId="7B766F8C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2804DB4B" w14:textId="0AEEB1B5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37B57383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5CFACAEF" w14:textId="3ED2CAA8" w:rsidR="00825C00" w:rsidRPr="007E6F40" w:rsidRDefault="00825C00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8253E" w14:textId="4FBD2B2D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Основные параметры и технические характеристики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5F0D6D" w14:textId="77777777" w:rsidR="00825C00" w:rsidRPr="007E6F40" w:rsidRDefault="00825C00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0E9783" w14:textId="77777777" w:rsidR="00825C00" w:rsidRPr="007E6F40" w:rsidRDefault="00825C00" w:rsidP="00DD4E1F">
            <w:pPr>
              <w:rPr>
                <w:sz w:val="22"/>
                <w:szCs w:val="22"/>
              </w:rPr>
            </w:pPr>
          </w:p>
        </w:tc>
      </w:tr>
      <w:tr w:rsidR="00825C00" w:rsidRPr="0093401D" w14:paraId="7B93B3E1" w14:textId="77777777" w:rsidTr="00536EF6">
        <w:trPr>
          <w:trHeight w:val="253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D78E6" w14:textId="77777777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3D983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C34C8" w14:textId="77777777" w:rsidR="00825C00" w:rsidRPr="00C04118" w:rsidRDefault="00825C00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C1AD5A" w14:textId="796DC077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Работоспособность при отклонениях напряжения и частоты переменного ток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8FA94" w14:textId="556C2A61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ГОСТ 20790-93 </w:t>
            </w:r>
          </w:p>
          <w:p w14:paraId="51DB22ED" w14:textId="3ED1BF9B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2, 2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5C6D0" w14:textId="31A2AD78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17A3A23D" w14:textId="6708D9B3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2</w:t>
            </w:r>
          </w:p>
        </w:tc>
      </w:tr>
      <w:tr w:rsidR="00825C00" w:rsidRPr="0093401D" w14:paraId="1EB0FACD" w14:textId="77777777" w:rsidTr="00536EF6">
        <w:trPr>
          <w:trHeight w:val="101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8C801" w14:textId="3C8A3EBF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C594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D7880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26.60/</w:t>
            </w:r>
          </w:p>
          <w:p w14:paraId="7DE1E3A7" w14:textId="367EBE0B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29.040</w:t>
            </w:r>
          </w:p>
          <w:p w14:paraId="5935FF5C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051D06B7" w14:textId="32148B6F" w:rsidR="00825C00" w:rsidRPr="007E6F40" w:rsidRDefault="00825C00" w:rsidP="00FB5784">
            <w:pPr>
              <w:pStyle w:val="af6"/>
              <w:jc w:val="center"/>
            </w:pPr>
            <w:r w:rsidRPr="007E6F40">
              <w:t>29.04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75DFE" w14:textId="03F03941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Масса переносных издели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955EB4" w14:textId="7A73363A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4FD627D7" w14:textId="035EE6A7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353650" w14:textId="30F43772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0CCC8FB0" w14:textId="17717F78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3</w:t>
            </w:r>
          </w:p>
        </w:tc>
      </w:tr>
      <w:tr w:rsidR="00825C00" w:rsidRPr="0093401D" w14:paraId="552EA65C" w14:textId="77777777" w:rsidTr="00536EF6">
        <w:trPr>
          <w:trHeight w:val="1151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2563B" w14:textId="1E95F680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02BB0C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ECBB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8FA0F22" w14:textId="079244B1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0AE35EA7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574CCB0B" w14:textId="74C37EC6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63AA4" w14:textId="1248B459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Контроль качества защитно-декоративных покрыти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ACB17" w14:textId="23FFEB4E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3BF2B705" w14:textId="272DE55C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65E58" w14:textId="2BF2CF7A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405698BF" w14:textId="237E4D2F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4</w:t>
            </w:r>
          </w:p>
        </w:tc>
      </w:tr>
      <w:tr w:rsidR="00825C00" w:rsidRPr="0093401D" w14:paraId="22A49411" w14:textId="77777777" w:rsidTr="00536EF6">
        <w:trPr>
          <w:trHeight w:val="1123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1027E" w14:textId="7A1E44D8" w:rsidR="00825C00" w:rsidRPr="00F11417" w:rsidRDefault="00825C00" w:rsidP="00536EF6">
            <w:pPr>
              <w:jc w:val="center"/>
              <w:rPr>
                <w:sz w:val="22"/>
                <w:szCs w:val="22"/>
              </w:rPr>
            </w:pPr>
            <w:r w:rsidRPr="00F11417">
              <w:rPr>
                <w:sz w:val="22"/>
                <w:szCs w:val="22"/>
              </w:rPr>
              <w:t>9.4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B98B45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997DF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F3F6857" w14:textId="4FB2F5B9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5421BEB8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67E7588B" w14:textId="7C93FB6F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CBA44" w14:textId="328BC43E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Определение блеска и наличие дефектов покрыт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A084" w14:textId="57D4AF1C" w:rsidR="00825C00" w:rsidRPr="00A97D89" w:rsidRDefault="00825C00" w:rsidP="00921C42">
            <w:pPr>
              <w:rPr>
                <w:sz w:val="22"/>
                <w:szCs w:val="22"/>
              </w:rPr>
            </w:pPr>
            <w:r w:rsidRPr="00A97D89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BADA4" w14:textId="1D0E4161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9.032-74</w:t>
            </w:r>
          </w:p>
          <w:p w14:paraId="3C7D0138" w14:textId="51C12B24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7, 2.8</w:t>
            </w:r>
          </w:p>
        </w:tc>
      </w:tr>
      <w:tr w:rsidR="00825C00" w:rsidRPr="0093401D" w14:paraId="0B562177" w14:textId="77777777" w:rsidTr="00996528">
        <w:trPr>
          <w:trHeight w:val="112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11809" w14:textId="2431089C" w:rsidR="00825C00" w:rsidRPr="00F11417" w:rsidRDefault="00825C00" w:rsidP="00536EF6">
            <w:pPr>
              <w:jc w:val="center"/>
              <w:rPr>
                <w:sz w:val="22"/>
                <w:szCs w:val="22"/>
              </w:rPr>
            </w:pPr>
            <w:r w:rsidRPr="00F11417">
              <w:rPr>
                <w:sz w:val="22"/>
                <w:szCs w:val="22"/>
              </w:rPr>
              <w:t>9.5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3CC2A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1E851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40A47E9C" w14:textId="2D9E7A2D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11.116</w:t>
            </w:r>
          </w:p>
          <w:p w14:paraId="07EA854C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12D6FD04" w14:textId="30FA2858" w:rsidR="00825C00" w:rsidRPr="007E6F40" w:rsidRDefault="00825C00" w:rsidP="00FB5784">
            <w:pPr>
              <w:pStyle w:val="af6"/>
              <w:jc w:val="center"/>
            </w:pPr>
            <w:r w:rsidRPr="007E6F40">
              <w:t>11.1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B54F67" w14:textId="585CF08B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Внешний вид металлического и неметаллического покрытия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4112A" w14:textId="056D7E24" w:rsidR="00825C00" w:rsidRPr="00A97D89" w:rsidRDefault="00825C00" w:rsidP="00921C42">
            <w:pPr>
              <w:rPr>
                <w:sz w:val="22"/>
                <w:szCs w:val="22"/>
              </w:rPr>
            </w:pPr>
            <w:r w:rsidRPr="00A97D89">
              <w:rPr>
                <w:sz w:val="22"/>
                <w:szCs w:val="22"/>
              </w:rPr>
              <w:t>ТНПА на продукцию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475CE" w14:textId="46EEF9B5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9.302-88</w:t>
            </w:r>
          </w:p>
          <w:p w14:paraId="345DBE31" w14:textId="54F830D5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2.4</w:t>
            </w:r>
          </w:p>
        </w:tc>
      </w:tr>
      <w:tr w:rsidR="00825C00" w:rsidRPr="0093401D" w14:paraId="65B44EB3" w14:textId="77777777" w:rsidTr="00996528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E8689" w14:textId="0824188D" w:rsidR="00825C00" w:rsidRPr="007E6F40" w:rsidRDefault="00825C00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8BE101" w14:textId="77777777" w:rsidR="00825C00" w:rsidRPr="007E6F40" w:rsidRDefault="00825C00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8C7AA" w14:textId="77777777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142CBA66" w14:textId="4B087978" w:rsidR="00825C00" w:rsidRPr="007E6F40" w:rsidRDefault="00825C00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2DF32313" w14:textId="77777777" w:rsidR="00825C00" w:rsidRPr="007E6F40" w:rsidRDefault="00825C00" w:rsidP="00FB5784">
            <w:pPr>
              <w:pStyle w:val="af6"/>
              <w:jc w:val="center"/>
            </w:pPr>
            <w:r w:rsidRPr="007E6F40">
              <w:t>32.50/</w:t>
            </w:r>
          </w:p>
          <w:p w14:paraId="0EA1C95F" w14:textId="7A807AC7" w:rsidR="00825C00" w:rsidRPr="007E6F40" w:rsidRDefault="00825C00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703D2" w14:textId="5E5F96AB" w:rsidR="00825C00" w:rsidRPr="007E6F40" w:rsidRDefault="00825C00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Работоспособность в требуемом режим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6FF60D" w14:textId="63955044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239296DF" w14:textId="2D3F2312" w:rsidR="00825C00" w:rsidRPr="007E6F40" w:rsidRDefault="00825C00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C7EADE" w14:textId="72351BAA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9.302-88</w:t>
            </w:r>
          </w:p>
          <w:p w14:paraId="67CAAF4F" w14:textId="1C8A3C23" w:rsidR="00825C00" w:rsidRPr="007E6F40" w:rsidRDefault="00825C00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5</w:t>
            </w:r>
          </w:p>
        </w:tc>
      </w:tr>
      <w:tr w:rsidR="00EF022C" w:rsidRPr="0093401D" w14:paraId="471A6AC2" w14:textId="77777777" w:rsidTr="00102FC4">
        <w:trPr>
          <w:trHeight w:val="98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C2389" w14:textId="192B9532" w:rsidR="00EF022C" w:rsidRPr="007E6F40" w:rsidRDefault="00EF022C" w:rsidP="00536EF6">
            <w:pPr>
              <w:jc w:val="center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lastRenderedPageBreak/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7A6FF3" w14:textId="77777777" w:rsidR="00EF022C" w:rsidRPr="007E6F40" w:rsidRDefault="00EF022C" w:rsidP="00825C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0B2C17F0" w14:textId="77777777" w:rsidR="00EF022C" w:rsidRPr="007E6F40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537DF" w14:textId="77777777" w:rsidR="00EF022C" w:rsidRPr="007E6F40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26.60/</w:t>
            </w:r>
          </w:p>
          <w:p w14:paraId="14274EA7" w14:textId="58EE7BEE" w:rsidR="00EF022C" w:rsidRPr="007E6F40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E6F40">
              <w:rPr>
                <w:sz w:val="22"/>
                <w:szCs w:val="22"/>
                <w:lang w:val="en-US"/>
              </w:rPr>
              <w:t>39.000</w:t>
            </w:r>
          </w:p>
          <w:p w14:paraId="6B93E8A9" w14:textId="77777777" w:rsidR="00EF022C" w:rsidRPr="007E6F40" w:rsidRDefault="00EF022C" w:rsidP="00FB5784">
            <w:pPr>
              <w:pStyle w:val="af6"/>
              <w:jc w:val="center"/>
            </w:pPr>
            <w:r w:rsidRPr="007E6F40">
              <w:t>32.50/</w:t>
            </w:r>
          </w:p>
          <w:p w14:paraId="31895258" w14:textId="590D3AC1" w:rsidR="00EF022C" w:rsidRPr="007E6F40" w:rsidRDefault="00EF022C" w:rsidP="00FB5784">
            <w:pPr>
              <w:pStyle w:val="af6"/>
              <w:jc w:val="center"/>
            </w:pPr>
            <w:r w:rsidRPr="007E6F40">
              <w:t>39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28C4D2" w14:textId="53A55A06" w:rsidR="00EF022C" w:rsidRPr="007E6F40" w:rsidRDefault="00EF022C" w:rsidP="00172F5B">
            <w:pPr>
              <w:ind w:right="138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 xml:space="preserve">Время установления рабочего режима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4A572" w14:textId="2451807A" w:rsidR="00EF022C" w:rsidRPr="007E6F40" w:rsidRDefault="00EF022C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20790-93</w:t>
            </w:r>
          </w:p>
          <w:p w14:paraId="61B0F36B" w14:textId="6A7BEA37" w:rsidR="00EF022C" w:rsidRPr="007E6F40" w:rsidRDefault="00EF022C" w:rsidP="00921C42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3.6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BBA05E" w14:textId="65BA7D25" w:rsidR="00EF022C" w:rsidRPr="007E6F40" w:rsidRDefault="00EF022C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ГОСТ 9.302-88</w:t>
            </w:r>
          </w:p>
          <w:p w14:paraId="632615AD" w14:textId="4A040FD6" w:rsidR="00EF022C" w:rsidRPr="007E6F40" w:rsidRDefault="00EF022C" w:rsidP="00DD4E1F">
            <w:pPr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.7.6</w:t>
            </w:r>
          </w:p>
        </w:tc>
      </w:tr>
      <w:tr w:rsidR="00EF022C" w:rsidRPr="0093401D" w14:paraId="2D5F25CC" w14:textId="77777777" w:rsidTr="00102FC4">
        <w:trPr>
          <w:trHeight w:val="21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E774E" w14:textId="38074CA5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B3DB95" w14:textId="77777777" w:rsidR="00EF022C" w:rsidRPr="00891622" w:rsidRDefault="00EF022C" w:rsidP="00825C0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2CDA8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58F278A9" w14:textId="427C96D2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5C6DAD64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2A5D4384" w14:textId="268877EE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3EA1B" w14:textId="0F74409D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механическим воздействиям (перевозка на автомашине), испытания при эксплуатации, при транспортирова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D1F72" w14:textId="3E5FD074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629CB0B0" w14:textId="5CDC11E2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3.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F128" w14:textId="7CCCCE13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9.302-88</w:t>
            </w:r>
          </w:p>
          <w:p w14:paraId="7C7E4E24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8 </w:t>
            </w:r>
          </w:p>
          <w:p w14:paraId="3E9D2347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141ED012" w14:textId="77777777" w:rsidTr="00102FC4">
        <w:trPr>
          <w:trHeight w:val="24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9D621" w14:textId="0B143999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D893B7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5A7208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31453108" w14:textId="37051098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3ACB9172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E14E1E4" w14:textId="20D587E8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AE782" w14:textId="209FA8A2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ибропрочность и виброустойчивость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002D7C" w14:textId="049D35BC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3.10 (1)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080C4" w14:textId="1E23122A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9.302-88</w:t>
            </w:r>
          </w:p>
          <w:p w14:paraId="6CE89FF0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9</w:t>
            </w:r>
          </w:p>
          <w:p w14:paraId="6F5111A5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DCD7194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0F004" w14:textId="21F26C63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4D37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CE83C5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D7362F5" w14:textId="2E9784CD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95</w:t>
            </w:r>
          </w:p>
          <w:p w14:paraId="7E7B0166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757DD945" w14:textId="5EA1C121" w:rsidR="00EF022C" w:rsidRPr="00891622" w:rsidRDefault="00EF022C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2A18" w14:textId="5FCB23DD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ибропрочность в транспортной упаковке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82814" w14:textId="76A1BD8D" w:rsidR="00EF022C" w:rsidRPr="0093401D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461A0109" w14:textId="3FD650FF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10 (3)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D9CB95" w14:textId="35F1BD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0926BA80" w14:textId="1963DD89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12</w:t>
            </w:r>
          </w:p>
        </w:tc>
      </w:tr>
      <w:tr w:rsidR="00EF022C" w:rsidRPr="0093401D" w14:paraId="57030A2E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B13A2" w14:textId="6C34E894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F1A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D8B9E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4D33F4E" w14:textId="4FF1B445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045</w:t>
            </w:r>
          </w:p>
          <w:p w14:paraId="157A7497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46DEA7FE" w14:textId="6501E9FD" w:rsidR="00EF022C" w:rsidRPr="00891622" w:rsidRDefault="00EF022C" w:rsidP="00FB5784">
            <w:pPr>
              <w:pStyle w:val="af6"/>
              <w:jc w:val="center"/>
            </w:pPr>
            <w:r w:rsidRPr="005762CD">
              <w:t>26.0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F8E71" w14:textId="193EA000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245A6" w14:textId="15FE3FCC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279F3960" w14:textId="06A6C59A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2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04C205" w14:textId="55E2261D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2E10D689" w14:textId="7D93EC51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7.25</w:t>
            </w:r>
          </w:p>
        </w:tc>
      </w:tr>
      <w:tr w:rsidR="00EF022C" w:rsidRPr="0093401D" w14:paraId="09043F9B" w14:textId="77777777" w:rsidTr="00536EF6">
        <w:trPr>
          <w:trHeight w:val="210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A5A55" w14:textId="44CB7512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83DA0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BE65A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198DB006" w14:textId="15D78AFE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38</w:t>
            </w:r>
          </w:p>
          <w:p w14:paraId="78ADFFBF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00F77090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38</w:t>
            </w:r>
          </w:p>
          <w:p w14:paraId="1C71DB67" w14:textId="4AFDAD8A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BA6A1DB" w14:textId="463939F9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6.057</w:t>
            </w:r>
          </w:p>
          <w:p w14:paraId="6C7E793B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C40092F" w14:textId="56FABF01" w:rsidR="00EF022C" w:rsidRPr="00891622" w:rsidRDefault="00EF022C" w:rsidP="00FB5784">
            <w:pPr>
              <w:pStyle w:val="af6"/>
              <w:jc w:val="center"/>
            </w:pPr>
            <w:r w:rsidRPr="005762CD">
              <w:t>36.05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D3D53" w14:textId="77777777" w:rsidR="00EF022C" w:rsidRPr="005762CD" w:rsidRDefault="00EF022C" w:rsidP="00172F5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Испытания на надежность, </w:t>
            </w:r>
          </w:p>
          <w:p w14:paraId="626FB945" w14:textId="18E64EE1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нтроль расчета показателей надежност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98FD01" w14:textId="5FDCF86E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30D83DA5" w14:textId="562EE8D4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3.2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40F93F" w14:textId="3B338242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0AA48EA4" w14:textId="77777777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26 </w:t>
            </w:r>
          </w:p>
          <w:p w14:paraId="092FC77A" w14:textId="2FA5E73B" w:rsidR="00EF022C" w:rsidRPr="00891622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(приложения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2,3)</w:t>
            </w:r>
          </w:p>
        </w:tc>
      </w:tr>
      <w:tr w:rsidR="00EF022C" w:rsidRPr="0093401D" w14:paraId="15F5609B" w14:textId="77777777" w:rsidTr="00536EF6">
        <w:trPr>
          <w:trHeight w:val="1988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8DE33" w14:textId="4C56FE64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098C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56E1E2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5FBE4A42" w14:textId="6600DE23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  <w:p w14:paraId="4B4277C0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2233A882" w14:textId="02247252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  <w:p w14:paraId="1773EC37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32D45799" w14:textId="4FF8D0ED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24410AD4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679FD28B" w14:textId="5539C4D5" w:rsidR="00EF022C" w:rsidRPr="00891622" w:rsidRDefault="00EF022C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5D17BA" w14:textId="4D487621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Безопасность эксплуатации изделия, определяемая конструкцие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B38592" w14:textId="4218DFD7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369456A9" w14:textId="7B1823B4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4.1- 4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9F48" w14:textId="4F5007FB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79D186C3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27 </w:t>
            </w:r>
          </w:p>
          <w:p w14:paraId="21ECD6B3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785B7434" w14:textId="77777777" w:rsidTr="00536EF6">
        <w:trPr>
          <w:trHeight w:val="112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7CA0B" w14:textId="406A2DC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9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5EB02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9DD1D" w14:textId="77777777" w:rsidR="00EF022C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730E65FC" w14:textId="5D642344" w:rsidR="00EF022C" w:rsidRPr="005762CD" w:rsidRDefault="00EF022C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5.065</w:t>
            </w:r>
          </w:p>
          <w:p w14:paraId="1EEE59C7" w14:textId="77777777" w:rsidR="00EF022C" w:rsidRDefault="00EF022C" w:rsidP="00FB5784">
            <w:pPr>
              <w:pStyle w:val="af6"/>
              <w:jc w:val="center"/>
            </w:pPr>
            <w:r w:rsidRPr="005762CD">
              <w:t>32.50/</w:t>
            </w:r>
          </w:p>
          <w:p w14:paraId="5A5CA9DA" w14:textId="40949394" w:rsidR="00EF022C" w:rsidRPr="00891622" w:rsidRDefault="00EF022C" w:rsidP="00FB5784">
            <w:pPr>
              <w:pStyle w:val="af6"/>
              <w:jc w:val="center"/>
            </w:pPr>
            <w:r w:rsidRPr="005762CD">
              <w:t>35.06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CEA8F" w14:textId="36CCF5C6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Температура нагрева доступных для прикосновения наружных часте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451AF6" w14:textId="4C4F0FF5" w:rsidR="00EF022C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2D44D82D" w14:textId="78285111" w:rsidR="00EF022C" w:rsidRPr="00891622" w:rsidRDefault="00EF022C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6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AE320" w14:textId="102419CD" w:rsidR="00EF022C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20790-93</w:t>
            </w:r>
          </w:p>
          <w:p w14:paraId="45A81678" w14:textId="77777777" w:rsidR="00EF022C" w:rsidRPr="0093401D" w:rsidRDefault="00EF022C" w:rsidP="00DD4E1F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.7.30 </w:t>
            </w:r>
          </w:p>
          <w:p w14:paraId="0D790FAF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1253739F" w14:textId="77777777" w:rsidTr="00536EF6">
        <w:trPr>
          <w:trHeight w:val="1167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5E19B" w14:textId="446AF0E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2CD4BF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FD5F7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50EA6A45" w14:textId="38F6E5EF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45B317CF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4BFBAC76" w14:textId="10206443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40B14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F9BA6F" w14:textId="53FE813F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2F7208B2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5C5F" w14:textId="65B13B6E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3C187BD5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5</w:t>
            </w:r>
          </w:p>
        </w:tc>
      </w:tr>
      <w:tr w:rsidR="00EF022C" w:rsidRPr="0093401D" w14:paraId="67D455C1" w14:textId="77777777" w:rsidTr="00536EF6">
        <w:trPr>
          <w:trHeight w:val="1127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75B0D" w14:textId="55A89DF1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CD5B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84EE3A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345FBF13" w14:textId="02A54641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609455D9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5831FD77" w14:textId="1BB3ECE9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5959A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аркировка издели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D8E07A" w14:textId="5B41DA3A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5728969D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26ED43" w14:textId="085DD92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2F68F03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п.8.1.1- 8.1.13</w:t>
            </w:r>
          </w:p>
        </w:tc>
      </w:tr>
      <w:tr w:rsidR="00EF022C" w:rsidRPr="0093401D" w14:paraId="30E2A10F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ABCE8" w14:textId="40C0001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lastRenderedPageBreak/>
              <w:t>9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BE15" w14:textId="77777777" w:rsidR="00EF022C" w:rsidRPr="007E6F40" w:rsidRDefault="00EF022C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7E6F40">
              <w:rPr>
                <w:sz w:val="22"/>
                <w:szCs w:val="22"/>
              </w:rPr>
              <w:t>Приборы, аппараты и оборудование медицинские</w:t>
            </w:r>
          </w:p>
          <w:p w14:paraId="635DEA6B" w14:textId="77777777" w:rsidR="00EF022C" w:rsidRPr="00891622" w:rsidRDefault="00EF022C" w:rsidP="00C74344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4B9E71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4F6F86B" w14:textId="35AE504E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  <w:p w14:paraId="6B44670C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31A4E9C7" w14:textId="1F0A5AA6" w:rsidR="00EF022C" w:rsidRPr="00891622" w:rsidRDefault="00EF022C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94705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паковк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6487B" w14:textId="1360B790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74E78354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A615E3" w14:textId="006ED59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2EA2A6B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8.2.1-8.2.12</w:t>
            </w:r>
          </w:p>
        </w:tc>
      </w:tr>
      <w:tr w:rsidR="00EF022C" w:rsidRPr="0093401D" w14:paraId="11E44438" w14:textId="77777777" w:rsidTr="000E2F7B">
        <w:trPr>
          <w:trHeight w:val="811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9897B" w14:textId="20D04E85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2BDCA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409B3" w14:textId="77777777" w:rsidR="00EF022C" w:rsidRDefault="00EF022C" w:rsidP="00FB5784">
            <w:pPr>
              <w:pStyle w:val="af6"/>
              <w:jc w:val="center"/>
            </w:pPr>
          </w:p>
          <w:p w14:paraId="567D1EB8" w14:textId="77777777" w:rsidR="00EF022C" w:rsidRDefault="00EF022C" w:rsidP="00FB5784">
            <w:pPr>
              <w:pStyle w:val="af6"/>
              <w:jc w:val="center"/>
            </w:pPr>
          </w:p>
          <w:p w14:paraId="25A20E52" w14:textId="77777777" w:rsidR="00EF022C" w:rsidRDefault="00EF022C" w:rsidP="00FB5784">
            <w:pPr>
              <w:pStyle w:val="af6"/>
              <w:jc w:val="center"/>
            </w:pPr>
          </w:p>
          <w:p w14:paraId="304BA683" w14:textId="1910693D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16BD73AD" w14:textId="3A3221E8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63A71A98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7D0B73E8" w14:textId="613FB246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6A9719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сновные параметры и технические характеристики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30383C" w14:textId="77777777" w:rsidR="00EF022C" w:rsidRPr="00891622" w:rsidRDefault="00EF022C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9418B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4FD1514" w14:textId="77777777" w:rsidTr="000E2F7B">
        <w:trPr>
          <w:trHeight w:val="1120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19E032" w14:textId="77777777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AE5C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0E212A" w14:textId="77777777" w:rsidR="00EF022C" w:rsidRPr="00A84338" w:rsidRDefault="00EF022C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1B3D98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Тепло- и холодоустойчивость при эксплуатации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DB72" w14:textId="74DA969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6DED551D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E73C49" w14:textId="00D014A6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76009502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5</w:t>
            </w:r>
          </w:p>
          <w:p w14:paraId="0F615B6D" w14:textId="77777777" w:rsidR="00EF022C" w:rsidRPr="00891622" w:rsidRDefault="00EF022C" w:rsidP="00DD4E1F">
            <w:pPr>
              <w:rPr>
                <w:sz w:val="22"/>
                <w:szCs w:val="22"/>
              </w:rPr>
            </w:pPr>
          </w:p>
        </w:tc>
      </w:tr>
      <w:tr w:rsidR="00EF022C" w:rsidRPr="0093401D" w14:paraId="29731200" w14:textId="77777777" w:rsidTr="000E2F7B">
        <w:trPr>
          <w:trHeight w:val="1689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E67C0" w14:textId="726107D3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EEF2A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5A2AE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01AA03DD" w14:textId="61DDC46E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06EE6B89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7262F472" w14:textId="1FFEA436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48BE56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Тепло- и холодоустойчивость при транспортировании и хранении, при</w:t>
            </w:r>
          </w:p>
          <w:p w14:paraId="56BAD776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эксплуатационном транспортировани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8AB1F" w14:textId="49B4C619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70F9BB9F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8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FAA2A" w14:textId="372083DA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034FDA37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 7.17</w:t>
            </w:r>
          </w:p>
        </w:tc>
      </w:tr>
      <w:tr w:rsidR="00EF022C" w:rsidRPr="0093401D" w14:paraId="61A87653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64F50" w14:textId="0F761CBF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D7B37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29892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518CCDF0" w14:textId="03A017E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2C7E408C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21C54BAD" w14:textId="5763D8BA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4FD5F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Влагоустойчивость при эксплуатации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8F0F7" w14:textId="756F0E2B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41310A33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11189" w14:textId="407F8EDE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53EA616D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9</w:t>
            </w:r>
          </w:p>
        </w:tc>
      </w:tr>
      <w:tr w:rsidR="00EF022C" w:rsidRPr="0093401D" w14:paraId="75EC49C9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0454B" w14:textId="5EAD4BFE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FA61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4A6B3A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6D8348E" w14:textId="027F00B2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2DC5EBF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4F64F2D8" w14:textId="0B00839E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1857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Влагоустойчивость при транспортировании и хранени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B393" w14:textId="7898AF3D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324CCC85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8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4ED40C" w14:textId="1487BA23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3629A002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 7.20</w:t>
            </w:r>
          </w:p>
        </w:tc>
      </w:tr>
      <w:tr w:rsidR="00EF022C" w:rsidRPr="0093401D" w14:paraId="5BD6A686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794CA" w14:textId="73905DEA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CB18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8C722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3E433D06" w14:textId="1CFA129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73C908E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3488D8D6" w14:textId="25EC42BD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F3526D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стойчивость к воздействию изменений температуры (для изделий размерами до 380х380х470)с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DA6B" w14:textId="35FC97AC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55A104E7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5E295" w14:textId="36537BD9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1D122308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8 (Метод 1, Метод 2)</w:t>
            </w:r>
          </w:p>
        </w:tc>
      </w:tr>
      <w:tr w:rsidR="00EF022C" w:rsidRPr="0093401D" w14:paraId="6DB648C7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F3A7F" w14:textId="046FCC21" w:rsidR="00EF022C" w:rsidRPr="00891622" w:rsidRDefault="00EF022C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9.2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3EF7B" w14:textId="77777777" w:rsidR="00EF022C" w:rsidRPr="00891622" w:rsidRDefault="00EF022C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0AE4A3" w14:textId="77777777" w:rsidR="00EF022C" w:rsidRDefault="00EF022C" w:rsidP="00FB5784">
            <w:pPr>
              <w:pStyle w:val="af6"/>
              <w:jc w:val="center"/>
            </w:pPr>
            <w:r w:rsidRPr="00891622">
              <w:t>26.60/</w:t>
            </w:r>
          </w:p>
          <w:p w14:paraId="2E771741" w14:textId="02676142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  <w:p w14:paraId="5A246F56" w14:textId="77777777" w:rsidR="00EF022C" w:rsidRDefault="00EF022C" w:rsidP="00FB5784">
            <w:pPr>
              <w:pStyle w:val="af6"/>
              <w:jc w:val="center"/>
            </w:pPr>
            <w:r w:rsidRPr="00891622">
              <w:t>32.50/</w:t>
            </w:r>
          </w:p>
          <w:p w14:paraId="29C3DCBA" w14:textId="63F21BE1" w:rsidR="00EF022C" w:rsidRPr="00891622" w:rsidRDefault="00EF022C" w:rsidP="00FB5784">
            <w:pPr>
              <w:pStyle w:val="af6"/>
              <w:jc w:val="center"/>
            </w:pPr>
            <w:r w:rsidRPr="00891622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F78351" w14:textId="77777777" w:rsidR="00EF022C" w:rsidRPr="00891622" w:rsidRDefault="00EF022C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Устойчивость к воздействию изменений температуры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7599AA" w14:textId="42D025F6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4594BD10" w14:textId="77777777" w:rsidR="00EF022C" w:rsidRPr="00891622" w:rsidRDefault="00EF022C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3.1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5F264" w14:textId="464D218A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20790-93</w:t>
            </w:r>
          </w:p>
          <w:p w14:paraId="28D0CF87" w14:textId="77777777" w:rsidR="00EF022C" w:rsidRPr="00891622" w:rsidRDefault="00EF022C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7.18 (Метод 2)</w:t>
            </w:r>
          </w:p>
        </w:tc>
      </w:tr>
      <w:tr w:rsidR="001E2503" w:rsidRPr="0093401D" w14:paraId="306DCF50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12F93A" w14:textId="4FF6B3AD" w:rsidR="00172F5B" w:rsidRPr="00891622" w:rsidRDefault="00172F5B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10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FCE28" w14:textId="77777777" w:rsidR="00172F5B" w:rsidRPr="00891622" w:rsidRDefault="00172F5B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едицинская техника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B530" w14:textId="77777777" w:rsidR="00172F5B" w:rsidRPr="00891622" w:rsidRDefault="00172F5B" w:rsidP="00FB5784">
            <w:pPr>
              <w:pStyle w:val="af6"/>
              <w:jc w:val="center"/>
            </w:pPr>
            <w:r w:rsidRPr="00891622">
              <w:t>26.60/ 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67D86A" w14:textId="77777777" w:rsidR="00172F5B" w:rsidRPr="00891622" w:rsidRDefault="00172F5B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роверка электрического сопротивления изоляции медицинской техник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63C83" w14:textId="7BB1718C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ГОСТ 12.2.025</w:t>
            </w:r>
          </w:p>
          <w:p w14:paraId="3FAC5DE8" w14:textId="77777777" w:rsidR="00172F5B" w:rsidRPr="00891622" w:rsidRDefault="00172F5B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2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B71E9" w14:textId="77777777" w:rsidR="00172F5B" w:rsidRPr="00891622" w:rsidRDefault="00172F5B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МВИ.МН-911-2012</w:t>
            </w:r>
          </w:p>
        </w:tc>
      </w:tr>
      <w:tr w:rsidR="001E2503" w:rsidRPr="0093401D" w14:paraId="21721B46" w14:textId="77777777" w:rsidTr="00536EF6">
        <w:trPr>
          <w:trHeight w:val="253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6F777" w14:textId="1FF6BFF7" w:rsidR="001E2503" w:rsidRPr="00891622" w:rsidRDefault="001E2503" w:rsidP="00536EF6">
            <w:pPr>
              <w:jc w:val="center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1</w:t>
            </w:r>
            <w:r w:rsidR="008110A9">
              <w:rPr>
                <w:sz w:val="22"/>
                <w:szCs w:val="22"/>
              </w:rPr>
              <w:t>1</w:t>
            </w:r>
            <w:r w:rsidRPr="00891622">
              <w:rPr>
                <w:sz w:val="22"/>
                <w:szCs w:val="22"/>
              </w:rPr>
              <w:t>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09468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чки корригирующие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8EA0BB" w14:textId="49468A61" w:rsidR="001E2503" w:rsidRPr="00891622" w:rsidRDefault="001E2503" w:rsidP="00FB5784">
            <w:pPr>
              <w:pStyle w:val="af6"/>
              <w:jc w:val="center"/>
            </w:pPr>
          </w:p>
          <w:p w14:paraId="31286F38" w14:textId="77777777" w:rsidR="001E2503" w:rsidRDefault="001E2503" w:rsidP="00FB5784">
            <w:pPr>
              <w:pStyle w:val="af6"/>
              <w:jc w:val="center"/>
            </w:pPr>
          </w:p>
          <w:p w14:paraId="5BB49520" w14:textId="77777777" w:rsidR="001E2503" w:rsidRDefault="001E2503" w:rsidP="00FB5784">
            <w:pPr>
              <w:pStyle w:val="af6"/>
              <w:jc w:val="center"/>
            </w:pPr>
          </w:p>
          <w:p w14:paraId="2881807B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2D8A1D25" w14:textId="4D3C9734" w:rsidR="001E2503" w:rsidRPr="00891622" w:rsidRDefault="001E2503" w:rsidP="00FB5784">
            <w:pPr>
              <w:pStyle w:val="af6"/>
              <w:jc w:val="center"/>
            </w:pPr>
            <w:r w:rsidRPr="00891622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CD33C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Основные параметры и технические </w:t>
            </w:r>
          </w:p>
          <w:p w14:paraId="03906085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характеристики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D378E0" w14:textId="2FE1E4D6" w:rsidR="001E2503" w:rsidRPr="00891622" w:rsidRDefault="001E2503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09CF" w14:textId="12966D0A" w:rsidR="001E2503" w:rsidRPr="00891622" w:rsidRDefault="001E2503" w:rsidP="00DD4E1F">
            <w:pPr>
              <w:rPr>
                <w:sz w:val="22"/>
                <w:szCs w:val="22"/>
              </w:rPr>
            </w:pPr>
          </w:p>
        </w:tc>
      </w:tr>
      <w:tr w:rsidR="001E2503" w:rsidRPr="0093401D" w14:paraId="0E21E339" w14:textId="77777777" w:rsidTr="00536EF6">
        <w:trPr>
          <w:trHeight w:val="253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D1470" w14:textId="77777777" w:rsidR="001E2503" w:rsidRPr="00891622" w:rsidRDefault="001E2503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55D585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ED1812" w14:textId="66398420" w:rsidR="001E2503" w:rsidRPr="00C04118" w:rsidRDefault="001E2503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C152B0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оответствие рецепту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E1636" w14:textId="146C25FE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1DF6DB27" w14:textId="77777777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085A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55713F12" w14:textId="77777777" w:rsidR="001E2503" w:rsidRDefault="001E2503" w:rsidP="00C15C5C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1</w:t>
            </w:r>
          </w:p>
          <w:p w14:paraId="32B969F0" w14:textId="5823188A" w:rsidR="001E2503" w:rsidRPr="00891622" w:rsidRDefault="001E2503" w:rsidP="00C15C5C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(приложение А)</w:t>
            </w:r>
          </w:p>
        </w:tc>
      </w:tr>
      <w:tr w:rsidR="001E2503" w:rsidRPr="0093401D" w14:paraId="07C6F949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6BCAD" w14:textId="29F7EC75" w:rsidR="001E2503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E2503" w:rsidRPr="00891622">
              <w:rPr>
                <w:sz w:val="22"/>
                <w:szCs w:val="22"/>
              </w:rPr>
              <w:t>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110D1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4089C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04FEDED9" w14:textId="0B2AB951" w:rsidR="001E2503" w:rsidRPr="00891622" w:rsidRDefault="001E2503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7D1CC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Значения задних вершинных рефракци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3C200E" w14:textId="77777777" w:rsidR="001E2503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СТБ ГОСТ Р 51193-99</w:t>
            </w:r>
          </w:p>
          <w:p w14:paraId="66F843F7" w14:textId="6DA6715B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07A722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СТБ ГОСТ Р 51193-99</w:t>
            </w:r>
          </w:p>
          <w:p w14:paraId="5D545829" w14:textId="2CB09317" w:rsidR="001E2503" w:rsidRPr="00891622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2</w:t>
            </w:r>
          </w:p>
        </w:tc>
      </w:tr>
      <w:tr w:rsidR="001E2503" w:rsidRPr="0093401D" w14:paraId="5C1C3D95" w14:textId="77777777" w:rsidTr="00536EF6">
        <w:trPr>
          <w:trHeight w:val="2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61792" w14:textId="06F8DA23" w:rsidR="001E2503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E2503" w:rsidRPr="00891622">
              <w:rPr>
                <w:sz w:val="22"/>
                <w:szCs w:val="22"/>
              </w:rPr>
              <w:t>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D322C4" w14:textId="77777777" w:rsidR="001E2503" w:rsidRPr="00891622" w:rsidRDefault="001E2503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A3D0E" w14:textId="77777777" w:rsidR="001E2503" w:rsidRDefault="001E2503" w:rsidP="00FB5784">
            <w:pPr>
              <w:pStyle w:val="af6"/>
              <w:jc w:val="center"/>
            </w:pPr>
            <w:r w:rsidRPr="00891622">
              <w:t>32.50/</w:t>
            </w:r>
          </w:p>
          <w:p w14:paraId="0AE9943F" w14:textId="789AF447" w:rsidR="001E2503" w:rsidRPr="00891622" w:rsidRDefault="001E2503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8DC99" w14:textId="77777777" w:rsidR="001E2503" w:rsidRPr="00891622" w:rsidRDefault="001E2503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Расстояние между оптическими центрам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94F43" w14:textId="77777777" w:rsidR="001E2503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51193-99 </w:t>
            </w:r>
          </w:p>
          <w:p w14:paraId="2963BDC3" w14:textId="0AC17E5C" w:rsidR="001E2503" w:rsidRPr="00891622" w:rsidRDefault="001E2503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8A5AEF" w14:textId="77777777" w:rsidR="001E2503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51193-99 </w:t>
            </w:r>
          </w:p>
          <w:p w14:paraId="7273B60E" w14:textId="123190BD" w:rsidR="001E2503" w:rsidRPr="00891622" w:rsidRDefault="001E2503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3</w:t>
            </w:r>
          </w:p>
        </w:tc>
      </w:tr>
      <w:tr w:rsidR="007F08EF" w:rsidRPr="0093401D" w14:paraId="388A0A2D" w14:textId="77777777" w:rsidTr="00536EF6">
        <w:trPr>
          <w:trHeight w:val="839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358C4" w14:textId="74DCC652" w:rsidR="007F08EF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7F08EF" w:rsidRPr="00891622">
              <w:rPr>
                <w:sz w:val="22"/>
                <w:szCs w:val="22"/>
              </w:rPr>
              <w:t>.4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136A9" w14:textId="0BE94185" w:rsidR="007F08EF" w:rsidRPr="00891622" w:rsidRDefault="007F08EF" w:rsidP="007A5041">
            <w:pPr>
              <w:ind w:right="-6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Очки корригирующие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915B3" w14:textId="77777777" w:rsidR="007F08EF" w:rsidRDefault="007F08EF" w:rsidP="00FB5784">
            <w:pPr>
              <w:pStyle w:val="af6"/>
              <w:jc w:val="center"/>
            </w:pPr>
            <w:r w:rsidRPr="00891622">
              <w:t>32.50/</w:t>
            </w:r>
          </w:p>
          <w:p w14:paraId="3B3ADAF8" w14:textId="7FE76E8D" w:rsidR="007F08EF" w:rsidRPr="00891622" w:rsidRDefault="007F08EF" w:rsidP="00FB5784">
            <w:pPr>
              <w:pStyle w:val="af6"/>
              <w:jc w:val="center"/>
            </w:pPr>
            <w:r w:rsidRPr="00891622"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EF334F" w14:textId="77777777" w:rsidR="007F08EF" w:rsidRPr="00891622" w:rsidRDefault="007F08EF" w:rsidP="00172F5B">
            <w:pPr>
              <w:ind w:right="138"/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оложение главного сечения астигматических линз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4476" w14:textId="6955F01F" w:rsidR="007F08EF" w:rsidRDefault="007F08EF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СТБ ГОСТ Р 51193-99</w:t>
            </w:r>
          </w:p>
          <w:p w14:paraId="02904807" w14:textId="70A2131D" w:rsidR="007F08EF" w:rsidRPr="00891622" w:rsidRDefault="007F08EF" w:rsidP="00921C42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4.1.6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BE8D2" w14:textId="77777777" w:rsidR="007F08EF" w:rsidRDefault="007F08EF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 xml:space="preserve">СТБ ГОСТ Р 51193-99 </w:t>
            </w:r>
          </w:p>
          <w:p w14:paraId="7427DE5A" w14:textId="407F03A7" w:rsidR="007F08EF" w:rsidRPr="00891622" w:rsidRDefault="007F08EF" w:rsidP="00DD4E1F">
            <w:pPr>
              <w:rPr>
                <w:sz w:val="22"/>
                <w:szCs w:val="22"/>
              </w:rPr>
            </w:pPr>
            <w:r w:rsidRPr="00891622">
              <w:rPr>
                <w:sz w:val="22"/>
                <w:szCs w:val="22"/>
              </w:rPr>
              <w:t>п.6.2</w:t>
            </w:r>
          </w:p>
        </w:tc>
      </w:tr>
      <w:tr w:rsidR="007F08EF" w:rsidRPr="0093401D" w14:paraId="554F2677" w14:textId="77777777" w:rsidTr="00536EF6">
        <w:trPr>
          <w:trHeight w:val="695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64750" w14:textId="2C5C4CDB" w:rsidR="007F08EF" w:rsidRPr="00891622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5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1ABF0D" w14:textId="0244BA57" w:rsidR="007F08EF" w:rsidRPr="00891622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6833A0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48201A48" w14:textId="3A896158" w:rsidR="007F08EF" w:rsidRPr="00891622" w:rsidRDefault="007F08EF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D1DB7" w14:textId="2F16C7EA" w:rsidR="007F08EF" w:rsidRPr="00891622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ложение основания призматической линзы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EBFB0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</w:p>
          <w:p w14:paraId="3089BBFD" w14:textId="1941F3FB" w:rsidR="007F08EF" w:rsidRPr="00891622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.7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2B4EFE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</w:p>
          <w:p w14:paraId="2EFDAFD4" w14:textId="218227EA" w:rsidR="007F08EF" w:rsidRPr="00891622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2</w:t>
            </w:r>
          </w:p>
        </w:tc>
      </w:tr>
      <w:tr w:rsidR="007F08EF" w:rsidRPr="0093401D" w14:paraId="2AB8CA58" w14:textId="77777777" w:rsidTr="00536EF6">
        <w:trPr>
          <w:trHeight w:val="506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F8F4C" w14:textId="6A113A9E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6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9571C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021464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6B2FBACA" w14:textId="0F9165FB" w:rsidR="007F08EF" w:rsidRPr="005762CD" w:rsidRDefault="007F08EF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CD9F" w14:textId="4ED9A72A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ложение линии раздела зон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69530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0F661884" w14:textId="4A6CF2AC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4.1.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21349F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5AC74BEE" w14:textId="65856930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1</w:t>
            </w:r>
          </w:p>
        </w:tc>
      </w:tr>
      <w:tr w:rsidR="007F08EF" w:rsidRPr="0093401D" w14:paraId="24BCA457" w14:textId="77777777" w:rsidTr="00536EF6">
        <w:trPr>
          <w:trHeight w:val="98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155FC" w14:textId="2E100D88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7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8EB8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C083C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086C1173" w14:textId="62D521BC" w:rsidR="007F08EF" w:rsidRPr="005762CD" w:rsidRDefault="007F08EF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60BC5" w14:textId="047CC8E5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Соответствие оправы после вставки первоначальной форме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D0D3" w14:textId="77777777" w:rsidR="007F08EF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785E57BC" w14:textId="6E74DD47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4"/>
                <w:attr w:name="Year" w:val="10"/>
              </w:smartTagPr>
              <w:r w:rsidRPr="0093401D">
                <w:rPr>
                  <w:sz w:val="22"/>
                  <w:szCs w:val="22"/>
                </w:rPr>
                <w:t>4.1.10</w:t>
              </w:r>
            </w:smartTag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3B23B" w14:textId="77777777" w:rsidR="007F08EF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5658B8F6" w14:textId="0A403D13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4</w:t>
            </w:r>
          </w:p>
        </w:tc>
      </w:tr>
      <w:tr w:rsidR="007F08EF" w:rsidRPr="0093401D" w14:paraId="29A69988" w14:textId="77777777" w:rsidTr="00536EF6">
        <w:trPr>
          <w:trHeight w:val="528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6D756" w14:textId="1C8561E8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8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FEECA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FAEC" w14:textId="77777777" w:rsidR="007F08EF" w:rsidRDefault="007F08EF" w:rsidP="00FB5784">
            <w:pPr>
              <w:pStyle w:val="af6"/>
              <w:jc w:val="center"/>
            </w:pPr>
            <w:r w:rsidRPr="005762CD">
              <w:t>32.50/</w:t>
            </w:r>
          </w:p>
          <w:p w14:paraId="2F78681E" w14:textId="22549E98" w:rsidR="007F08EF" w:rsidRPr="005762CD" w:rsidRDefault="007F08EF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F0B3C" w14:textId="02269ACE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ачество линз после вставк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D8840" w14:textId="77777777" w:rsidR="008475B1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429EE074" w14:textId="0E8D4F72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4"/>
                <w:attr w:name="Year" w:val="11"/>
              </w:smartTagPr>
              <w:r w:rsidRPr="0093401D">
                <w:rPr>
                  <w:sz w:val="22"/>
                  <w:szCs w:val="22"/>
                </w:rPr>
                <w:t>4.1.11</w:t>
              </w:r>
            </w:smartTag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F67883" w14:textId="77777777" w:rsidR="008475B1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64158BF1" w14:textId="528066D9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4</w:t>
            </w:r>
          </w:p>
        </w:tc>
      </w:tr>
      <w:tr w:rsidR="007F08EF" w:rsidRPr="0093401D" w14:paraId="730A88E1" w14:textId="77777777" w:rsidTr="00536EF6">
        <w:trPr>
          <w:trHeight w:val="55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73239" w14:textId="441A8021" w:rsidR="007F08EF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08EF" w:rsidRPr="0093401D">
              <w:rPr>
                <w:sz w:val="22"/>
                <w:szCs w:val="22"/>
              </w:rPr>
              <w:t>.</w:t>
            </w:r>
            <w:r w:rsidR="007F08EF">
              <w:rPr>
                <w:sz w:val="22"/>
                <w:szCs w:val="22"/>
              </w:rPr>
              <w:t>9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CB7" w14:textId="77777777" w:rsidR="007F08EF" w:rsidRPr="0093401D" w:rsidRDefault="007F08EF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285E" w14:textId="77777777" w:rsidR="007F08EF" w:rsidRDefault="007F08EF" w:rsidP="00FB5784">
            <w:pPr>
              <w:pStyle w:val="af6"/>
              <w:jc w:val="center"/>
            </w:pPr>
            <w:r>
              <w:t>32.50/</w:t>
            </w:r>
          </w:p>
          <w:p w14:paraId="5343414F" w14:textId="0E2AF113" w:rsidR="007F08EF" w:rsidRPr="005762CD" w:rsidRDefault="007F08EF" w:rsidP="00FB5784">
            <w:pPr>
              <w:pStyle w:val="af6"/>
              <w:jc w:val="center"/>
            </w:pPr>
            <w:r>
              <w:t>26.09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D62D1" w14:textId="30F9C689" w:rsidR="007F08EF" w:rsidRPr="005762CD" w:rsidRDefault="007F08EF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>рочность крепления линз в оправе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C13AFF" w14:textId="77777777" w:rsidR="008475B1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2634D414" w14:textId="375436A5" w:rsidR="007F08EF" w:rsidRPr="0093401D" w:rsidRDefault="007F08EF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4.1.12, 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4.1.1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59FD72" w14:textId="77777777" w:rsidR="008475B1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193-99</w:t>
            </w:r>
            <w:r>
              <w:rPr>
                <w:sz w:val="22"/>
                <w:szCs w:val="22"/>
              </w:rPr>
              <w:t xml:space="preserve"> </w:t>
            </w:r>
          </w:p>
          <w:p w14:paraId="53B8C92C" w14:textId="6B522B74" w:rsidR="007F08EF" w:rsidRPr="0093401D" w:rsidRDefault="007F08EF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6.5</w:t>
            </w:r>
          </w:p>
        </w:tc>
      </w:tr>
      <w:tr w:rsidR="00DB08C1" w:rsidRPr="0093401D" w14:paraId="755DDC0F" w14:textId="77777777" w:rsidTr="00536EF6">
        <w:trPr>
          <w:trHeight w:val="417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7EB9C" w14:textId="21B6F8CF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1662" w14:textId="4161BEA1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Линзы очковые </w:t>
            </w:r>
          </w:p>
          <w:p w14:paraId="7EA69935" w14:textId="77777777" w:rsidR="00DB08C1" w:rsidRPr="0093401D" w:rsidRDefault="00DB08C1" w:rsidP="007A5041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F085" w14:textId="77777777" w:rsidR="00DB08C1" w:rsidRDefault="00DB08C1" w:rsidP="00FB5784">
            <w:pPr>
              <w:pStyle w:val="af6"/>
              <w:jc w:val="center"/>
            </w:pPr>
          </w:p>
          <w:p w14:paraId="4C00205F" w14:textId="77777777" w:rsidR="00DB08C1" w:rsidRDefault="00DB08C1" w:rsidP="00FB5784">
            <w:pPr>
              <w:pStyle w:val="af6"/>
              <w:jc w:val="center"/>
            </w:pPr>
          </w:p>
          <w:p w14:paraId="4E2DD12B" w14:textId="194A21D1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585088C7" w14:textId="636C560B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C2452" w14:textId="7D5DB1DB" w:rsidR="00DB08C1" w:rsidRDefault="00DB08C1" w:rsidP="001E2503">
            <w:pPr>
              <w:ind w:right="138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Основные параметры и размеры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2A1218" w14:textId="41D71D90" w:rsidR="00DB08C1" w:rsidRPr="0093401D" w:rsidRDefault="00DB08C1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04CDF5" w14:textId="6538746B" w:rsidR="00DB08C1" w:rsidRPr="0093401D" w:rsidRDefault="00DB08C1" w:rsidP="001E2503">
            <w:pPr>
              <w:rPr>
                <w:sz w:val="22"/>
                <w:szCs w:val="22"/>
              </w:rPr>
            </w:pPr>
          </w:p>
        </w:tc>
      </w:tr>
      <w:tr w:rsidR="00DB08C1" w:rsidRPr="0093401D" w14:paraId="18B13777" w14:textId="77777777" w:rsidTr="00536EF6">
        <w:trPr>
          <w:trHeight w:val="467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4A2BE" w14:textId="77777777" w:rsidR="00DB08C1" w:rsidRDefault="00DB08C1" w:rsidP="0053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44032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5F8A97" w14:textId="77777777" w:rsidR="00DB08C1" w:rsidRDefault="00DB08C1" w:rsidP="00FB5784">
            <w:pPr>
              <w:pStyle w:val="af6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54A730" w14:textId="61A9A1AD" w:rsidR="00DB08C1" w:rsidRPr="0093401D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3401D">
              <w:rPr>
                <w:sz w:val="22"/>
                <w:szCs w:val="22"/>
              </w:rPr>
              <w:t xml:space="preserve">адняя вершинная рефракция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10B8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549E983B" w14:textId="1F7AEF03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63216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6342E753" w14:textId="23EC5CF0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7.1</w:t>
            </w:r>
          </w:p>
        </w:tc>
      </w:tr>
      <w:tr w:rsidR="00DB08C1" w:rsidRPr="0093401D" w14:paraId="0547C8D6" w14:textId="77777777" w:rsidTr="00536EF6">
        <w:trPr>
          <w:trHeight w:val="517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D9A38" w14:textId="0E4FC08E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2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3188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64FB0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65930A6B" w14:textId="4EBE2B0C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0386CF" w14:textId="45D1E258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 xml:space="preserve">ризматическое действие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A92722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0357882C" w14:textId="1C093E56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21761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500FB2B6" w14:textId="4B537025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2</w:t>
            </w:r>
          </w:p>
        </w:tc>
      </w:tr>
      <w:tr w:rsidR="00DB08C1" w:rsidRPr="0093401D" w14:paraId="16D0CD0F" w14:textId="77777777" w:rsidTr="00536EF6">
        <w:trPr>
          <w:trHeight w:val="553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15465" w14:textId="61404CE0" w:rsidR="00DB08C1" w:rsidRDefault="008110A9" w:rsidP="0053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3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F83AE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E671C3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19BB6DA6" w14:textId="6BABF517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A3F10" w14:textId="35D5C78F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01D">
              <w:rPr>
                <w:sz w:val="22"/>
                <w:szCs w:val="22"/>
              </w:rPr>
              <w:t xml:space="preserve">олезный диаметр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88ABC3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750226C5" w14:textId="2C98FF5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4AF0CE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6E964B39" w14:textId="3E5043EF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52283F09" w14:textId="77777777" w:rsidTr="00536EF6">
        <w:trPr>
          <w:trHeight w:val="419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2AD92" w14:textId="6A8D6B0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4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9C15D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FCDA6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726BC20E" w14:textId="29A709CD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098E9" w14:textId="013421E5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3401D">
              <w:rPr>
                <w:sz w:val="22"/>
                <w:szCs w:val="22"/>
              </w:rPr>
              <w:t>аименьшие диаметры зон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FC964D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50F6E601" w14:textId="7CE64BF3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4.2.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DBD8FD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2AE29985" w14:textId="69B3694F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3A467563" w14:textId="77777777" w:rsidTr="00536EF6">
        <w:trPr>
          <w:trHeight w:val="61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CBF6D" w14:textId="15F86209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5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88905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F4ECB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381627FB" w14:textId="2CF11A6B" w:rsidR="00DB08C1" w:rsidRDefault="00DB08C1" w:rsidP="00FB5784">
            <w:pPr>
              <w:pStyle w:val="af6"/>
              <w:jc w:val="center"/>
            </w:pPr>
            <w:r>
              <w:t>26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08A1DF" w14:textId="6F908AB9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3401D">
              <w:rPr>
                <w:sz w:val="22"/>
                <w:szCs w:val="22"/>
              </w:rPr>
              <w:t>лубина сколов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0A09F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7736D21B" w14:textId="55B31F32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3789D4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0D275DCF" w14:textId="43DE0375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27651737" w14:textId="77777777" w:rsidTr="00536EF6">
        <w:trPr>
          <w:trHeight w:val="98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EDF07" w14:textId="4713D4E6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6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EE51C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7C069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2B784DA6" w14:textId="6CCE8601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47910D" w14:textId="2051B110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3401D">
              <w:rPr>
                <w:sz w:val="22"/>
                <w:szCs w:val="22"/>
              </w:rPr>
              <w:t xml:space="preserve">азмер маркировочных точек и осей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2C46EE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          </w:t>
            </w:r>
          </w:p>
          <w:p w14:paraId="71947EF4" w14:textId="2A23CAEA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 5.1.9, 5.1.10, 5.1.1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56AE4" w14:textId="136283D3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68D751AC" w14:textId="4FA9DCB8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3</w:t>
            </w:r>
          </w:p>
        </w:tc>
      </w:tr>
      <w:tr w:rsidR="00DB08C1" w:rsidRPr="0093401D" w14:paraId="65511E95" w14:textId="77777777" w:rsidTr="00536EF6">
        <w:trPr>
          <w:trHeight w:val="716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C0C25" w14:textId="1F39D76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7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AC88D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0FADF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0D1C8C49" w14:textId="409D5349" w:rsidR="00DB08C1" w:rsidRDefault="00DB08C1" w:rsidP="00FB5784">
            <w:pPr>
              <w:pStyle w:val="af6"/>
              <w:jc w:val="center"/>
            </w:pPr>
            <w: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3E95CD" w14:textId="38FE252C" w:rsidR="00DB08C1" w:rsidRDefault="00DB08C1" w:rsidP="001E2503">
            <w:pPr>
              <w:ind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93401D">
              <w:rPr>
                <w:sz w:val="22"/>
                <w:szCs w:val="22"/>
              </w:rPr>
              <w:t xml:space="preserve">олщина и высота уступа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E4CED2" w14:textId="4567E4B5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4B05A5AD" w14:textId="4CDF0CDB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 4.2.6, 5.1.6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31548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32B1AD46" w14:textId="35EC8D3C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4</w:t>
            </w:r>
          </w:p>
        </w:tc>
      </w:tr>
      <w:tr w:rsidR="00DB08C1" w:rsidRPr="0093401D" w14:paraId="2DF7010C" w14:textId="77777777" w:rsidTr="00536EF6">
        <w:trPr>
          <w:trHeight w:val="798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DEE8D" w14:textId="74A6CB53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8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6825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5824C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21933DF" w14:textId="4AF537AB" w:rsidR="00DB08C1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E986" w14:textId="261EFA80" w:rsidR="00DB08C1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Децентрац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7CBA33" w14:textId="5E8446DE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1AF688BB" w14:textId="04FFE4C3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 4.2.7, 5.1.7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AA1A7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7EE8399C" w14:textId="6CC0535A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5</w:t>
            </w:r>
          </w:p>
        </w:tc>
      </w:tr>
      <w:tr w:rsidR="00DB08C1" w:rsidRPr="0093401D" w14:paraId="6B440D9F" w14:textId="77777777" w:rsidTr="00536EF6">
        <w:trPr>
          <w:trHeight w:val="71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2D113" w14:textId="6A620114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9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AFC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56A08F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7933205" w14:textId="1D447C05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F2C3A7" w14:textId="6A0D3242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Наличие волн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4E01E5" w14:textId="2F28442F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2048D5B5" w14:textId="26AB619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4.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68BA9B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253B33EF" w14:textId="5E9522E6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495D7DAF" w14:textId="77777777" w:rsidTr="00536EF6">
        <w:trPr>
          <w:trHeight w:hRule="exact" w:val="794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9D265" w14:textId="6E13F4CF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>
              <w:rPr>
                <w:sz w:val="22"/>
                <w:szCs w:val="22"/>
              </w:rPr>
              <w:t>.</w:t>
            </w:r>
            <w:r w:rsidR="00DB08C1" w:rsidRPr="0093401D">
              <w:rPr>
                <w:sz w:val="22"/>
                <w:szCs w:val="22"/>
              </w:rPr>
              <w:t>10</w:t>
            </w:r>
            <w:r w:rsidR="00957D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94F8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CD853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77C9190" w14:textId="015A7880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E8F889" w14:textId="65036B79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Чистота поверхности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FE89" w14:textId="34853229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14937497" w14:textId="3EB7B81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1.4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F46B2" w14:textId="77777777" w:rsidR="00DB08C1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77EC9001" w14:textId="223911DE" w:rsidR="00DB08C1" w:rsidRPr="0093401D" w:rsidRDefault="00DB08C1" w:rsidP="001E2503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1F8AC711" w14:textId="77777777" w:rsidTr="00536EF6">
        <w:trPr>
          <w:trHeight w:val="555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08490E" w14:textId="36E60EC1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DB08C1" w:rsidRPr="000F391C">
              <w:rPr>
                <w:sz w:val="22"/>
                <w:szCs w:val="22"/>
              </w:rPr>
              <w:t>.</w:t>
            </w:r>
            <w:r w:rsidR="00DB08C1" w:rsidRPr="0093401D">
              <w:rPr>
                <w:sz w:val="22"/>
                <w:szCs w:val="22"/>
              </w:rPr>
              <w:t>1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78483" w14:textId="7841AE5E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Линзы очковые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D5BC1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2D37B1F" w14:textId="2EC3E284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70C76" w14:textId="0738A370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Наличие выколок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466711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4315C72F" w14:textId="1B9AA205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A22F3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35873862" w14:textId="03C5F58F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3C9FA0FB" w14:textId="77777777" w:rsidTr="00536EF6">
        <w:trPr>
          <w:trHeight w:val="705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27AB4" w14:textId="12A40508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FA1F77" w14:textId="5304BFDF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B5B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895C410" w14:textId="5F0F7747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8F7D9D" w14:textId="2DF07881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Бессвильность и видимость контура сегмента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124127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6FD2EE23" w14:textId="14D3F2B2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B35FA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0A06A975" w14:textId="6AC7B442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3AF77FED" w14:textId="77777777" w:rsidTr="00536EF6">
        <w:trPr>
          <w:trHeight w:val="503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DDC78" w14:textId="7385EAA0" w:rsidR="00DB08C1" w:rsidRDefault="008110A9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F9141" w14:textId="5FEAD76A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FFC6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FA44427" w14:textId="45CAD591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76855" w14:textId="654AE33A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Пузырность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D3733A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31CA4864" w14:textId="6F45AB8F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C7919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3847F10E" w14:textId="0114ED33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6</w:t>
            </w:r>
          </w:p>
        </w:tc>
      </w:tr>
      <w:tr w:rsidR="00DB08C1" w:rsidRPr="0093401D" w14:paraId="2BF854E3" w14:textId="77777777" w:rsidTr="00536EF6">
        <w:trPr>
          <w:trHeight w:val="539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4B6A8" w14:textId="359BF0D1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03CDA" w14:textId="3D3B42EA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C8D37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348B2760" w14:textId="10330EBB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5FD8" w14:textId="16D408FA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Смещение маркировочной точки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F2206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13D3D6BC" w14:textId="188F229A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D2D2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40E1A80A" w14:textId="3C0311E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7</w:t>
            </w:r>
          </w:p>
        </w:tc>
      </w:tr>
      <w:tr w:rsidR="00DB08C1" w:rsidRPr="0093401D" w14:paraId="55655607" w14:textId="77777777" w:rsidTr="00536EF6">
        <w:trPr>
          <w:trHeight w:val="135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C3B32" w14:textId="50AA3AB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BC84" w14:textId="3C41B9EE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D1416A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FC7D524" w14:textId="6064F9D5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48A0F7" w14:textId="0913185C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Отклонения маркировочных точек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7BF7B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3D540A3C" w14:textId="11EE484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AFD97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5C1965DA" w14:textId="4FB0E76C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8</w:t>
            </w:r>
          </w:p>
        </w:tc>
      </w:tr>
      <w:tr w:rsidR="00DB08C1" w:rsidRPr="0093401D" w14:paraId="4828C206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A45FE" w14:textId="2892AE8A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BD6FF" w14:textId="0EEFEAC4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65058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1063D78C" w14:textId="22C73B9A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50C058" w14:textId="438CCF50" w:rsidR="00DB08C1" w:rsidRPr="005762CD" w:rsidRDefault="00DB08C1" w:rsidP="001E2503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 xml:space="preserve">Маркировка и упаковка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B7A1B9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71EFC96E" w14:textId="105BBEE9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FEA1B7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170F7C85" w14:textId="67D14DB7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</w:t>
            </w:r>
            <w:r w:rsidR="007126AE">
              <w:rPr>
                <w:sz w:val="22"/>
                <w:szCs w:val="22"/>
              </w:rPr>
              <w:t>12</w:t>
            </w:r>
          </w:p>
        </w:tc>
      </w:tr>
      <w:tr w:rsidR="00DB08C1" w:rsidRPr="0093401D" w14:paraId="5AC46FE8" w14:textId="77777777" w:rsidTr="000E2F7B">
        <w:trPr>
          <w:trHeight w:val="161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22B43" w14:textId="70163568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 w:firstLine="9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B08C1" w:rsidRPr="0093401D">
              <w:rPr>
                <w:sz w:val="22"/>
                <w:szCs w:val="22"/>
              </w:rPr>
              <w:t>.1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7ED6" w14:textId="1598E059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3F95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12894E2" w14:textId="098DB158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48455" w14:textId="64CB212D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воздействию климатических факторов (за исключением придельных рабочих температур по ГОСТ 15150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186DC" w14:textId="777777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25B58FD1" w14:textId="6EBD4E4B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49C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СТБ ГОСТ Р 51044-99</w:t>
            </w:r>
            <w:r>
              <w:rPr>
                <w:sz w:val="22"/>
                <w:szCs w:val="22"/>
              </w:rPr>
              <w:t xml:space="preserve"> </w:t>
            </w:r>
          </w:p>
          <w:p w14:paraId="13B8E2D2" w14:textId="13779B7C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7.10</w:t>
            </w:r>
          </w:p>
          <w:p w14:paraId="415AFDB9" w14:textId="77777777" w:rsidR="00DB08C1" w:rsidRPr="0093401D" w:rsidRDefault="00DB08C1" w:rsidP="00DB08C1">
            <w:pPr>
              <w:rPr>
                <w:sz w:val="22"/>
                <w:szCs w:val="22"/>
              </w:rPr>
            </w:pPr>
          </w:p>
        </w:tc>
      </w:tr>
      <w:tr w:rsidR="00DB08C1" w:rsidRPr="0093401D" w14:paraId="7D608114" w14:textId="77777777" w:rsidTr="000E2F7B">
        <w:trPr>
          <w:trHeight w:val="1125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E1198" w14:textId="21357679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93925" w14:textId="7D428E3D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Инструменты медицинские металлические</w:t>
            </w:r>
          </w:p>
          <w:p w14:paraId="0D55A9DF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B265" w14:textId="77777777" w:rsidR="00DB08C1" w:rsidRDefault="00DB08C1" w:rsidP="00FB5784">
            <w:pPr>
              <w:pStyle w:val="af6"/>
              <w:jc w:val="center"/>
            </w:pPr>
          </w:p>
          <w:p w14:paraId="58F8821D" w14:textId="77777777" w:rsidR="00DB08C1" w:rsidRDefault="00DB08C1" w:rsidP="00FB5784">
            <w:pPr>
              <w:pStyle w:val="af6"/>
              <w:jc w:val="center"/>
            </w:pPr>
          </w:p>
          <w:p w14:paraId="3F42672D" w14:textId="77777777" w:rsidR="00DB08C1" w:rsidRDefault="00DB08C1" w:rsidP="00FB5784">
            <w:pPr>
              <w:pStyle w:val="af6"/>
              <w:jc w:val="center"/>
            </w:pPr>
          </w:p>
          <w:p w14:paraId="66180147" w14:textId="77777777" w:rsidR="00DB08C1" w:rsidRDefault="00DB08C1" w:rsidP="00FB5784">
            <w:pPr>
              <w:pStyle w:val="af6"/>
              <w:jc w:val="center"/>
            </w:pPr>
          </w:p>
          <w:p w14:paraId="1D76FAC8" w14:textId="77777777" w:rsidR="000D0C9A" w:rsidRDefault="000D0C9A" w:rsidP="00FB5784">
            <w:pPr>
              <w:pStyle w:val="af6"/>
              <w:jc w:val="center"/>
            </w:pPr>
          </w:p>
          <w:p w14:paraId="29A692C2" w14:textId="0814B52B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A628596" w14:textId="7D57BACF" w:rsidR="00DB08C1" w:rsidRPr="005762CD" w:rsidRDefault="00DB08C1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BA077" w14:textId="71C4F6F3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Определение основных параметров и технических характеристик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7A7F4" w14:textId="77777777" w:rsidR="00DB08C1" w:rsidRPr="0093401D" w:rsidRDefault="00DB08C1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33AB8" w14:textId="77777777" w:rsidR="00DB08C1" w:rsidRPr="0093401D" w:rsidRDefault="00DB08C1" w:rsidP="00DB08C1">
            <w:pPr>
              <w:rPr>
                <w:sz w:val="22"/>
                <w:szCs w:val="22"/>
              </w:rPr>
            </w:pPr>
          </w:p>
        </w:tc>
      </w:tr>
      <w:tr w:rsidR="00DB08C1" w:rsidRPr="0093401D" w14:paraId="00B66DBA" w14:textId="77777777" w:rsidTr="00536EF6">
        <w:trPr>
          <w:trHeight w:val="482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5FFE73" w14:textId="77777777" w:rsidR="00DB08C1" w:rsidRDefault="00DB08C1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16B47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D530B" w14:textId="77777777" w:rsidR="00DB08C1" w:rsidRPr="00A84338" w:rsidRDefault="00DB08C1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179513" w14:textId="719C3AF4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A04D" w14:textId="5EACB64C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3EBEF011" w14:textId="27A85A27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пп. 5.1, </w:t>
            </w:r>
            <w:smartTag w:uri="urn:schemas-microsoft-com:office:smarttags" w:element="time">
              <w:smartTagPr>
                <w:attr w:name="Minute" w:val="10"/>
                <w:attr w:name="Hour" w:val="5"/>
              </w:smartTagPr>
              <w:r w:rsidRPr="0093401D">
                <w:rPr>
                  <w:sz w:val="22"/>
                  <w:szCs w:val="22"/>
                </w:rPr>
                <w:t>5.10,</w:t>
              </w:r>
            </w:smartTag>
            <w:r w:rsidRPr="0093401D">
              <w:rPr>
                <w:sz w:val="22"/>
                <w:szCs w:val="22"/>
              </w:rPr>
              <w:t xml:space="preserve"> 5.11, </w:t>
            </w:r>
            <w:smartTag w:uri="urn:schemas-microsoft-com:office:smarttags" w:element="time">
              <w:smartTagPr>
                <w:attr w:name="Minute" w:val="18"/>
                <w:attr w:name="Hour" w:val="5"/>
              </w:smartTagPr>
              <w:r w:rsidRPr="0093401D">
                <w:rPr>
                  <w:sz w:val="22"/>
                  <w:szCs w:val="22"/>
                </w:rPr>
                <w:t>5.18</w:t>
              </w:r>
            </w:smartTag>
            <w:r w:rsidRPr="009340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0C80CF" w14:textId="22DA6F2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2</w:t>
            </w:r>
          </w:p>
        </w:tc>
      </w:tr>
      <w:tr w:rsidR="00DB08C1" w:rsidRPr="0093401D" w14:paraId="1841B9D7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AD87D" w14:textId="20428143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7FFCC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4ABCD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A10BE60" w14:textId="508EAD21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4342D" w14:textId="2A2B9E27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ачество покрыти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5F1455" w14:textId="30E71A70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2232913E" w14:textId="689BFCBC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CAC6" w14:textId="2CEE0A6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4</w:t>
            </w:r>
          </w:p>
        </w:tc>
      </w:tr>
      <w:tr w:rsidR="00DB08C1" w:rsidRPr="0093401D" w14:paraId="5A021FDF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4FA3A" w14:textId="0274CD1F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06A6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AF32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2CE910A" w14:textId="3E8F7EA9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F922" w14:textId="660C5E91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4D006" w14:textId="2E817EA2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</w:p>
          <w:p w14:paraId="12C878A7" w14:textId="7EFD2681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 5.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CD19D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</w:p>
          <w:p w14:paraId="2FC95657" w14:textId="1683CF1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8.3</w:t>
            </w:r>
          </w:p>
        </w:tc>
      </w:tr>
      <w:tr w:rsidR="00DB08C1" w:rsidRPr="0093401D" w14:paraId="2A569BED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4E371" w14:textId="21AD9927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E649A1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E6919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9A38EB0" w14:textId="334F3699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5D0AE" w14:textId="66B632C8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Шероховатость поверхност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C70316" w14:textId="55F2649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2E43556A" w14:textId="4BCE5A6D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 5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B2AE69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683091CF" w14:textId="3409669F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 8.5</w:t>
            </w:r>
          </w:p>
        </w:tc>
      </w:tr>
      <w:tr w:rsidR="00DB08C1" w:rsidRPr="0093401D" w14:paraId="55553BD3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5AA72" w14:textId="3B506B1E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8ABEF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F12F50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BA8C578" w14:textId="55428B91" w:rsidR="00DB08C1" w:rsidRPr="005762CD" w:rsidRDefault="00DB08C1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AC57AD" w14:textId="07075718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Легкость хода замкового соединения и перемещения кремальеры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4F1E9" w14:textId="4CD9EB61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02AC3B7A" w14:textId="35E1485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7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27091" w14:textId="5F27BE08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8</w:t>
            </w:r>
          </w:p>
        </w:tc>
      </w:tr>
      <w:tr w:rsidR="00DB08C1" w:rsidRPr="0093401D" w14:paraId="2C1DDA5A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6203A" w14:textId="733AFACE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F0BF6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49551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A1AD3BB" w14:textId="63B0FC1B" w:rsidR="00DB08C1" w:rsidRPr="005762CD" w:rsidRDefault="00DB08C1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96DF9" w14:textId="09FB9E76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Смыкание инструментов зубцами с нарезко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FAC01B" w14:textId="12B211ED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303CB669" w14:textId="72A877DD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8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EA287" w14:textId="54665C7B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9</w:t>
            </w:r>
          </w:p>
        </w:tc>
      </w:tr>
      <w:tr w:rsidR="00DB08C1" w:rsidRPr="0093401D" w14:paraId="537F5150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D3A87" w14:textId="0307ABB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B3BA3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C03A2B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EFBB9F3" w14:textId="6BA1016A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98209" w14:textId="05F38E8F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ррозийная стойкость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C0B7" w14:textId="75F6BB0A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2F9E562F" w14:textId="76DE123B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5.1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D046A" w14:textId="15725F1A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10 (метод 2)</w:t>
            </w:r>
          </w:p>
        </w:tc>
      </w:tr>
      <w:tr w:rsidR="00DB08C1" w:rsidRPr="0093401D" w14:paraId="410638FB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AC1D9" w14:textId="79A089A0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8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B92D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234BB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755C7F31" w14:textId="5B84446F" w:rsidR="00DB08C1" w:rsidRPr="005762CD" w:rsidRDefault="00DB08C1" w:rsidP="00FB5784">
            <w:pPr>
              <w:pStyle w:val="af6"/>
              <w:jc w:val="center"/>
            </w:pPr>
            <w:r w:rsidRPr="005762CD">
              <w:t>26.0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7322" w14:textId="2487684F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дезинфекци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B969C6" w14:textId="5FB734A5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</w:p>
          <w:p w14:paraId="25B5D4C4" w14:textId="591BD148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48A20" w14:textId="77777777" w:rsidR="00DB08C1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4BB02EF5" w14:textId="440F3517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8.11</w:t>
            </w:r>
          </w:p>
        </w:tc>
      </w:tr>
      <w:tr w:rsidR="00DB08C1" w:rsidRPr="0093401D" w14:paraId="7509367C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97367" w14:textId="2CAFEF7A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9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ED00E5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89B41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B484029" w14:textId="12EDE50B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D23F30" w14:textId="7F0C1D41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B4E89" w14:textId="0FE3AE2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55CEC331" w14:textId="2890A46E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 6.1, 6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15D3" w14:textId="2C9C5D9E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17</w:t>
            </w:r>
          </w:p>
        </w:tc>
      </w:tr>
      <w:tr w:rsidR="00DB08C1" w:rsidRPr="0093401D" w14:paraId="603EC0C1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0114A" w14:textId="5AB1495B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 w:firstLine="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0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2224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4263" w14:textId="77777777" w:rsidR="00DB08C1" w:rsidRDefault="00DB08C1" w:rsidP="00FB5784">
            <w:pPr>
              <w:pStyle w:val="af6"/>
              <w:jc w:val="center"/>
            </w:pPr>
            <w:r>
              <w:t>32.50/</w:t>
            </w:r>
          </w:p>
          <w:p w14:paraId="338EAC40" w14:textId="6CE8F8A8" w:rsidR="00DB08C1" w:rsidRPr="005762CD" w:rsidRDefault="00DB08C1" w:rsidP="00FB5784">
            <w:pPr>
              <w:pStyle w:val="af6"/>
              <w:jc w:val="center"/>
            </w:pPr>
            <w:r>
              <w:t>29.04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F83D8" w14:textId="77777777" w:rsidR="00DB08C1" w:rsidRDefault="00DB08C1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3401D">
              <w:rPr>
                <w:sz w:val="22"/>
                <w:szCs w:val="22"/>
              </w:rPr>
              <w:t>асса брутто</w:t>
            </w:r>
          </w:p>
          <w:p w14:paraId="0372DFAE" w14:textId="77777777" w:rsidR="00DB08C1" w:rsidRPr="005762CD" w:rsidRDefault="00DB08C1" w:rsidP="00DB08C1">
            <w:pPr>
              <w:ind w:right="138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1D00E" w14:textId="05C0354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68FBD42D" w14:textId="3E679A14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9.1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A482" w14:textId="39C83464" w:rsidR="00DB08C1" w:rsidRPr="0093401D" w:rsidRDefault="00DB08C1" w:rsidP="00DB08C1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  <w:r w:rsidRPr="0093401D">
              <w:rPr>
                <w:sz w:val="22"/>
                <w:szCs w:val="22"/>
              </w:rPr>
              <w:t>п.8.20</w:t>
            </w:r>
          </w:p>
        </w:tc>
      </w:tr>
      <w:tr w:rsidR="00DB08C1" w:rsidRPr="0093401D" w14:paraId="687881EE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27302" w14:textId="734D4F34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DB08C1" w:rsidRPr="0093401D">
              <w:rPr>
                <w:sz w:val="22"/>
                <w:szCs w:val="22"/>
              </w:rPr>
              <w:t>.1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6B208" w14:textId="77777777" w:rsidR="00DB08C1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Инструменты медицинские металлические</w:t>
            </w:r>
          </w:p>
          <w:p w14:paraId="7BA2C94C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CA164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2F1163F1" w14:textId="5363FCF8" w:rsidR="00DB08C1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3EDCA" w14:textId="34E48EED" w:rsidR="00DB08C1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4BF00A" w14:textId="53959E77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68364508" w14:textId="5F449695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п. 9.1, 9.2, 9.3, 9.1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718A1" w14:textId="77777777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19126-2007 </w:t>
            </w:r>
          </w:p>
          <w:p w14:paraId="6551C1FF" w14:textId="7E872017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п. 8.18, </w:t>
            </w:r>
          </w:p>
          <w:p w14:paraId="05033E45" w14:textId="16B7BC86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7126AE" w:rsidRPr="009E4876">
              <w:rPr>
                <w:color w:val="000000" w:themeColor="text1"/>
                <w:sz w:val="22"/>
                <w:szCs w:val="22"/>
              </w:rPr>
              <w:t>1</w:t>
            </w:r>
            <w:r w:rsidR="00683C4D">
              <w:rPr>
                <w:color w:val="000000" w:themeColor="text1"/>
                <w:sz w:val="22"/>
                <w:szCs w:val="22"/>
              </w:rPr>
              <w:t>4</w:t>
            </w:r>
            <w:r w:rsidRPr="009E4876">
              <w:rPr>
                <w:color w:val="000000" w:themeColor="text1"/>
                <w:sz w:val="22"/>
                <w:szCs w:val="22"/>
              </w:rPr>
              <w:t>192</w:t>
            </w:r>
          </w:p>
        </w:tc>
      </w:tr>
      <w:tr w:rsidR="00DB08C1" w:rsidRPr="0093401D" w14:paraId="44984249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AAC2B1" w14:textId="4BF26E0B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E65A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C630E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4FC0F3AB" w14:textId="39F8575D" w:rsidR="00DB08C1" w:rsidRPr="005762CD" w:rsidRDefault="00DB08C1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0D365" w14:textId="563C6644" w:rsidR="00DB08C1" w:rsidRPr="005762CD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паковка, консервац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2C16BE" w14:textId="25D32B4A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0FCA8F3A" w14:textId="44716146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п. 9.4-9.1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56D20" w14:textId="31308D66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ГОСТ 19126-2007 п.8.19</w:t>
            </w:r>
          </w:p>
        </w:tc>
      </w:tr>
      <w:tr w:rsidR="00DB08C1" w:rsidRPr="0093401D" w14:paraId="35C35D5A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6AD23" w14:textId="4391B328" w:rsidR="00DB08C1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B08C1" w:rsidRPr="0093401D">
              <w:rPr>
                <w:sz w:val="22"/>
                <w:szCs w:val="22"/>
              </w:rPr>
              <w:t>.1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CF4D9" w14:textId="77777777" w:rsidR="00DB08C1" w:rsidRPr="0093401D" w:rsidRDefault="00DB08C1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2FECC" w14:textId="77777777" w:rsidR="00DB08C1" w:rsidRDefault="00DB08C1" w:rsidP="00FB5784">
            <w:pPr>
              <w:pStyle w:val="af6"/>
              <w:jc w:val="center"/>
            </w:pPr>
            <w:r w:rsidRPr="005762CD">
              <w:t>32.50/</w:t>
            </w:r>
          </w:p>
          <w:p w14:paraId="060A2092" w14:textId="32B0C284" w:rsidR="00DB08C1" w:rsidRPr="005762CD" w:rsidRDefault="00DB08C1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3E8E" w14:textId="4F03FDD5" w:rsidR="00DB08C1" w:rsidRPr="005762CD" w:rsidRDefault="00DB08C1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климатическим воздействиям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DBBEE" w14:textId="2EAD61E4" w:rsidR="00DB08C1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ГОСТ 19126-2007</w:t>
            </w:r>
            <w:r>
              <w:rPr>
                <w:sz w:val="22"/>
                <w:szCs w:val="22"/>
              </w:rPr>
              <w:t xml:space="preserve"> </w:t>
            </w:r>
          </w:p>
          <w:p w14:paraId="31BCAC4C" w14:textId="608F7459" w:rsidR="00DB08C1" w:rsidRPr="0093401D" w:rsidRDefault="00DB08C1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п. 5.14, 5.1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2AA9DD" w14:textId="4C912784" w:rsidR="00DB08C1" w:rsidRPr="009E4876" w:rsidRDefault="00DB08C1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19126-2007 п.п. </w:t>
            </w:r>
            <w:smartTag w:uri="urn:schemas-microsoft-com:office:smarttags" w:element="time">
              <w:smartTagPr>
                <w:attr w:name="Minute" w:val="12"/>
                <w:attr w:name="Hour" w:val="8"/>
              </w:smartTagPr>
              <w:r w:rsidRPr="009E4876">
                <w:rPr>
                  <w:color w:val="000000" w:themeColor="text1"/>
                  <w:sz w:val="22"/>
                  <w:szCs w:val="22"/>
                </w:rPr>
                <w:t>8.12,</w:t>
              </w:r>
            </w:smartTag>
            <w:r w:rsidRPr="009E4876">
              <w:rPr>
                <w:color w:val="000000" w:themeColor="text1"/>
                <w:sz w:val="22"/>
                <w:szCs w:val="22"/>
              </w:rPr>
              <w:t xml:space="preserve"> 8.13</w:t>
            </w:r>
          </w:p>
        </w:tc>
      </w:tr>
      <w:tr w:rsidR="00673734" w:rsidRPr="0093401D" w14:paraId="094B0145" w14:textId="77777777" w:rsidTr="00536EF6">
        <w:trPr>
          <w:trHeight w:val="626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B13ED" w14:textId="177315F5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1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C84816" w14:textId="465E2B08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Оправы корригирующих очков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DDAC9" w14:textId="77777777" w:rsidR="00673734" w:rsidRDefault="00673734" w:rsidP="00FB5784">
            <w:pPr>
              <w:pStyle w:val="af6"/>
              <w:jc w:val="center"/>
            </w:pPr>
          </w:p>
          <w:p w14:paraId="19F6A2E0" w14:textId="77777777" w:rsidR="00673734" w:rsidRDefault="00673734" w:rsidP="00FB5784">
            <w:pPr>
              <w:pStyle w:val="af6"/>
              <w:jc w:val="center"/>
            </w:pPr>
          </w:p>
          <w:p w14:paraId="76CA4445" w14:textId="565F1D5F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1282376E" w14:textId="39A129B8" w:rsidR="00673734" w:rsidRPr="005762CD" w:rsidRDefault="00673734" w:rsidP="00FB5784">
            <w:pPr>
              <w:pStyle w:val="af6"/>
              <w:jc w:val="center"/>
            </w:pPr>
            <w:r w:rsidRPr="005762CD"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53CB9" w14:textId="627230C3" w:rsidR="00673734" w:rsidRPr="005762CD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казатели назначения и качества оправ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73CCF" w14:textId="5C2943BC" w:rsidR="00673734" w:rsidRPr="0093401D" w:rsidRDefault="00673734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F47C22" w14:textId="0C7E1646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73734" w:rsidRPr="0093401D" w14:paraId="271E54F5" w14:textId="77777777" w:rsidTr="00536EF6">
        <w:trPr>
          <w:trHeight w:val="482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20C89" w14:textId="77777777" w:rsidR="00673734" w:rsidRPr="0093401D" w:rsidRDefault="00673734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7ABA1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FA62" w14:textId="77777777" w:rsidR="00673734" w:rsidRPr="00C04118" w:rsidRDefault="00673734" w:rsidP="00FB578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B55299" w14:textId="51AE0748" w:rsidR="00673734" w:rsidRPr="005762CD" w:rsidRDefault="00673734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3401D">
              <w:rPr>
                <w:sz w:val="22"/>
                <w:szCs w:val="22"/>
              </w:rPr>
              <w:t>сновные размеры оправ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A2B8D" w14:textId="77A5DBE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31589-2012 </w:t>
            </w:r>
          </w:p>
          <w:p w14:paraId="782E9EFB" w14:textId="4A458442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2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1C87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31589-2012 </w:t>
            </w:r>
          </w:p>
          <w:p w14:paraId="2F95F680" w14:textId="7538C52C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2</w:t>
            </w:r>
          </w:p>
        </w:tc>
      </w:tr>
      <w:tr w:rsidR="00673734" w:rsidRPr="0093401D" w14:paraId="70978FA4" w14:textId="77777777" w:rsidTr="00536EF6">
        <w:trPr>
          <w:trHeight w:val="614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5C8B0" w14:textId="5BA2CB41" w:rsidR="00673734" w:rsidRPr="0093401D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2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D0E30E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1D7EC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9A33EC4" w14:textId="48A9EF65" w:rsidR="00673734" w:rsidRPr="005762CD" w:rsidRDefault="00673734" w:rsidP="00FB5784">
            <w:pPr>
              <w:pStyle w:val="af6"/>
              <w:jc w:val="center"/>
            </w:pPr>
            <w:r w:rsidRPr="005762CD"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BC543" w14:textId="0A48ACE3" w:rsidR="00673734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держание заушника шарниром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D2E36" w14:textId="45E01E1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ГОСТ 31589-2012</w:t>
            </w:r>
          </w:p>
          <w:p w14:paraId="46BB6FEF" w14:textId="7782901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3.9, п. 4.3.10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33B1ED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31589-2012 </w:t>
            </w:r>
          </w:p>
          <w:p w14:paraId="1FC20070" w14:textId="35C090A2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6, п. 4.3.10</w:t>
            </w:r>
          </w:p>
        </w:tc>
      </w:tr>
      <w:tr w:rsidR="00673734" w:rsidRPr="0093401D" w14:paraId="288C2946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6094F" w14:textId="63AFBA59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3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AFF922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E3A69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8F57A99" w14:textId="70D55797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D12FA" w14:textId="2345B683" w:rsidR="00673734" w:rsidRPr="005762CD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Чистота поверхности оправ</w:t>
            </w:r>
          </w:p>
        </w:tc>
        <w:tc>
          <w:tcPr>
            <w:tcW w:w="1981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777FE1" w14:textId="3779593D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ГОСТ 31589-2012</w:t>
            </w:r>
          </w:p>
          <w:p w14:paraId="3F7DE107" w14:textId="3771AEBC" w:rsidR="00673734" w:rsidRPr="009E4876" w:rsidRDefault="00673734" w:rsidP="00921C42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4.3.13, п. 4.5.2, п. 4.5.3, п. 4.5.4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BA797" w14:textId="77777777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 xml:space="preserve">ГОСТ 31589-2012 </w:t>
            </w:r>
          </w:p>
          <w:p w14:paraId="5B2EAC13" w14:textId="41583D12" w:rsidR="00673734" w:rsidRPr="009E4876" w:rsidRDefault="00673734" w:rsidP="00DB08C1">
            <w:pPr>
              <w:rPr>
                <w:color w:val="000000" w:themeColor="text1"/>
                <w:sz w:val="22"/>
                <w:szCs w:val="22"/>
              </w:rPr>
            </w:pPr>
            <w:r w:rsidRPr="009E4876">
              <w:rPr>
                <w:color w:val="000000" w:themeColor="text1"/>
                <w:sz w:val="22"/>
                <w:szCs w:val="22"/>
              </w:rPr>
              <w:t>п. 5.3</w:t>
            </w:r>
          </w:p>
        </w:tc>
      </w:tr>
      <w:tr w:rsidR="00673734" w:rsidRPr="0093401D" w14:paraId="24425062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60944" w14:textId="1E74DE7C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>
              <w:rPr>
                <w:sz w:val="22"/>
                <w:szCs w:val="22"/>
              </w:rPr>
              <w:t>.4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E395E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F8DEE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2EBB7F73" w14:textId="4263A00B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305F" w14:textId="35115EB0" w:rsidR="00673734" w:rsidRPr="005762CD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Наличие пузырей и включений</w:t>
            </w:r>
          </w:p>
        </w:tc>
        <w:tc>
          <w:tcPr>
            <w:tcW w:w="1981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EDA54C" w14:textId="77777777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B26F5" w14:textId="77777777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</w:p>
        </w:tc>
      </w:tr>
      <w:tr w:rsidR="00673734" w:rsidRPr="0093401D" w14:paraId="470A9079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DF6C3" w14:textId="71CFEE91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>
              <w:rPr>
                <w:sz w:val="22"/>
                <w:szCs w:val="22"/>
              </w:rPr>
              <w:t>.5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C084FC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772E07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33BA91FD" w14:textId="20F4A553" w:rsidR="00673734" w:rsidRPr="005762CD" w:rsidRDefault="00673734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F539B" w14:textId="10190EFD" w:rsidR="00673734" w:rsidRPr="005762CD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Защитно-декоративные покрытия</w:t>
            </w:r>
          </w:p>
        </w:tc>
        <w:tc>
          <w:tcPr>
            <w:tcW w:w="1981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719BC" w14:textId="77777777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62EC28" w14:textId="77777777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</w:p>
        </w:tc>
      </w:tr>
      <w:tr w:rsidR="00673734" w:rsidRPr="0093401D" w14:paraId="3F8EFE09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327AA" w14:textId="0F267C13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6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59167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5E4D84" w14:textId="77777777" w:rsidR="00673734" w:rsidRDefault="00673734" w:rsidP="00FB5784">
            <w:pPr>
              <w:pStyle w:val="af6"/>
              <w:jc w:val="center"/>
            </w:pPr>
            <w:r w:rsidRPr="005D4EAA">
              <w:t>32.50/</w:t>
            </w:r>
          </w:p>
          <w:p w14:paraId="4D8804CB" w14:textId="4B2DC152" w:rsidR="00673734" w:rsidRPr="005762CD" w:rsidRDefault="00673734" w:rsidP="00FB5784">
            <w:pPr>
              <w:pStyle w:val="af6"/>
              <w:jc w:val="center"/>
            </w:pPr>
            <w:r w:rsidRPr="005D4EAA">
              <w:t>39.0</w:t>
            </w:r>
            <w:r w:rsidRPr="005762CD">
              <w:t>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CBA8E" w14:textId="4697A145" w:rsidR="00673734" w:rsidRPr="005762CD" w:rsidRDefault="00673734" w:rsidP="00DB08C1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лавность перемещения заушник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2BB9E" w14:textId="32C933B5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2CFDDF7C" w14:textId="63B47749" w:rsidR="00673734" w:rsidRPr="00C75512" w:rsidRDefault="00673734" w:rsidP="00921C4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1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8F71ED" w14:textId="77777777" w:rsidR="00673734" w:rsidRDefault="00673734" w:rsidP="00DB0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2273624E" w14:textId="5DDAA8ED" w:rsidR="00673734" w:rsidRPr="00C75512" w:rsidRDefault="00673734" w:rsidP="00DB08C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5.7</w:t>
            </w:r>
          </w:p>
        </w:tc>
      </w:tr>
      <w:tr w:rsidR="00673734" w:rsidRPr="0093401D" w14:paraId="2490EB63" w14:textId="77777777" w:rsidTr="00536EF6">
        <w:trPr>
          <w:trHeight w:val="625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35C01" w14:textId="13211DD5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7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877B" w14:textId="6B1E8681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A64861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0333297E" w14:textId="114FCE34" w:rsidR="00673734" w:rsidRPr="005D4EAA" w:rsidRDefault="00673734" w:rsidP="00FB5784">
            <w:pPr>
              <w:pStyle w:val="af6"/>
              <w:jc w:val="center"/>
            </w:pPr>
            <w:r w:rsidRPr="005762CD">
              <w:t>26.09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CB75E7" w14:textId="6F4C4625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очность соединения деталей оправ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2BE290" w14:textId="5E1E30FE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0477026E" w14:textId="1A9FA886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1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8CB7" w14:textId="77777777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64A4E277" w14:textId="0C474700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8</w:t>
            </w:r>
          </w:p>
        </w:tc>
      </w:tr>
      <w:tr w:rsidR="00673734" w:rsidRPr="0093401D" w14:paraId="341087F4" w14:textId="77777777" w:rsidTr="000E2F7B">
        <w:trPr>
          <w:trHeight w:val="2075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898AA" w14:textId="37000E8C" w:rsidR="00673734" w:rsidRDefault="007126AE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73734" w:rsidRPr="0093401D">
              <w:rPr>
                <w:sz w:val="22"/>
                <w:szCs w:val="22"/>
              </w:rPr>
              <w:t>.</w:t>
            </w:r>
            <w:r w:rsidR="00673734">
              <w:rPr>
                <w:sz w:val="22"/>
                <w:szCs w:val="22"/>
              </w:rPr>
              <w:t>8</w:t>
            </w:r>
            <w:r w:rsidR="008664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58826" w14:textId="77777777" w:rsidR="00673734" w:rsidRPr="0093401D" w:rsidRDefault="00673734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6022C" w14:textId="77777777" w:rsidR="00673734" w:rsidRDefault="00673734" w:rsidP="00FB5784">
            <w:pPr>
              <w:pStyle w:val="af6"/>
              <w:jc w:val="center"/>
            </w:pPr>
            <w:r w:rsidRPr="005762CD">
              <w:t>32.50/</w:t>
            </w:r>
          </w:p>
          <w:p w14:paraId="1AB50435" w14:textId="2F338084" w:rsidR="00673734" w:rsidRPr="005D4EAA" w:rsidRDefault="00673734" w:rsidP="00FB5784">
            <w:pPr>
              <w:pStyle w:val="af6"/>
              <w:jc w:val="center"/>
            </w:pPr>
            <w:r w:rsidRPr="005762CD"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5D674" w14:textId="77777777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Устойчивость к воздействию климатических факторов внешней среды при эксплуатации (за исключением пр</w:t>
            </w:r>
            <w:r w:rsidRPr="00A94336">
              <w:rPr>
                <w:color w:val="000000" w:themeColor="text1"/>
                <w:sz w:val="22"/>
                <w:szCs w:val="22"/>
              </w:rPr>
              <w:t>еде</w:t>
            </w:r>
            <w:r w:rsidRPr="005762CD">
              <w:rPr>
                <w:sz w:val="22"/>
                <w:szCs w:val="22"/>
              </w:rPr>
              <w:t xml:space="preserve">льных рабочих температур </w:t>
            </w:r>
          </w:p>
          <w:p w14:paraId="2D6F1609" w14:textId="58E100DF" w:rsidR="00673734" w:rsidRPr="005762CD" w:rsidRDefault="00673734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о ГОСТ 15150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A2FE4" w14:textId="0FD2076C" w:rsidR="00673734" w:rsidRDefault="00673734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19AD1444" w14:textId="532C0828" w:rsidR="00673734" w:rsidRDefault="00673734" w:rsidP="00921C42">
            <w:pPr>
              <w:rPr>
                <w:sz w:val="22"/>
                <w:szCs w:val="22"/>
              </w:rPr>
            </w:pPr>
            <w:r w:rsidRPr="00934A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4.6.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7E68" w14:textId="77777777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589-2012 </w:t>
            </w:r>
          </w:p>
          <w:p w14:paraId="1FEF22A3" w14:textId="75978A81" w:rsidR="00673734" w:rsidRDefault="00673734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5.11</w:t>
            </w:r>
          </w:p>
        </w:tc>
      </w:tr>
      <w:tr w:rsidR="000E2F7B" w:rsidRPr="0093401D" w14:paraId="3C1B359B" w14:textId="77777777" w:rsidTr="00536EF6">
        <w:trPr>
          <w:trHeight w:hRule="exact" w:val="501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31ED1" w14:textId="68AAFF26" w:rsidR="000E2F7B" w:rsidRDefault="000E2F7B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40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16D3F" w14:textId="0367F950" w:rsidR="000E2F7B" w:rsidRPr="00A94336" w:rsidRDefault="000E2F7B" w:rsidP="007A5041">
            <w:pPr>
              <w:spacing w:line="240" w:lineRule="exact"/>
              <w:ind w:right="-6"/>
              <w:rPr>
                <w:color w:val="000000" w:themeColor="text1"/>
                <w:sz w:val="22"/>
                <w:szCs w:val="22"/>
              </w:rPr>
            </w:pPr>
            <w:r w:rsidRPr="00A94336">
              <w:rPr>
                <w:bCs/>
                <w:color w:val="000000" w:themeColor="text1"/>
                <w:spacing w:val="1"/>
                <w:kern w:val="36"/>
                <w:sz w:val="22"/>
                <w:szCs w:val="22"/>
              </w:rPr>
              <w:t>Безопасность электрических контрольно-измерительных приборов и лабораторного оборудования</w:t>
            </w:r>
            <w:r w:rsidRPr="00A943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20F4D6E" w14:textId="77777777" w:rsidR="000E2F7B" w:rsidRDefault="000E2F7B" w:rsidP="007A5041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401A4B6E" w14:textId="77777777" w:rsidR="000E2F7B" w:rsidRDefault="000E2F7B" w:rsidP="007A5041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4BCC85F7" w14:textId="77777777" w:rsidR="000E2F7B" w:rsidRDefault="000E2F7B" w:rsidP="007A5041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003C27C1" w14:textId="77777777" w:rsidR="000E2F7B" w:rsidRDefault="000E2F7B" w:rsidP="007A5041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1ECDD47B" w14:textId="77777777" w:rsidR="000E2F7B" w:rsidRDefault="000E2F7B" w:rsidP="007A5041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595D4375" w14:textId="77777777" w:rsidR="000E2F7B" w:rsidRDefault="000E2F7B" w:rsidP="007A5041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  <w:p w14:paraId="519214C3" w14:textId="77777777" w:rsidR="000E2F7B" w:rsidRPr="0093401D" w:rsidRDefault="000E2F7B" w:rsidP="007A504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A51900" w14:textId="79BC966C" w:rsidR="000E2F7B" w:rsidRPr="008110A9" w:rsidRDefault="000E2F7B" w:rsidP="00FB5784">
            <w:pPr>
              <w:pStyle w:val="af6"/>
              <w:jc w:val="center"/>
              <w:rPr>
                <w:lang w:val="ru-RU"/>
              </w:rPr>
            </w:pPr>
          </w:p>
          <w:p w14:paraId="28087EFE" w14:textId="77777777" w:rsidR="000E2F7B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</w:p>
          <w:p w14:paraId="3E651815" w14:textId="77777777" w:rsidR="000E2F7B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53BCD477" w14:textId="68FC9ECD" w:rsidR="000E2F7B" w:rsidRPr="005762CD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56BDF554" w14:textId="77777777" w:rsidR="000E2F7B" w:rsidRDefault="000E2F7B" w:rsidP="00FB5784">
            <w:pPr>
              <w:pStyle w:val="af6"/>
              <w:jc w:val="center"/>
            </w:pPr>
            <w:r w:rsidRPr="005762CD">
              <w:t>32.50/</w:t>
            </w:r>
          </w:p>
          <w:p w14:paraId="6C3358B3" w14:textId="4759AFE6" w:rsidR="000E2F7B" w:rsidRPr="005762CD" w:rsidRDefault="000E2F7B" w:rsidP="00FB5784">
            <w:pPr>
              <w:pStyle w:val="af6"/>
              <w:jc w:val="center"/>
            </w:pPr>
            <w:r w:rsidRPr="005762C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DEBF65" w14:textId="7A6E6A7B" w:rsidR="000E2F7B" w:rsidRPr="005762CD" w:rsidRDefault="000E2F7B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Характеристики безопасност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13C9D" w14:textId="3C3AF38B" w:rsidR="000E2F7B" w:rsidRDefault="000E2F7B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F3259" w14:textId="2691A385" w:rsidR="000E2F7B" w:rsidRDefault="000E2F7B" w:rsidP="00673734">
            <w:pPr>
              <w:rPr>
                <w:sz w:val="22"/>
                <w:szCs w:val="22"/>
              </w:rPr>
            </w:pPr>
          </w:p>
        </w:tc>
      </w:tr>
      <w:tr w:rsidR="000E2F7B" w:rsidRPr="0093401D" w14:paraId="1348A0C8" w14:textId="77777777" w:rsidTr="00536EF6">
        <w:trPr>
          <w:trHeight w:hRule="exact" w:val="100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5FF0C" w14:textId="77777777" w:rsidR="000E2F7B" w:rsidRDefault="000E2F7B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465FFB" w14:textId="77777777" w:rsidR="000E2F7B" w:rsidRPr="00AE4B9C" w:rsidRDefault="000E2F7B" w:rsidP="007A5041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DCD3E3" w14:textId="73204287" w:rsidR="000E2F7B" w:rsidRPr="00D41978" w:rsidRDefault="000E2F7B" w:rsidP="00FB5784">
            <w:pPr>
              <w:pStyle w:val="af6"/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B96BAE" w14:textId="480DB80A" w:rsidR="000E2F7B" w:rsidRPr="005762CD" w:rsidRDefault="000E2F7B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Маркировк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31DA1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446A9D9F" w14:textId="77777777" w:rsidR="000E2F7B" w:rsidRDefault="000E2F7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</w:t>
            </w:r>
          </w:p>
          <w:p w14:paraId="3E64BF3D" w14:textId="6823E73A" w:rsidR="000A704C" w:rsidRPr="00B92E20" w:rsidRDefault="000A704C" w:rsidP="00921C42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4F5E1F" w14:textId="77777777" w:rsidR="000E2F7B" w:rsidRDefault="000E2F7B" w:rsidP="00673734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          </w:t>
            </w:r>
          </w:p>
          <w:p w14:paraId="3A095683" w14:textId="3455BD63" w:rsidR="000E2F7B" w:rsidRPr="00B92E20" w:rsidRDefault="000E2F7B" w:rsidP="00673734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1</w:t>
            </w:r>
          </w:p>
        </w:tc>
      </w:tr>
      <w:tr w:rsidR="000E2F7B" w:rsidRPr="0093401D" w14:paraId="4166F289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75586" w14:textId="02240709" w:rsidR="000E2F7B" w:rsidRDefault="000E2F7B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48E720" w14:textId="77777777" w:rsidR="000E2F7B" w:rsidRPr="00AE4B9C" w:rsidRDefault="000E2F7B" w:rsidP="007A5041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815F55" w14:textId="77777777" w:rsidR="000E2F7B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5009554C" w14:textId="22690213" w:rsidR="000E2F7B" w:rsidRPr="005762CD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7E41299F" w14:textId="77777777" w:rsidR="000E2F7B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78D76A3F" w14:textId="4B32FDD8" w:rsidR="000E2F7B" w:rsidRPr="005762CD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13F8DB" w14:textId="31347D47" w:rsidR="000E2F7B" w:rsidRPr="005762CD" w:rsidRDefault="000E2F7B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дентификац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07B32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483EE112" w14:textId="159ADC70" w:rsidR="000E2F7B" w:rsidRDefault="000E2F7B" w:rsidP="00921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</w:t>
            </w:r>
            <w:r w:rsidRPr="0093401D">
              <w:rPr>
                <w:sz w:val="22"/>
                <w:szCs w:val="22"/>
              </w:rPr>
              <w:t>.1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077F8A" w14:textId="1DEABADB" w:rsidR="000E2F7B" w:rsidRDefault="000E2F7B" w:rsidP="00673734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2F4D3E97" w14:textId="47B4BC94" w:rsidR="000E2F7B" w:rsidRPr="00B92E20" w:rsidRDefault="000E2F7B" w:rsidP="00673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</w:t>
            </w:r>
            <w:r w:rsidRPr="0093401D">
              <w:rPr>
                <w:sz w:val="22"/>
                <w:szCs w:val="22"/>
              </w:rPr>
              <w:t>.1.2</w:t>
            </w:r>
          </w:p>
        </w:tc>
      </w:tr>
      <w:tr w:rsidR="000E2F7B" w:rsidRPr="0093401D" w14:paraId="6C325E15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3F6CF" w14:textId="05D0C872" w:rsidR="000E2F7B" w:rsidRPr="000F391C" w:rsidRDefault="000E2F7B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0352D" w14:textId="77777777" w:rsidR="000E2F7B" w:rsidRPr="00AE4B9C" w:rsidRDefault="000E2F7B" w:rsidP="007A5041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07F0D7" w14:textId="77777777" w:rsidR="000E2F7B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ACD584E" w14:textId="24E6B705" w:rsidR="000E2F7B" w:rsidRPr="005762CD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6F4B150A" w14:textId="77777777" w:rsidR="000E2F7B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52C156F1" w14:textId="45AF4085" w:rsidR="000E2F7B" w:rsidRPr="00B92E20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11EAA1A1" w14:textId="77777777" w:rsidR="000E2F7B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26.60/</w:t>
            </w:r>
          </w:p>
          <w:p w14:paraId="5E3134A4" w14:textId="2E7321F6" w:rsidR="000E2F7B" w:rsidRPr="00B92E20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39.000</w:t>
            </w:r>
          </w:p>
          <w:p w14:paraId="567B969A" w14:textId="77777777" w:rsidR="000E2F7B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32.50/</w:t>
            </w:r>
          </w:p>
          <w:p w14:paraId="0CF4A7E3" w14:textId="714746FF" w:rsidR="000E2F7B" w:rsidRPr="005762CD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D96D35" w14:textId="19BE297C" w:rsidR="000E2F7B" w:rsidRPr="005762CD" w:rsidRDefault="000E2F7B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Источники сетевого пита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BD9D3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503F5781" w14:textId="4F33B7A6" w:rsidR="000E2F7B" w:rsidRDefault="000E2F7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193586" w14:textId="4D326C13" w:rsidR="000E2F7B" w:rsidRDefault="000E2F7B" w:rsidP="00673734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290CD41E" w14:textId="7826FD77" w:rsidR="000E2F7B" w:rsidRPr="00B92E20" w:rsidRDefault="000E2F7B" w:rsidP="00673734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3</w:t>
            </w:r>
          </w:p>
        </w:tc>
      </w:tr>
      <w:tr w:rsidR="000E2F7B" w:rsidRPr="0093401D" w14:paraId="29B1BB86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66B80" w14:textId="4ADBA84E" w:rsidR="000E2F7B" w:rsidRPr="000F391C" w:rsidRDefault="000E2F7B" w:rsidP="00536E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C6BE6E" w14:textId="77777777" w:rsidR="000E2F7B" w:rsidRPr="00AE4B9C" w:rsidRDefault="000E2F7B" w:rsidP="007A5041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FBB429" w14:textId="77777777" w:rsidR="000E2F7B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F5707E6" w14:textId="7BEF7F83" w:rsidR="000E2F7B" w:rsidRPr="005762CD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7A33FB67" w14:textId="77777777" w:rsidR="000E2F7B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6D844CE3" w14:textId="2C3B4E34" w:rsidR="000E2F7B" w:rsidRPr="005762CD" w:rsidRDefault="000E2F7B" w:rsidP="00FB578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8692E2" w14:textId="43E096BD" w:rsidR="000E2F7B" w:rsidRPr="005762CD" w:rsidRDefault="000E2F7B" w:rsidP="00673734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лавкие предохранител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375E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50BDA9AA" w14:textId="173B3E7F" w:rsidR="000E2F7B" w:rsidRDefault="000E2F7B" w:rsidP="00921C42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5551" w14:textId="001F8B20" w:rsidR="000E2F7B" w:rsidRDefault="000E2F7B" w:rsidP="00673734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1722B621" w14:textId="6AAAF3B1" w:rsidR="000E2F7B" w:rsidRPr="00B92E20" w:rsidRDefault="000E2F7B" w:rsidP="00673734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4</w:t>
            </w:r>
          </w:p>
        </w:tc>
      </w:tr>
      <w:tr w:rsidR="009C441F" w:rsidRPr="0093401D" w14:paraId="17842247" w14:textId="77777777" w:rsidTr="00261391">
        <w:trPr>
          <w:trHeight w:val="112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4FEE2" w14:textId="3A5FAFF2" w:rsidR="009C441F" w:rsidRPr="000F391C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3C2DA" w14:textId="77777777" w:rsidR="009C441F" w:rsidRPr="003F367F" w:rsidRDefault="009C441F" w:rsidP="000E2F7B">
            <w:pPr>
              <w:spacing w:line="240" w:lineRule="exact"/>
              <w:ind w:right="-6"/>
              <w:rPr>
                <w:color w:val="000000" w:themeColor="text1"/>
                <w:sz w:val="22"/>
                <w:szCs w:val="22"/>
              </w:rPr>
            </w:pPr>
            <w:r w:rsidRPr="003F367F">
              <w:rPr>
                <w:bCs/>
                <w:color w:val="000000" w:themeColor="text1"/>
                <w:spacing w:val="1"/>
                <w:kern w:val="36"/>
                <w:sz w:val="22"/>
                <w:szCs w:val="22"/>
              </w:rPr>
              <w:t>Безопасность электрических контрольно-измерительных приборов и лабораторного оборудования</w:t>
            </w:r>
            <w:r w:rsidRPr="003F367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BC2F792" w14:textId="77777777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BF31CA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AFE399E" w14:textId="37408871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35733A94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31A08337" w14:textId="5EE5EAF2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4B33DD" w14:textId="77777777" w:rsidR="009C441F" w:rsidRPr="005762CD" w:rsidRDefault="009C441F" w:rsidP="000E2F7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Клеммы</w:t>
            </w:r>
          </w:p>
          <w:p w14:paraId="75D6B376" w14:textId="77777777" w:rsidR="009C441F" w:rsidRPr="005762CD" w:rsidRDefault="009C441F" w:rsidP="000E2F7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1D2E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48AFB7F1" w14:textId="417FE6C4" w:rsidR="009C441F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.5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F3220" w14:textId="77777777" w:rsidR="009C441F" w:rsidRDefault="009C441F" w:rsidP="000E2F7B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18307EFB" w14:textId="6332CD69" w:rsidR="009C441F" w:rsidRPr="00B92E20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1.5.2</w:t>
            </w:r>
          </w:p>
        </w:tc>
      </w:tr>
      <w:tr w:rsidR="009C441F" w:rsidRPr="0093401D" w14:paraId="72668A33" w14:textId="77777777" w:rsidTr="00261391">
        <w:trPr>
          <w:trHeight w:val="1008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17362" w14:textId="512CA794" w:rsidR="009C441F" w:rsidRPr="000F391C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143265" w14:textId="77777777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210D43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7AE10E3B" w14:textId="209B127D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4AA51084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3EDE2496" w14:textId="2706CAF6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2E5B71" w14:textId="43E2F9B8" w:rsidR="009C441F" w:rsidRPr="005762CD" w:rsidRDefault="009C441F" w:rsidP="000E2F7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Оборудование, защищенное двойной или усиленной изоляцие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8BD960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1D75F8EE" w14:textId="77777777" w:rsidR="009C441F" w:rsidRPr="0093401D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7</w:t>
            </w:r>
          </w:p>
          <w:p w14:paraId="6C76ECCB" w14:textId="77777777" w:rsidR="009C441F" w:rsidRDefault="009C441F" w:rsidP="000E2F7B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DB9674" w14:textId="2B2B5B75" w:rsidR="009C441F" w:rsidRDefault="009C441F" w:rsidP="000E2F7B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29671392" w14:textId="7027D1BB" w:rsidR="009C441F" w:rsidRPr="00B92E20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1.7</w:t>
            </w:r>
          </w:p>
        </w:tc>
      </w:tr>
      <w:tr w:rsidR="009C441F" w:rsidRPr="0093401D" w14:paraId="01541656" w14:textId="77777777" w:rsidTr="00261391">
        <w:trPr>
          <w:trHeight w:val="112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EE7EF" w14:textId="754A8119" w:rsidR="009C441F" w:rsidRPr="000F391C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948016" w14:textId="77777777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47D2C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9AD6080" w14:textId="397766EE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36809F2A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280291AD" w14:textId="0B32CA1E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B70D8" w14:textId="2DC98BF4" w:rsidR="009C441F" w:rsidRPr="005762CD" w:rsidRDefault="009C441F" w:rsidP="000E2F7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упреждающие надпис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7967B1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3744BD86" w14:textId="430B439E" w:rsidR="009C441F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DE309" w14:textId="2B68EA8F" w:rsidR="009C441F" w:rsidRDefault="009C441F" w:rsidP="000E2F7B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63279A37" w14:textId="556B938E" w:rsidR="009C441F" w:rsidRPr="00B92E20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2</w:t>
            </w:r>
          </w:p>
        </w:tc>
      </w:tr>
      <w:tr w:rsidR="009C441F" w:rsidRPr="0093401D" w14:paraId="449B8DA3" w14:textId="77777777" w:rsidTr="00261391">
        <w:trPr>
          <w:trHeight w:val="1097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573D9" w14:textId="4590DF44" w:rsidR="009C441F" w:rsidRPr="000F391C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40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CA2EF6" w14:textId="77777777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4B7C2B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69BD1AFA" w14:textId="1CB46320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045</w:t>
            </w:r>
          </w:p>
          <w:p w14:paraId="51F2FA6E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4778791F" w14:textId="1DE76AA5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26.04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CB675C" w14:textId="010BE49E" w:rsidR="009C441F" w:rsidRPr="005762CD" w:rsidRDefault="009C441F" w:rsidP="000E2F7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Стойкость маркировк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DE5BEC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5D49311A" w14:textId="100DAC8E" w:rsidR="009C441F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A187EB" w14:textId="28D28F87" w:rsidR="009C441F" w:rsidRDefault="009C441F" w:rsidP="000E2F7B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5BED95E0" w14:textId="0AE83564" w:rsidR="009C441F" w:rsidRPr="00B92E20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3</w:t>
            </w:r>
          </w:p>
        </w:tc>
      </w:tr>
      <w:tr w:rsidR="009C441F" w:rsidRPr="0093401D" w14:paraId="7495A9A5" w14:textId="77777777" w:rsidTr="00261391">
        <w:trPr>
          <w:trHeight w:val="1126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56DE28" w14:textId="5A7A2C4D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55B61" w14:textId="77777777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854D1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2C1D490F" w14:textId="717E3A88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3F397D4C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5FDF7094" w14:textId="78FA8E7E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EEBD87" w14:textId="61172923" w:rsidR="009C441F" w:rsidRPr="005762CD" w:rsidRDefault="009C441F" w:rsidP="000E2F7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83177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76E99CC3" w14:textId="0F791711" w:rsidR="009C441F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769ED9" w14:textId="5A5CFDC0" w:rsidR="009C441F" w:rsidRDefault="009C441F" w:rsidP="000E2F7B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</w:p>
          <w:p w14:paraId="7B2FD1EF" w14:textId="68B8C318" w:rsidR="009C441F" w:rsidRPr="00B92E20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5.4</w:t>
            </w:r>
          </w:p>
        </w:tc>
      </w:tr>
      <w:tr w:rsidR="009C441F" w:rsidRPr="0093401D" w14:paraId="0C2A8472" w14:textId="77777777" w:rsidTr="00261391">
        <w:trPr>
          <w:trHeight w:val="11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31401" w14:textId="2386F033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340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A324BB" w14:textId="77777777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9A7024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BA91DF8" w14:textId="1B889A76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041</w:t>
            </w:r>
          </w:p>
          <w:p w14:paraId="26F93368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57C506E1" w14:textId="59CCF5A9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26.0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A5C3A0" w14:textId="4CF60A65" w:rsidR="009C441F" w:rsidRPr="005762CD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доступности частей оборудования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96E2D0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3E4E9B74" w14:textId="2385E19E" w:rsidR="009C441F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2D20DF" w14:textId="60F3B994" w:rsidR="009C441F" w:rsidRPr="0093401D" w:rsidRDefault="009C441F" w:rsidP="000E2F7B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</w:p>
          <w:p w14:paraId="68AE922C" w14:textId="7852E6DF" w:rsidR="009C441F" w:rsidRPr="00B92E20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2</w:t>
            </w:r>
          </w:p>
        </w:tc>
      </w:tr>
      <w:tr w:rsidR="009C441F" w:rsidRPr="0093401D" w14:paraId="3B907865" w14:textId="77777777" w:rsidTr="00261391">
        <w:trPr>
          <w:trHeight w:val="1025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9B91E" w14:textId="0E7A73CF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EF9E3A" w14:textId="77777777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5AB070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04CBBFF" w14:textId="4135DC8C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02373E26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3C95C0E1" w14:textId="142FA0C4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155F37" w14:textId="03017A8E" w:rsidR="009C441F" w:rsidRDefault="009C441F" w:rsidP="000E2F7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Предельно допустимые значения для доступных часте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9F209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46F294E6" w14:textId="7B9C2835" w:rsidR="009C441F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F6E85" w14:textId="44176718" w:rsidR="009C441F" w:rsidRDefault="009C441F" w:rsidP="000E2F7B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6347262D" w14:textId="3AFFA222" w:rsidR="009C441F" w:rsidRPr="00B92E20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3</w:t>
            </w:r>
          </w:p>
        </w:tc>
      </w:tr>
      <w:tr w:rsidR="009C441F" w:rsidRPr="0093401D" w14:paraId="7405E58A" w14:textId="77777777" w:rsidTr="00261391">
        <w:trPr>
          <w:trHeight w:val="1039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354D0" w14:textId="0AD3D0F8" w:rsidR="009C441F" w:rsidRPr="000F391C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9A619" w14:textId="77777777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16C3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3491E83" w14:textId="1C57DB19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1B1BE082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1F95F4B6" w14:textId="66DF2F06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A5AF" w14:textId="76A9CDF0" w:rsidR="009C441F" w:rsidRPr="005762CD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средства защиты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72B156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76B613EC" w14:textId="37498B65" w:rsidR="009C441F" w:rsidRDefault="009C441F" w:rsidP="000E2F7B">
            <w:pPr>
              <w:ind w:right="-107"/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72D69" w14:textId="79A5FABC" w:rsidR="009C441F" w:rsidRPr="00B92E20" w:rsidRDefault="009C441F" w:rsidP="000E2F7B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3401D">
              <w:rPr>
                <w:sz w:val="22"/>
                <w:szCs w:val="22"/>
              </w:rPr>
              <w:t>п. 6.4</w:t>
            </w:r>
          </w:p>
        </w:tc>
      </w:tr>
      <w:tr w:rsidR="009C441F" w:rsidRPr="0093401D" w14:paraId="197273B2" w14:textId="77777777" w:rsidTr="00261391">
        <w:trPr>
          <w:trHeight w:val="10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915CF" w14:textId="754AFBEE" w:rsidR="009C441F" w:rsidRPr="000F391C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3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B672C6" w14:textId="77777777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B5611F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9E1850B" w14:textId="1780A136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782A0732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0D5E0833" w14:textId="155BA733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6D4013" w14:textId="1D9CAC52" w:rsidR="009C441F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меры </w:t>
            </w:r>
            <w:r w:rsidRPr="005762CD">
              <w:rPr>
                <w:sz w:val="22"/>
                <w:szCs w:val="22"/>
              </w:rPr>
              <w:t>защит</w:t>
            </w:r>
            <w:r>
              <w:rPr>
                <w:sz w:val="22"/>
                <w:szCs w:val="22"/>
              </w:rPr>
              <w:t>ы</w:t>
            </w:r>
            <w:r w:rsidRPr="005762CD">
              <w:rPr>
                <w:sz w:val="22"/>
                <w:szCs w:val="22"/>
              </w:rPr>
              <w:t xml:space="preserve"> в условиях единичной неисправности: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59A3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594017E8" w14:textId="6933664D" w:rsidR="009C441F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E890D4" w14:textId="26EAF88F" w:rsidR="009C441F" w:rsidRDefault="009C441F" w:rsidP="000E2F7B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0AE1F4A1" w14:textId="3C0914B2" w:rsidR="009C441F" w:rsidRPr="00B92E20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5</w:t>
            </w:r>
          </w:p>
        </w:tc>
      </w:tr>
      <w:tr w:rsidR="009C441F" w:rsidRPr="0093401D" w14:paraId="2F8CDC67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D788A" w14:textId="6C91A843" w:rsidR="009C441F" w:rsidRPr="000F391C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4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6140F" w14:textId="77777777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E23D10" w14:textId="7F6307CA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  <w:r>
              <w:rPr>
                <w:sz w:val="22"/>
                <w:szCs w:val="22"/>
              </w:rPr>
              <w:br/>
            </w:r>
            <w:r w:rsidRPr="005762CD">
              <w:rPr>
                <w:sz w:val="22"/>
                <w:szCs w:val="22"/>
              </w:rPr>
              <w:t>11.116</w:t>
            </w:r>
          </w:p>
          <w:p w14:paraId="3FE25DCB" w14:textId="77777777" w:rsidR="009C441F" w:rsidRDefault="009C441F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514D3E2B" w14:textId="152ECFB0" w:rsidR="009C441F" w:rsidRPr="005762CD" w:rsidRDefault="009C441F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0D6125FE" w14:textId="77777777" w:rsidR="009C441F" w:rsidRDefault="009C441F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1B56C9AC" w14:textId="6A34F9D4" w:rsidR="009C441F" w:rsidRPr="005762CD" w:rsidRDefault="009C441F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58AAEC5D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2.50/</w:t>
            </w:r>
          </w:p>
          <w:p w14:paraId="338C59B1" w14:textId="62FB2AEF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59B7C4" w14:textId="2E121BE5" w:rsidR="009C441F" w:rsidRDefault="009C441F" w:rsidP="000E2F7B">
            <w:pPr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Защитное соединение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CA491B" w14:textId="77777777" w:rsidR="00CA5078" w:rsidRDefault="00CA5078" w:rsidP="00CA5078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4EEB9339" w14:textId="28E72B88" w:rsidR="009C441F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5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7DC2DE" w14:textId="19DDBB2A" w:rsidR="009C441F" w:rsidRDefault="009C441F" w:rsidP="000E2F7B">
            <w:pPr>
              <w:rPr>
                <w:sz w:val="22"/>
                <w:szCs w:val="22"/>
              </w:rPr>
            </w:pPr>
            <w:r w:rsidRPr="00B92E20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3E7BD450" w14:textId="3EA99CE9" w:rsidR="009C441F" w:rsidRPr="00B92E20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5.2</w:t>
            </w:r>
          </w:p>
        </w:tc>
      </w:tr>
      <w:tr w:rsidR="009C441F" w:rsidRPr="0093401D" w14:paraId="7351C0B4" w14:textId="77777777" w:rsidTr="00261391">
        <w:trPr>
          <w:trHeight w:val="1025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51D1F" w14:textId="7B2AE9CB" w:rsidR="009C441F" w:rsidRPr="000F391C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3B191C" w14:textId="77777777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7E38C9" w14:textId="77777777" w:rsidR="009C441F" w:rsidRDefault="009C441F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60/</w:t>
            </w:r>
          </w:p>
          <w:p w14:paraId="0E7A835D" w14:textId="303A87F3" w:rsidR="009C441F" w:rsidRDefault="009C441F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061</w:t>
            </w:r>
          </w:p>
          <w:p w14:paraId="08D48E04" w14:textId="77777777" w:rsidR="009C441F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.50/</w:t>
            </w:r>
          </w:p>
          <w:p w14:paraId="7D3F21C2" w14:textId="15556A1D" w:rsidR="009C441F" w:rsidRPr="005762CD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FF0077" w14:textId="77F1B615" w:rsidR="009C441F" w:rsidRPr="005762CD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</w:t>
            </w:r>
            <w:r w:rsidRPr="0093401D">
              <w:rPr>
                <w:sz w:val="22"/>
                <w:szCs w:val="22"/>
              </w:rPr>
              <w:t>изоляция и усиленная изоляц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36A26" w14:textId="77777777" w:rsidR="009C441F" w:rsidRDefault="009C441F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46C1D223" w14:textId="4CB8B6A3" w:rsidR="009C441F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5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4072A9" w14:textId="77777777" w:rsidR="009C441F" w:rsidRDefault="009C441F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14A75AC4" w14:textId="0F805B6F" w:rsidR="009C441F" w:rsidRPr="00B92E20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5.3</w:t>
            </w:r>
          </w:p>
        </w:tc>
      </w:tr>
      <w:tr w:rsidR="009C441F" w:rsidRPr="0093401D" w14:paraId="32A636B5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5A5EE" w14:textId="22C34C4E" w:rsidR="009C441F" w:rsidRPr="000F391C" w:rsidRDefault="009C441F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6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BB6C29" w14:textId="02A9D6ED" w:rsidR="009C441F" w:rsidRPr="00AE4B9C" w:rsidRDefault="009C441F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CD443B" w14:textId="77777777" w:rsidR="009C441F" w:rsidRDefault="009C441F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3D836833" w14:textId="5D58DAC3" w:rsidR="009C441F" w:rsidRPr="005762CD" w:rsidRDefault="009C441F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64DF7425" w14:textId="77777777" w:rsidR="009C441F" w:rsidRDefault="009C441F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2.50/</w:t>
            </w:r>
          </w:p>
          <w:p w14:paraId="38312C6C" w14:textId="41BF59A9" w:rsidR="009C441F" w:rsidRDefault="009C441F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8208AB" w14:textId="662F3F0F" w:rsidR="009C441F" w:rsidRDefault="009C441F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Защитный импеданс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C77202" w14:textId="77777777" w:rsidR="009C441F" w:rsidRDefault="009C441F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0493755F" w14:textId="01541C1F" w:rsidR="009C441F" w:rsidRPr="002E26A6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5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3EEDD" w14:textId="086D78AB" w:rsidR="009C441F" w:rsidRDefault="009C441F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280A6A8C" w14:textId="53CF782A" w:rsidR="009C441F" w:rsidRPr="002E26A6" w:rsidRDefault="009C441F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5.4</w:t>
            </w:r>
          </w:p>
        </w:tc>
      </w:tr>
      <w:tr w:rsidR="000E2F7B" w:rsidRPr="0093401D" w14:paraId="49B2615E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118ED" w14:textId="40BF39A4" w:rsidR="000E2F7B" w:rsidRPr="000F391C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7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60753" w14:textId="20C064C0" w:rsidR="000E2F7B" w:rsidRPr="003F367F" w:rsidRDefault="000E2F7B" w:rsidP="000E2F7B">
            <w:pPr>
              <w:spacing w:line="240" w:lineRule="exact"/>
              <w:ind w:right="-6"/>
              <w:rPr>
                <w:bCs/>
                <w:color w:val="000000" w:themeColor="text1"/>
                <w:spacing w:val="1"/>
                <w:kern w:val="36"/>
                <w:sz w:val="22"/>
                <w:szCs w:val="22"/>
              </w:rPr>
            </w:pPr>
            <w:r w:rsidRPr="003F367F">
              <w:rPr>
                <w:bCs/>
                <w:color w:val="000000" w:themeColor="text1"/>
                <w:spacing w:val="1"/>
                <w:kern w:val="36"/>
                <w:sz w:val="22"/>
                <w:szCs w:val="22"/>
              </w:rPr>
              <w:t>Безопасность электрических контрольно-измерительных приборов и лабораторного оборудования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BB735F" w14:textId="77777777" w:rsidR="000E2F7B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4ABB1159" w14:textId="4BCF8202" w:rsidR="000E2F7B" w:rsidRPr="005762CD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41773E5A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05955D66" w14:textId="1C45EBE4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0FC20F97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4E2CD245" w14:textId="169FE933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  <w:p w14:paraId="09E3848C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2.50/</w:t>
            </w:r>
          </w:p>
          <w:p w14:paraId="7823E313" w14:textId="22DCC0F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CB4DA3" w14:textId="080B5E12" w:rsidR="000E2F7B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Автоматическое отключение пи</w:t>
            </w:r>
            <w:r w:rsidRPr="009E4876">
              <w:rPr>
                <w:color w:val="000000" w:themeColor="text1"/>
                <w:sz w:val="22"/>
                <w:szCs w:val="22"/>
              </w:rPr>
              <w:t>та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FEF6BD" w14:textId="77777777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796E11E5" w14:textId="4DDF48F6" w:rsidR="000E2F7B" w:rsidRPr="002E26A6" w:rsidRDefault="000E2F7B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5.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2A4F76" w14:textId="154C5D52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</w:p>
          <w:p w14:paraId="0EB17A6D" w14:textId="7C372201" w:rsidR="000E2F7B" w:rsidRPr="002E26A6" w:rsidRDefault="000E2F7B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5.5</w:t>
            </w:r>
          </w:p>
        </w:tc>
      </w:tr>
      <w:tr w:rsidR="000E2F7B" w:rsidRPr="0093401D" w14:paraId="2C3080A4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70040" w14:textId="7ECEF3C9" w:rsidR="000E2F7B" w:rsidRPr="000F391C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8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B14E2D" w14:textId="77777777" w:rsidR="000E2F7B" w:rsidRPr="00AE4B9C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EFE707" w14:textId="77777777" w:rsidR="000E2F7B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78FA2E90" w14:textId="7860A6E7" w:rsidR="000E2F7B" w:rsidRPr="005762CD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4CF79385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30D93875" w14:textId="447EBBCD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3627A81E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1857BAF2" w14:textId="50E32C4F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28187FAE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2.50/</w:t>
            </w:r>
          </w:p>
          <w:p w14:paraId="78AB929A" w14:textId="2A696370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0C520E98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69242317" w14:textId="4EE6EE55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141</w:t>
            </w:r>
          </w:p>
          <w:p w14:paraId="6FCCB89B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2.50/</w:t>
            </w:r>
          </w:p>
          <w:p w14:paraId="4E10CD4B" w14:textId="43069D48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1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A091E1" w14:textId="37F6735D" w:rsidR="000E2F7B" w:rsidRDefault="000E2F7B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ния с внешними цепями</w:t>
            </w:r>
            <w:r w:rsidRPr="009340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9F05D4" w14:textId="77777777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2C096A90" w14:textId="26D25F4E" w:rsidR="000E2F7B" w:rsidRPr="002E26A6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 6.6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0C48" w14:textId="42AF95B2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</w:p>
          <w:p w14:paraId="0049D9AD" w14:textId="0EC1DD62" w:rsidR="000E2F7B" w:rsidRPr="002E26A6" w:rsidRDefault="000E2F7B" w:rsidP="000E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6</w:t>
            </w:r>
          </w:p>
        </w:tc>
      </w:tr>
      <w:tr w:rsidR="000E2F7B" w:rsidRPr="0093401D" w14:paraId="47F2DAF5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09413" w14:textId="62197214" w:rsidR="000E2F7B" w:rsidRPr="000F391C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9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3D6D01" w14:textId="77777777" w:rsidR="000E2F7B" w:rsidRPr="00AE4B9C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23C138" w14:textId="77777777" w:rsidR="000E2F7B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1D53B59B" w14:textId="1BD31044" w:rsidR="000E2F7B" w:rsidRPr="005762CD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3910F3F8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2F6AB5E7" w14:textId="75B843E1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040E2C55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2BD13A68" w14:textId="5A6C33DB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141</w:t>
            </w:r>
          </w:p>
          <w:p w14:paraId="3401EBD1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2.50/</w:t>
            </w:r>
          </w:p>
          <w:p w14:paraId="708B7981" w14:textId="4A7C5A03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1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0E5916" w14:textId="77777777" w:rsidR="000E2F7B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Клеммы внешних цепей</w:t>
            </w:r>
          </w:p>
          <w:p w14:paraId="31C14845" w14:textId="48C0872B" w:rsidR="000E2F7B" w:rsidRDefault="000E2F7B" w:rsidP="000E2F7B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08B947" w14:textId="77777777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5EFE4306" w14:textId="7B73F19B" w:rsidR="000E2F7B" w:rsidRPr="002E26A6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2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0C3533" w14:textId="2BB896E9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5B5E33B7" w14:textId="2261B88D" w:rsidR="000E2F7B" w:rsidRPr="002E26A6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</w:t>
            </w:r>
            <w:r>
              <w:rPr>
                <w:sz w:val="22"/>
                <w:szCs w:val="22"/>
              </w:rPr>
              <w:t>6.</w:t>
            </w:r>
            <w:r w:rsidRPr="0093401D">
              <w:rPr>
                <w:sz w:val="22"/>
                <w:szCs w:val="22"/>
              </w:rPr>
              <w:t>2</w:t>
            </w:r>
          </w:p>
        </w:tc>
      </w:tr>
      <w:tr w:rsidR="000E2F7B" w:rsidRPr="0093401D" w14:paraId="1E801F79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06A1D" w14:textId="118D226A" w:rsidR="000E2F7B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3BEF0" w14:textId="77777777" w:rsidR="000E2F7B" w:rsidRPr="00AE4B9C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B21300" w14:textId="77777777" w:rsidR="000E2F7B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33EB862D" w14:textId="1F9607B3" w:rsidR="000E2F7B" w:rsidRPr="005762CD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  <w:p w14:paraId="6B4FCDF8" w14:textId="77777777" w:rsidR="000E2F7B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6FE0E64F" w14:textId="1F8FD0F3" w:rsidR="000E2F7B" w:rsidRPr="005762CD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5ED6" w14:textId="7A7F86E4" w:rsidR="000E2F7B" w:rsidRPr="0093401D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 xml:space="preserve">Цепи с опасными для жизни </w:t>
            </w:r>
            <w:r>
              <w:rPr>
                <w:sz w:val="22"/>
                <w:szCs w:val="22"/>
              </w:rPr>
              <w:t>клеммам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915DBF" w14:textId="77777777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1D72EE38" w14:textId="14D35C87" w:rsidR="000E2F7B" w:rsidRPr="002E26A6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6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DB102" w14:textId="77777777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5D298FD7" w14:textId="162635E1" w:rsidR="000E2F7B" w:rsidRPr="002E26A6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6.3</w:t>
            </w:r>
          </w:p>
        </w:tc>
      </w:tr>
      <w:tr w:rsidR="000E2F7B" w:rsidRPr="0093401D" w14:paraId="611A2508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6272E" w14:textId="0920F94B" w:rsidR="000E2F7B" w:rsidRPr="000F391C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1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49CECC" w14:textId="77777777" w:rsidR="000E2F7B" w:rsidRPr="00AE4B9C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5366" w14:textId="77777777" w:rsidR="000E2F7B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26.60/</w:t>
            </w:r>
          </w:p>
          <w:p w14:paraId="2EBDCDB3" w14:textId="6F9D9F2C" w:rsidR="000E2F7B" w:rsidRPr="005762CD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9.061</w:t>
            </w:r>
          </w:p>
          <w:p w14:paraId="1E1670CE" w14:textId="77777777" w:rsidR="000E2F7B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</w:rPr>
              <w:t>32.50/</w:t>
            </w:r>
          </w:p>
          <w:p w14:paraId="7C8F660F" w14:textId="7ABC1FA2" w:rsidR="000E2F7B" w:rsidRPr="005762CD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4B5AB1" w14:textId="23505DE2" w:rsidR="000E2F7B" w:rsidRPr="0093401D" w:rsidRDefault="000E2F7B" w:rsidP="000E2F7B">
            <w:pPr>
              <w:rPr>
                <w:sz w:val="22"/>
                <w:szCs w:val="22"/>
              </w:rPr>
            </w:pPr>
            <w:r w:rsidRPr="00332E8C">
              <w:rPr>
                <w:spacing w:val="1"/>
                <w:sz w:val="22"/>
                <w:szCs w:val="22"/>
              </w:rPr>
              <w:t>Требования к изоляци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C59DA6" w14:textId="77777777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79E2FAE9" w14:textId="0C38D810" w:rsidR="000E2F7B" w:rsidRPr="002E26A6" w:rsidRDefault="000E2F7B" w:rsidP="000E2F7B">
            <w:pPr>
              <w:rPr>
                <w:sz w:val="22"/>
                <w:szCs w:val="22"/>
              </w:rPr>
            </w:pPr>
            <w:r w:rsidRPr="00332E8C">
              <w:rPr>
                <w:sz w:val="22"/>
                <w:szCs w:val="22"/>
              </w:rPr>
              <w:t>п. 6.7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2D47BD" w14:textId="673DE037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13C0A8D8" w14:textId="7F25F4E0" w:rsidR="000E2F7B" w:rsidRPr="002E26A6" w:rsidRDefault="000E2F7B" w:rsidP="000E2F7B">
            <w:pPr>
              <w:rPr>
                <w:sz w:val="22"/>
                <w:szCs w:val="22"/>
              </w:rPr>
            </w:pPr>
            <w:r w:rsidRPr="00332E8C">
              <w:rPr>
                <w:sz w:val="22"/>
                <w:szCs w:val="22"/>
              </w:rPr>
              <w:t>п. 6.7</w:t>
            </w:r>
          </w:p>
        </w:tc>
      </w:tr>
      <w:tr w:rsidR="000E2F7B" w:rsidRPr="0093401D" w14:paraId="3035DFA6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350BE" w14:textId="4B30307F" w:rsidR="000E2F7B" w:rsidRPr="000F391C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2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D6DF3" w14:textId="77777777" w:rsidR="000E2F7B" w:rsidRPr="00AE4B9C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39A274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0EFC4C87" w14:textId="5DF2587D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27E3C32F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2.50/</w:t>
            </w:r>
          </w:p>
          <w:p w14:paraId="00108667" w14:textId="7F1A1D52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57F3755F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1500C91B" w14:textId="67C3A73B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080</w:t>
            </w:r>
          </w:p>
          <w:p w14:paraId="13663F36" w14:textId="77777777" w:rsidR="000E2F7B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2.50/</w:t>
            </w:r>
          </w:p>
          <w:p w14:paraId="737FF6D0" w14:textId="31EAAFC7" w:rsidR="000E2F7B" w:rsidRPr="005762CD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762CD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2C8D37" w14:textId="74F1AAB3" w:rsidR="000E2F7B" w:rsidRPr="00332E8C" w:rsidRDefault="000E2F7B" w:rsidP="000E2F7B">
            <w:pPr>
              <w:rPr>
                <w:spacing w:val="1"/>
                <w:sz w:val="22"/>
                <w:szCs w:val="22"/>
              </w:rPr>
            </w:pPr>
            <w:r w:rsidRPr="00332E8C">
              <w:rPr>
                <w:spacing w:val="1"/>
                <w:sz w:val="22"/>
                <w:szCs w:val="22"/>
              </w:rPr>
              <w:t>Процедура испытаний на воздействие напряж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D15778" w14:textId="77777777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3B323000" w14:textId="405CA276" w:rsidR="000E2F7B" w:rsidRPr="002E26A6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8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73A8F5" w14:textId="46155ED3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</w:p>
          <w:p w14:paraId="0F68529C" w14:textId="7D25B52A" w:rsidR="000E2F7B" w:rsidRPr="002E26A6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8</w:t>
            </w:r>
          </w:p>
        </w:tc>
      </w:tr>
      <w:tr w:rsidR="000E2F7B" w:rsidRPr="0093401D" w14:paraId="4A681D9E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676DC" w14:textId="2086520F" w:rsidR="000E2F7B" w:rsidRPr="000F391C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3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AC034" w14:textId="77777777" w:rsidR="000E2F7B" w:rsidRPr="00AE4B9C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E3CECA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06/</w:t>
            </w:r>
          </w:p>
          <w:p w14:paraId="4F140B43" w14:textId="225924C1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42B42FBE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2.50/</w:t>
            </w:r>
          </w:p>
          <w:p w14:paraId="4F00F65C" w14:textId="4E80EA95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11.116</w:t>
            </w:r>
          </w:p>
          <w:p w14:paraId="13ED10EC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72F80C46" w14:textId="15986F28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3BD9BA0F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2.50/</w:t>
            </w:r>
          </w:p>
          <w:p w14:paraId="30FBC601" w14:textId="08AEFAD7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2.000</w:t>
            </w:r>
          </w:p>
          <w:p w14:paraId="30FEF701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60/</w:t>
            </w:r>
          </w:p>
          <w:p w14:paraId="45E7CF7B" w14:textId="2AC3B4E1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080</w:t>
            </w:r>
          </w:p>
          <w:p w14:paraId="55F77E00" w14:textId="77777777" w:rsidR="000E2F7B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32.50/</w:t>
            </w:r>
          </w:p>
          <w:p w14:paraId="45CC6328" w14:textId="40569DFB" w:rsidR="000E2F7B" w:rsidRPr="005762CD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762CD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4CE52" w14:textId="13D16088" w:rsidR="000E2F7B" w:rsidRPr="00332E8C" w:rsidRDefault="000E2F7B" w:rsidP="000E2F7B">
            <w:pPr>
              <w:rPr>
                <w:spacing w:val="1"/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Требования к конструкции по обеспечению защиты от поражения электрическим током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DE861E" w14:textId="77777777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  <w:r>
              <w:rPr>
                <w:sz w:val="22"/>
                <w:szCs w:val="22"/>
              </w:rPr>
              <w:t xml:space="preserve"> </w:t>
            </w:r>
          </w:p>
          <w:p w14:paraId="4C6C02FE" w14:textId="03D992B9" w:rsidR="000E2F7B" w:rsidRPr="002E26A6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9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BC5DD" w14:textId="0FCC0E9C" w:rsidR="000E2F7B" w:rsidRDefault="000E2F7B" w:rsidP="000E2F7B">
            <w:pPr>
              <w:rPr>
                <w:sz w:val="22"/>
                <w:szCs w:val="22"/>
              </w:rPr>
            </w:pPr>
            <w:r w:rsidRPr="002E26A6">
              <w:rPr>
                <w:sz w:val="22"/>
                <w:szCs w:val="22"/>
              </w:rPr>
              <w:t>ГОСТ IEC 61010-1-2014</w:t>
            </w:r>
          </w:p>
          <w:p w14:paraId="66BBB6FE" w14:textId="0F928382" w:rsidR="000E2F7B" w:rsidRPr="002E26A6" w:rsidRDefault="000E2F7B" w:rsidP="000E2F7B">
            <w:pPr>
              <w:rPr>
                <w:sz w:val="22"/>
                <w:szCs w:val="22"/>
              </w:rPr>
            </w:pPr>
            <w:r w:rsidRPr="0093401D">
              <w:rPr>
                <w:sz w:val="22"/>
                <w:szCs w:val="22"/>
              </w:rPr>
              <w:t>п. 6.9</w:t>
            </w:r>
          </w:p>
        </w:tc>
      </w:tr>
      <w:tr w:rsidR="000E2F7B" w:rsidRPr="0093401D" w14:paraId="004D130F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2D20D" w14:textId="0CBAFD0B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53681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B0F4FF" w14:textId="7DA4CC30" w:rsidR="000E2F7B" w:rsidRPr="003F367F" w:rsidRDefault="000E2F7B" w:rsidP="000E2F7B">
            <w:pPr>
              <w:spacing w:line="240" w:lineRule="exact"/>
              <w:ind w:right="-6"/>
              <w:rPr>
                <w:bCs/>
                <w:color w:val="000000" w:themeColor="text1"/>
                <w:spacing w:val="1"/>
                <w:kern w:val="36"/>
                <w:sz w:val="22"/>
                <w:szCs w:val="22"/>
              </w:rPr>
            </w:pPr>
            <w:r w:rsidRPr="003F367F">
              <w:rPr>
                <w:bCs/>
                <w:color w:val="000000" w:themeColor="text1"/>
                <w:spacing w:val="1"/>
                <w:kern w:val="36"/>
                <w:sz w:val="22"/>
                <w:szCs w:val="22"/>
              </w:rPr>
              <w:t>Безопасность электрических контрольно-измерительных приборов и лабораторного оборудования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32627C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6/</w:t>
            </w:r>
          </w:p>
          <w:p w14:paraId="7651DF12" w14:textId="5B50DCC5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11.116</w:t>
            </w:r>
          </w:p>
          <w:p w14:paraId="1E4CEFDB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32.50/</w:t>
            </w:r>
          </w:p>
          <w:p w14:paraId="3DE7BE82" w14:textId="4FF8FE9F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11.116</w:t>
            </w:r>
          </w:p>
          <w:p w14:paraId="283DD442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7E845C90" w14:textId="089A7316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95</w:t>
            </w:r>
          </w:p>
          <w:p w14:paraId="380014FA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32.50/</w:t>
            </w:r>
          </w:p>
          <w:p w14:paraId="77B39DEC" w14:textId="6704A378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534E" w14:textId="472AE02F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Присоединение к источнику сетевого питания и соединения между частями оборудования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BC97E" w14:textId="7777777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52E74EBA" w14:textId="02D50D4C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п. </w:t>
            </w:r>
            <w:smartTag w:uri="urn:schemas-microsoft-com:office:smarttags" w:element="time">
              <w:smartTagPr>
                <w:attr w:name="Hour" w:val="6"/>
                <w:attr w:name="Minute" w:val="10"/>
              </w:smartTagPr>
              <w:r w:rsidRPr="00536813">
                <w:rPr>
                  <w:sz w:val="22"/>
                  <w:szCs w:val="22"/>
                </w:rPr>
                <w:t>6.10</w:t>
              </w:r>
            </w:smartTag>
          </w:p>
          <w:p w14:paraId="608EB8D1" w14:textId="77777777" w:rsidR="000E2F7B" w:rsidRPr="00536813" w:rsidRDefault="000E2F7B" w:rsidP="000E2F7B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425BE" w14:textId="3C1DB90C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5E550FD4" w14:textId="15E89A48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6.3.1</w:t>
            </w:r>
          </w:p>
        </w:tc>
      </w:tr>
      <w:tr w:rsidR="000E2F7B" w:rsidRPr="0093401D" w14:paraId="1145C761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06D16" w14:textId="61E80DD0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5A2A9" w14:textId="77777777" w:rsidR="000E2F7B" w:rsidRPr="00536813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86A8F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0AA694CC" w14:textId="76318140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  <w:p w14:paraId="7E61E640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33A6FC66" w14:textId="635CE8F5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  <w:p w14:paraId="6A2350F8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282DA7ED" w14:textId="0CCB30FF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2.000</w:t>
            </w:r>
          </w:p>
          <w:p w14:paraId="04323FFD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32.50/</w:t>
            </w:r>
          </w:p>
          <w:p w14:paraId="601DF3AD" w14:textId="67E62BFC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1A1C38" w14:textId="021877D9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Отсоединение от источника пита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BA6B36" w14:textId="7777777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ГОСТ IEC 61010-1-2014, п. 6.11</w:t>
            </w:r>
          </w:p>
          <w:p w14:paraId="1CB99186" w14:textId="77777777" w:rsidR="000E2F7B" w:rsidRPr="00536813" w:rsidRDefault="000E2F7B" w:rsidP="000E2F7B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AFFD58" w14:textId="7777777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ГОСТ IEC 61010-1-2014,</w:t>
            </w:r>
          </w:p>
          <w:p w14:paraId="5396D3C9" w14:textId="7777777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6.11</w:t>
            </w:r>
          </w:p>
          <w:p w14:paraId="16107ADA" w14:textId="77777777" w:rsidR="000E2F7B" w:rsidRPr="00536813" w:rsidRDefault="000E2F7B" w:rsidP="000E2F7B">
            <w:pPr>
              <w:rPr>
                <w:sz w:val="22"/>
                <w:szCs w:val="22"/>
              </w:rPr>
            </w:pPr>
          </w:p>
        </w:tc>
      </w:tr>
      <w:tr w:rsidR="000E2F7B" w:rsidRPr="0093401D" w14:paraId="6098E938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65338" w14:textId="69DF21D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93804E" w14:textId="77777777" w:rsidR="000E2F7B" w:rsidRPr="00536813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BE85B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2D66847D" w14:textId="16CD6D6F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  <w:p w14:paraId="07ABD23D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42AE1F01" w14:textId="323DCB45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E84E25" w14:textId="72AB5B71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Движущиеся част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21AD6" w14:textId="7777777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670AA0AE" w14:textId="3D1E6554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7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04A28D" w14:textId="016C5CFC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1DC318BE" w14:textId="2DDCD9EF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7.3</w:t>
            </w:r>
          </w:p>
        </w:tc>
      </w:tr>
      <w:tr w:rsidR="000E2F7B" w:rsidRPr="0093401D" w14:paraId="01D1A935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87FB8" w14:textId="2BAEA603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9C58" w14:textId="77777777" w:rsidR="000E2F7B" w:rsidRPr="00536813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F8B8BD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52E41FC4" w14:textId="3537EFD6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  <w:p w14:paraId="25462981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14A39452" w14:textId="09D40165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  <w:p w14:paraId="60531CBD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627DD9C4" w14:textId="0FB2FAFB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95</w:t>
            </w:r>
          </w:p>
          <w:p w14:paraId="790DDB33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4FF2C864" w14:textId="6F826948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E77CD" w14:textId="63EDC182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Устойчивость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A63582" w14:textId="7777777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5046B449" w14:textId="2D28E356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7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B48CE0" w14:textId="475F78D8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437F32EE" w14:textId="008D475E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7.4</w:t>
            </w:r>
          </w:p>
        </w:tc>
      </w:tr>
      <w:tr w:rsidR="000E2F7B" w:rsidRPr="0093401D" w14:paraId="6259CCC0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10F38" w14:textId="378FE7C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1BE4B" w14:textId="77777777" w:rsidR="000E2F7B" w:rsidRPr="00536813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59BDD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621E3D50" w14:textId="34ABCE49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  <w:p w14:paraId="24568FAC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3D2322D2" w14:textId="5E0942DA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  <w:p w14:paraId="4F4EC3AB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07FB9654" w14:textId="27D2713C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95</w:t>
            </w:r>
          </w:p>
          <w:p w14:paraId="152967F7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641E3343" w14:textId="1BB54BCB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A18061" w14:textId="2017B19A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Меры предосторожности при поднятии и переносе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545527" w14:textId="7777777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4FC710C8" w14:textId="67286269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7.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84C44" w14:textId="25536813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22DBB920" w14:textId="26F27DC8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7.5</w:t>
            </w:r>
          </w:p>
        </w:tc>
      </w:tr>
      <w:tr w:rsidR="000E2F7B" w:rsidRPr="0093401D" w14:paraId="3A087818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3AF87" w14:textId="4F8FF72C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1C807" w14:textId="77777777" w:rsidR="000E2F7B" w:rsidRPr="00536813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CF7249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3B0678F5" w14:textId="0B1E7DDE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  <w:p w14:paraId="123927F7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025B20E8" w14:textId="50601CAE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  <w:p w14:paraId="76972152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7D0A05D9" w14:textId="35BEDFA9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2.000</w:t>
            </w:r>
          </w:p>
          <w:p w14:paraId="012D67D2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1C43834C" w14:textId="1EE63935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0AA69" w14:textId="064CA955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Выпадающие част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239EF" w14:textId="7777777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4B667A00" w14:textId="0FA57EE8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7.7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A8AD53" w14:textId="6108515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35633581" w14:textId="4E0E233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7.7</w:t>
            </w:r>
          </w:p>
        </w:tc>
      </w:tr>
      <w:tr w:rsidR="000E2F7B" w:rsidRPr="0093401D" w14:paraId="34E5F7C5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0C537" w14:textId="60A6B966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7A9EEE" w14:textId="77777777" w:rsidR="000E2F7B" w:rsidRPr="00536813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E9D325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5B03AAC8" w14:textId="45F4944B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39.000</w:t>
            </w:r>
          </w:p>
          <w:p w14:paraId="522AC2F3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36BBA32F" w14:textId="6F5605D6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39.000</w:t>
            </w:r>
          </w:p>
          <w:p w14:paraId="2028C792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57700476" w14:textId="4D85C6CF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95</w:t>
            </w:r>
          </w:p>
          <w:p w14:paraId="6F9FB9B4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312FE308" w14:textId="577CF3BF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258A31" w14:textId="52F4C1D2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pacing w:val="1"/>
                <w:sz w:val="22"/>
                <w:szCs w:val="22"/>
              </w:rPr>
              <w:t>Испытания жесткости кожух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2A0633" w14:textId="7777777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5C333CEF" w14:textId="57E62BC5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8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908B9" w14:textId="7777777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34B59370" w14:textId="6FD31928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8.2</w:t>
            </w:r>
          </w:p>
        </w:tc>
      </w:tr>
      <w:tr w:rsidR="000E2F7B" w:rsidRPr="0093401D" w14:paraId="6F298AA2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7F72B" w14:textId="224BB9BA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1EF63" w14:textId="77777777" w:rsidR="000E2F7B" w:rsidRPr="00536813" w:rsidRDefault="000E2F7B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847F57" w14:textId="77777777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7A0651FB" w14:textId="0DA9789B" w:rsidR="000E2F7B" w:rsidRPr="00536813" w:rsidRDefault="000E2F7B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95</w:t>
            </w:r>
          </w:p>
          <w:p w14:paraId="07F66A19" w14:textId="77777777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0D695661" w14:textId="2B160CD1" w:rsidR="000E2F7B" w:rsidRPr="00536813" w:rsidRDefault="000E2F7B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8FCC2A" w14:textId="77777777" w:rsidR="000E2F7B" w:rsidRPr="00536813" w:rsidRDefault="000E2F7B" w:rsidP="000E2F7B">
            <w:pPr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</w:rPr>
              <w:t>Испытание на падение</w:t>
            </w:r>
          </w:p>
          <w:p w14:paraId="1D236E32" w14:textId="77777777" w:rsidR="000E2F7B" w:rsidRPr="00536813" w:rsidRDefault="000E2F7B" w:rsidP="000E2F7B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EF223" w14:textId="77777777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734729C6" w14:textId="22F10D10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8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E02166" w14:textId="4AEBDB97" w:rsidR="000E2F7B" w:rsidRPr="00536813" w:rsidRDefault="000E2F7B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0C1A7C91" w14:textId="176DFF14" w:rsidR="000E2F7B" w:rsidRPr="00536813" w:rsidRDefault="000E2F7B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8.3</w:t>
            </w:r>
          </w:p>
        </w:tc>
      </w:tr>
      <w:tr w:rsidR="007548CC" w:rsidRPr="0093401D" w14:paraId="20870781" w14:textId="77777777" w:rsidTr="00DE3C86">
        <w:trPr>
          <w:trHeight w:val="2114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E5C81" w14:textId="5DD7A14D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53681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F7AC8" w14:textId="10A46A6E" w:rsidR="007548CC" w:rsidRPr="00536813" w:rsidRDefault="007548CC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  <w:r w:rsidRPr="003F367F">
              <w:rPr>
                <w:bCs/>
                <w:color w:val="000000" w:themeColor="text1"/>
                <w:spacing w:val="1"/>
                <w:kern w:val="36"/>
                <w:sz w:val="22"/>
                <w:szCs w:val="22"/>
              </w:rPr>
              <w:t>Безопасность электрических контрольно-измерительных приборов и лабораторного оборудования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39D35" w14:textId="77777777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21397C91" w14:textId="6B4A4C07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5.098</w:t>
            </w:r>
          </w:p>
          <w:p w14:paraId="22413A8D" w14:textId="77777777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356C8A56" w14:textId="4EC2CD0D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5.098</w:t>
            </w:r>
          </w:p>
          <w:p w14:paraId="4F70AD02" w14:textId="77777777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2003DFE8" w14:textId="3B6FE9FF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35.065</w:t>
            </w:r>
          </w:p>
          <w:p w14:paraId="063F5E06" w14:textId="77777777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08D63429" w14:textId="30AA099B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5.06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B2C8" w14:textId="6B42C228" w:rsidR="007548CC" w:rsidRPr="00536813" w:rsidRDefault="007548CC" w:rsidP="000E2F7B">
            <w:pPr>
              <w:rPr>
                <w:spacing w:val="1"/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Измерения температуры нагревательного оборудова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C20687" w14:textId="77777777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1C266ABD" w14:textId="439D7C9A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0.4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822FB" w14:textId="2D810FB5" w:rsidR="007548CC" w:rsidRPr="00536813" w:rsidRDefault="007548CC" w:rsidP="000E2F7B">
            <w:pPr>
              <w:pStyle w:val="af6"/>
              <w:rPr>
                <w:lang w:val="ru-RU"/>
              </w:rPr>
            </w:pPr>
            <w:r w:rsidRPr="00536813">
              <w:t>ГОСТ IEC 61010-1-2014</w:t>
            </w:r>
            <w:r w:rsidRPr="00536813">
              <w:rPr>
                <w:lang w:val="ru-RU"/>
              </w:rPr>
              <w:t xml:space="preserve"> </w:t>
            </w:r>
          </w:p>
          <w:p w14:paraId="08D9A476" w14:textId="6A72A75C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0.4.2</w:t>
            </w:r>
          </w:p>
        </w:tc>
      </w:tr>
      <w:tr w:rsidR="007548CC" w:rsidRPr="0093401D" w14:paraId="6D331D6C" w14:textId="77777777" w:rsidTr="00DE3C86">
        <w:trPr>
          <w:trHeight w:val="1123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EE8C1" w14:textId="13A77D6C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440748" w14:textId="77777777" w:rsidR="007548CC" w:rsidRPr="00536813" w:rsidRDefault="007548CC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C36D7E" w14:textId="77777777" w:rsidR="007548CC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3ED82BC3" w14:textId="4AF7E2C5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35.065</w:t>
            </w:r>
          </w:p>
          <w:p w14:paraId="10CCE2EB" w14:textId="77777777" w:rsidR="007548CC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2BD846D3" w14:textId="3E4C5104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5.06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1D543" w14:textId="3D660871" w:rsidR="007548CC" w:rsidRPr="00536813" w:rsidRDefault="007548CC" w:rsidP="000E2F7B">
            <w:pPr>
              <w:rPr>
                <w:spacing w:val="1"/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Другие измерения температуры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A01F87" w14:textId="77777777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63FF1F30" w14:textId="19746700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0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8C82CC" w14:textId="16E63E2F" w:rsidR="007548CC" w:rsidRPr="00536813" w:rsidRDefault="007548CC" w:rsidP="000E2F7B">
            <w:pPr>
              <w:pStyle w:val="af6"/>
              <w:rPr>
                <w:lang w:val="ru-RU"/>
              </w:rPr>
            </w:pPr>
            <w:r w:rsidRPr="00536813">
              <w:t>ГОСТ IEC 61010-1-2014</w:t>
            </w:r>
            <w:r w:rsidRPr="00536813">
              <w:rPr>
                <w:lang w:val="ru-RU"/>
              </w:rPr>
              <w:t xml:space="preserve"> </w:t>
            </w:r>
          </w:p>
          <w:p w14:paraId="4D5C68F3" w14:textId="4382C9B0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0.3</w:t>
            </w:r>
          </w:p>
        </w:tc>
      </w:tr>
      <w:tr w:rsidR="007548CC" w:rsidRPr="0093401D" w14:paraId="0BEDD320" w14:textId="77777777" w:rsidTr="007548CC">
        <w:trPr>
          <w:trHeight w:val="1125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8BA02" w14:textId="1A38318C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CEBE" w14:textId="77777777" w:rsidR="007548CC" w:rsidRPr="00536813" w:rsidRDefault="007548CC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DD80EF" w14:textId="77777777" w:rsidR="007548CC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546D8D83" w14:textId="1F2A0A65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  <w:p w14:paraId="64B30AD7" w14:textId="77777777" w:rsidR="007548CC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3F6C3E24" w14:textId="1A160B43" w:rsidR="007548CC" w:rsidRPr="00536813" w:rsidRDefault="007548CC" w:rsidP="00DE3C86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98D34E" w14:textId="2853DA19" w:rsidR="007548CC" w:rsidRPr="00536813" w:rsidRDefault="007548CC" w:rsidP="000E2F7B">
            <w:pPr>
              <w:rPr>
                <w:spacing w:val="1"/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Защита от перегрузки по току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256EFB" w14:textId="77777777" w:rsidR="007548CC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1FEF2437" w14:textId="472F3588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9.6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53B6A8" w14:textId="2C1F8573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344D1365" w14:textId="7592FBA8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п. 9.6 </w:t>
            </w:r>
          </w:p>
        </w:tc>
      </w:tr>
      <w:tr w:rsidR="007548CC" w:rsidRPr="0093401D" w14:paraId="4770FD48" w14:textId="77777777" w:rsidTr="007548CC">
        <w:trPr>
          <w:trHeight w:val="212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B459B4" w14:textId="17C0208E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203AB" w14:textId="77777777" w:rsidR="007548CC" w:rsidRPr="00536813" w:rsidRDefault="007548CC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F24F9" w14:textId="77777777" w:rsidR="007548CC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3AAEA319" w14:textId="43B3D42A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80</w:t>
            </w:r>
          </w:p>
          <w:p w14:paraId="3FE98684" w14:textId="77777777" w:rsidR="007548CC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58B3DC6F" w14:textId="5F9A5CDD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80</w:t>
            </w:r>
          </w:p>
          <w:p w14:paraId="5F1FA5D0" w14:textId="77777777" w:rsidR="007548CC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071C6CD0" w14:textId="7CDA55EF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9.061</w:t>
            </w:r>
          </w:p>
          <w:p w14:paraId="2B8A1332" w14:textId="77777777" w:rsidR="007548CC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3CB37038" w14:textId="5C28FD4B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CFD13" w14:textId="77777777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Теплостойкость</w:t>
            </w:r>
          </w:p>
          <w:p w14:paraId="4AE4D78E" w14:textId="4A3580FE" w:rsidR="007548CC" w:rsidRPr="00536813" w:rsidRDefault="007548CC" w:rsidP="000E2F7B">
            <w:pPr>
              <w:rPr>
                <w:spacing w:val="1"/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-неизменность зазоров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5D98B7" w14:textId="77777777" w:rsidR="007548CC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482E39CD" w14:textId="11264CD1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0.5.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777016" w14:textId="72B84D17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ГОСТ IEC 61010-1-2014</w:t>
            </w:r>
          </w:p>
          <w:p w14:paraId="306C57CC" w14:textId="5713DDEC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0.5.1</w:t>
            </w:r>
          </w:p>
        </w:tc>
      </w:tr>
      <w:tr w:rsidR="007548CC" w:rsidRPr="0093401D" w14:paraId="49FE3D67" w14:textId="77777777" w:rsidTr="00DE3C86">
        <w:trPr>
          <w:trHeight w:val="2964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13E5B" w14:textId="6041F98D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0286" w14:textId="77777777" w:rsidR="007548CC" w:rsidRPr="00536813" w:rsidRDefault="007548CC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CC5644" w14:textId="77777777" w:rsidR="007548CC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758103A8" w14:textId="6B0F1CAF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80</w:t>
            </w:r>
          </w:p>
          <w:p w14:paraId="69FDC1C0" w14:textId="77777777" w:rsidR="007548CC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71762A15" w14:textId="63164FBC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80</w:t>
            </w:r>
          </w:p>
          <w:p w14:paraId="397851C8" w14:textId="77777777" w:rsidR="007548CC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5D3950C0" w14:textId="46FED684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141</w:t>
            </w:r>
          </w:p>
          <w:p w14:paraId="361648B5" w14:textId="77777777" w:rsidR="007548CC" w:rsidRDefault="007548CC" w:rsidP="000E2F7B">
            <w:pPr>
              <w:pStyle w:val="af6"/>
              <w:ind w:left="-28" w:right="-31"/>
              <w:jc w:val="center"/>
            </w:pPr>
            <w:r w:rsidRPr="00536813">
              <w:t>32.50/</w:t>
            </w:r>
          </w:p>
          <w:p w14:paraId="7ADBCFF4" w14:textId="57E6389A" w:rsidR="007548CC" w:rsidRPr="00536813" w:rsidRDefault="007548CC" w:rsidP="000E2F7B">
            <w:pPr>
              <w:pStyle w:val="af6"/>
              <w:ind w:left="-28" w:right="-31"/>
              <w:jc w:val="center"/>
            </w:pPr>
            <w:r w:rsidRPr="00536813">
              <w:t>26.141</w:t>
            </w:r>
          </w:p>
          <w:p w14:paraId="0987DE6E" w14:textId="77777777" w:rsidR="007548CC" w:rsidRDefault="007548CC" w:rsidP="000E2F7B">
            <w:pPr>
              <w:pStyle w:val="af6"/>
              <w:ind w:left="-28" w:right="-31"/>
              <w:jc w:val="center"/>
            </w:pPr>
            <w:r w:rsidRPr="00536813">
              <w:t>26.60/</w:t>
            </w:r>
          </w:p>
          <w:p w14:paraId="5DC5CDA8" w14:textId="0FF01CA7" w:rsidR="007548CC" w:rsidRPr="00536813" w:rsidRDefault="007548CC" w:rsidP="000E2F7B">
            <w:pPr>
              <w:pStyle w:val="af6"/>
              <w:ind w:left="-28" w:right="-31"/>
              <w:jc w:val="center"/>
            </w:pPr>
            <w:r w:rsidRPr="00536813">
              <w:t>22.000</w:t>
            </w:r>
          </w:p>
          <w:p w14:paraId="36B7F630" w14:textId="77777777" w:rsidR="007548CC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0377A3E1" w14:textId="3C6CD86F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D69002" w14:textId="3BE7B8E3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-неметаллические кожух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36CDDB" w14:textId="77777777" w:rsidR="007548CC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43ACAD2A" w14:textId="746A832A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0.5.2</w:t>
            </w:r>
          </w:p>
          <w:p w14:paraId="055F6915" w14:textId="77777777" w:rsidR="007548CC" w:rsidRPr="00536813" w:rsidRDefault="007548CC" w:rsidP="000E2F7B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7BEFC9" w14:textId="12841E1B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384F01A1" w14:textId="47D66F3F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10.5.2</w:t>
            </w:r>
          </w:p>
        </w:tc>
      </w:tr>
      <w:tr w:rsidR="007548CC" w:rsidRPr="0093401D" w14:paraId="54B47EF4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5E426" w14:textId="12B51731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E4AAA" w14:textId="77777777" w:rsidR="007548CC" w:rsidRPr="00536813" w:rsidRDefault="007548CC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96EE6" w14:textId="77777777" w:rsidR="007548CC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197CCE7A" w14:textId="4A6C5D70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80</w:t>
            </w:r>
          </w:p>
          <w:p w14:paraId="0CF641F4" w14:textId="77777777" w:rsidR="007548CC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6409CBCD" w14:textId="2E3045E6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80</w:t>
            </w:r>
          </w:p>
          <w:p w14:paraId="472E4484" w14:textId="77777777" w:rsidR="007548CC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66DC5B20" w14:textId="5E4CE65C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95</w:t>
            </w:r>
          </w:p>
          <w:p w14:paraId="1824FF62" w14:textId="77777777" w:rsidR="007548CC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3BD332D3" w14:textId="550767C6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51A50A" w14:textId="6990A45C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- изоляционный материал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950A3" w14:textId="77777777" w:rsidR="007548CC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6CFE5CB9" w14:textId="6573B024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0.5.3</w:t>
            </w:r>
          </w:p>
          <w:p w14:paraId="4735490C" w14:textId="77777777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381659" w14:textId="0BD744DA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ГОСТ IEC 61010-1-2014</w:t>
            </w:r>
          </w:p>
          <w:p w14:paraId="03BE38F7" w14:textId="77777777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0.5.3</w:t>
            </w:r>
          </w:p>
          <w:p w14:paraId="62403816" w14:textId="77777777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</w:p>
        </w:tc>
      </w:tr>
      <w:tr w:rsidR="007548CC" w:rsidRPr="0093401D" w14:paraId="34EB34AB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26FF8" w14:textId="2527621B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8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7E47CD" w14:textId="77777777" w:rsidR="007548CC" w:rsidRPr="00536813" w:rsidRDefault="007548CC" w:rsidP="000E2F7B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AEDB1B" w14:textId="77777777" w:rsidR="007548CC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6.60/</w:t>
            </w:r>
          </w:p>
          <w:p w14:paraId="2A79ABD4" w14:textId="000CEB63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45</w:t>
            </w:r>
          </w:p>
          <w:p w14:paraId="4F1DE7B7" w14:textId="77777777" w:rsidR="007548CC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18C1A7C1" w14:textId="71185FBE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045</w:t>
            </w:r>
          </w:p>
          <w:p w14:paraId="7D15B49D" w14:textId="77777777" w:rsidR="007548CC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584D5261" w14:textId="494F2A47" w:rsidR="007548CC" w:rsidRPr="00536813" w:rsidRDefault="007548CC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2.000</w:t>
            </w:r>
          </w:p>
          <w:p w14:paraId="6BD1CF37" w14:textId="77777777" w:rsidR="007548CC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1D953A9F" w14:textId="44BEEE89" w:rsidR="007548CC" w:rsidRPr="00536813" w:rsidRDefault="007548CC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F6B39E" w14:textId="20D99D10" w:rsidR="007548CC" w:rsidRPr="00536813" w:rsidRDefault="007548CC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Очистка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7EBD9B" w14:textId="77777777" w:rsidR="007548CC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13555D50" w14:textId="29C8B970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1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8735A" w14:textId="5D3C9476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4CE98048" w14:textId="52DE1511" w:rsidR="007548CC" w:rsidRPr="00536813" w:rsidRDefault="007548CC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1.2</w:t>
            </w:r>
          </w:p>
        </w:tc>
      </w:tr>
      <w:tr w:rsidR="00A94336" w:rsidRPr="0093401D" w14:paraId="53D8E9B4" w14:textId="77777777" w:rsidTr="007548CC">
        <w:trPr>
          <w:trHeight w:val="98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6DC89" w14:textId="62FD57F6" w:rsidR="00A94336" w:rsidRPr="00536813" w:rsidRDefault="00A94336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5368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16501" w14:textId="77777777" w:rsidR="00A94336" w:rsidRPr="003F367F" w:rsidRDefault="00A94336" w:rsidP="000E2F7B">
            <w:pPr>
              <w:spacing w:line="240" w:lineRule="exact"/>
              <w:ind w:right="-6"/>
              <w:rPr>
                <w:bCs/>
                <w:color w:val="000000" w:themeColor="text1"/>
                <w:spacing w:val="1"/>
                <w:kern w:val="36"/>
                <w:sz w:val="22"/>
                <w:szCs w:val="22"/>
              </w:rPr>
            </w:pPr>
            <w:r w:rsidRPr="003F367F">
              <w:rPr>
                <w:bCs/>
                <w:color w:val="000000" w:themeColor="text1"/>
                <w:spacing w:val="1"/>
                <w:kern w:val="36"/>
                <w:sz w:val="22"/>
                <w:szCs w:val="22"/>
              </w:rPr>
              <w:t>Безопасность электрических контрольно-измерительных приборов и лабораторного оборудования</w:t>
            </w:r>
          </w:p>
          <w:p w14:paraId="15E757CD" w14:textId="3791519A" w:rsidR="00A94336" w:rsidRPr="00536813" w:rsidRDefault="00A94336" w:rsidP="00F75F90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AEC2" w14:textId="77777777" w:rsidR="00A94336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32E858F6" w14:textId="6B075BD3" w:rsidR="00A94336" w:rsidRPr="00536813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2.000</w:t>
            </w:r>
          </w:p>
          <w:p w14:paraId="6C169361" w14:textId="77777777" w:rsidR="00A94336" w:rsidRDefault="00A94336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672019C1" w14:textId="75EEFAC0" w:rsidR="00A94336" w:rsidRPr="00536813" w:rsidRDefault="00A94336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8"/>
              <w:jc w:val="center"/>
              <w:textAlignment w:val="baseline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8E97D" w14:textId="02386988" w:rsidR="00A94336" w:rsidRPr="00536813" w:rsidRDefault="00A94336" w:rsidP="000E2F7B">
            <w:pPr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Разлив жидкост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967F64" w14:textId="77777777" w:rsidR="00A94336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00723B3A" w14:textId="58298314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1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D0EBD" w14:textId="67A1F319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3956D93E" w14:textId="0ACB16BF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1.3</w:t>
            </w:r>
          </w:p>
        </w:tc>
      </w:tr>
      <w:tr w:rsidR="00A94336" w:rsidRPr="0093401D" w14:paraId="4E101AC1" w14:textId="77777777" w:rsidTr="007548CC">
        <w:trPr>
          <w:trHeight w:val="98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FA6CF" w14:textId="09B47E72" w:rsidR="00A94336" w:rsidRPr="008664CA" w:rsidRDefault="00A94336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F5CFE" w14:textId="74CA905E" w:rsidR="00A94336" w:rsidRPr="00536813" w:rsidRDefault="00A94336" w:rsidP="00F75F90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BCA2F3" w14:textId="77777777" w:rsidR="00A94336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3FDA042B" w14:textId="505B46EC" w:rsidR="00A94336" w:rsidRPr="00536813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2.000</w:t>
            </w:r>
          </w:p>
          <w:p w14:paraId="1C3C9A1F" w14:textId="77777777" w:rsidR="00A94336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10EF579D" w14:textId="57C42E99" w:rsidR="00A94336" w:rsidRPr="00536813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0E59F" w14:textId="5F8F589E" w:rsidR="00A94336" w:rsidRPr="00536813" w:rsidRDefault="00A94336" w:rsidP="000E2F7B">
            <w:pPr>
              <w:rPr>
                <w:sz w:val="22"/>
                <w:szCs w:val="22"/>
              </w:rPr>
            </w:pPr>
            <w:r w:rsidRPr="00536813">
              <w:rPr>
                <w:spacing w:val="1"/>
                <w:sz w:val="22"/>
                <w:szCs w:val="22"/>
              </w:rPr>
              <w:t>Перелив жидкост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A0C0D8" w14:textId="77777777" w:rsidR="00A94336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4275D875" w14:textId="2715E28B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1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C617DA" w14:textId="6B12E9D8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ГОСТ IEC 61010-1-2014</w:t>
            </w:r>
          </w:p>
          <w:p w14:paraId="3DFDD639" w14:textId="6F8DF6E3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1.4</w:t>
            </w:r>
          </w:p>
        </w:tc>
      </w:tr>
      <w:tr w:rsidR="00A94336" w:rsidRPr="0093401D" w14:paraId="6E8FADA7" w14:textId="77777777" w:rsidTr="007548CC">
        <w:trPr>
          <w:trHeight w:val="98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99D98" w14:textId="691E4197" w:rsidR="00A94336" w:rsidRPr="00536813" w:rsidRDefault="00A94336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2FCA94" w14:textId="4E4292E7" w:rsidR="00A94336" w:rsidRPr="00536813" w:rsidRDefault="00A94336" w:rsidP="00F75F90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D82ECB" w14:textId="77777777" w:rsidR="00A94336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107BAA6C" w14:textId="5BF1585F" w:rsidR="00A94336" w:rsidRPr="00536813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11.116</w:t>
            </w:r>
          </w:p>
          <w:p w14:paraId="724F5E31" w14:textId="77777777" w:rsidR="00A94336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0F7B5B12" w14:textId="04880C5F" w:rsidR="00A94336" w:rsidRPr="00536813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618A13" w14:textId="513FD220" w:rsidR="00A94336" w:rsidRPr="00536813" w:rsidRDefault="00A94336" w:rsidP="000E2F7B">
            <w:pPr>
              <w:rPr>
                <w:spacing w:val="1"/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Электролит батаре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2135E2" w14:textId="77777777" w:rsidR="00A94336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5AFAA7C8" w14:textId="13E70115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1.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2917" w14:textId="351CDBDF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ГОСТ IEC 61010-1-2014</w:t>
            </w:r>
          </w:p>
          <w:p w14:paraId="5D039C4A" w14:textId="6CB23217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1.5</w:t>
            </w:r>
          </w:p>
        </w:tc>
      </w:tr>
      <w:tr w:rsidR="00A94336" w:rsidRPr="0093401D" w14:paraId="4C6720F1" w14:textId="77777777" w:rsidTr="007548CC">
        <w:trPr>
          <w:trHeight w:val="994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54565" w14:textId="1CA4EE25" w:rsidR="00A94336" w:rsidRPr="00536813" w:rsidRDefault="00A94336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2AC0" w14:textId="6427FEBF" w:rsidR="00A94336" w:rsidRPr="00536813" w:rsidRDefault="00A94336" w:rsidP="00F75F90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CA8306" w14:textId="77777777" w:rsidR="00A94336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40754582" w14:textId="69DD7B27" w:rsidR="00A94336" w:rsidRPr="00536813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11.116</w:t>
            </w:r>
          </w:p>
          <w:p w14:paraId="49B6FBCE" w14:textId="77777777" w:rsidR="00A94336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7768F9B6" w14:textId="241160B0" w:rsidR="00A94336" w:rsidRPr="00536813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40C5E3" w14:textId="6DF1C607" w:rsidR="00A94336" w:rsidRPr="00536813" w:rsidRDefault="00A94336" w:rsidP="000E2F7B">
            <w:pPr>
              <w:rPr>
                <w:sz w:val="22"/>
                <w:szCs w:val="22"/>
              </w:rPr>
            </w:pPr>
            <w:r w:rsidRPr="00536813">
              <w:rPr>
                <w:spacing w:val="1"/>
                <w:sz w:val="22"/>
                <w:szCs w:val="22"/>
              </w:rPr>
              <w:t>Взрыв, в том числе направленный внутрь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3D1A1" w14:textId="77777777" w:rsidR="00A94336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7CF45839" w14:textId="3B747185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13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347B01" w14:textId="47FE1748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44E97CD7" w14:textId="545F9F04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13.2</w:t>
            </w:r>
          </w:p>
        </w:tc>
      </w:tr>
      <w:tr w:rsidR="00A94336" w:rsidRPr="0093401D" w14:paraId="73DD535C" w14:textId="77777777" w:rsidTr="007548CC">
        <w:trPr>
          <w:trHeight w:val="1971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188A6" w14:textId="79DA65CC" w:rsidR="00A94336" w:rsidRPr="00536813" w:rsidRDefault="00A94336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36813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2432B4" w14:textId="7745F4D3" w:rsidR="00A94336" w:rsidRPr="00536813" w:rsidRDefault="00A94336" w:rsidP="00F75F90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1340DB" w14:textId="77777777" w:rsidR="00A94336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26.60/</w:t>
            </w:r>
          </w:p>
          <w:p w14:paraId="39BA5C2F" w14:textId="0BE6ECB3" w:rsidR="00A94336" w:rsidRPr="00536813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  <w:lang w:val="en-US"/>
              </w:rPr>
              <w:t>11.116</w:t>
            </w:r>
          </w:p>
          <w:p w14:paraId="633EE790" w14:textId="77777777" w:rsidR="00A94336" w:rsidRDefault="00A94336" w:rsidP="000E2F7B">
            <w:pPr>
              <w:pStyle w:val="af6"/>
              <w:ind w:left="-28" w:right="-31"/>
              <w:jc w:val="center"/>
            </w:pPr>
            <w:r w:rsidRPr="00536813">
              <w:t>32.50/</w:t>
            </w:r>
          </w:p>
          <w:p w14:paraId="3D6F5CD4" w14:textId="3EABE361" w:rsidR="00A94336" w:rsidRPr="00536813" w:rsidRDefault="00A94336" w:rsidP="000E2F7B">
            <w:pPr>
              <w:pStyle w:val="af6"/>
              <w:ind w:left="-28" w:right="-31"/>
              <w:jc w:val="center"/>
            </w:pPr>
            <w:r w:rsidRPr="00536813">
              <w:t>11.116</w:t>
            </w:r>
          </w:p>
          <w:p w14:paraId="4B9CFEE5" w14:textId="77777777" w:rsidR="00A94336" w:rsidRDefault="00A94336" w:rsidP="000E2F7B">
            <w:pPr>
              <w:pStyle w:val="af6"/>
              <w:ind w:left="-28" w:right="-31"/>
              <w:jc w:val="center"/>
            </w:pPr>
            <w:r w:rsidRPr="00536813">
              <w:t>26.60/</w:t>
            </w:r>
          </w:p>
          <w:p w14:paraId="7448FE1D" w14:textId="7F466BA8" w:rsidR="00A94336" w:rsidRPr="00536813" w:rsidRDefault="00A94336" w:rsidP="000E2F7B">
            <w:pPr>
              <w:pStyle w:val="af6"/>
              <w:ind w:left="-28" w:right="-31"/>
              <w:jc w:val="center"/>
            </w:pPr>
            <w:r w:rsidRPr="00536813">
              <w:t>35.065</w:t>
            </w:r>
          </w:p>
          <w:p w14:paraId="45FCB351" w14:textId="77777777" w:rsidR="00A94336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32.50/</w:t>
            </w:r>
          </w:p>
          <w:p w14:paraId="6CB9FA88" w14:textId="60EB8290" w:rsidR="00A94336" w:rsidRPr="00536813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536813">
              <w:rPr>
                <w:sz w:val="22"/>
                <w:szCs w:val="22"/>
              </w:rPr>
              <w:t>35.06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CD16C3" w14:textId="35D47069" w:rsidR="00A94336" w:rsidRPr="00536813" w:rsidRDefault="00A94336" w:rsidP="000E2F7B">
            <w:pPr>
              <w:rPr>
                <w:spacing w:val="1"/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Электродвигател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274C0D" w14:textId="77777777" w:rsidR="00A94336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17EF0B49" w14:textId="3BAFCBB9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4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6543C3" w14:textId="189D7261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 xml:space="preserve">ГОСТ IEC 61010-1-2014 </w:t>
            </w:r>
          </w:p>
          <w:p w14:paraId="4890BE32" w14:textId="10E567A9" w:rsidR="00A94336" w:rsidRPr="00536813" w:rsidRDefault="00A94336" w:rsidP="000E2F7B">
            <w:pPr>
              <w:jc w:val="both"/>
              <w:rPr>
                <w:sz w:val="22"/>
                <w:szCs w:val="22"/>
              </w:rPr>
            </w:pPr>
            <w:r w:rsidRPr="00536813">
              <w:rPr>
                <w:sz w:val="22"/>
                <w:szCs w:val="22"/>
              </w:rPr>
              <w:t>п. 14.2</w:t>
            </w:r>
          </w:p>
        </w:tc>
      </w:tr>
      <w:tr w:rsidR="00A94336" w:rsidRPr="0093401D" w14:paraId="2D9980B8" w14:textId="77777777" w:rsidTr="007548CC">
        <w:trPr>
          <w:trHeight w:val="98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74DC1" w14:textId="3580A75D" w:rsidR="00A94336" w:rsidRPr="00ED094D" w:rsidRDefault="00A94336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094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2ECE50" w14:textId="37D03C28" w:rsidR="00A94336" w:rsidRPr="00ED094D" w:rsidRDefault="00A94336" w:rsidP="00F75F90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6E0034" w14:textId="77777777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  <w:lang w:val="en-US"/>
              </w:rPr>
              <w:t>26.60/</w:t>
            </w:r>
          </w:p>
          <w:p w14:paraId="15409CA9" w14:textId="0A77FE93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  <w:lang w:val="en-US"/>
              </w:rPr>
              <w:t>39.000</w:t>
            </w:r>
          </w:p>
          <w:p w14:paraId="6DEC15D2" w14:textId="77777777" w:rsidR="00A94336" w:rsidRPr="00ED094D" w:rsidRDefault="00A94336" w:rsidP="000E2F7B">
            <w:pPr>
              <w:pStyle w:val="af6"/>
              <w:ind w:left="-28" w:right="-31"/>
              <w:jc w:val="center"/>
            </w:pPr>
            <w:r w:rsidRPr="00ED094D">
              <w:t>32.50/</w:t>
            </w:r>
          </w:p>
          <w:p w14:paraId="67ADADCC" w14:textId="01B61A18" w:rsidR="00A94336" w:rsidRPr="00ED094D" w:rsidRDefault="00A94336" w:rsidP="000E2F7B">
            <w:pPr>
              <w:pStyle w:val="af6"/>
              <w:ind w:left="-28" w:right="-31"/>
              <w:jc w:val="center"/>
            </w:pPr>
            <w:r w:rsidRPr="00ED094D"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16A0B" w14:textId="65D40F25" w:rsidR="00A94336" w:rsidRPr="00ED094D" w:rsidRDefault="00A94336" w:rsidP="000E2F7B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Устройства защиты от превышения температур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DD0F9" w14:textId="77777777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IEC 61010-1-2014 </w:t>
            </w:r>
          </w:p>
          <w:p w14:paraId="247DCFEF" w14:textId="2116259E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14.3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5928C" w14:textId="77777777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IEC 61010-1-2014 </w:t>
            </w:r>
          </w:p>
          <w:p w14:paraId="099ED68C" w14:textId="6E13BF0F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14.3</w:t>
            </w:r>
          </w:p>
        </w:tc>
      </w:tr>
      <w:tr w:rsidR="00A94336" w:rsidRPr="0093401D" w14:paraId="67C0F536" w14:textId="77777777" w:rsidTr="007548CC">
        <w:trPr>
          <w:trHeight w:val="98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87C4A" w14:textId="00E7B3A0" w:rsidR="00A94336" w:rsidRPr="00ED094D" w:rsidRDefault="00A94336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094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250436" w14:textId="73D5586F" w:rsidR="00A94336" w:rsidRPr="00ED094D" w:rsidRDefault="00A94336" w:rsidP="00F75F90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A7831B" w14:textId="77777777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  <w:lang w:val="en-US"/>
              </w:rPr>
              <w:t>26.60/</w:t>
            </w:r>
          </w:p>
          <w:p w14:paraId="4905C8F2" w14:textId="150E0A22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  <w:lang w:val="en-US"/>
              </w:rPr>
              <w:t>26.141</w:t>
            </w:r>
          </w:p>
          <w:p w14:paraId="66A8C546" w14:textId="77777777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7A1F89F1" w14:textId="735D8AF5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FBEC59" w14:textId="174ADCC1" w:rsidR="00A94336" w:rsidRPr="00ED094D" w:rsidRDefault="00A94336" w:rsidP="000E2F7B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Держатели плавких предохранителе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B98544" w14:textId="77777777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IEC 61010-1-2014 </w:t>
            </w:r>
          </w:p>
          <w:p w14:paraId="29A6C74F" w14:textId="7ADC9E80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14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368330" w14:textId="77777777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IEC 61010-1-2014      </w:t>
            </w:r>
          </w:p>
          <w:p w14:paraId="7E38E548" w14:textId="7FF8DCAB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14.4</w:t>
            </w:r>
          </w:p>
        </w:tc>
      </w:tr>
      <w:tr w:rsidR="00A94336" w:rsidRPr="0093401D" w14:paraId="60E1DD3E" w14:textId="77777777" w:rsidTr="00A73047">
        <w:trPr>
          <w:trHeight w:val="985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CD8EF" w14:textId="39BEBA90" w:rsidR="00A94336" w:rsidRPr="00ED094D" w:rsidRDefault="00A94336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094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AF5EF" w14:textId="3931369D" w:rsidR="00A94336" w:rsidRPr="00ED094D" w:rsidRDefault="00A94336" w:rsidP="00F75F90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271172" w14:textId="77777777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  <w:lang w:val="en-US"/>
              </w:rPr>
              <w:t>26.60/</w:t>
            </w:r>
          </w:p>
          <w:p w14:paraId="702E3841" w14:textId="73A4FA66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  <w:lang w:val="en-US"/>
              </w:rPr>
              <w:t>11.116</w:t>
            </w:r>
          </w:p>
          <w:p w14:paraId="38DE7E05" w14:textId="77777777" w:rsidR="00A94336" w:rsidRPr="00ED094D" w:rsidRDefault="00A94336" w:rsidP="000E2F7B">
            <w:pPr>
              <w:pStyle w:val="af6"/>
              <w:ind w:left="-28" w:right="-31"/>
              <w:jc w:val="center"/>
            </w:pPr>
            <w:r w:rsidRPr="00ED094D">
              <w:t>32.50/</w:t>
            </w:r>
          </w:p>
          <w:p w14:paraId="793992A2" w14:textId="09EFCF22" w:rsidR="00A94336" w:rsidRPr="00ED094D" w:rsidRDefault="00A94336" w:rsidP="00A73047">
            <w:pPr>
              <w:pStyle w:val="af6"/>
              <w:ind w:left="-28" w:right="-31"/>
              <w:jc w:val="center"/>
            </w:pPr>
            <w:r w:rsidRPr="00ED094D">
              <w:t>11.11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B55A0" w14:textId="7DBBC54A" w:rsidR="00A94336" w:rsidRPr="00ED094D" w:rsidRDefault="00A94336" w:rsidP="000E2F7B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Устройства установки напряжения сет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300261" w14:textId="77777777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IEC 61010-1-2014 </w:t>
            </w:r>
          </w:p>
          <w:p w14:paraId="1DD0AFDF" w14:textId="1AA36A41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14.5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4A0377" w14:textId="6ED7F0A4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IEC 61010-1-2014 </w:t>
            </w:r>
          </w:p>
          <w:p w14:paraId="69F7C232" w14:textId="6473CC49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14.5</w:t>
            </w:r>
          </w:p>
        </w:tc>
      </w:tr>
      <w:tr w:rsidR="00A94336" w:rsidRPr="0093401D" w14:paraId="2A3B5604" w14:textId="77777777" w:rsidTr="00DE3C86">
        <w:trPr>
          <w:trHeight w:val="197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A40B81" w14:textId="7B4BD441" w:rsidR="00A94336" w:rsidRPr="00ED094D" w:rsidRDefault="00A94336" w:rsidP="000E2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094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A06F7" w14:textId="765C494C" w:rsidR="00A94336" w:rsidRPr="00ED094D" w:rsidRDefault="00A94336" w:rsidP="00F75F90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10C129" w14:textId="77777777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  <w:lang w:val="en-US"/>
              </w:rPr>
              <w:t>26.60/</w:t>
            </w:r>
          </w:p>
          <w:p w14:paraId="0EC83FEE" w14:textId="6F894B0A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  <w:lang w:val="en-US"/>
              </w:rPr>
              <w:t>22.000</w:t>
            </w:r>
          </w:p>
          <w:p w14:paraId="7314F33F" w14:textId="77777777" w:rsidR="00A94336" w:rsidRPr="00ED094D" w:rsidRDefault="00A94336" w:rsidP="000E2F7B">
            <w:pPr>
              <w:pStyle w:val="af6"/>
              <w:ind w:left="-28" w:right="-31"/>
              <w:jc w:val="center"/>
            </w:pPr>
            <w:r w:rsidRPr="00ED094D">
              <w:t>32.50/</w:t>
            </w:r>
          </w:p>
          <w:p w14:paraId="33494D27" w14:textId="7ACF058D" w:rsidR="00A94336" w:rsidRPr="00ED094D" w:rsidRDefault="00A94336" w:rsidP="000E2F7B">
            <w:pPr>
              <w:pStyle w:val="af6"/>
              <w:ind w:left="-28" w:right="-31"/>
              <w:jc w:val="center"/>
            </w:pPr>
            <w:r w:rsidRPr="00ED094D">
              <w:t>22.000</w:t>
            </w:r>
          </w:p>
          <w:p w14:paraId="67559669" w14:textId="77777777" w:rsidR="00A94336" w:rsidRPr="00ED094D" w:rsidRDefault="00A94336" w:rsidP="000E2F7B">
            <w:pPr>
              <w:pStyle w:val="af6"/>
              <w:ind w:left="-28" w:right="-31"/>
              <w:jc w:val="center"/>
            </w:pPr>
            <w:r w:rsidRPr="00ED094D">
              <w:t>26.60/</w:t>
            </w:r>
          </w:p>
          <w:p w14:paraId="1E2193C8" w14:textId="05C4BB64" w:rsidR="00A94336" w:rsidRPr="00ED094D" w:rsidRDefault="00A94336" w:rsidP="000E2F7B">
            <w:pPr>
              <w:pStyle w:val="af6"/>
              <w:ind w:left="-28" w:right="-31"/>
              <w:jc w:val="center"/>
            </w:pPr>
            <w:r w:rsidRPr="00ED094D">
              <w:t>26.141</w:t>
            </w:r>
          </w:p>
          <w:p w14:paraId="712FFEDC" w14:textId="77777777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2ACA06ED" w14:textId="597824FE" w:rsidR="00A94336" w:rsidRPr="00ED094D" w:rsidRDefault="00A94336" w:rsidP="000E2F7B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7879BB" w14:textId="70BE1156" w:rsidR="00A94336" w:rsidRPr="00ED094D" w:rsidRDefault="00A94336" w:rsidP="000E2F7B">
            <w:pPr>
              <w:rPr>
                <w:sz w:val="22"/>
                <w:szCs w:val="22"/>
              </w:rPr>
            </w:pPr>
            <w:r w:rsidRPr="00ED094D">
              <w:rPr>
                <w:spacing w:val="1"/>
                <w:sz w:val="22"/>
                <w:szCs w:val="22"/>
              </w:rPr>
              <w:t>Сетевые трансформаторы, испытуемые не в составе оборудова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684B3" w14:textId="77777777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IEC 61010-1-2014 </w:t>
            </w:r>
          </w:p>
          <w:p w14:paraId="5FE2C749" w14:textId="0FCBDC7E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14.6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2B2E" w14:textId="77777777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IEC 61010-1-2014 </w:t>
            </w:r>
          </w:p>
          <w:p w14:paraId="1A0418E2" w14:textId="45134F18" w:rsidR="00A94336" w:rsidRPr="00ED094D" w:rsidRDefault="00A94336" w:rsidP="000E2F7B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14.6</w:t>
            </w:r>
          </w:p>
        </w:tc>
      </w:tr>
      <w:tr w:rsidR="00A94336" w:rsidRPr="0093401D" w14:paraId="65B41A72" w14:textId="77777777" w:rsidTr="00C04118">
        <w:trPr>
          <w:trHeight w:val="58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3B3DC2" w14:textId="72A36DAF" w:rsidR="00A94336" w:rsidRPr="00ED094D" w:rsidRDefault="00A94336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09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8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BD36E2" w14:textId="5CBCB514" w:rsidR="00A94336" w:rsidRPr="00ED094D" w:rsidRDefault="00A94336" w:rsidP="00F458C2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7B217" w14:textId="77777777" w:rsidR="00A94336" w:rsidRPr="00ED094D" w:rsidRDefault="00A94336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  <w:lang w:val="en-US"/>
              </w:rPr>
              <w:t>26.60/</w:t>
            </w:r>
          </w:p>
          <w:p w14:paraId="368F212C" w14:textId="4213C05E" w:rsidR="00A94336" w:rsidRPr="00ED094D" w:rsidRDefault="00A94336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  <w:lang w:val="en-US"/>
              </w:rPr>
              <w:t>11.116</w:t>
            </w:r>
          </w:p>
          <w:p w14:paraId="0B7490C2" w14:textId="77777777" w:rsidR="00A94336" w:rsidRPr="00ED094D" w:rsidRDefault="00A94336" w:rsidP="00F458C2">
            <w:pPr>
              <w:pStyle w:val="af6"/>
              <w:ind w:left="-28" w:right="-31"/>
              <w:jc w:val="center"/>
            </w:pPr>
            <w:r w:rsidRPr="00ED094D">
              <w:t>32.50/</w:t>
            </w:r>
          </w:p>
          <w:p w14:paraId="2BF8757E" w14:textId="2A07E1F7" w:rsidR="00A94336" w:rsidRPr="00ED094D" w:rsidRDefault="00A94336" w:rsidP="00F458C2">
            <w:pPr>
              <w:pStyle w:val="af6"/>
              <w:ind w:left="-28" w:right="-31"/>
              <w:jc w:val="center"/>
            </w:pPr>
            <w:r w:rsidRPr="00ED094D">
              <w:t>11.116</w:t>
            </w:r>
          </w:p>
          <w:p w14:paraId="296583D5" w14:textId="77777777" w:rsidR="00A94336" w:rsidRPr="00ED094D" w:rsidRDefault="00A94336" w:rsidP="00F458C2">
            <w:pPr>
              <w:pStyle w:val="af6"/>
              <w:ind w:left="-28" w:right="-31"/>
              <w:jc w:val="center"/>
            </w:pPr>
            <w:r w:rsidRPr="00ED094D">
              <w:t>26.60/</w:t>
            </w:r>
          </w:p>
          <w:p w14:paraId="75C03AD0" w14:textId="11E215A8" w:rsidR="00A94336" w:rsidRPr="00ED094D" w:rsidRDefault="00A94336" w:rsidP="00F458C2">
            <w:pPr>
              <w:pStyle w:val="af6"/>
              <w:ind w:left="-28" w:right="-31"/>
              <w:jc w:val="center"/>
            </w:pPr>
            <w:r w:rsidRPr="00ED094D">
              <w:t>26.141</w:t>
            </w:r>
          </w:p>
          <w:p w14:paraId="4BA9088E" w14:textId="77777777" w:rsidR="00A94336" w:rsidRPr="00ED094D" w:rsidRDefault="00A94336" w:rsidP="00F458C2">
            <w:pPr>
              <w:pStyle w:val="af6"/>
              <w:ind w:left="-28" w:right="-31"/>
              <w:jc w:val="center"/>
            </w:pPr>
            <w:r w:rsidRPr="00ED094D">
              <w:t>32.50/</w:t>
            </w:r>
          </w:p>
          <w:p w14:paraId="7710266E" w14:textId="77777777" w:rsidR="00A94336" w:rsidRDefault="00A94336" w:rsidP="00C04118">
            <w:pPr>
              <w:pStyle w:val="af6"/>
              <w:ind w:left="-28" w:right="-31"/>
              <w:jc w:val="center"/>
            </w:pPr>
            <w:r w:rsidRPr="00ED094D">
              <w:t>26.141</w:t>
            </w:r>
          </w:p>
          <w:p w14:paraId="4BEF5C3C" w14:textId="2DA03B50" w:rsidR="00A94336" w:rsidRPr="00C04118" w:rsidRDefault="00A94336" w:rsidP="00C04118">
            <w:pPr>
              <w:rPr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B2455C" w14:textId="724198CC" w:rsidR="00A94336" w:rsidRPr="00ED094D" w:rsidRDefault="00A94336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pacing w:val="1"/>
                <w:sz w:val="22"/>
                <w:szCs w:val="22"/>
              </w:rPr>
              <w:t>Предотвращение повторного восстановления рабочего состоя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1218BF" w14:textId="77777777" w:rsidR="00A94336" w:rsidRPr="00ED094D" w:rsidRDefault="00A94336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IEC 61010-1-2014 </w:t>
            </w:r>
          </w:p>
          <w:p w14:paraId="2A1BB2EA" w14:textId="444FE17E" w:rsidR="00A94336" w:rsidRPr="00F458C2" w:rsidRDefault="00A94336" w:rsidP="00F458C2">
            <w:pPr>
              <w:jc w:val="both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п. 1</w:t>
            </w:r>
            <w:r>
              <w:rPr>
                <w:sz w:val="22"/>
                <w:szCs w:val="22"/>
                <w:lang w:val="en-US"/>
              </w:rPr>
              <w:t>5</w:t>
            </w:r>
            <w:r w:rsidRPr="00ED09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F80E01" w14:textId="77777777" w:rsidR="00A94336" w:rsidRPr="00ED094D" w:rsidRDefault="00A94336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ГОСТ IEC 61010-1-2014 </w:t>
            </w:r>
          </w:p>
          <w:p w14:paraId="03AB8258" w14:textId="223E0951" w:rsidR="00A94336" w:rsidRPr="00ED094D" w:rsidRDefault="00A94336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1</w:t>
            </w:r>
            <w:r>
              <w:rPr>
                <w:sz w:val="22"/>
                <w:szCs w:val="22"/>
                <w:lang w:val="en-US"/>
              </w:rPr>
              <w:t>5</w:t>
            </w:r>
            <w:r w:rsidRPr="00ED09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F458C2" w:rsidRPr="0093401D" w14:paraId="4975FB08" w14:textId="77777777" w:rsidTr="00DE3C86">
        <w:trPr>
          <w:trHeight w:val="184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9C0E9" w14:textId="7A5F40F7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ED094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4A7114" w14:textId="72A41C5F" w:rsidR="00F458C2" w:rsidRPr="00ED094D" w:rsidRDefault="00F458C2" w:rsidP="00F458C2">
            <w:pPr>
              <w:spacing w:line="240" w:lineRule="exact"/>
              <w:ind w:left="132" w:right="132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ческие</w:t>
            </w:r>
            <w:r w:rsidRPr="00ED094D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C7CBB5" w14:textId="67D2367D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2B9F8B03" w14:textId="6A86F091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38A70205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57E0DC37" w14:textId="6CDEC135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1C9E92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 xml:space="preserve">Степени защиты, обеспечиваемые оболочками: </w:t>
            </w:r>
          </w:p>
          <w:p w14:paraId="78FC0AB2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Защита от доступа к опасным частям:</w:t>
            </w:r>
          </w:p>
          <w:p w14:paraId="686CFC8D" w14:textId="78334FB0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первой характеристической цифры (0-6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2FC687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33497E69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39C0577D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6B181EBB" w14:textId="22E93007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r w:rsidRPr="00ED094D">
              <w:rPr>
                <w:sz w:val="22"/>
                <w:szCs w:val="22"/>
              </w:rPr>
              <w:t xml:space="preserve"> </w:t>
            </w:r>
          </w:p>
          <w:p w14:paraId="38218D82" w14:textId="6C61481B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5.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3C3D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0F9D78A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BC5DBE3" w14:textId="77777777" w:rsidR="00010294" w:rsidRDefault="00010294" w:rsidP="00F458C2">
            <w:pPr>
              <w:jc w:val="both"/>
              <w:rPr>
                <w:sz w:val="22"/>
                <w:szCs w:val="22"/>
              </w:rPr>
            </w:pPr>
          </w:p>
          <w:p w14:paraId="2D07C772" w14:textId="2BCE7E09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</w:t>
            </w:r>
            <w:r w:rsidRPr="00ED094D">
              <w:rPr>
                <w:sz w:val="22"/>
                <w:szCs w:val="22"/>
              </w:rPr>
              <w:t xml:space="preserve"> </w:t>
            </w:r>
          </w:p>
          <w:p w14:paraId="7A3E775C" w14:textId="65864160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п. 12.1, 12.2, 12.3</w:t>
            </w:r>
          </w:p>
        </w:tc>
      </w:tr>
      <w:tr w:rsidR="00F458C2" w:rsidRPr="0093401D" w14:paraId="2AD40888" w14:textId="77777777" w:rsidTr="00DE3C86">
        <w:trPr>
          <w:trHeight w:val="963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A3888" w14:textId="0C78A05F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773DA" w14:textId="77777777" w:rsidR="00F458C2" w:rsidRPr="00ED094D" w:rsidRDefault="00F458C2" w:rsidP="00F458C2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9D2AF1" w14:textId="77777777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3F7B4F4C" w14:textId="1B79B839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33CD3E7E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14D43FC0" w14:textId="538516EC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04331A" w14:textId="77777777" w:rsidR="00F458C2" w:rsidRPr="00ED094D" w:rsidRDefault="00F458C2" w:rsidP="00F458C2">
            <w:pPr>
              <w:ind w:right="-108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дополнительной</w:t>
            </w:r>
          </w:p>
          <w:p w14:paraId="2D9E5C27" w14:textId="3F295592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буквы (А, В, С, D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495CF" w14:textId="6A219BF5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</w:p>
          <w:p w14:paraId="2F420EDF" w14:textId="23B402E3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7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91AFD" w14:textId="011D2AAA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  <w:r w:rsidRPr="00ED094D">
              <w:rPr>
                <w:sz w:val="22"/>
                <w:szCs w:val="22"/>
              </w:rPr>
              <w:t xml:space="preserve"> </w:t>
            </w:r>
          </w:p>
          <w:p w14:paraId="14415E86" w14:textId="456A72F6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п. 15.1, 15.2, 15.3</w:t>
            </w:r>
          </w:p>
        </w:tc>
      </w:tr>
      <w:tr w:rsidR="00F458C2" w:rsidRPr="0093401D" w14:paraId="2940D195" w14:textId="77777777" w:rsidTr="009A5BB5">
        <w:trPr>
          <w:trHeight w:val="964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53D82" w14:textId="2E92B455" w:rsidR="00F458C2" w:rsidRPr="00ED094D" w:rsidRDefault="00F458C2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D094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35949E" w14:textId="77777777" w:rsidR="00F458C2" w:rsidRPr="00ED094D" w:rsidRDefault="00F458C2" w:rsidP="00F458C2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E95D48" w14:textId="77777777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60/</w:t>
            </w:r>
          </w:p>
          <w:p w14:paraId="264AF381" w14:textId="63E32AAF" w:rsidR="00F458C2" w:rsidRPr="00ED094D" w:rsidRDefault="00F458C2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ED094D">
              <w:rPr>
                <w:lang w:val="ru-RU"/>
              </w:rPr>
              <w:t>26.141</w:t>
            </w:r>
          </w:p>
          <w:p w14:paraId="540F4D9E" w14:textId="77777777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32.50/</w:t>
            </w:r>
          </w:p>
          <w:p w14:paraId="03935CED" w14:textId="3FAC679A" w:rsidR="00F458C2" w:rsidRPr="00ED094D" w:rsidRDefault="00F458C2" w:rsidP="00F458C2">
            <w:pPr>
              <w:spacing w:line="240" w:lineRule="exact"/>
              <w:ind w:left="-28"/>
              <w:jc w:val="center"/>
              <w:rPr>
                <w:sz w:val="22"/>
                <w:szCs w:val="22"/>
                <w:lang w:val="en-US"/>
              </w:rPr>
            </w:pPr>
            <w:r w:rsidRPr="00ED094D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144B4" w14:textId="77777777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Защита от внешних твердых предметов:</w:t>
            </w:r>
          </w:p>
          <w:p w14:paraId="47609650" w14:textId="0BB4A50C" w:rsidR="00F458C2" w:rsidRPr="00ED094D" w:rsidRDefault="00F458C2" w:rsidP="00F458C2">
            <w:pPr>
              <w:rPr>
                <w:spacing w:val="1"/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- для первой характеристической цифры (0-4)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AEF62" w14:textId="1D347DA1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</w:p>
          <w:p w14:paraId="5F7346F7" w14:textId="198E36E7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. 5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D0D83" w14:textId="06CDB8BA" w:rsidR="00F458C2" w:rsidRPr="00ED094D" w:rsidRDefault="00F458C2" w:rsidP="00F458C2">
            <w:pPr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ГОСТ 14254-</w:t>
            </w:r>
            <w:r w:rsidRPr="00ED094D">
              <w:rPr>
                <w:sz w:val="22"/>
                <w:szCs w:val="22"/>
                <w:lang w:val="en-US"/>
              </w:rPr>
              <w:t>2015</w:t>
            </w:r>
          </w:p>
          <w:p w14:paraId="64764BA4" w14:textId="56FA6B90" w:rsidR="00F458C2" w:rsidRPr="00ED094D" w:rsidRDefault="00F458C2" w:rsidP="00F458C2">
            <w:pPr>
              <w:jc w:val="both"/>
              <w:rPr>
                <w:sz w:val="22"/>
                <w:szCs w:val="22"/>
              </w:rPr>
            </w:pPr>
            <w:r w:rsidRPr="00ED094D">
              <w:rPr>
                <w:sz w:val="22"/>
                <w:szCs w:val="22"/>
              </w:rPr>
              <w:t>пп. 13.1, 13.2, 13.3</w:t>
            </w:r>
          </w:p>
        </w:tc>
      </w:tr>
      <w:tr w:rsidR="00EE105C" w:rsidRPr="0093401D" w14:paraId="0DA9CD3A" w14:textId="77777777" w:rsidTr="00DE3C86">
        <w:trPr>
          <w:trHeight w:val="1403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39702" w14:textId="30C9F6E0" w:rsidR="00EE105C" w:rsidRDefault="00EE105C" w:rsidP="00F458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842E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7E87BD" w14:textId="77777777" w:rsidR="00EE105C" w:rsidRDefault="00EE105C" w:rsidP="00F458C2">
            <w:pPr>
              <w:spacing w:line="240" w:lineRule="exact"/>
              <w:ind w:right="-6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Рабочие места</w:t>
            </w:r>
          </w:p>
          <w:p w14:paraId="4C5EB7B2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4459B235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3641064B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16DF1AE5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0B5D9FB0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712DB05E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5E0D9E95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7B096B2E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46BD0FBD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679C0697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408295E9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4E1660D4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0E25EAC9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05F90B73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279216E0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32750F4B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41E2B7E8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2F4DEA32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3727A1C2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61FCD298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09CCBDF2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1E9F1992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401EFD97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38022CCD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5933EB75" w14:textId="1A8E48F6" w:rsidR="00C04118" w:rsidRDefault="00C04118" w:rsidP="00C04118">
            <w:pPr>
              <w:rPr>
                <w:sz w:val="22"/>
                <w:szCs w:val="22"/>
              </w:rPr>
            </w:pPr>
          </w:p>
          <w:p w14:paraId="5F91D2B1" w14:textId="784CBB85" w:rsidR="00A73047" w:rsidRDefault="00A73047" w:rsidP="00C04118">
            <w:pPr>
              <w:rPr>
                <w:sz w:val="22"/>
                <w:szCs w:val="22"/>
              </w:rPr>
            </w:pPr>
          </w:p>
          <w:p w14:paraId="32C2DABF" w14:textId="784EADEC" w:rsidR="00A73047" w:rsidRDefault="00A73047" w:rsidP="00C04118">
            <w:pPr>
              <w:rPr>
                <w:sz w:val="22"/>
                <w:szCs w:val="22"/>
              </w:rPr>
            </w:pPr>
          </w:p>
          <w:p w14:paraId="7D731D15" w14:textId="442FB3A0" w:rsidR="00A73047" w:rsidRDefault="00A73047" w:rsidP="00C04118">
            <w:pPr>
              <w:rPr>
                <w:sz w:val="22"/>
                <w:szCs w:val="22"/>
              </w:rPr>
            </w:pPr>
          </w:p>
          <w:p w14:paraId="750AEAD9" w14:textId="3EE06BFC" w:rsidR="00A73047" w:rsidRDefault="00A73047" w:rsidP="00C04118">
            <w:pPr>
              <w:rPr>
                <w:sz w:val="22"/>
                <w:szCs w:val="22"/>
              </w:rPr>
            </w:pPr>
          </w:p>
          <w:p w14:paraId="429B84C7" w14:textId="6341A526" w:rsidR="00A73047" w:rsidRDefault="00A73047" w:rsidP="00C04118">
            <w:pPr>
              <w:rPr>
                <w:sz w:val="22"/>
                <w:szCs w:val="22"/>
              </w:rPr>
            </w:pPr>
          </w:p>
          <w:p w14:paraId="6869A15B" w14:textId="3760183F" w:rsidR="00A73047" w:rsidRDefault="00A73047" w:rsidP="00C04118">
            <w:pPr>
              <w:rPr>
                <w:sz w:val="22"/>
                <w:szCs w:val="22"/>
              </w:rPr>
            </w:pPr>
          </w:p>
          <w:p w14:paraId="7C8EE9D9" w14:textId="11AE162E" w:rsidR="00A73047" w:rsidRDefault="00A73047" w:rsidP="00C04118">
            <w:pPr>
              <w:rPr>
                <w:sz w:val="22"/>
                <w:szCs w:val="22"/>
              </w:rPr>
            </w:pPr>
          </w:p>
          <w:p w14:paraId="5E95AF5C" w14:textId="2F7555A8" w:rsidR="00A73047" w:rsidRDefault="00A73047" w:rsidP="00C04118">
            <w:pPr>
              <w:rPr>
                <w:sz w:val="22"/>
                <w:szCs w:val="22"/>
              </w:rPr>
            </w:pPr>
          </w:p>
          <w:p w14:paraId="4363E3D3" w14:textId="6A27EEAA" w:rsidR="00A73047" w:rsidRDefault="00A73047" w:rsidP="00C04118">
            <w:pPr>
              <w:rPr>
                <w:sz w:val="22"/>
                <w:szCs w:val="22"/>
              </w:rPr>
            </w:pPr>
          </w:p>
          <w:p w14:paraId="18FBE7DF" w14:textId="12FB1002" w:rsidR="00A73047" w:rsidRDefault="00A73047" w:rsidP="00C04118">
            <w:pPr>
              <w:rPr>
                <w:sz w:val="22"/>
                <w:szCs w:val="22"/>
              </w:rPr>
            </w:pPr>
          </w:p>
          <w:p w14:paraId="44A1E6D5" w14:textId="12214582" w:rsidR="00A73047" w:rsidRDefault="00A73047" w:rsidP="00C04118">
            <w:pPr>
              <w:rPr>
                <w:sz w:val="22"/>
                <w:szCs w:val="22"/>
              </w:rPr>
            </w:pPr>
          </w:p>
          <w:p w14:paraId="217454AF" w14:textId="77777777" w:rsidR="00A73047" w:rsidRDefault="00A73047" w:rsidP="00C04118">
            <w:pPr>
              <w:rPr>
                <w:sz w:val="22"/>
                <w:szCs w:val="22"/>
              </w:rPr>
            </w:pPr>
          </w:p>
          <w:p w14:paraId="410FE607" w14:textId="19F869F8" w:rsidR="00C04118" w:rsidRDefault="00C04118" w:rsidP="00C04118">
            <w:pPr>
              <w:rPr>
                <w:sz w:val="22"/>
                <w:szCs w:val="22"/>
              </w:rPr>
            </w:pPr>
          </w:p>
          <w:p w14:paraId="005B33BF" w14:textId="77777777" w:rsidR="00C04118" w:rsidRDefault="00C04118" w:rsidP="00C04118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14:paraId="3694FA60" w14:textId="10149315" w:rsidR="00C04118" w:rsidRPr="00C04118" w:rsidRDefault="00C04118" w:rsidP="00C04118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F63DAD" w14:textId="77777777" w:rsidR="008933D7" w:rsidRDefault="008933D7" w:rsidP="00F458C2">
            <w:pPr>
              <w:pStyle w:val="af6"/>
              <w:ind w:left="-28" w:right="-31"/>
              <w:jc w:val="center"/>
            </w:pPr>
          </w:p>
          <w:p w14:paraId="418A80EF" w14:textId="77777777" w:rsidR="008933D7" w:rsidRDefault="008933D7" w:rsidP="00F458C2">
            <w:pPr>
              <w:pStyle w:val="af6"/>
              <w:ind w:left="-28" w:right="-31"/>
              <w:jc w:val="center"/>
            </w:pPr>
          </w:p>
          <w:p w14:paraId="0C55F5C4" w14:textId="38A8DF47" w:rsidR="00EE105C" w:rsidRPr="00ED094D" w:rsidRDefault="00EE105C" w:rsidP="00F458C2">
            <w:pPr>
              <w:pStyle w:val="af6"/>
              <w:ind w:left="-28" w:right="-31"/>
              <w:jc w:val="center"/>
              <w:rPr>
                <w:lang w:val="ru-RU"/>
              </w:rPr>
            </w:pPr>
            <w:r w:rsidRPr="00842E36">
              <w:t>100.12/35.06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E0EF73" w14:textId="77777777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освещенности:</w:t>
            </w:r>
          </w:p>
          <w:p w14:paraId="58C21F37" w14:textId="304EF0DC" w:rsidR="00EE105C" w:rsidRPr="00ED094D" w:rsidRDefault="00EE105C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-коэффициент естественной освещенности (КЕО</w:t>
            </w:r>
            <w:r>
              <w:rPr>
                <w:sz w:val="22"/>
                <w:szCs w:val="22"/>
              </w:rPr>
              <w:t xml:space="preserve">, </w:t>
            </w:r>
            <w:r w:rsidRPr="00842E36">
              <w:rPr>
                <w:sz w:val="22"/>
                <w:szCs w:val="22"/>
              </w:rPr>
              <w:t>%) для естественного и совмещенного освещения;</w:t>
            </w:r>
          </w:p>
        </w:tc>
        <w:tc>
          <w:tcPr>
            <w:tcW w:w="1981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6C7C89" w14:textId="77777777" w:rsidR="00EE105C" w:rsidRPr="00842E36" w:rsidRDefault="00EE105C" w:rsidP="009A5BB5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Н 2.04.03-2020</w:t>
            </w:r>
          </w:p>
          <w:p w14:paraId="05F273FB" w14:textId="77777777" w:rsidR="00EE105C" w:rsidRDefault="00EE105C" w:rsidP="009A5BB5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анитарные нормы и правила «Требования к естественному, искусственному и совмещен</w:t>
            </w:r>
            <w:r w:rsidRPr="00842E36">
              <w:rPr>
                <w:sz w:val="22"/>
                <w:szCs w:val="22"/>
              </w:rPr>
              <w:softHyphen/>
              <w:t>ному освещению помещений жилых и общественных зда</w:t>
            </w:r>
            <w:r w:rsidRPr="00842E36">
              <w:rPr>
                <w:sz w:val="22"/>
                <w:szCs w:val="22"/>
              </w:rPr>
              <w:softHyphen/>
              <w:t>ний». Постановление Министерства Здравоохранения Республики Беларусь от 28.06.2012 г. № 82.</w:t>
            </w:r>
          </w:p>
          <w:p w14:paraId="4158205A" w14:textId="3D80C534" w:rsidR="00EE105C" w:rsidRDefault="00EE105C" w:rsidP="00A73047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</w:t>
            </w:r>
            <w:r w:rsidRPr="00842E36">
              <w:rPr>
                <w:sz w:val="22"/>
                <w:szCs w:val="22"/>
              </w:rPr>
              <w:softHyphen/>
              <w:t>казатели безопасности и без</w:t>
            </w:r>
            <w:r w:rsidRPr="00842E36">
              <w:rPr>
                <w:sz w:val="22"/>
                <w:szCs w:val="22"/>
              </w:rPr>
              <w:softHyphen/>
              <w:t>вредности для человека есте</w:t>
            </w:r>
            <w:r w:rsidRPr="00842E36">
              <w:rPr>
                <w:sz w:val="22"/>
                <w:szCs w:val="22"/>
              </w:rPr>
              <w:softHyphen/>
              <w:t>ственного, искусственного и совмещенного освещения помещений жилых зданий»</w:t>
            </w:r>
          </w:p>
          <w:p w14:paraId="58D6D53E" w14:textId="77777777" w:rsidR="00A73047" w:rsidRPr="00842E36" w:rsidRDefault="00A73047" w:rsidP="00A73047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(Постановление Министерства здравоохранения Республики Беларусь от 28.06.2012 № 82)</w:t>
            </w:r>
          </w:p>
          <w:p w14:paraId="70AE9A7B" w14:textId="7D875E8F" w:rsidR="00C04118" w:rsidRPr="00842E36" w:rsidRDefault="00A73047" w:rsidP="009A5BB5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естественного, искусственного и совмещенного освещения помещений общественных зданий»</w:t>
            </w:r>
          </w:p>
          <w:p w14:paraId="5A41117F" w14:textId="349A4DB6" w:rsidR="00EE105C" w:rsidRPr="00842E36" w:rsidRDefault="00A73047" w:rsidP="00A73047">
            <w:pPr>
              <w:pBdr>
                <w:top w:val="single" w:sz="4" w:space="1" w:color="auto"/>
              </w:pBdr>
              <w:tabs>
                <w:tab w:val="left" w:pos="1560"/>
              </w:tabs>
              <w:rPr>
                <w:sz w:val="22"/>
                <w:szCs w:val="22"/>
              </w:rPr>
            </w:pPr>
            <w:r w:rsidRPr="00A73047">
              <w:rPr>
                <w:sz w:val="22"/>
                <w:szCs w:val="22"/>
              </w:rPr>
              <w:lastRenderedPageBreak/>
              <w:t>(</w:t>
            </w:r>
            <w:r w:rsidR="00EE105C" w:rsidRPr="00842E36">
              <w:rPr>
                <w:sz w:val="22"/>
                <w:szCs w:val="22"/>
              </w:rPr>
              <w:t>Постановление Министерства здравоохранения Республики Беларусь от 28.06.2012 № 82)</w:t>
            </w:r>
          </w:p>
          <w:p w14:paraId="2A3477F8" w14:textId="0D491559" w:rsidR="00EE105C" w:rsidRPr="00ED094D" w:rsidRDefault="00EE105C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</w:t>
            </w:r>
            <w:r w:rsidRPr="00842E36">
              <w:rPr>
                <w:sz w:val="22"/>
                <w:szCs w:val="22"/>
              </w:rPr>
              <w:softHyphen/>
              <w:t>казатели безопасности для человека световой среды помещений производственных, обще</w:t>
            </w:r>
            <w:r w:rsidRPr="00842E36">
              <w:rPr>
                <w:sz w:val="22"/>
                <w:szCs w:val="22"/>
              </w:rPr>
              <w:softHyphen/>
              <w:t>ственных и жилых зданий» утвержден Постановлением Совета Министров Республики Беларусь от 25.01.2021 № 37.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E12FE1" w14:textId="77777777" w:rsidR="00EE105C" w:rsidRDefault="00EE105C" w:rsidP="00F458C2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lastRenderedPageBreak/>
              <w:t>ГОСТ 24940-2016</w:t>
            </w:r>
          </w:p>
          <w:p w14:paraId="38E6EC87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1BB94B28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3FA84E2C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41144E77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4B0F9CB6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480E3931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0AC1B619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2282F858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20E42AE5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129AD88E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1692800A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6DEA387A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18E51804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035FDC89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75554526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46309529" w14:textId="77777777" w:rsidR="00C04118" w:rsidRPr="00C04118" w:rsidRDefault="00C04118" w:rsidP="00C04118">
            <w:pPr>
              <w:rPr>
                <w:sz w:val="22"/>
                <w:szCs w:val="22"/>
              </w:rPr>
            </w:pPr>
          </w:p>
          <w:p w14:paraId="68145F07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24986D51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3B9B3185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41983DE1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4A5BB183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68B4CE34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68568F39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23BB625C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69A9D971" w14:textId="2533C34C" w:rsidR="00C04118" w:rsidRDefault="00C04118" w:rsidP="00C04118">
            <w:pPr>
              <w:rPr>
                <w:sz w:val="22"/>
                <w:szCs w:val="22"/>
              </w:rPr>
            </w:pPr>
          </w:p>
          <w:p w14:paraId="4DD7F341" w14:textId="709BEABD" w:rsidR="00A73047" w:rsidRDefault="00A73047" w:rsidP="00C04118">
            <w:pPr>
              <w:rPr>
                <w:sz w:val="22"/>
                <w:szCs w:val="22"/>
              </w:rPr>
            </w:pPr>
          </w:p>
          <w:p w14:paraId="2889449B" w14:textId="3519B02C" w:rsidR="00A73047" w:rsidRDefault="00A73047" w:rsidP="00C04118">
            <w:pPr>
              <w:rPr>
                <w:sz w:val="22"/>
                <w:szCs w:val="22"/>
              </w:rPr>
            </w:pPr>
          </w:p>
          <w:p w14:paraId="358854DD" w14:textId="4A2C63B2" w:rsidR="00A73047" w:rsidRDefault="00A73047" w:rsidP="00C04118">
            <w:pPr>
              <w:rPr>
                <w:sz w:val="22"/>
                <w:szCs w:val="22"/>
              </w:rPr>
            </w:pPr>
          </w:p>
          <w:p w14:paraId="23F99376" w14:textId="389AC9A5" w:rsidR="00A73047" w:rsidRDefault="00A73047" w:rsidP="00C04118">
            <w:pPr>
              <w:rPr>
                <w:sz w:val="22"/>
                <w:szCs w:val="22"/>
              </w:rPr>
            </w:pPr>
          </w:p>
          <w:p w14:paraId="25368620" w14:textId="37C44288" w:rsidR="00A73047" w:rsidRDefault="00A73047" w:rsidP="00C04118">
            <w:pPr>
              <w:rPr>
                <w:sz w:val="22"/>
                <w:szCs w:val="22"/>
              </w:rPr>
            </w:pPr>
          </w:p>
          <w:p w14:paraId="7F392B20" w14:textId="4F387504" w:rsidR="00A73047" w:rsidRDefault="00A73047" w:rsidP="00C04118">
            <w:pPr>
              <w:rPr>
                <w:sz w:val="22"/>
                <w:szCs w:val="22"/>
              </w:rPr>
            </w:pPr>
          </w:p>
          <w:p w14:paraId="43EE072D" w14:textId="1D961255" w:rsidR="00A73047" w:rsidRDefault="00A73047" w:rsidP="00C04118">
            <w:pPr>
              <w:rPr>
                <w:sz w:val="22"/>
                <w:szCs w:val="22"/>
              </w:rPr>
            </w:pPr>
          </w:p>
          <w:p w14:paraId="2149F736" w14:textId="2D9D8C2A" w:rsidR="00A73047" w:rsidRDefault="00A73047" w:rsidP="00C04118">
            <w:pPr>
              <w:rPr>
                <w:sz w:val="22"/>
                <w:szCs w:val="22"/>
              </w:rPr>
            </w:pPr>
          </w:p>
          <w:p w14:paraId="1016EDEB" w14:textId="5AB20EDC" w:rsidR="00A73047" w:rsidRDefault="00A73047" w:rsidP="00C04118">
            <w:pPr>
              <w:rPr>
                <w:sz w:val="22"/>
                <w:szCs w:val="22"/>
              </w:rPr>
            </w:pPr>
          </w:p>
          <w:p w14:paraId="7BF0FA7D" w14:textId="66C6952E" w:rsidR="00A73047" w:rsidRDefault="00A73047" w:rsidP="00C04118">
            <w:pPr>
              <w:rPr>
                <w:sz w:val="22"/>
                <w:szCs w:val="22"/>
              </w:rPr>
            </w:pPr>
          </w:p>
          <w:p w14:paraId="6B55E4A5" w14:textId="59316D19" w:rsidR="00A73047" w:rsidRDefault="00A73047" w:rsidP="00C04118">
            <w:pPr>
              <w:rPr>
                <w:sz w:val="22"/>
                <w:szCs w:val="22"/>
              </w:rPr>
            </w:pPr>
          </w:p>
          <w:p w14:paraId="58334C4B" w14:textId="77777777" w:rsidR="00A73047" w:rsidRDefault="00A73047" w:rsidP="00C04118">
            <w:pPr>
              <w:rPr>
                <w:sz w:val="22"/>
                <w:szCs w:val="22"/>
              </w:rPr>
            </w:pPr>
          </w:p>
          <w:p w14:paraId="28C745E0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774394D0" w14:textId="77777777" w:rsidR="00C04118" w:rsidRDefault="00C04118" w:rsidP="00C04118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14:paraId="39EB29A7" w14:textId="76B0DB62" w:rsidR="00C04118" w:rsidRPr="00C04118" w:rsidRDefault="00C04118" w:rsidP="00C04118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ОСТ 24940-2016</w:t>
            </w:r>
          </w:p>
        </w:tc>
      </w:tr>
      <w:tr w:rsidR="00EE105C" w:rsidRPr="0093401D" w14:paraId="7E0B0EF4" w14:textId="77777777" w:rsidTr="00DE3C86">
        <w:trPr>
          <w:trHeight w:val="1403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91322" w14:textId="77777777" w:rsidR="00EE105C" w:rsidRDefault="00EE105C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*</w:t>
            </w:r>
          </w:p>
          <w:p w14:paraId="04E75273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3599C449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5218A1DE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1A2B322F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1E646EBE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290C616A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75CD5CBE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5EF842D1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23DE181B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774F29CA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1ACD9685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0B569D72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5F94A73A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0B807ACA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444EF74A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388AC1BB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5FD0DAFC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169C4262" w14:textId="6BF3202E" w:rsidR="00C04118" w:rsidRDefault="00C04118" w:rsidP="00C04118">
            <w:pPr>
              <w:rPr>
                <w:sz w:val="22"/>
                <w:szCs w:val="22"/>
              </w:rPr>
            </w:pPr>
          </w:p>
          <w:p w14:paraId="69267207" w14:textId="02F17759" w:rsidR="00A73047" w:rsidRDefault="00A73047" w:rsidP="00C04118">
            <w:pPr>
              <w:rPr>
                <w:sz w:val="22"/>
                <w:szCs w:val="22"/>
              </w:rPr>
            </w:pPr>
          </w:p>
          <w:p w14:paraId="047C4E07" w14:textId="2FCA1AF8" w:rsidR="00A73047" w:rsidRDefault="00A73047" w:rsidP="00C04118">
            <w:pPr>
              <w:rPr>
                <w:sz w:val="22"/>
                <w:szCs w:val="22"/>
              </w:rPr>
            </w:pPr>
          </w:p>
          <w:p w14:paraId="77795DF1" w14:textId="0615F0E9" w:rsidR="00A73047" w:rsidRDefault="00A73047" w:rsidP="00C04118">
            <w:pPr>
              <w:rPr>
                <w:sz w:val="22"/>
                <w:szCs w:val="22"/>
              </w:rPr>
            </w:pPr>
          </w:p>
          <w:p w14:paraId="12C7CA60" w14:textId="15AB9367" w:rsidR="00A73047" w:rsidRDefault="00A73047" w:rsidP="00C04118">
            <w:pPr>
              <w:rPr>
                <w:sz w:val="22"/>
                <w:szCs w:val="22"/>
              </w:rPr>
            </w:pPr>
          </w:p>
          <w:p w14:paraId="724297AE" w14:textId="7FC1D010" w:rsidR="00A73047" w:rsidRDefault="00A73047" w:rsidP="00C04118">
            <w:pPr>
              <w:rPr>
                <w:sz w:val="22"/>
                <w:szCs w:val="22"/>
              </w:rPr>
            </w:pPr>
          </w:p>
          <w:p w14:paraId="4957FEB5" w14:textId="4FD33A33" w:rsidR="00A73047" w:rsidRDefault="00A73047" w:rsidP="00C04118">
            <w:pPr>
              <w:rPr>
                <w:sz w:val="22"/>
                <w:szCs w:val="22"/>
              </w:rPr>
            </w:pPr>
          </w:p>
          <w:p w14:paraId="756C8533" w14:textId="5F3EEB17" w:rsidR="00A73047" w:rsidRDefault="00A73047" w:rsidP="00C04118">
            <w:pPr>
              <w:rPr>
                <w:sz w:val="22"/>
                <w:szCs w:val="22"/>
              </w:rPr>
            </w:pPr>
          </w:p>
          <w:p w14:paraId="0BCDAB0C" w14:textId="6C27AF18" w:rsidR="00A73047" w:rsidRDefault="00A73047" w:rsidP="00C04118">
            <w:pPr>
              <w:rPr>
                <w:sz w:val="22"/>
                <w:szCs w:val="22"/>
              </w:rPr>
            </w:pPr>
          </w:p>
          <w:p w14:paraId="49750D5A" w14:textId="2A8E033F" w:rsidR="00A73047" w:rsidRDefault="00A73047" w:rsidP="00C04118">
            <w:pPr>
              <w:rPr>
                <w:sz w:val="22"/>
                <w:szCs w:val="22"/>
              </w:rPr>
            </w:pPr>
          </w:p>
          <w:p w14:paraId="251F61A7" w14:textId="3FF20E5F" w:rsidR="00A73047" w:rsidRDefault="00A73047" w:rsidP="00C04118">
            <w:pPr>
              <w:rPr>
                <w:sz w:val="22"/>
                <w:szCs w:val="22"/>
              </w:rPr>
            </w:pPr>
          </w:p>
          <w:p w14:paraId="441E3006" w14:textId="55252407" w:rsidR="00A73047" w:rsidRDefault="00A73047" w:rsidP="00C04118">
            <w:pPr>
              <w:rPr>
                <w:sz w:val="22"/>
                <w:szCs w:val="22"/>
              </w:rPr>
            </w:pPr>
          </w:p>
          <w:p w14:paraId="0CE4162F" w14:textId="77777777" w:rsidR="00A73047" w:rsidRDefault="00A73047" w:rsidP="00C04118">
            <w:pPr>
              <w:rPr>
                <w:sz w:val="22"/>
                <w:szCs w:val="22"/>
              </w:rPr>
            </w:pPr>
          </w:p>
          <w:p w14:paraId="619CE8BC" w14:textId="77777777" w:rsidR="00C04118" w:rsidRDefault="00C04118" w:rsidP="00C04118">
            <w:pPr>
              <w:rPr>
                <w:sz w:val="22"/>
                <w:szCs w:val="22"/>
              </w:rPr>
            </w:pPr>
          </w:p>
          <w:p w14:paraId="2765089B" w14:textId="5B996909" w:rsidR="00C04118" w:rsidRPr="00C04118" w:rsidRDefault="00C04118" w:rsidP="00C04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7E8A0" w14:textId="77777777" w:rsidR="00EE105C" w:rsidRPr="00ED094D" w:rsidRDefault="00EE105C" w:rsidP="009A5BB5">
            <w:pPr>
              <w:spacing w:line="240" w:lineRule="exact"/>
              <w:ind w:right="-6"/>
              <w:rPr>
                <w:bCs/>
                <w:color w:val="2D2D2D"/>
                <w:spacing w:val="1"/>
                <w:kern w:val="3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5AFB8" w14:textId="77777777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29E7D34B" w14:textId="77777777" w:rsidR="00EE105C" w:rsidRDefault="00EE105C" w:rsidP="009A5BB5">
            <w:pPr>
              <w:pStyle w:val="af6"/>
              <w:ind w:left="-28" w:right="-31"/>
              <w:jc w:val="center"/>
            </w:pPr>
            <w:r w:rsidRPr="00842E36">
              <w:t>35.063</w:t>
            </w:r>
          </w:p>
          <w:p w14:paraId="7D03F1D4" w14:textId="77777777" w:rsidR="00C04118" w:rsidRPr="00C04118" w:rsidRDefault="00C04118" w:rsidP="00C04118">
            <w:pPr>
              <w:rPr>
                <w:lang w:eastAsia="en-US"/>
              </w:rPr>
            </w:pPr>
          </w:p>
          <w:p w14:paraId="018D49A5" w14:textId="77777777" w:rsidR="00C04118" w:rsidRPr="00C04118" w:rsidRDefault="00C04118" w:rsidP="00C04118">
            <w:pPr>
              <w:rPr>
                <w:lang w:eastAsia="en-US"/>
              </w:rPr>
            </w:pPr>
          </w:p>
          <w:p w14:paraId="0609C9C7" w14:textId="77777777" w:rsidR="00C04118" w:rsidRPr="00C04118" w:rsidRDefault="00C04118" w:rsidP="00C04118">
            <w:pPr>
              <w:rPr>
                <w:lang w:eastAsia="en-US"/>
              </w:rPr>
            </w:pPr>
          </w:p>
          <w:p w14:paraId="37BAA5D0" w14:textId="77777777" w:rsidR="00C04118" w:rsidRPr="00C04118" w:rsidRDefault="00C04118" w:rsidP="00C04118">
            <w:pPr>
              <w:rPr>
                <w:lang w:eastAsia="en-US"/>
              </w:rPr>
            </w:pPr>
          </w:p>
          <w:p w14:paraId="292696C2" w14:textId="77777777" w:rsidR="00C04118" w:rsidRPr="00C04118" w:rsidRDefault="00C04118" w:rsidP="00C04118">
            <w:pPr>
              <w:rPr>
                <w:lang w:eastAsia="en-US"/>
              </w:rPr>
            </w:pPr>
          </w:p>
          <w:p w14:paraId="665D2E81" w14:textId="77777777" w:rsidR="00C04118" w:rsidRPr="00C04118" w:rsidRDefault="00C04118" w:rsidP="00C04118">
            <w:pPr>
              <w:rPr>
                <w:lang w:eastAsia="en-US"/>
              </w:rPr>
            </w:pPr>
          </w:p>
          <w:p w14:paraId="3B46E27B" w14:textId="77777777" w:rsidR="00C04118" w:rsidRPr="00C04118" w:rsidRDefault="00C04118" w:rsidP="00C04118">
            <w:pPr>
              <w:rPr>
                <w:lang w:eastAsia="en-US"/>
              </w:rPr>
            </w:pPr>
          </w:p>
          <w:p w14:paraId="191C8FEE" w14:textId="77777777" w:rsidR="00C04118" w:rsidRPr="00C04118" w:rsidRDefault="00C04118" w:rsidP="00C04118">
            <w:pPr>
              <w:rPr>
                <w:lang w:eastAsia="en-US"/>
              </w:rPr>
            </w:pPr>
          </w:p>
          <w:p w14:paraId="298CA1F8" w14:textId="77777777" w:rsidR="00C04118" w:rsidRPr="00C04118" w:rsidRDefault="00C04118" w:rsidP="00C04118">
            <w:pPr>
              <w:rPr>
                <w:lang w:eastAsia="en-US"/>
              </w:rPr>
            </w:pPr>
          </w:p>
          <w:p w14:paraId="79F2A40B" w14:textId="77777777" w:rsidR="00C04118" w:rsidRDefault="00C04118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5C39B5E9" w14:textId="2D048257" w:rsidR="00C04118" w:rsidRDefault="00C04118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2108FD27" w14:textId="70E487D3" w:rsidR="00C04118" w:rsidRDefault="00C04118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0A3B8E82" w14:textId="29D6D796" w:rsidR="00C04118" w:rsidRDefault="00C04118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32195E79" w14:textId="124A1EA7" w:rsidR="00C04118" w:rsidRDefault="00C04118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4086A637" w14:textId="08A352A4" w:rsidR="00C04118" w:rsidRDefault="00C04118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7CA61C11" w14:textId="0B8FA4C0" w:rsidR="00C04118" w:rsidRDefault="00C04118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20B014DF" w14:textId="1E1D6E8E" w:rsidR="00C04118" w:rsidRDefault="00C04118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6A26F242" w14:textId="7328C26A" w:rsidR="00C04118" w:rsidRDefault="00C04118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7DB740AF" w14:textId="06E189DB" w:rsidR="00C04118" w:rsidRDefault="00C04118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15724697" w14:textId="5C0AD2E4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26494BF9" w14:textId="64F44C72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0B25AC13" w14:textId="3F4715A4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25160C05" w14:textId="59D7F4AE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4CD2A162" w14:textId="47861534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7DE8353E" w14:textId="504F850E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15B05BE8" w14:textId="29C28363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263737F8" w14:textId="2F6AF81E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35BD5444" w14:textId="3B56857A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014B6BD2" w14:textId="45740A3E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0FB9B3C9" w14:textId="6232DAFE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54082C39" w14:textId="77777777" w:rsidR="00A73047" w:rsidRDefault="00A73047" w:rsidP="00C04118">
            <w:pPr>
              <w:rPr>
                <w:sz w:val="22"/>
                <w:szCs w:val="22"/>
                <w:lang w:val="en-US" w:eastAsia="en-US"/>
              </w:rPr>
            </w:pPr>
          </w:p>
          <w:p w14:paraId="19FE5929" w14:textId="77777777" w:rsidR="00C04118" w:rsidRPr="00842E36" w:rsidRDefault="00C04118" w:rsidP="00C04118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lastRenderedPageBreak/>
              <w:t>100.12/</w:t>
            </w:r>
          </w:p>
          <w:p w14:paraId="092CE29D" w14:textId="4DAF2F3E" w:rsidR="00C04118" w:rsidRDefault="00C04118" w:rsidP="00C04118">
            <w:pPr>
              <w:rPr>
                <w:sz w:val="22"/>
                <w:szCs w:val="22"/>
                <w:lang w:val="en-US" w:eastAsia="en-US"/>
              </w:rPr>
            </w:pPr>
            <w:r w:rsidRPr="00842E36">
              <w:t>35.063</w:t>
            </w:r>
          </w:p>
          <w:p w14:paraId="4C74412A" w14:textId="6C8C44D6" w:rsidR="00C04118" w:rsidRPr="00C04118" w:rsidRDefault="00C04118" w:rsidP="00C04118">
            <w:pPr>
              <w:rPr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170F" w14:textId="77777777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lastRenderedPageBreak/>
              <w:t>Параметры освещенности:</w:t>
            </w:r>
          </w:p>
          <w:p w14:paraId="3F44F2C7" w14:textId="77777777" w:rsidR="00EE105C" w:rsidRDefault="00EE105C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-искусственная освещенность (лк)</w:t>
            </w:r>
          </w:p>
          <w:p w14:paraId="7006321C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4FEA4A86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46DBF1AB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02F52391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7C3B2638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2E7A53D1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41602C98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68330DA6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4644B646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1CA3E905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496CB13F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379A5137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158CFC9D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6035A3A5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4E533297" w14:textId="58955A67" w:rsidR="00C04118" w:rsidRDefault="00C04118" w:rsidP="009A5BB5">
            <w:pPr>
              <w:rPr>
                <w:sz w:val="22"/>
                <w:szCs w:val="22"/>
              </w:rPr>
            </w:pPr>
          </w:p>
          <w:p w14:paraId="74B9F722" w14:textId="1D4ACBC4" w:rsidR="00A73047" w:rsidRDefault="00A73047" w:rsidP="009A5BB5">
            <w:pPr>
              <w:rPr>
                <w:sz w:val="22"/>
                <w:szCs w:val="22"/>
              </w:rPr>
            </w:pPr>
          </w:p>
          <w:p w14:paraId="5977CDC8" w14:textId="641E589B" w:rsidR="00A73047" w:rsidRDefault="00A73047" w:rsidP="009A5BB5">
            <w:pPr>
              <w:rPr>
                <w:sz w:val="22"/>
                <w:szCs w:val="22"/>
              </w:rPr>
            </w:pPr>
          </w:p>
          <w:p w14:paraId="7B3A222C" w14:textId="003DF975" w:rsidR="00A73047" w:rsidRDefault="00A73047" w:rsidP="009A5BB5">
            <w:pPr>
              <w:rPr>
                <w:sz w:val="22"/>
                <w:szCs w:val="22"/>
              </w:rPr>
            </w:pPr>
          </w:p>
          <w:p w14:paraId="6497C090" w14:textId="2CC343F5" w:rsidR="00A73047" w:rsidRDefault="00A73047" w:rsidP="009A5BB5">
            <w:pPr>
              <w:rPr>
                <w:sz w:val="22"/>
                <w:szCs w:val="22"/>
              </w:rPr>
            </w:pPr>
          </w:p>
          <w:p w14:paraId="5A12E897" w14:textId="2271D9D9" w:rsidR="00A73047" w:rsidRDefault="00A73047" w:rsidP="009A5BB5">
            <w:pPr>
              <w:rPr>
                <w:sz w:val="22"/>
                <w:szCs w:val="22"/>
              </w:rPr>
            </w:pPr>
          </w:p>
          <w:p w14:paraId="04BF3061" w14:textId="35AFA4D9" w:rsidR="00A73047" w:rsidRDefault="00A73047" w:rsidP="009A5BB5">
            <w:pPr>
              <w:rPr>
                <w:sz w:val="22"/>
                <w:szCs w:val="22"/>
              </w:rPr>
            </w:pPr>
          </w:p>
          <w:p w14:paraId="2E53E7BC" w14:textId="63EDD509" w:rsidR="00A73047" w:rsidRDefault="00A73047" w:rsidP="009A5BB5">
            <w:pPr>
              <w:rPr>
                <w:sz w:val="22"/>
                <w:szCs w:val="22"/>
              </w:rPr>
            </w:pPr>
          </w:p>
          <w:p w14:paraId="3612ADE3" w14:textId="05A59B5C" w:rsidR="00A73047" w:rsidRDefault="00A73047" w:rsidP="009A5BB5">
            <w:pPr>
              <w:rPr>
                <w:sz w:val="22"/>
                <w:szCs w:val="22"/>
              </w:rPr>
            </w:pPr>
          </w:p>
          <w:p w14:paraId="3D45CD3F" w14:textId="39DFC5E6" w:rsidR="00A73047" w:rsidRDefault="00A73047" w:rsidP="009A5BB5">
            <w:pPr>
              <w:rPr>
                <w:sz w:val="22"/>
                <w:szCs w:val="22"/>
              </w:rPr>
            </w:pPr>
          </w:p>
          <w:p w14:paraId="58B7E47E" w14:textId="21C58ABF" w:rsidR="00A73047" w:rsidRDefault="00A73047" w:rsidP="009A5BB5">
            <w:pPr>
              <w:rPr>
                <w:sz w:val="22"/>
                <w:szCs w:val="22"/>
              </w:rPr>
            </w:pPr>
          </w:p>
          <w:p w14:paraId="3268741D" w14:textId="77777777" w:rsidR="00A73047" w:rsidRDefault="00A73047" w:rsidP="009A5BB5">
            <w:pPr>
              <w:rPr>
                <w:sz w:val="22"/>
                <w:szCs w:val="22"/>
              </w:rPr>
            </w:pPr>
          </w:p>
          <w:p w14:paraId="77E6C9DB" w14:textId="77777777" w:rsidR="00C04118" w:rsidRDefault="00C04118" w:rsidP="009A5BB5">
            <w:pPr>
              <w:rPr>
                <w:sz w:val="22"/>
                <w:szCs w:val="22"/>
              </w:rPr>
            </w:pPr>
          </w:p>
          <w:p w14:paraId="6BDABE68" w14:textId="77777777" w:rsidR="00C04118" w:rsidRPr="00842E36" w:rsidRDefault="00C04118" w:rsidP="00C04118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lastRenderedPageBreak/>
              <w:t>Параметры освещенности:</w:t>
            </w:r>
          </w:p>
          <w:p w14:paraId="22F4D428" w14:textId="41C792B1" w:rsidR="00C04118" w:rsidRPr="00ED094D" w:rsidRDefault="00C04118" w:rsidP="00C04118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-искусственная освещенность (лк)</w:t>
            </w:r>
          </w:p>
        </w:tc>
        <w:tc>
          <w:tcPr>
            <w:tcW w:w="1981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BCB97" w14:textId="77777777" w:rsidR="00EE105C" w:rsidRPr="00ED094D" w:rsidRDefault="00EE105C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3E1728" w14:textId="77777777" w:rsidR="00EE105C" w:rsidRPr="00ED094D" w:rsidRDefault="00EE105C" w:rsidP="009A5BB5">
            <w:pPr>
              <w:rPr>
                <w:sz w:val="22"/>
                <w:szCs w:val="22"/>
              </w:rPr>
            </w:pPr>
          </w:p>
        </w:tc>
      </w:tr>
      <w:tr w:rsidR="00EE105C" w:rsidRPr="0093401D" w14:paraId="7762BC40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9C451" w14:textId="09878EAB" w:rsidR="00EE105C" w:rsidRPr="00842E36" w:rsidRDefault="00EE105C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D11CD" w14:textId="793E76FC" w:rsidR="00EE105C" w:rsidRPr="00842E36" w:rsidRDefault="00EE105C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3ED12C" w14:textId="77777777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6F1D87C8" w14:textId="77777777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06CC3871" w14:textId="50EB54B5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1EA085B2" w14:textId="47CC61AE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35.065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B08DE" w14:textId="77777777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микроклимата:</w:t>
            </w:r>
          </w:p>
          <w:p w14:paraId="0F35B530" w14:textId="36000451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температура (</w:t>
            </w:r>
            <w:r w:rsidRPr="00842E36">
              <w:rPr>
                <w:rFonts w:ascii="Times New Roman" w:hAnsi="Times New Roman"/>
                <w:sz w:val="22"/>
                <w:szCs w:val="22"/>
                <w:vertAlign w:val="superscript"/>
              </w:rPr>
              <w:t>°</w:t>
            </w:r>
            <w:r w:rsidRPr="00842E36">
              <w:rPr>
                <w:rFonts w:ascii="Times New Roman" w:hAnsi="Times New Roman"/>
                <w:sz w:val="22"/>
                <w:szCs w:val="22"/>
              </w:rPr>
              <w:t xml:space="preserve">С) </w:t>
            </w:r>
          </w:p>
        </w:tc>
        <w:tc>
          <w:tcPr>
            <w:tcW w:w="1981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5ED5" w14:textId="77777777" w:rsidR="00EE105C" w:rsidRPr="00842E36" w:rsidRDefault="00EE105C" w:rsidP="009A5BB5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pacing w:val="-1"/>
                <w:sz w:val="22"/>
                <w:szCs w:val="22"/>
              </w:rPr>
              <w:t>ГОСТ 12.1.005-88,</w:t>
            </w:r>
          </w:p>
          <w:p w14:paraId="3EA0EE29" w14:textId="5DC794AF" w:rsidR="00EE105C" w:rsidRPr="00842E36" w:rsidRDefault="00EE105C" w:rsidP="00A73047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анитарные нормы и прави</w:t>
            </w:r>
            <w:r w:rsidRPr="00842E36">
              <w:rPr>
                <w:sz w:val="22"/>
                <w:szCs w:val="22"/>
              </w:rPr>
              <w:softHyphen/>
              <w:t>ла «Требования к микро</w:t>
            </w:r>
            <w:r w:rsidRPr="00842E36">
              <w:rPr>
                <w:sz w:val="22"/>
                <w:szCs w:val="22"/>
              </w:rPr>
              <w:softHyphen/>
              <w:t>климату рабочих мест в производственных и офис</w:t>
            </w:r>
            <w:r w:rsidRPr="00842E36">
              <w:rPr>
                <w:sz w:val="22"/>
                <w:szCs w:val="22"/>
              </w:rPr>
              <w:softHyphen/>
              <w:t>ных помещениях»(Постановление МЗ Респуб</w:t>
            </w:r>
            <w:r w:rsidRPr="00842E36">
              <w:rPr>
                <w:sz w:val="22"/>
                <w:szCs w:val="22"/>
              </w:rPr>
              <w:softHyphen/>
              <w:t>лики Беларусь   от 30.04.2013 г. №33)</w:t>
            </w:r>
          </w:p>
          <w:p w14:paraId="3EDD800C" w14:textId="77777777" w:rsidR="00EE105C" w:rsidRPr="00842E36" w:rsidRDefault="00EE105C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казатели микроклимата производственных и офис</w:t>
            </w:r>
            <w:r w:rsidRPr="00842E36">
              <w:rPr>
                <w:sz w:val="22"/>
                <w:szCs w:val="22"/>
              </w:rPr>
              <w:softHyphen/>
              <w:t>ных помещений» (Постановление МЗ Респуб</w:t>
            </w:r>
            <w:r w:rsidRPr="00842E36">
              <w:rPr>
                <w:sz w:val="22"/>
                <w:szCs w:val="22"/>
              </w:rPr>
              <w:softHyphen/>
              <w:t>лики Беларусь   от 30.04.2013 г. №33)</w:t>
            </w:r>
          </w:p>
          <w:p w14:paraId="17AEE891" w14:textId="77777777" w:rsidR="00EE105C" w:rsidRDefault="00EE105C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Микроклиматические пока</w:t>
            </w:r>
            <w:r w:rsidRPr="00842E36">
              <w:rPr>
                <w:sz w:val="22"/>
                <w:szCs w:val="22"/>
              </w:rPr>
              <w:softHyphen/>
              <w:t>затели безопасности и без</w:t>
            </w:r>
            <w:r w:rsidRPr="00842E36">
              <w:rPr>
                <w:sz w:val="22"/>
                <w:szCs w:val="22"/>
              </w:rPr>
              <w:softHyphen/>
              <w:t>вредности на рабочих ме</w:t>
            </w:r>
            <w:r w:rsidRPr="00842E36">
              <w:rPr>
                <w:sz w:val="22"/>
                <w:szCs w:val="22"/>
              </w:rPr>
              <w:softHyphen/>
              <w:t>стах». Утвержден Постановлением Совета Министров Республики Беларусь от 25.01.2021 № 37.</w:t>
            </w:r>
          </w:p>
          <w:p w14:paraId="67A10404" w14:textId="77777777" w:rsidR="00A73047" w:rsidRDefault="00A73047" w:rsidP="009A5BB5">
            <w:pPr>
              <w:rPr>
                <w:sz w:val="22"/>
                <w:szCs w:val="22"/>
              </w:rPr>
            </w:pPr>
          </w:p>
          <w:p w14:paraId="28C30A88" w14:textId="77777777" w:rsidR="00A73047" w:rsidRDefault="00A73047" w:rsidP="009A5BB5">
            <w:pPr>
              <w:rPr>
                <w:sz w:val="22"/>
                <w:szCs w:val="22"/>
              </w:rPr>
            </w:pPr>
          </w:p>
          <w:p w14:paraId="55DDA031" w14:textId="77777777" w:rsidR="00A73047" w:rsidRDefault="00A73047" w:rsidP="009A5BB5">
            <w:pPr>
              <w:rPr>
                <w:sz w:val="22"/>
                <w:szCs w:val="22"/>
              </w:rPr>
            </w:pPr>
          </w:p>
          <w:p w14:paraId="1A74BCC5" w14:textId="5D77BEBF" w:rsidR="00A73047" w:rsidRPr="00842E36" w:rsidRDefault="00A73047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075FA" w14:textId="77777777" w:rsidR="00EE105C" w:rsidRPr="00842E36" w:rsidRDefault="00EE105C" w:rsidP="009A5BB5">
            <w:pPr>
              <w:rPr>
                <w:spacing w:val="-1"/>
                <w:sz w:val="22"/>
                <w:szCs w:val="22"/>
              </w:rPr>
            </w:pPr>
            <w:r w:rsidRPr="00842E36">
              <w:rPr>
                <w:spacing w:val="-1"/>
                <w:sz w:val="22"/>
                <w:szCs w:val="22"/>
              </w:rPr>
              <w:t>ГОСТ 12.1.005-88,</w:t>
            </w:r>
          </w:p>
          <w:p w14:paraId="0CAAB1E5" w14:textId="77777777" w:rsidR="00EE105C" w:rsidRPr="00842E36" w:rsidRDefault="00EE105C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анитарные нормы и правила «Требования к микроклимату рабочих мест в производственных и офисных помещениях»</w:t>
            </w:r>
          </w:p>
          <w:p w14:paraId="0B7748E8" w14:textId="77777777" w:rsidR="00EE105C" w:rsidRPr="00842E36" w:rsidRDefault="00EE105C" w:rsidP="009A5BB5">
            <w:pPr>
              <w:tabs>
                <w:tab w:val="left" w:pos="32"/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(Постановление МЗ Республики Беларусь   от 30.04.2013 г. №33)</w:t>
            </w:r>
          </w:p>
          <w:p w14:paraId="7A34996C" w14:textId="77777777" w:rsidR="00EE105C" w:rsidRPr="00842E36" w:rsidRDefault="00EE105C" w:rsidP="009A5BB5">
            <w:pPr>
              <w:tabs>
                <w:tab w:val="left" w:pos="32"/>
                <w:tab w:val="left" w:pos="1560"/>
              </w:tabs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лава 4</w:t>
            </w:r>
          </w:p>
          <w:p w14:paraId="0B7A8C3D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</w:tr>
      <w:tr w:rsidR="00EE105C" w:rsidRPr="0093401D" w14:paraId="0022E62F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F91BA" w14:textId="289B1048" w:rsidR="00EE105C" w:rsidRPr="00842E36" w:rsidRDefault="00EE105C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76910B" w14:textId="77777777" w:rsidR="00EE105C" w:rsidRPr="00842E36" w:rsidRDefault="00EE105C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AF9517" w14:textId="77777777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3EA7323B" w14:textId="639DED90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35.06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ED62E" w14:textId="443AE131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 xml:space="preserve">-относительная влажность воздуха (%); </w:t>
            </w:r>
          </w:p>
        </w:tc>
        <w:tc>
          <w:tcPr>
            <w:tcW w:w="1981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AB66E6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74446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</w:tr>
      <w:tr w:rsidR="00EE105C" w:rsidRPr="0093401D" w14:paraId="0CF38EE1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5AEF1" w14:textId="77777777" w:rsidR="00EE105C" w:rsidRDefault="00EE105C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842E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**</w:t>
            </w:r>
          </w:p>
          <w:p w14:paraId="34F1827B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72D06E00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7522E0A3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5DDBF13C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13649E54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18575B07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79886207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3F2D228D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4B8F4E3E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0D83F45E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7FF615FE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6358B4C1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7AFC2F92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7212B4C1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5E53A0B8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290DE010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4A15A075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78BEE7AA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45706476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197BF22D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69AF34C6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6D05F16E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1D83F31B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51CCC194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0C4AC9F1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106AEB05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14C68CB5" w14:textId="77777777" w:rsidR="00A73047" w:rsidRDefault="00A73047" w:rsidP="00A73047">
            <w:pPr>
              <w:rPr>
                <w:sz w:val="22"/>
                <w:szCs w:val="22"/>
              </w:rPr>
            </w:pPr>
          </w:p>
          <w:p w14:paraId="2C17F869" w14:textId="70C6C6D3" w:rsidR="00A73047" w:rsidRPr="00A73047" w:rsidRDefault="00A73047" w:rsidP="00A7304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A1A585" w14:textId="77777777" w:rsidR="00EE105C" w:rsidRPr="00842E36" w:rsidRDefault="00EE105C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F6528" w14:textId="77777777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</w:t>
            </w:r>
          </w:p>
          <w:p w14:paraId="0A579CD6" w14:textId="36F75CC9" w:rsidR="00EE105C" w:rsidRPr="00842E36" w:rsidRDefault="00EE105C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7616" w14:textId="578540D3" w:rsidR="00EE105C" w:rsidRPr="00842E36" w:rsidRDefault="00EE105C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-скорость движения воздуха, м/с</w:t>
            </w:r>
          </w:p>
        </w:tc>
        <w:tc>
          <w:tcPr>
            <w:tcW w:w="1981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471A9C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4ACBD" w14:textId="77777777" w:rsidR="00EE105C" w:rsidRPr="00842E36" w:rsidRDefault="00EE105C" w:rsidP="009A5BB5">
            <w:pPr>
              <w:rPr>
                <w:sz w:val="22"/>
                <w:szCs w:val="22"/>
              </w:rPr>
            </w:pPr>
          </w:p>
        </w:tc>
      </w:tr>
      <w:tr w:rsidR="009A5BB5" w:rsidRPr="0093401D" w14:paraId="4441231B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9275A" w14:textId="57836001" w:rsidR="009A5BB5" w:rsidRPr="00842E36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842E3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D7A162" w14:textId="6B417397" w:rsidR="009A5BB5" w:rsidRPr="00842E36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Рабочие места, помещения жилых, общественных зданий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041D" w14:textId="77777777" w:rsidR="00A861DF" w:rsidRDefault="00A861DF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</w:p>
          <w:p w14:paraId="6B56DF7A" w14:textId="16870D96" w:rsidR="009A5BB5" w:rsidRPr="00842E36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98971" w14:textId="77777777" w:rsidR="009A5BB5" w:rsidRPr="00842E36" w:rsidRDefault="009A5BB5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>Параметры шума:</w:t>
            </w:r>
          </w:p>
          <w:p w14:paraId="7EC831F8" w14:textId="12AA5F10" w:rsidR="009A5BB5" w:rsidRPr="00842E36" w:rsidRDefault="009A5BB5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42E36">
              <w:rPr>
                <w:rFonts w:ascii="Times New Roman" w:hAnsi="Times New Roman"/>
                <w:sz w:val="22"/>
                <w:szCs w:val="22"/>
              </w:rPr>
              <w:t xml:space="preserve">-уровни звукового давления (дБ) в октавных полосах со среднегеометрическими частотами 31.5; 63; 125; 250; 500; 1000; 2000; 4000; 8000 Гц; </w:t>
            </w:r>
          </w:p>
        </w:tc>
        <w:tc>
          <w:tcPr>
            <w:tcW w:w="1981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0DA655" w14:textId="77777777" w:rsidR="009A5BB5" w:rsidRPr="00842E36" w:rsidRDefault="009A5BB5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12.1.003-83 </w:t>
            </w:r>
          </w:p>
          <w:p w14:paraId="7FB2C339" w14:textId="77777777" w:rsidR="009A5BB5" w:rsidRPr="00842E36" w:rsidRDefault="009A5BB5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анПиН 2.1.8.12-37-2005,</w:t>
            </w:r>
          </w:p>
          <w:p w14:paraId="07F85254" w14:textId="77777777" w:rsidR="009A5BB5" w:rsidRPr="00842E36" w:rsidRDefault="009A5BB5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Санитарные нормы, правила и гигиенические нормативы «Шум на рабочих местах, в транспортных </w:t>
            </w:r>
          </w:p>
          <w:p w14:paraId="5C7B144A" w14:textId="77777777" w:rsidR="009A5BB5" w:rsidRPr="00842E36" w:rsidRDefault="009A5BB5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средствах, в помещениях жилых, общественных зда</w:t>
            </w:r>
            <w:r w:rsidRPr="00842E36">
              <w:rPr>
                <w:sz w:val="22"/>
                <w:szCs w:val="22"/>
              </w:rPr>
              <w:softHyphen/>
              <w:t>ний и на территории жилой застройки» (постановление министерства здравоохране</w:t>
            </w:r>
            <w:r w:rsidRPr="00842E36">
              <w:rPr>
                <w:sz w:val="22"/>
                <w:szCs w:val="22"/>
              </w:rPr>
              <w:softHyphen/>
              <w:t>ния РБ 16.11.2011г. №115)</w:t>
            </w:r>
          </w:p>
          <w:p w14:paraId="6131FCFD" w14:textId="78C6486D" w:rsidR="009A5BB5" w:rsidRPr="00842E36" w:rsidRDefault="009A5BB5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>Гигиенический норматив «Показатели безопасности и безвредности шу</w:t>
            </w:r>
            <w:r w:rsidRPr="00842E36">
              <w:rPr>
                <w:sz w:val="22"/>
                <w:szCs w:val="22"/>
              </w:rPr>
              <w:softHyphen/>
              <w:t>мового воздействия на человека». Утвержден Постановлением Совета Министров Республики Беларусь от 25.01.2021 № 37.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56CDD" w14:textId="77777777" w:rsidR="009A5BB5" w:rsidRPr="00842E36" w:rsidRDefault="009A5BB5" w:rsidP="009A5BB5">
            <w:pPr>
              <w:rPr>
                <w:sz w:val="22"/>
                <w:szCs w:val="22"/>
              </w:rPr>
            </w:pPr>
            <w:r w:rsidRPr="00842E36">
              <w:rPr>
                <w:sz w:val="22"/>
                <w:szCs w:val="22"/>
              </w:rPr>
              <w:t xml:space="preserve">ГОСТ 12.1.050-86 </w:t>
            </w:r>
          </w:p>
          <w:p w14:paraId="3BBE5073" w14:textId="77777777" w:rsidR="009A5BB5" w:rsidRPr="00842E36" w:rsidRDefault="009A5BB5" w:rsidP="009A5BB5">
            <w:pPr>
              <w:rPr>
                <w:sz w:val="22"/>
                <w:szCs w:val="22"/>
                <w:lang w:val="en-US"/>
              </w:rPr>
            </w:pPr>
            <w:r w:rsidRPr="00842E36">
              <w:rPr>
                <w:sz w:val="22"/>
                <w:szCs w:val="22"/>
              </w:rPr>
              <w:t>ГОСТ 23337-</w:t>
            </w:r>
            <w:r w:rsidRPr="00842E36">
              <w:rPr>
                <w:sz w:val="22"/>
                <w:szCs w:val="22"/>
                <w:lang w:val="en-US"/>
              </w:rPr>
              <w:t>2014</w:t>
            </w:r>
          </w:p>
          <w:p w14:paraId="55C36687" w14:textId="77777777" w:rsidR="009A5BB5" w:rsidRPr="00842E36" w:rsidRDefault="009A5BB5" w:rsidP="009A5BB5">
            <w:pPr>
              <w:rPr>
                <w:sz w:val="22"/>
                <w:szCs w:val="22"/>
              </w:rPr>
            </w:pPr>
          </w:p>
        </w:tc>
      </w:tr>
      <w:tr w:rsidR="009A5BB5" w:rsidRPr="0093401D" w14:paraId="7C5C3AC2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6A566" w14:textId="46C07A2F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40A60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BEFA4A" w14:textId="389F013C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94B48F" w14:textId="46FF366F" w:rsidR="009A5BB5" w:rsidRPr="00B1255B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уровень звука (дБА);</w:t>
            </w:r>
          </w:p>
        </w:tc>
        <w:tc>
          <w:tcPr>
            <w:tcW w:w="1981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DFBD53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D7DF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9A5BB5" w:rsidRPr="0093401D" w14:paraId="37BEE650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C6BF9" w14:textId="40F48298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0207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5A6D4" w14:textId="6DDE2F4D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DDD626" w14:textId="7FC98232" w:rsidR="009A5BB5" w:rsidRPr="00B1255B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эквивалентный (по энергии) уровень звука (дБА);</w:t>
            </w:r>
          </w:p>
        </w:tc>
        <w:tc>
          <w:tcPr>
            <w:tcW w:w="1981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6D666B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FEDF06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9A5BB5" w:rsidRPr="0093401D" w14:paraId="2B8992C4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BA337" w14:textId="14E4C6CE" w:rsidR="009A5BB5" w:rsidRPr="00B1255B" w:rsidRDefault="009A5BB5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1255B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11E7E" w14:textId="77777777" w:rsidR="009A5BB5" w:rsidRPr="00B1255B" w:rsidRDefault="009A5BB5" w:rsidP="009A5BB5">
            <w:pPr>
              <w:spacing w:line="240" w:lineRule="exact"/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FB9360" w14:textId="69E2A319" w:rsidR="009A5BB5" w:rsidRPr="00B1255B" w:rsidRDefault="009A5BB5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B1255B"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51AE48" w14:textId="3697F4C9" w:rsidR="009A5BB5" w:rsidRPr="00B1255B" w:rsidRDefault="009A5BB5" w:rsidP="009A5BB5">
            <w:pPr>
              <w:pStyle w:val="2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1255B">
              <w:rPr>
                <w:rFonts w:ascii="Times New Roman" w:hAnsi="Times New Roman"/>
                <w:sz w:val="22"/>
                <w:szCs w:val="22"/>
              </w:rPr>
              <w:t>-максимальный уровень звука (дБА)</w:t>
            </w:r>
          </w:p>
        </w:tc>
        <w:tc>
          <w:tcPr>
            <w:tcW w:w="1981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7C2EB" w14:textId="77777777" w:rsidR="009A5BB5" w:rsidRPr="00B1255B" w:rsidRDefault="009A5BB5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8523" w14:textId="77777777" w:rsidR="009A5BB5" w:rsidRPr="00B1255B" w:rsidRDefault="009A5BB5" w:rsidP="009A5BB5">
            <w:pPr>
              <w:jc w:val="both"/>
              <w:rPr>
                <w:sz w:val="22"/>
                <w:szCs w:val="22"/>
              </w:rPr>
            </w:pPr>
          </w:p>
        </w:tc>
      </w:tr>
      <w:tr w:rsidR="0056772C" w:rsidRPr="0093401D" w14:paraId="1FC103C5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9B8D81" w14:textId="02FED3EA" w:rsidR="0056772C" w:rsidRPr="00774A4A" w:rsidRDefault="0056772C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D2018" w14:textId="77777777" w:rsidR="0056772C" w:rsidRPr="00774A4A" w:rsidRDefault="0056772C" w:rsidP="0056772C">
            <w:pPr>
              <w:ind w:right="-6"/>
              <w:jc w:val="both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br w:type="page"/>
              <w:t>Заземляющие устройства</w:t>
            </w:r>
          </w:p>
          <w:p w14:paraId="599066CD" w14:textId="58A0D340" w:rsidR="0056772C" w:rsidRPr="00774A4A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ACBDB" w14:textId="77777777" w:rsidR="0056772C" w:rsidRPr="00774A4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13C4B79E" w14:textId="4B445FC4" w:rsidR="0056772C" w:rsidRPr="00774A4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C4E683" w14:textId="48A241F0" w:rsidR="0056772C" w:rsidRPr="00774A4A" w:rsidRDefault="0056772C" w:rsidP="0056772C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t>Проверка соединений заземлителей с зазем</w:t>
            </w: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softHyphen/>
              <w:t>ляемыми элементами с измерением переход</w:t>
            </w: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softHyphen/>
              <w:t>ного сопротивл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58E17E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ТКП 181-2009, п.5.8, п.Б.29.2 </w:t>
            </w:r>
          </w:p>
          <w:p w14:paraId="28CC1FAF" w14:textId="5DCF5B1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КП 339-2022, п.4.4.28.2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C8C9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МВИ.МН 912-2014</w:t>
            </w:r>
          </w:p>
          <w:p w14:paraId="01C9AD27" w14:textId="77777777" w:rsidR="0056772C" w:rsidRPr="00774A4A" w:rsidRDefault="0056772C" w:rsidP="0056772C">
            <w:pPr>
              <w:jc w:val="center"/>
              <w:rPr>
                <w:sz w:val="22"/>
                <w:szCs w:val="22"/>
              </w:rPr>
            </w:pPr>
          </w:p>
          <w:p w14:paraId="39E84C39" w14:textId="77777777" w:rsidR="0056772C" w:rsidRPr="00774A4A" w:rsidRDefault="0056772C" w:rsidP="0056772C">
            <w:pPr>
              <w:jc w:val="both"/>
              <w:rPr>
                <w:sz w:val="22"/>
                <w:szCs w:val="22"/>
              </w:rPr>
            </w:pPr>
          </w:p>
        </w:tc>
      </w:tr>
      <w:tr w:rsidR="0056772C" w:rsidRPr="0093401D" w14:paraId="57FC5D96" w14:textId="77777777" w:rsidTr="00E56CA8">
        <w:trPr>
          <w:trHeight w:val="980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B511F" w14:textId="0CDC453D" w:rsidR="0056772C" w:rsidRPr="00774A4A" w:rsidRDefault="0056772C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3401E8" w14:textId="77A74564" w:rsidR="0056772C" w:rsidRPr="00774A4A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E49771" w14:textId="77777777" w:rsidR="0056772C" w:rsidRPr="00774A4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6239EDA2" w14:textId="340B4862" w:rsidR="0056772C" w:rsidRPr="00774A4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E3D36" w14:textId="0CAAC1CB" w:rsidR="0056772C" w:rsidRPr="00774A4A" w:rsidRDefault="0056772C" w:rsidP="0056772C">
            <w:pPr>
              <w:pStyle w:val="21"/>
              <w:spacing w:before="0"/>
              <w:ind w:right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74A4A">
              <w:rPr>
                <w:rFonts w:ascii="Times New Roman" w:hAnsi="Times New Roman"/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A3038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КП 181-2009</w:t>
            </w:r>
          </w:p>
          <w:p w14:paraId="7368CED9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п.5.8, п.Б.29.4 </w:t>
            </w:r>
          </w:p>
          <w:p w14:paraId="315F26E5" w14:textId="16D45A70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КП 339-2022 п.4.4.28.6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323148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МВИ.МН 913-2014</w:t>
            </w:r>
          </w:p>
          <w:p w14:paraId="2A63F6B6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</w:p>
        </w:tc>
      </w:tr>
      <w:tr w:rsidR="0056772C" w:rsidRPr="0093401D" w14:paraId="5A70F8A2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4F489" w14:textId="4BAEF282" w:rsidR="0056772C" w:rsidRPr="00774A4A" w:rsidRDefault="0056772C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74A4A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861977" w14:textId="77777777" w:rsidR="0056772C" w:rsidRPr="00774A4A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A1479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7.90/</w:t>
            </w:r>
          </w:p>
          <w:p w14:paraId="3A8BC113" w14:textId="027B7AFE" w:rsidR="0056772C" w:rsidRPr="00774A4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7ABD63" w14:textId="7975CBF5" w:rsidR="0056772C" w:rsidRPr="00774A4A" w:rsidRDefault="0056772C" w:rsidP="0056772C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4A4A">
              <w:rPr>
                <w:rFonts w:ascii="Times New Roman" w:hAnsi="Times New Roman"/>
                <w:bCs/>
                <w:sz w:val="22"/>
                <w:szCs w:val="22"/>
              </w:rPr>
              <w:t>Проверка цепи фаза-нуль в электроустановках до 1000 В с глухим заземлением нейтрал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3CB0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КП 339-2022</w:t>
            </w:r>
          </w:p>
          <w:p w14:paraId="77C0F331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4.4.26.3, п.4.4.28.5</w:t>
            </w:r>
          </w:p>
          <w:p w14:paraId="403E950A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КП 181-2009</w:t>
            </w:r>
          </w:p>
          <w:p w14:paraId="3BE86C63" w14:textId="7777777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Б.29.8</w:t>
            </w:r>
          </w:p>
          <w:p w14:paraId="65C03D61" w14:textId="5E92DDF1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30331.3-95 п.413.1.3.4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692860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  <w:r w:rsidRPr="00774A4A">
              <w:rPr>
                <w:sz w:val="22"/>
                <w:szCs w:val="22"/>
              </w:rPr>
              <w:t>МВИ.МН 4824-2014</w:t>
            </w:r>
          </w:p>
          <w:p w14:paraId="7F3EAFF5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</w:p>
          <w:p w14:paraId="1AFF97D8" w14:textId="77777777" w:rsidR="0056772C" w:rsidRPr="00774A4A" w:rsidRDefault="0056772C" w:rsidP="0056772C">
            <w:pPr>
              <w:ind w:right="-108"/>
              <w:rPr>
                <w:sz w:val="22"/>
                <w:szCs w:val="22"/>
              </w:rPr>
            </w:pPr>
          </w:p>
        </w:tc>
      </w:tr>
      <w:tr w:rsidR="0056772C" w:rsidRPr="0093401D" w14:paraId="3C617D0E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1E2D9" w14:textId="0F8F5571" w:rsidR="0056772C" w:rsidRPr="004525BA" w:rsidRDefault="0056772C" w:rsidP="005677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525B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E17E16" w14:textId="77777777" w:rsidR="0056772C" w:rsidRPr="004525BA" w:rsidRDefault="0056772C" w:rsidP="0056772C">
            <w:pPr>
              <w:ind w:right="-6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</w:p>
          <w:p w14:paraId="45786198" w14:textId="62AED161" w:rsidR="0056772C" w:rsidRPr="004525BA" w:rsidRDefault="0056772C" w:rsidP="0056772C">
            <w:pPr>
              <w:ind w:right="-6"/>
              <w:jc w:val="both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до 1000 В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60807" w14:textId="77777777" w:rsidR="0056772C" w:rsidRDefault="0056772C" w:rsidP="0056772C">
            <w:pPr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7.12/</w:t>
            </w:r>
          </w:p>
          <w:p w14:paraId="67A369B3" w14:textId="5848CB24" w:rsidR="0056772C" w:rsidRPr="004525BA" w:rsidRDefault="0056772C" w:rsidP="0056772C">
            <w:pPr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2.000</w:t>
            </w:r>
          </w:p>
          <w:p w14:paraId="281640B4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7.32/</w:t>
            </w:r>
          </w:p>
          <w:p w14:paraId="3644D7FD" w14:textId="2B8F0096" w:rsidR="0056772C" w:rsidRPr="004525BA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E19A" w14:textId="3C2AA72F" w:rsidR="0056772C" w:rsidRPr="004525BA" w:rsidRDefault="0056772C" w:rsidP="0056772C">
            <w:pPr>
              <w:pStyle w:val="21"/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опротивления изоляци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1641D8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КП 339-2022 п.4.4.26.1,</w:t>
            </w:r>
          </w:p>
          <w:p w14:paraId="17E8D11D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4.4.29.2,</w:t>
            </w:r>
          </w:p>
          <w:p w14:paraId="59AB109D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КП 181-2009</w:t>
            </w:r>
          </w:p>
          <w:p w14:paraId="5DC17882" w14:textId="12A93107" w:rsidR="0056772C" w:rsidRPr="0056772C" w:rsidRDefault="0056772C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5.42, п.Б.27.1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8E978" w14:textId="39811D26" w:rsidR="0056772C" w:rsidRPr="004525BA" w:rsidRDefault="0056772C" w:rsidP="0056772C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МВИ.МН 5133-2015</w:t>
            </w:r>
          </w:p>
        </w:tc>
      </w:tr>
      <w:tr w:rsidR="00E141F7" w:rsidRPr="0093401D" w14:paraId="3E1B6A8A" w14:textId="77777777" w:rsidTr="00E141F7">
        <w:trPr>
          <w:trHeight w:val="147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04C12" w14:textId="0F5C1177" w:rsidR="00E141F7" w:rsidRPr="004525BA" w:rsidRDefault="00E141F7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D31D70" w14:textId="69540B77" w:rsidR="00E141F7" w:rsidRPr="004525BA" w:rsidRDefault="00E141F7" w:rsidP="009A5BB5">
            <w:pPr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A2543" w14:textId="77777777" w:rsidR="00E141F7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11D35CB" w14:textId="377342EF" w:rsidR="00E141F7" w:rsidRPr="004525BA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 w:rsidR="00843D17"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A57A00" w14:textId="3A9616F7" w:rsidR="00E141F7" w:rsidRPr="004525BA" w:rsidRDefault="00E141F7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D2E1" w14:textId="77777777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1</w:t>
            </w:r>
          </w:p>
          <w:p w14:paraId="6F460FE3" w14:textId="19D5D0B7" w:rsidR="00E141F7" w:rsidRPr="004525BA" w:rsidRDefault="00E141F7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B4C131" w14:textId="6BF79F7E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6DDC7903" w14:textId="43643DEE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1</w:t>
            </w:r>
          </w:p>
        </w:tc>
      </w:tr>
      <w:tr w:rsidR="001003A9" w:rsidRPr="0093401D" w14:paraId="09214AAA" w14:textId="77777777" w:rsidTr="00E141F7">
        <w:trPr>
          <w:trHeight w:val="1409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9E468" w14:textId="2509A81A" w:rsidR="001003A9" w:rsidRPr="004525BA" w:rsidRDefault="001003A9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C3E74" w14:textId="77777777" w:rsidR="001003A9" w:rsidRPr="004525BA" w:rsidRDefault="001003A9" w:rsidP="001003A9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03D049" w14:textId="77777777" w:rsidR="001003A9" w:rsidRDefault="001003A9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7A04A55B" w14:textId="08C2E260" w:rsidR="001003A9" w:rsidRPr="004525BA" w:rsidRDefault="001003A9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87D43" w14:textId="264507BD" w:rsidR="001003A9" w:rsidRPr="004525BA" w:rsidRDefault="001003A9" w:rsidP="001003A9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F9C451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п. 7.1</w:t>
            </w:r>
          </w:p>
          <w:p w14:paraId="0DED4580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 Р МЭК 60601-2-65-2015</w:t>
            </w:r>
          </w:p>
          <w:p w14:paraId="628FEC75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7.1</w:t>
            </w:r>
          </w:p>
          <w:p w14:paraId="3AFA27B7" w14:textId="466F1DBE" w:rsidR="001003A9" w:rsidRPr="001003A9" w:rsidRDefault="001003A9" w:rsidP="001003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F08D8" w14:textId="77777777" w:rsidR="001003A9" w:rsidRPr="001003A9" w:rsidRDefault="001003A9" w:rsidP="001003A9">
            <w:pPr>
              <w:pStyle w:val="af6"/>
              <w:jc w:val="both"/>
            </w:pPr>
            <w:r w:rsidRPr="001003A9">
              <w:t>ГОСТ Р МЭК 60601-1-3-2013</w:t>
            </w:r>
          </w:p>
          <w:p w14:paraId="29D2700C" w14:textId="0E3311B3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 7.6</w:t>
            </w:r>
          </w:p>
        </w:tc>
      </w:tr>
      <w:tr w:rsidR="00E141F7" w:rsidRPr="0093401D" w14:paraId="023288EB" w14:textId="77777777" w:rsidTr="00E141F7">
        <w:trPr>
          <w:trHeight w:val="1411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A6EBC" w14:textId="044C1EDA" w:rsidR="00E141F7" w:rsidRPr="004525BA" w:rsidRDefault="00E141F7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C212" w14:textId="77777777" w:rsidR="00E141F7" w:rsidRPr="004525BA" w:rsidRDefault="00E141F7" w:rsidP="009A5BB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BEFC48" w14:textId="77777777" w:rsidR="00E141F7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64FE09E" w14:textId="1C5A641A" w:rsidR="00E141F7" w:rsidRPr="004525BA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263E1" w14:textId="77777777" w:rsidR="00125D6A" w:rsidRDefault="00E141F7" w:rsidP="009A5BB5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анодного </w:t>
            </w:r>
          </w:p>
          <w:p w14:paraId="3E887D0C" w14:textId="78BA274B" w:rsidR="00E141F7" w:rsidRPr="004525BA" w:rsidRDefault="00E141F7" w:rsidP="009A5BB5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ка</w:t>
            </w:r>
          </w:p>
          <w:p w14:paraId="4168CA17" w14:textId="77777777" w:rsidR="00E141F7" w:rsidRPr="004525BA" w:rsidRDefault="00E141F7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3209A8" w14:textId="77777777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50.103.2</w:t>
            </w:r>
          </w:p>
          <w:p w14:paraId="6C1DB323" w14:textId="3BA932C5" w:rsidR="00E141F7" w:rsidRPr="004525BA" w:rsidRDefault="00E141F7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0D8701" w14:textId="6BB5D5A7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4A6E3D4D" w14:textId="53013097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2</w:t>
            </w:r>
          </w:p>
        </w:tc>
      </w:tr>
      <w:tr w:rsidR="00E141F7" w:rsidRPr="0093401D" w14:paraId="72A15568" w14:textId="77777777" w:rsidTr="00E141F7">
        <w:trPr>
          <w:trHeight w:val="1389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F890C" w14:textId="750F1E20" w:rsidR="00E141F7" w:rsidRPr="004525BA" w:rsidRDefault="00E141F7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95E76" w14:textId="77777777" w:rsidR="00E141F7" w:rsidRPr="004525BA" w:rsidRDefault="00E141F7" w:rsidP="009A5BB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1D99C1" w14:textId="77777777" w:rsidR="00E141F7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319AB30" w14:textId="03E130E6" w:rsidR="00E141F7" w:rsidRPr="004525BA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90D82" w14:textId="5F8F68CB" w:rsidR="00E141F7" w:rsidRPr="004525BA" w:rsidRDefault="00E141F7" w:rsidP="009A5BB5">
            <w:pPr>
              <w:pStyle w:val="21"/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 xml:space="preserve">Точность времени нагрузки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42D48" w14:textId="77777777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3</w:t>
            </w:r>
          </w:p>
          <w:p w14:paraId="006A629E" w14:textId="77777777" w:rsidR="00E141F7" w:rsidRDefault="00E141F7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5E17E920" w14:textId="4E507A23" w:rsidR="009E4876" w:rsidRPr="004525BA" w:rsidRDefault="009E4876" w:rsidP="009A5B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DED66" w14:textId="15AE8595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56576A99" w14:textId="3909354D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3</w:t>
            </w:r>
          </w:p>
        </w:tc>
      </w:tr>
      <w:tr w:rsidR="00E141F7" w:rsidRPr="0093401D" w14:paraId="5B6CC27E" w14:textId="77777777" w:rsidTr="00E141F7">
        <w:trPr>
          <w:trHeight w:val="1413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A50F6" w14:textId="76A64D3A" w:rsidR="00E141F7" w:rsidRPr="004525BA" w:rsidRDefault="00E141F7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0A93C" w14:textId="77777777" w:rsidR="00E141F7" w:rsidRPr="004525BA" w:rsidRDefault="00E141F7" w:rsidP="009A5BB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32618" w14:textId="77777777" w:rsidR="00E141F7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B3941A8" w14:textId="17A075C8" w:rsidR="00E141F7" w:rsidRPr="004525BA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98A239" w14:textId="20F2B5A1" w:rsidR="00E141F7" w:rsidRPr="004525BA" w:rsidRDefault="00E141F7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Точность произведения ток-врем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E9365" w14:textId="77777777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4</w:t>
            </w:r>
          </w:p>
          <w:p w14:paraId="50943687" w14:textId="07D947A0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D6A41" w14:textId="634772AE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>IEC</w:t>
            </w:r>
            <w:r w:rsidRPr="004525BA">
              <w:rPr>
                <w:sz w:val="22"/>
                <w:szCs w:val="22"/>
              </w:rPr>
              <w:t xml:space="preserve"> 60601-2-7-2011 </w:t>
            </w:r>
          </w:p>
          <w:p w14:paraId="60FCC05E" w14:textId="73020661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4</w:t>
            </w:r>
          </w:p>
        </w:tc>
      </w:tr>
      <w:tr w:rsidR="00E141F7" w:rsidRPr="0093401D" w14:paraId="05A4D608" w14:textId="77777777" w:rsidTr="00E141F7">
        <w:trPr>
          <w:trHeight w:val="1323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88CE2" w14:textId="539B926A" w:rsidR="00E141F7" w:rsidRPr="004525BA" w:rsidRDefault="00E141F7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1899B" w14:textId="77777777" w:rsidR="00E141F7" w:rsidRPr="004525BA" w:rsidRDefault="00E141F7" w:rsidP="009A5BB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7834DA" w14:textId="77777777" w:rsidR="00E141F7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5488A812" w14:textId="7F44AD8C" w:rsidR="00E141F7" w:rsidRPr="004525BA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 w:rsidR="00843D17"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A48D30" w14:textId="201146E5" w:rsidR="00E141F7" w:rsidRPr="004525BA" w:rsidRDefault="00E141F7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Линейность и воспроизводимость переданной кермы и радиационного выход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D96FBF" w14:textId="77777777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Р МЭК 61223-3-1-2001, п.5.6</w:t>
            </w:r>
          </w:p>
          <w:p w14:paraId="6163D788" w14:textId="77777777" w:rsidR="00E141F7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58C92B53" w14:textId="0A28FC4D" w:rsidR="009E4876" w:rsidRPr="004525BA" w:rsidRDefault="009E4876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B266" w14:textId="470756FA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Р </w:t>
            </w:r>
            <w:r w:rsidRPr="004525BA">
              <w:rPr>
                <w:sz w:val="22"/>
                <w:szCs w:val="22"/>
                <w:lang w:val="en-US"/>
              </w:rPr>
              <w:t>МЭК 61223-3-1-2001</w:t>
            </w:r>
          </w:p>
          <w:p w14:paraId="5752D908" w14:textId="77777777" w:rsidR="00E141F7" w:rsidRPr="004525BA" w:rsidRDefault="00E141F7" w:rsidP="009A5BB5">
            <w:pPr>
              <w:rPr>
                <w:sz w:val="22"/>
                <w:szCs w:val="22"/>
                <w:lang w:val="en-US"/>
              </w:rPr>
            </w:pPr>
            <w:r w:rsidRPr="004525BA">
              <w:rPr>
                <w:sz w:val="22"/>
                <w:szCs w:val="22"/>
                <w:lang w:val="en-US"/>
              </w:rPr>
              <w:t>п.5.6</w:t>
            </w:r>
          </w:p>
          <w:p w14:paraId="388FF488" w14:textId="77777777" w:rsidR="00E141F7" w:rsidRPr="004525BA" w:rsidRDefault="00E141F7" w:rsidP="009A5BB5">
            <w:pPr>
              <w:rPr>
                <w:sz w:val="22"/>
                <w:szCs w:val="22"/>
              </w:rPr>
            </w:pPr>
          </w:p>
        </w:tc>
      </w:tr>
      <w:tr w:rsidR="00E141F7" w:rsidRPr="0093401D" w14:paraId="406F642D" w14:textId="77777777" w:rsidTr="00E141F7">
        <w:trPr>
          <w:trHeight w:val="1766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A5E7F" w14:textId="4E053AD7" w:rsidR="00E141F7" w:rsidRPr="004525BA" w:rsidRDefault="00E141F7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7FDCA" w14:textId="77777777" w:rsidR="00E141F7" w:rsidRPr="004525BA" w:rsidRDefault="00E141F7" w:rsidP="009A5BB5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883912" w14:textId="77777777" w:rsidR="00E141F7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6C37643" w14:textId="77777777" w:rsidR="00E141F7" w:rsidRDefault="00E141F7" w:rsidP="009A5BB5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33.111</w:t>
            </w:r>
          </w:p>
          <w:p w14:paraId="0BC19F34" w14:textId="77777777" w:rsidR="001003A9" w:rsidRPr="001003A9" w:rsidRDefault="001003A9" w:rsidP="001003A9">
            <w:pPr>
              <w:rPr>
                <w:sz w:val="22"/>
                <w:szCs w:val="22"/>
              </w:rPr>
            </w:pPr>
          </w:p>
          <w:p w14:paraId="49F18D19" w14:textId="77777777" w:rsidR="001003A9" w:rsidRDefault="001003A9" w:rsidP="001003A9">
            <w:pPr>
              <w:rPr>
                <w:sz w:val="22"/>
                <w:szCs w:val="22"/>
              </w:rPr>
            </w:pPr>
          </w:p>
          <w:p w14:paraId="2CCFE515" w14:textId="1E053C93" w:rsidR="001003A9" w:rsidRPr="001003A9" w:rsidRDefault="001003A9" w:rsidP="001003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942108" w14:textId="7352A425" w:rsidR="00E141F7" w:rsidRPr="004525BA" w:rsidRDefault="00E141F7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Линейность и постоянство в прерывистом режиме при автоматическом управлении экспозиционной дозо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700917" w14:textId="77777777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2.2 б)</w:t>
            </w:r>
          </w:p>
          <w:p w14:paraId="53C417E8" w14:textId="191995B1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07515" w14:textId="7FA07F85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IEC 60601-2-7-2011 </w:t>
            </w:r>
          </w:p>
          <w:p w14:paraId="11E84893" w14:textId="77777777" w:rsidR="00E141F7" w:rsidRPr="004525BA" w:rsidRDefault="00E141F7" w:rsidP="009A5BB5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2.2 б)</w:t>
            </w:r>
          </w:p>
          <w:p w14:paraId="1734EDBF" w14:textId="77777777" w:rsidR="00E141F7" w:rsidRPr="004525BA" w:rsidRDefault="00E141F7" w:rsidP="009A5BB5">
            <w:pPr>
              <w:rPr>
                <w:sz w:val="22"/>
                <w:szCs w:val="22"/>
              </w:rPr>
            </w:pPr>
          </w:p>
          <w:p w14:paraId="24D5FD9E" w14:textId="77777777" w:rsidR="00E141F7" w:rsidRPr="004525BA" w:rsidRDefault="00E141F7" w:rsidP="009A5BB5">
            <w:pPr>
              <w:rPr>
                <w:sz w:val="22"/>
                <w:szCs w:val="22"/>
              </w:rPr>
            </w:pPr>
          </w:p>
        </w:tc>
      </w:tr>
      <w:tr w:rsidR="001003A9" w:rsidRPr="0093401D" w14:paraId="21DD5173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E0A96" w14:textId="5235E7DC" w:rsidR="001003A9" w:rsidRPr="004525BA" w:rsidRDefault="001003A9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D8DE80" w14:textId="0759614C" w:rsidR="001003A9" w:rsidRPr="004525BA" w:rsidRDefault="001003A9" w:rsidP="001003A9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C8D37" w14:textId="77777777" w:rsidR="001003A9" w:rsidRDefault="001003A9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3DDCD5AD" w14:textId="248792ED" w:rsidR="001003A9" w:rsidRPr="004525BA" w:rsidRDefault="001003A9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E2D61" w14:textId="107CF42D" w:rsidR="001003A9" w:rsidRPr="004525BA" w:rsidRDefault="001003A9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Излучение утечк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B7694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 п. 12.4</w:t>
            </w:r>
          </w:p>
          <w:p w14:paraId="4A20E3F5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 Р МЭК 60601-2-65-2015</w:t>
            </w:r>
          </w:p>
          <w:p w14:paraId="6AD5FFD3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12.4</w:t>
            </w:r>
          </w:p>
          <w:p w14:paraId="411FD2C8" w14:textId="2EC428FB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17CFE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п. 12.4</w:t>
            </w:r>
          </w:p>
          <w:p w14:paraId="46450373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 Р МЭК 60601-2-65-2015</w:t>
            </w:r>
          </w:p>
          <w:p w14:paraId="60A2312F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12.4</w:t>
            </w:r>
          </w:p>
          <w:p w14:paraId="7CE615C0" w14:textId="3664EB3E" w:rsidR="001003A9" w:rsidRPr="001003A9" w:rsidRDefault="001003A9" w:rsidP="001003A9">
            <w:pPr>
              <w:rPr>
                <w:sz w:val="22"/>
                <w:szCs w:val="22"/>
              </w:rPr>
            </w:pPr>
          </w:p>
        </w:tc>
      </w:tr>
      <w:tr w:rsidR="001003A9" w:rsidRPr="0093401D" w14:paraId="6335C072" w14:textId="77777777" w:rsidTr="00803A89">
        <w:trPr>
          <w:trHeight w:val="1689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A4F41" w14:textId="3AD876EB" w:rsidR="001003A9" w:rsidRPr="004525BA" w:rsidRDefault="001003A9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4525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*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54B8" w14:textId="3E30DD38" w:rsidR="001003A9" w:rsidRPr="004525BA" w:rsidRDefault="001003A9" w:rsidP="001003A9">
            <w:pPr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366FBF" w14:textId="77777777" w:rsidR="001003A9" w:rsidRDefault="001003A9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BA1E419" w14:textId="123256BE" w:rsidR="001003A9" w:rsidRPr="004525BA" w:rsidRDefault="001003A9" w:rsidP="001003A9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B850F8" w14:textId="0A56490D" w:rsidR="001003A9" w:rsidRPr="004525BA" w:rsidRDefault="001003A9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525BA">
              <w:rPr>
                <w:rFonts w:ascii="Times New Roman" w:hAnsi="Times New Roman"/>
                <w:sz w:val="22"/>
                <w:szCs w:val="22"/>
              </w:rPr>
              <w:t>Совпадение оптического (светового) и рентгеновского полей излуч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D3C99B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1-3-2013  п. 8.5.4</w:t>
            </w:r>
          </w:p>
          <w:p w14:paraId="21EA2104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50267.2.54-2013</w:t>
            </w:r>
          </w:p>
          <w:p w14:paraId="2E016AE6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8.102.6</w:t>
            </w:r>
          </w:p>
          <w:p w14:paraId="46073BA5" w14:textId="076EC83C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497678" w14:textId="4887A9A4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</w:t>
            </w:r>
            <w:r>
              <w:rPr>
                <w:lang w:val="ru-RU"/>
              </w:rPr>
              <w:t xml:space="preserve">Т </w:t>
            </w:r>
            <w:r w:rsidRPr="001003A9">
              <w:rPr>
                <w:lang w:val="ru-RU"/>
              </w:rPr>
              <w:t>Р</w:t>
            </w:r>
            <w:r>
              <w:rPr>
                <w:lang w:val="ru-RU"/>
              </w:rPr>
              <w:t xml:space="preserve"> </w:t>
            </w:r>
            <w:r w:rsidRPr="001003A9">
              <w:rPr>
                <w:lang w:val="ru-RU"/>
              </w:rPr>
              <w:t>МЭК 50267.2.54-2013</w:t>
            </w:r>
          </w:p>
          <w:p w14:paraId="1D52965D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8.102.6</w:t>
            </w:r>
          </w:p>
          <w:p w14:paraId="1E880508" w14:textId="40044EA2" w:rsidR="001003A9" w:rsidRPr="001003A9" w:rsidRDefault="001003A9" w:rsidP="001003A9">
            <w:pPr>
              <w:rPr>
                <w:sz w:val="22"/>
                <w:szCs w:val="22"/>
              </w:rPr>
            </w:pPr>
          </w:p>
        </w:tc>
      </w:tr>
      <w:tr w:rsidR="00E141F7" w:rsidRPr="0093401D" w14:paraId="04E094E7" w14:textId="77777777" w:rsidTr="00803A89">
        <w:trPr>
          <w:trHeight w:val="1968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9A777" w14:textId="68357DBC" w:rsidR="00E141F7" w:rsidRPr="00186B47" w:rsidRDefault="00E141F7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6A6AB3" w14:textId="77777777" w:rsidR="00E141F7" w:rsidRPr="00186B47" w:rsidRDefault="00E141F7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893162" w14:textId="77777777" w:rsidR="00E141F7" w:rsidRDefault="00E141F7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58C5981" w14:textId="001C5CA0" w:rsidR="00E141F7" w:rsidRPr="00186B47" w:rsidRDefault="00E141F7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262BD" w14:textId="3B49C30D" w:rsidR="00E141F7" w:rsidRPr="00186B47" w:rsidRDefault="00E141F7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Мощность дозы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CC9720" w14:textId="77777777" w:rsidR="00E141F7" w:rsidRPr="00186B4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5030-2014</w:t>
            </w:r>
          </w:p>
          <w:p w14:paraId="19AE8C7C" w14:textId="77777777" w:rsidR="00E141F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1ECE7274" w14:textId="5817874D" w:rsidR="00E141F7" w:rsidRPr="00186B4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  <w:p w14:paraId="37A29AF7" w14:textId="71099F15" w:rsidR="00E141F7" w:rsidRPr="00186B4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ТНПА и другая документация на оборудование    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28EBC2" w14:textId="77777777" w:rsidR="00E141F7" w:rsidRPr="00186B4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5030-2014    </w:t>
            </w:r>
          </w:p>
          <w:p w14:paraId="51E92028" w14:textId="684BB8E0" w:rsidR="00E141F7" w:rsidRPr="00186B4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741FD94F" w14:textId="77837E96" w:rsidR="00E141F7" w:rsidRPr="00186B4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</w:tc>
      </w:tr>
      <w:tr w:rsidR="00E141F7" w:rsidRPr="0093401D" w14:paraId="5E99BE0B" w14:textId="77777777" w:rsidTr="00803A89">
        <w:trPr>
          <w:trHeight w:val="1131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E30F7" w14:textId="0ACF03CE" w:rsidR="00E141F7" w:rsidRPr="00186B47" w:rsidRDefault="00E141F7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4934D9" w14:textId="77777777" w:rsidR="00E141F7" w:rsidRPr="00186B47" w:rsidRDefault="00E141F7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BD6EB0" w14:textId="77777777" w:rsidR="00E141F7" w:rsidRDefault="00E141F7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347D1664" w14:textId="5B1A2763" w:rsidR="00E141F7" w:rsidRPr="00186B47" w:rsidRDefault="00E141F7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0BE97" w14:textId="1DD6AE29" w:rsidR="00E141F7" w:rsidRPr="00186B47" w:rsidRDefault="00E141F7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Измерение радиационного выхода рентгенодиагностических аппаратов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40AC6" w14:textId="77777777" w:rsidR="00E141F7" w:rsidRPr="00186B4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  <w:p w14:paraId="0C2C6C8B" w14:textId="77777777" w:rsidR="00E141F7" w:rsidRPr="00186B47" w:rsidRDefault="00E141F7" w:rsidP="009A5BB5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CC120" w14:textId="7A7E2A63" w:rsidR="00E141F7" w:rsidRPr="00186B4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</w:tc>
      </w:tr>
      <w:tr w:rsidR="00E141F7" w:rsidRPr="0093401D" w14:paraId="74F9F470" w14:textId="77777777" w:rsidTr="00803A89">
        <w:trPr>
          <w:trHeight w:val="1687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2FFB5" w14:textId="0AC2E74F" w:rsidR="00E141F7" w:rsidRPr="00186B47" w:rsidRDefault="00E141F7" w:rsidP="009A5B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186B4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C88332" w14:textId="77777777" w:rsidR="00E141F7" w:rsidRPr="00186B47" w:rsidRDefault="00E141F7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0CF3" w14:textId="77777777" w:rsidR="00E141F7" w:rsidRDefault="00E141F7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1A5DD0BC" w14:textId="644C2309" w:rsidR="00E141F7" w:rsidRPr="00186B47" w:rsidRDefault="00E141F7" w:rsidP="009A5BB5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1D7F49" w14:textId="4086C16A" w:rsidR="00E141F7" w:rsidRPr="00186B47" w:rsidRDefault="00E141F7" w:rsidP="009A5BB5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6B47">
              <w:rPr>
                <w:rFonts w:ascii="Times New Roman" w:hAnsi="Times New Roman"/>
                <w:sz w:val="22"/>
                <w:szCs w:val="22"/>
              </w:rPr>
              <w:t>Пространственное разрешение для рентгеноскопии с УРИ и других систем непрямой рентгенографи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6CD61" w14:textId="77777777" w:rsidR="00E141F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0CB6E557" w14:textId="1513DB75" w:rsidR="00E141F7" w:rsidRPr="00186B4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1</w:t>
            </w:r>
          </w:p>
          <w:p w14:paraId="32A8D5D5" w14:textId="5F88E84F" w:rsidR="00E141F7" w:rsidRPr="00186B4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1CE953" w14:textId="77777777" w:rsidR="00E141F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12201CB5" w14:textId="74E53B32" w:rsidR="00E141F7" w:rsidRPr="00186B47" w:rsidRDefault="00E141F7" w:rsidP="009A5BB5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2</w:t>
            </w:r>
          </w:p>
        </w:tc>
      </w:tr>
      <w:tr w:rsidR="001003A9" w:rsidRPr="0093401D" w14:paraId="31CC12BE" w14:textId="77777777" w:rsidTr="00803A89">
        <w:trPr>
          <w:trHeight w:val="1697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B09323" w14:textId="490625C5" w:rsidR="001003A9" w:rsidRPr="00186B47" w:rsidRDefault="001003A9" w:rsidP="001003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 w:right="-108"/>
              <w:jc w:val="center"/>
              <w:textAlignment w:val="baseline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186B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A65" w14:textId="77777777" w:rsidR="001003A9" w:rsidRPr="00186B47" w:rsidRDefault="001003A9" w:rsidP="001003A9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110964F5" w14:textId="076672B7" w:rsidR="001003A9" w:rsidRPr="00186B47" w:rsidRDefault="001003A9" w:rsidP="001003A9">
            <w:pPr>
              <w:ind w:right="-6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(рентгеновские аппараты для маммографии)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6004" w14:textId="77777777" w:rsidR="001003A9" w:rsidRDefault="001003A9" w:rsidP="001003A9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3072CA2C" w14:textId="1565E2D3" w:rsidR="001003A9" w:rsidRPr="00186B47" w:rsidRDefault="001003A9" w:rsidP="001003A9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2BDAF" w14:textId="58D22A94" w:rsidR="001003A9" w:rsidRPr="001003A9" w:rsidRDefault="001003A9" w:rsidP="001003A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03A9">
              <w:rPr>
                <w:rFonts w:ascii="Times New Roman" w:hAnsi="Times New Roman"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70F68A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</w:p>
          <w:p w14:paraId="39AEFD46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 203.7.1</w:t>
            </w:r>
          </w:p>
          <w:p w14:paraId="4FF3AD8A" w14:textId="09374AEA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2B086" w14:textId="77777777" w:rsidR="001003A9" w:rsidRPr="001003A9" w:rsidRDefault="001003A9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525569E3" w14:textId="37AAE1BE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 203.7.6</w:t>
            </w:r>
          </w:p>
        </w:tc>
      </w:tr>
      <w:tr w:rsidR="001003A9" w:rsidRPr="0093401D" w14:paraId="244F2E2B" w14:textId="77777777" w:rsidTr="00536EF6">
        <w:trPr>
          <w:trHeight w:val="1305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A61E2" w14:textId="51D7FF6A" w:rsidR="001003A9" w:rsidRPr="0054216D" w:rsidRDefault="001003A9" w:rsidP="001003A9">
            <w:pPr>
              <w:pStyle w:val="af6"/>
              <w:ind w:left="-11" w:right="-108"/>
              <w:jc w:val="center"/>
              <w:rPr>
                <w:color w:val="FF0000"/>
              </w:rPr>
            </w:pPr>
            <w:r w:rsidRPr="009E4876">
              <w:rPr>
                <w:color w:val="000000" w:themeColor="text1"/>
                <w:lang w:val="ru-RU"/>
              </w:rPr>
              <w:t>22.</w:t>
            </w:r>
            <w:r w:rsidRPr="009E4876">
              <w:rPr>
                <w:color w:val="000000" w:themeColor="text1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9D519" w14:textId="77777777" w:rsidR="001003A9" w:rsidRPr="00186B47" w:rsidRDefault="001003A9" w:rsidP="001003A9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B8E4F" w14:textId="77777777" w:rsidR="001003A9" w:rsidRDefault="001003A9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5DC0657B" w14:textId="00BB830F" w:rsidR="001003A9" w:rsidRPr="00186B47" w:rsidRDefault="001003A9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  <w:p w14:paraId="4641012E" w14:textId="70AF025E" w:rsidR="001003A9" w:rsidRPr="00186B47" w:rsidRDefault="001003A9" w:rsidP="001003A9">
            <w:pPr>
              <w:ind w:left="-28"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A3006E" w14:textId="77777777" w:rsidR="001003A9" w:rsidRPr="001003A9" w:rsidRDefault="001003A9" w:rsidP="001003A9">
            <w:pPr>
              <w:ind w:right="-7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очность и воспроизводимость анодного напряжения</w:t>
            </w:r>
          </w:p>
          <w:p w14:paraId="55543D99" w14:textId="77777777" w:rsidR="001003A9" w:rsidRPr="001003A9" w:rsidRDefault="001003A9" w:rsidP="001003A9">
            <w:pPr>
              <w:ind w:right="-7"/>
              <w:rPr>
                <w:sz w:val="22"/>
                <w:szCs w:val="22"/>
              </w:rPr>
            </w:pPr>
          </w:p>
          <w:p w14:paraId="46D71BD9" w14:textId="35259987" w:rsidR="001003A9" w:rsidRPr="001003A9" w:rsidRDefault="001003A9" w:rsidP="001003A9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7FA925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</w:p>
          <w:p w14:paraId="0E88DF1D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203.6.4.3.102.2</w:t>
            </w:r>
          </w:p>
          <w:p w14:paraId="45544161" w14:textId="33E419F4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F145" w14:textId="77777777" w:rsidR="001003A9" w:rsidRPr="001003A9" w:rsidRDefault="001003A9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4C5CEF25" w14:textId="6A5A9C43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203.6.4.3.103.1</w:t>
            </w:r>
          </w:p>
        </w:tc>
      </w:tr>
      <w:tr w:rsidR="001003A9" w:rsidRPr="0093401D" w14:paraId="3E0C9772" w14:textId="77777777" w:rsidTr="00536EF6">
        <w:trPr>
          <w:trHeight w:val="482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E9255" w14:textId="666E5C0C" w:rsidR="001003A9" w:rsidRPr="0054216D" w:rsidRDefault="001003A9" w:rsidP="001003A9">
            <w:pPr>
              <w:pStyle w:val="af6"/>
              <w:ind w:left="-11"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0896B" w14:textId="77777777" w:rsidR="001003A9" w:rsidRPr="00186B47" w:rsidRDefault="001003A9" w:rsidP="001003A9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E48CBD" w14:textId="6EC6DAAF" w:rsidR="001003A9" w:rsidRPr="00186B47" w:rsidRDefault="001003A9" w:rsidP="001003A9">
            <w:pPr>
              <w:ind w:left="-28" w:right="-2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7F159" w14:textId="4F6E1C62" w:rsidR="001003A9" w:rsidRPr="001003A9" w:rsidRDefault="001003A9" w:rsidP="001003A9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3720" w14:textId="77777777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ГОСТ Р МЭК 61223-3-2-2001</w:t>
            </w:r>
          </w:p>
          <w:p w14:paraId="6BAF8616" w14:textId="77777777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 xml:space="preserve"> п.5.2.1</w:t>
            </w:r>
          </w:p>
          <w:p w14:paraId="28F2B023" w14:textId="47B7F46D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4CE4A" w14:textId="77777777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 xml:space="preserve">ГОСТ Р МЭК 61223-3-2-2001 </w:t>
            </w:r>
          </w:p>
          <w:p w14:paraId="015BE92A" w14:textId="660AE2E5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5.2.2</w:t>
            </w:r>
          </w:p>
        </w:tc>
      </w:tr>
      <w:tr w:rsidR="001003A9" w:rsidRPr="0093401D" w14:paraId="2F802199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BEFA9" w14:textId="3D19FEBF" w:rsidR="001003A9" w:rsidRPr="00186B47" w:rsidRDefault="001003A9" w:rsidP="001003A9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186B47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186B47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15EDB1" w14:textId="77777777" w:rsidR="001003A9" w:rsidRPr="00186B47" w:rsidRDefault="001003A9" w:rsidP="001003A9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DED16E" w14:textId="77777777" w:rsidR="001003A9" w:rsidRDefault="001003A9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74C5F71" w14:textId="1C45D3E6" w:rsidR="001003A9" w:rsidRPr="00186B47" w:rsidRDefault="001003A9" w:rsidP="001003A9">
            <w:pPr>
              <w:ind w:left="-28" w:right="-21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F6381C" w14:textId="41768FE3" w:rsidR="001003A9" w:rsidRPr="001003A9" w:rsidRDefault="001003A9" w:rsidP="001003A9">
            <w:pPr>
              <w:ind w:right="-7"/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3D9DAE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ГОСТ Р МЭК 60601-2-45-2014</w:t>
            </w:r>
          </w:p>
          <w:p w14:paraId="26D6E677" w14:textId="77777777" w:rsidR="001003A9" w:rsidRPr="001003A9" w:rsidRDefault="001003A9" w:rsidP="001003A9">
            <w:pPr>
              <w:pStyle w:val="af6"/>
              <w:jc w:val="both"/>
              <w:rPr>
                <w:lang w:val="ru-RU"/>
              </w:rPr>
            </w:pPr>
            <w:r w:rsidRPr="001003A9">
              <w:rPr>
                <w:lang w:val="ru-RU"/>
              </w:rPr>
              <w:t>п.203.6.4.3.102.3</w:t>
            </w:r>
          </w:p>
          <w:p w14:paraId="7BD35DA3" w14:textId="1D543D4C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007AE" w14:textId="77777777" w:rsidR="001003A9" w:rsidRPr="001003A9" w:rsidRDefault="001003A9" w:rsidP="001003A9">
            <w:pPr>
              <w:pStyle w:val="af6"/>
              <w:jc w:val="both"/>
            </w:pPr>
            <w:r w:rsidRPr="001003A9">
              <w:t>ГОСТ Р МЭК 60601-2-45-2014</w:t>
            </w:r>
          </w:p>
          <w:p w14:paraId="76BC43C0" w14:textId="70436D8F" w:rsidR="001003A9" w:rsidRPr="001003A9" w:rsidRDefault="001003A9" w:rsidP="001003A9">
            <w:pPr>
              <w:rPr>
                <w:sz w:val="22"/>
                <w:szCs w:val="22"/>
              </w:rPr>
            </w:pPr>
            <w:r w:rsidRPr="001003A9">
              <w:rPr>
                <w:sz w:val="22"/>
                <w:szCs w:val="22"/>
              </w:rPr>
              <w:t>п.203.6.4.3.103.2</w:t>
            </w:r>
          </w:p>
        </w:tc>
      </w:tr>
      <w:tr w:rsidR="0056772C" w:rsidRPr="0093401D" w14:paraId="6C80C26A" w14:textId="77777777" w:rsidTr="00536EF6">
        <w:trPr>
          <w:trHeight w:val="1689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C2C26" w14:textId="06EE909F" w:rsidR="0056772C" w:rsidRPr="00D87A55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748584" w14:textId="77777777" w:rsidR="0056772C" w:rsidRPr="00D87A55" w:rsidRDefault="0056772C" w:rsidP="0056772C">
            <w:pPr>
              <w:ind w:right="-6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Медицинское рентгеновское оборудование</w:t>
            </w:r>
          </w:p>
          <w:p w14:paraId="2886A624" w14:textId="2B3304C7" w:rsidR="0056772C" w:rsidRPr="00D87A55" w:rsidRDefault="0056772C" w:rsidP="0056772C">
            <w:pPr>
              <w:ind w:right="-6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(рентгеновские аппараты для маммографии)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C0E07" w14:textId="77777777" w:rsidR="0056772C" w:rsidRPr="00D87A55" w:rsidRDefault="0056772C" w:rsidP="0056772C">
            <w:pPr>
              <w:ind w:left="-28" w:right="-21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50A08220" w14:textId="3DFB10B6" w:rsidR="0056772C" w:rsidRPr="00D87A55" w:rsidRDefault="0056772C" w:rsidP="0056772C">
            <w:pPr>
              <w:ind w:left="-28" w:right="-21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D87A55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CF7AB" w14:textId="276005C6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Линейность воздушной кермы при изменении параметров нагрузк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0E87A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1E77CD3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6.3.1.2</w:t>
            </w:r>
          </w:p>
          <w:p w14:paraId="5EA62021" w14:textId="7507A65E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307F2" w14:textId="77777777" w:rsidR="0056772C" w:rsidRPr="0056772C" w:rsidRDefault="0056772C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262B76FE" w14:textId="35D4B51E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6.3.1.2</w:t>
            </w:r>
          </w:p>
        </w:tc>
      </w:tr>
      <w:tr w:rsidR="0056772C" w:rsidRPr="0093401D" w14:paraId="7279E168" w14:textId="77777777" w:rsidTr="00536EF6">
        <w:trPr>
          <w:trHeight w:val="1696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672D5" w14:textId="77777777" w:rsidR="0056772C" w:rsidRPr="00D87A55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02A92" w14:textId="77777777" w:rsidR="0056772C" w:rsidRPr="00D87A55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1E1108" w14:textId="77777777" w:rsidR="0056772C" w:rsidRPr="00D87A55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529E" w14:textId="77777777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C4C95E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Р МЭК 61223-3-2-2001,</w:t>
            </w:r>
          </w:p>
          <w:p w14:paraId="4A6E00D3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 п.5.6.1</w:t>
            </w:r>
          </w:p>
          <w:p w14:paraId="28EE7B33" w14:textId="79228B25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92CA8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5FF91A7C" w14:textId="0F12E86D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2</w:t>
            </w:r>
          </w:p>
        </w:tc>
      </w:tr>
      <w:tr w:rsidR="0056772C" w:rsidRPr="0093401D" w14:paraId="709B5D8F" w14:textId="77777777" w:rsidTr="00536EF6">
        <w:trPr>
          <w:trHeight w:val="1663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735A7" w14:textId="046DC1EF" w:rsidR="0056772C" w:rsidRPr="00D87A55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22CBF" w14:textId="77777777" w:rsidR="0056772C" w:rsidRPr="00D87A55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1999E" w14:textId="77777777" w:rsidR="0056772C" w:rsidRPr="00D87A55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083B7694" w14:textId="63BCFC3E" w:rsidR="0056772C" w:rsidRPr="00D87A55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D87A55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40C169" w14:textId="25296D90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Воспроизводимость выходного рентгеновского излуч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98668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05A11F7C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6.3.2</w:t>
            </w:r>
          </w:p>
          <w:p w14:paraId="0B48DB73" w14:textId="11418981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9DC09" w14:textId="77777777" w:rsidR="0056772C" w:rsidRPr="0056772C" w:rsidRDefault="0056772C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05177976" w14:textId="4FDB2FBE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6.3.2</w:t>
            </w:r>
          </w:p>
        </w:tc>
      </w:tr>
      <w:tr w:rsidR="0056772C" w:rsidRPr="0093401D" w14:paraId="046CDC84" w14:textId="77777777" w:rsidTr="00536EF6">
        <w:trPr>
          <w:trHeight w:val="482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097BC" w14:textId="77777777" w:rsidR="0056772C" w:rsidRPr="00D87A55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9D90C" w14:textId="77777777" w:rsidR="0056772C" w:rsidRPr="00D87A55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C85B5A" w14:textId="77777777" w:rsidR="0056772C" w:rsidRPr="00D87A55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657C2A" w14:textId="77777777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36A23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31CB7996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1</w:t>
            </w:r>
          </w:p>
          <w:p w14:paraId="66044429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1D592363" w14:textId="77777777" w:rsidR="0056772C" w:rsidRPr="0056772C" w:rsidRDefault="0056772C" w:rsidP="0056772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C65728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Р МЭК 61223-3-2-2001 </w:t>
            </w:r>
          </w:p>
          <w:p w14:paraId="7FAF556B" w14:textId="370A7445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5.6.2</w:t>
            </w:r>
          </w:p>
        </w:tc>
      </w:tr>
      <w:tr w:rsidR="0056772C" w:rsidRPr="0093401D" w14:paraId="3614E3B6" w14:textId="77777777" w:rsidTr="00536EF6">
        <w:trPr>
          <w:trHeight w:val="1754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1D7D7" w14:textId="225C25FA" w:rsidR="0056772C" w:rsidRPr="00D87A55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521797" w14:textId="77777777" w:rsidR="0056772C" w:rsidRPr="00D87A55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D41BC1" w14:textId="77777777" w:rsidR="0056772C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075FD673" w14:textId="1A527EB8" w:rsidR="0056772C" w:rsidRPr="00D87A55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559C6" w14:textId="77777777" w:rsid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Компрессионное </w:t>
            </w:r>
          </w:p>
          <w:p w14:paraId="02B29E0C" w14:textId="4AE5ECAC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усилие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31D0B0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5-2014 </w:t>
            </w:r>
          </w:p>
          <w:p w14:paraId="6D1FAAD4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4.102.6</w:t>
            </w:r>
          </w:p>
          <w:p w14:paraId="1965E28A" w14:textId="72E97E60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5A20B1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5-2014 </w:t>
            </w:r>
          </w:p>
          <w:p w14:paraId="74B09A1B" w14:textId="02A4F189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4.102.6</w:t>
            </w:r>
          </w:p>
        </w:tc>
      </w:tr>
      <w:tr w:rsidR="009A5BB5" w:rsidRPr="0093401D" w14:paraId="06B52828" w14:textId="77777777" w:rsidTr="00536EF6">
        <w:trPr>
          <w:trHeight w:val="1680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1FFC8" w14:textId="77777777" w:rsidR="009A5BB5" w:rsidRPr="00D87A55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FE79D8" w14:textId="77777777" w:rsidR="009A5BB5" w:rsidRPr="00D87A55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51350" w14:textId="77777777" w:rsidR="009A5BB5" w:rsidRPr="00D87A5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128E40" w14:textId="77777777" w:rsidR="009A5BB5" w:rsidRPr="00D87A55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B93DD" w14:textId="77777777" w:rsidR="009A5BB5" w:rsidRPr="00D87A55" w:rsidRDefault="009A5BB5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3-2-2001 </w:t>
            </w:r>
          </w:p>
          <w:p w14:paraId="6ED23A9B" w14:textId="7453BC4C" w:rsidR="009A5BB5" w:rsidRPr="00D87A55" w:rsidRDefault="009A5BB5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 5.9.1</w:t>
            </w:r>
          </w:p>
          <w:p w14:paraId="26E7EAD8" w14:textId="121F2F5E" w:rsidR="009A5BB5" w:rsidRPr="00D87A55" w:rsidRDefault="009A5BB5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E1B8" w14:textId="4B723135" w:rsidR="009A5BB5" w:rsidRPr="00D87A55" w:rsidRDefault="009A5BB5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ГОСТ Р МЭК 61223-3-2-2001</w:t>
            </w:r>
          </w:p>
          <w:p w14:paraId="2A291FC9" w14:textId="3FA82F01" w:rsidR="009A5BB5" w:rsidRPr="00D87A55" w:rsidRDefault="009A5BB5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 5.9.2</w:t>
            </w:r>
          </w:p>
        </w:tc>
      </w:tr>
      <w:tr w:rsidR="009A5BB5" w:rsidRPr="0093401D" w14:paraId="01F4E1C8" w14:textId="77777777" w:rsidTr="00536EF6">
        <w:trPr>
          <w:trHeight w:val="1690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E6316" w14:textId="77777777" w:rsidR="009A5BB5" w:rsidRPr="00D87A55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2BFF89" w14:textId="77777777" w:rsidR="009A5BB5" w:rsidRPr="00D87A55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6FB9F" w14:textId="77777777" w:rsidR="009A5BB5" w:rsidRPr="00D87A5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1FB5DC" w14:textId="77777777" w:rsidR="009A5BB5" w:rsidRPr="00D87A55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9602A" w14:textId="77777777" w:rsidR="009A5BB5" w:rsidRPr="00D87A55" w:rsidRDefault="009A5BB5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2-10-2001 </w:t>
            </w:r>
          </w:p>
          <w:p w14:paraId="2A866CA8" w14:textId="01597EFD" w:rsidR="009A5BB5" w:rsidRPr="00D87A55" w:rsidRDefault="009A5BB5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5.3.5</w:t>
            </w:r>
          </w:p>
          <w:p w14:paraId="1890B47B" w14:textId="02033FF3" w:rsidR="009A5BB5" w:rsidRPr="00D87A55" w:rsidRDefault="009A5BB5" w:rsidP="009A5BB5">
            <w:pPr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E22F7" w14:textId="77777777" w:rsidR="009A5BB5" w:rsidRPr="00D87A55" w:rsidRDefault="009A5BB5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 xml:space="preserve">ГОСТ Р МЭК 61223-2-10-2001 </w:t>
            </w:r>
          </w:p>
          <w:p w14:paraId="02689A52" w14:textId="1DCB9DB6" w:rsidR="009A5BB5" w:rsidRPr="00D87A55" w:rsidRDefault="009A5BB5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п.5.3.3, 5.3.4</w:t>
            </w:r>
          </w:p>
        </w:tc>
      </w:tr>
      <w:tr w:rsidR="0056772C" w:rsidRPr="0093401D" w14:paraId="6AF8331C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2D650" w14:textId="05C3F85D" w:rsidR="0056772C" w:rsidRPr="00D87A55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D87A55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7A55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E48FF4" w14:textId="77777777" w:rsidR="0056772C" w:rsidRPr="00D87A55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1F8BD" w14:textId="77777777" w:rsidR="0056772C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6.60/</w:t>
            </w:r>
          </w:p>
          <w:p w14:paraId="16737C21" w14:textId="09399CD3" w:rsidR="0056772C" w:rsidRPr="00D87A55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D87A55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DB476" w14:textId="24AF3442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оответствие поля рентгеновского излучения и поверхности приемника излуч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4A4BC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2-45-2014</w:t>
            </w:r>
          </w:p>
          <w:p w14:paraId="4400AA9F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5.3</w:t>
            </w:r>
          </w:p>
          <w:p w14:paraId="76B0EEBA" w14:textId="689E65EF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82E5" w14:textId="77777777" w:rsidR="0056772C" w:rsidRPr="0056772C" w:rsidRDefault="0056772C" w:rsidP="0056772C">
            <w:pPr>
              <w:pStyle w:val="af6"/>
              <w:jc w:val="both"/>
            </w:pPr>
            <w:r w:rsidRPr="0056772C">
              <w:t>ГОСТ Р МЭК 60601-2-45-2014</w:t>
            </w:r>
          </w:p>
          <w:p w14:paraId="7CC349EE" w14:textId="32EF4F74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8.5.3</w:t>
            </w:r>
          </w:p>
        </w:tc>
      </w:tr>
      <w:tr w:rsidR="0056772C" w:rsidRPr="0093401D" w14:paraId="036E07BD" w14:textId="77777777" w:rsidTr="00536EF6">
        <w:trPr>
          <w:trHeight w:val="1689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1E3CF" w14:textId="2786AD03" w:rsidR="0056772C" w:rsidRPr="00E257CF" w:rsidRDefault="0056772C" w:rsidP="0056772C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AD6F4B" w14:textId="1FD458FF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компьютерные томографы)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4A9A9" w14:textId="77777777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4F9343B9" w14:textId="349F9816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E1E1" w14:textId="039E27B7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55FC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 xml:space="preserve">ГОСТ IEC 60601-2-44-2013 </w:t>
            </w:r>
          </w:p>
          <w:p w14:paraId="1A4976BF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7.1</w:t>
            </w:r>
          </w:p>
          <w:p w14:paraId="2D7B4E21" w14:textId="0F5D3AD5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B16DA" w14:textId="7777777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ГОСТ IEC 60601-2-44-2013</w:t>
            </w:r>
          </w:p>
          <w:p w14:paraId="6E711636" w14:textId="49F882E2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203.7.6</w:t>
            </w:r>
          </w:p>
        </w:tc>
      </w:tr>
      <w:tr w:rsidR="009A5BB5" w:rsidRPr="0093401D" w14:paraId="2F368F8F" w14:textId="77777777" w:rsidTr="00536EF6">
        <w:trPr>
          <w:trHeight w:val="1684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26834" w14:textId="1383C0D2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45F77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10FC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754F4A7E" w14:textId="2116CB90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E9C40C" w14:textId="7179E32E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чность позиционирования стола пациент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6D9A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6C0D56BE" w14:textId="69CF240C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5</w:t>
            </w:r>
          </w:p>
          <w:p w14:paraId="0C12FF5E" w14:textId="56C59AC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234BD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4FDB6821" w14:textId="60C71FF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3, 5.1.4</w:t>
            </w:r>
          </w:p>
        </w:tc>
      </w:tr>
      <w:tr w:rsidR="009A5BB5" w:rsidRPr="0093401D" w14:paraId="582AA984" w14:textId="77777777" w:rsidTr="00536EF6">
        <w:trPr>
          <w:trHeight w:val="1694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D0776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41D98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0475A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40B5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B384D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77B6183F" w14:textId="2229F8D1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5</w:t>
            </w:r>
          </w:p>
          <w:p w14:paraId="58A520B7" w14:textId="1FCD2D4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8B2C7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   </w:t>
            </w:r>
          </w:p>
          <w:p w14:paraId="51E4F8D3" w14:textId="5DEBBBA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3, п.5.5.4</w:t>
            </w:r>
          </w:p>
        </w:tc>
      </w:tr>
      <w:tr w:rsidR="009A5BB5" w:rsidRPr="0093401D" w14:paraId="6F3EF663" w14:textId="77777777" w:rsidTr="00536EF6">
        <w:trPr>
          <w:trHeight w:val="1704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ECCDC" w14:textId="6383E4F0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5F03B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C829D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E9DFF3F" w14:textId="2DBE616E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55D871" w14:textId="0F3FC22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чность позиционирования пациент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D5558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1C082D35" w14:textId="553ED09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2.1.5, 5.2.2.5</w:t>
            </w:r>
          </w:p>
          <w:p w14:paraId="3E5D6EF9" w14:textId="00BB185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347BA4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21770D1E" w14:textId="377819A5" w:rsidR="009A5BB5" w:rsidRPr="00E257CF" w:rsidRDefault="009A5BB5" w:rsidP="009A5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257CF">
              <w:rPr>
                <w:sz w:val="22"/>
                <w:szCs w:val="22"/>
              </w:rPr>
              <w:t>п.5.2.1.3, 5.2.1.4, 5.2.2.3, 5.2.2.4</w:t>
            </w:r>
          </w:p>
        </w:tc>
      </w:tr>
      <w:tr w:rsidR="009A5BB5" w:rsidRPr="0093401D" w14:paraId="59FE5A8A" w14:textId="77777777" w:rsidTr="00536EF6">
        <w:trPr>
          <w:trHeight w:val="1686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15315" w14:textId="5A8EF9BF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4D26EC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AE8DAE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57DADA7D" w14:textId="3372F1AF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6EC6EE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омографическая толщина среза</w:t>
            </w:r>
          </w:p>
          <w:p w14:paraId="01FCD471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100E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72D26E67" w14:textId="13F4A31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1.5</w:t>
            </w:r>
          </w:p>
          <w:p w14:paraId="5B6E9D29" w14:textId="0DE24C5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250AF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3D900AE2" w14:textId="34FD294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1.3, п.5.3.1.4</w:t>
            </w:r>
          </w:p>
        </w:tc>
      </w:tr>
      <w:tr w:rsidR="009A5BB5" w:rsidRPr="0093401D" w14:paraId="52C12581" w14:textId="77777777" w:rsidTr="00536EF6">
        <w:trPr>
          <w:trHeight w:val="1682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6AD66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76FAB2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7C53EF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CC66D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B62B9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6C8AF23" w14:textId="770EA3F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5</w:t>
            </w:r>
          </w:p>
          <w:p w14:paraId="34450BD4" w14:textId="6BF3B36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83CF99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7E3A1C0" w14:textId="6E6EBE3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3.3, п.5.3.4</w:t>
            </w:r>
          </w:p>
        </w:tc>
      </w:tr>
      <w:tr w:rsidR="009A5BB5" w:rsidRPr="0093401D" w14:paraId="776625B1" w14:textId="77777777" w:rsidTr="00536EF6">
        <w:trPr>
          <w:trHeight w:val="482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A67DC" w14:textId="1118EE66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DF5711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2F1E82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A1BC91F" w14:textId="699A6253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FF689B" w14:textId="4B27DFDC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Индекс (показатель) дозы компьютерной томографии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ED175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53C3DCDA" w14:textId="7799C37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5</w:t>
            </w:r>
          </w:p>
          <w:p w14:paraId="0F5CBA95" w14:textId="1BFC808C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F036E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736EA969" w14:textId="2F4CE4B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3, п.5.4.4</w:t>
            </w:r>
          </w:p>
        </w:tc>
      </w:tr>
      <w:tr w:rsidR="009A5BB5" w:rsidRPr="0093401D" w14:paraId="1DF9F8C4" w14:textId="77777777" w:rsidTr="00536EF6">
        <w:trPr>
          <w:trHeight w:val="482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C4350" w14:textId="77777777" w:rsidR="009A5BB5" w:rsidRPr="00E257CF" w:rsidRDefault="009A5BB5" w:rsidP="009A5BB5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F1459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C94B1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011587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DADB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19C93F23" w14:textId="6C46364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5</w:t>
            </w:r>
          </w:p>
          <w:p w14:paraId="49A3C3F8" w14:textId="5887E393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ECAB0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2AA1D876" w14:textId="4ED14FB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4.3, п.5.4.4</w:t>
            </w:r>
          </w:p>
        </w:tc>
      </w:tr>
      <w:tr w:rsidR="009A5BB5" w:rsidRPr="0093401D" w14:paraId="18ADDB82" w14:textId="77777777" w:rsidTr="00536EF6">
        <w:trPr>
          <w:trHeight w:val="482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4CC54" w14:textId="044142F5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>
              <w:t>**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CFA108" w14:textId="07ED5EDE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компьютерные томографы)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C7FCE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6961AD09" w14:textId="686ADDB3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81925" w14:textId="2C15E20F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Шум, среднее число КТ, однородность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43521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5E8E2FB1" w14:textId="71B6DAC9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5.5</w:t>
            </w:r>
          </w:p>
          <w:p w14:paraId="7A298956" w14:textId="0FC875C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6B3D6" w14:textId="49A6D9E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ГОСТ Р МЭК 61223-3-5-2008 п.5.5.3, п.5.5.4</w:t>
            </w:r>
          </w:p>
        </w:tc>
      </w:tr>
      <w:tr w:rsidR="009A5BB5" w:rsidRPr="0093401D" w14:paraId="11ADD429" w14:textId="77777777" w:rsidTr="00536EF6">
        <w:trPr>
          <w:trHeight w:val="482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8F8FD" w14:textId="77777777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4E1E5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ADBD2" w14:textId="7777777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FC1A9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1500D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54B0EA88" w14:textId="447FAEC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5</w:t>
            </w:r>
          </w:p>
          <w:p w14:paraId="6F5536F9" w14:textId="222241B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4AF98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332AF2B5" w14:textId="30B8014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.3, п.5.1.4</w:t>
            </w:r>
          </w:p>
        </w:tc>
      </w:tr>
      <w:tr w:rsidR="009A5BB5" w:rsidRPr="0093401D" w14:paraId="5483069D" w14:textId="77777777" w:rsidTr="00536EF6">
        <w:trPr>
          <w:trHeight w:val="482"/>
        </w:trPr>
        <w:tc>
          <w:tcPr>
            <w:tcW w:w="846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C156A" w14:textId="166F0138" w:rsidR="009A5BB5" w:rsidRPr="00E257CF" w:rsidRDefault="009A5BB5" w:rsidP="009A5BB5">
            <w:pPr>
              <w:pStyle w:val="af6"/>
              <w:ind w:left="-11"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64D6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4BD949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302F6426" w14:textId="71567E47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1C9C4" w14:textId="26C3ABE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0F9F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263E5A28" w14:textId="1953341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.5</w:t>
            </w:r>
          </w:p>
          <w:p w14:paraId="1C463461" w14:textId="4115683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CAF7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5-2008 </w:t>
            </w:r>
          </w:p>
          <w:p w14:paraId="4C542E5A" w14:textId="4F49090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.3, п.5.6.4</w:t>
            </w:r>
          </w:p>
        </w:tc>
      </w:tr>
      <w:tr w:rsidR="009A5BB5" w:rsidRPr="0093401D" w14:paraId="094AD2E4" w14:textId="77777777" w:rsidTr="00536EF6">
        <w:trPr>
          <w:trHeight w:val="482"/>
        </w:trPr>
        <w:tc>
          <w:tcPr>
            <w:tcW w:w="846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F70A7" w14:textId="77777777" w:rsidR="009A5BB5" w:rsidRPr="00E257CF" w:rsidRDefault="009A5BB5" w:rsidP="009A5BB5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918411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A7D60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  <w:lang w:val="en-US"/>
              </w:rPr>
              <w:t>26.60/</w:t>
            </w:r>
          </w:p>
          <w:p w14:paraId="3084725E" w14:textId="05CAA9B5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2232BD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</w:t>
            </w:r>
          </w:p>
          <w:p w14:paraId="64245318" w14:textId="77777777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8B78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16892B4E" w14:textId="3487FE6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2.5</w:t>
            </w:r>
          </w:p>
          <w:p w14:paraId="60949C7A" w14:textId="274F04D6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4359B4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2-6-2001 </w:t>
            </w:r>
          </w:p>
          <w:p w14:paraId="4043EF94" w14:textId="4E05456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2.3, п.5.2.4</w:t>
            </w:r>
          </w:p>
        </w:tc>
      </w:tr>
      <w:tr w:rsidR="009A5BB5" w:rsidRPr="0093401D" w14:paraId="28F5AB4A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90C62" w14:textId="63A8A803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  <w:p w14:paraId="1D1D13A3" w14:textId="77777777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  <w:p w14:paraId="7B7DAFAA" w14:textId="77777777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C91548" w14:textId="25E2BD1C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</w:t>
            </w:r>
            <w:r>
              <w:rPr>
                <w:sz w:val="22"/>
                <w:szCs w:val="22"/>
              </w:rPr>
              <w:t>аппараты для субстракционной ангиографии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FFF14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00421CD7" w14:textId="5AC829FF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  <w:lang w:val="en-US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5901A2" w14:textId="7BCB911F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Динамический диапазон ЦС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BD89E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4B8B58C2" w14:textId="0897DB11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</w:t>
            </w:r>
          </w:p>
          <w:p w14:paraId="08A046B3" w14:textId="3BD8E61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9567FB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7C4EE46" w14:textId="31091C74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6</w:t>
            </w:r>
          </w:p>
        </w:tc>
      </w:tr>
      <w:tr w:rsidR="009A5BB5" w:rsidRPr="0093401D" w14:paraId="523E71FA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53E84" w14:textId="0405FD08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C13A4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631C9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6D3A2B34" w14:textId="34D8223C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865AB" w14:textId="6B3972D8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Контрастная чувствительность ЦС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55B80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5F7B1E5" w14:textId="412C7FF3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</w:t>
            </w:r>
          </w:p>
          <w:p w14:paraId="50815405" w14:textId="5A70678B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D1FC1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C812A3F" w14:textId="68A38C60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</w:t>
            </w:r>
          </w:p>
        </w:tc>
      </w:tr>
      <w:tr w:rsidR="009A5BB5" w:rsidRPr="0093401D" w14:paraId="13389ED2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4BD622" w14:textId="5924591D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62CF5C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7D8B0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4BB9E3BF" w14:textId="028C54A4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302BC" w14:textId="0CD30424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ространственное разрешение ЦС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1E3C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652800B" w14:textId="2D6A4887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8</w:t>
            </w:r>
          </w:p>
          <w:p w14:paraId="326CB2CD" w14:textId="7606EAD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39D91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F142769" w14:textId="22AB070A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8</w:t>
            </w:r>
          </w:p>
        </w:tc>
      </w:tr>
      <w:tr w:rsidR="009A5BB5" w:rsidRPr="0093401D" w14:paraId="482A8E73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4A936" w14:textId="3A7DA319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7C4CA4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6DAFF8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3795091E" w14:textId="4860D239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8BA00F" w14:textId="19F41BDD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Артефакты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9B26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44DDA482" w14:textId="606E657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9</w:t>
            </w:r>
          </w:p>
          <w:p w14:paraId="66884952" w14:textId="05FCE40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79095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1571C1F5" w14:textId="7B439B3E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9</w:t>
            </w:r>
          </w:p>
        </w:tc>
      </w:tr>
      <w:tr w:rsidR="009A5BB5" w:rsidRPr="0093401D" w14:paraId="555EF550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E4B67" w14:textId="2E0ECD16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>
              <w:t>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7F89E8" w14:textId="77777777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7DD0B7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2FDA68AB" w14:textId="1C04A014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EE245C" w14:textId="52BF4626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Компенсация нелинейности ослабления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C59D42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0EF3002A" w14:textId="5F24FB32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0</w:t>
            </w:r>
          </w:p>
          <w:p w14:paraId="12F5DF20" w14:textId="1B5A155D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B2D8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3-2001 </w:t>
            </w:r>
          </w:p>
          <w:p w14:paraId="7D7D9235" w14:textId="5C07232F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10</w:t>
            </w:r>
          </w:p>
        </w:tc>
      </w:tr>
      <w:tr w:rsidR="009A5BB5" w:rsidRPr="0093401D" w14:paraId="65CF0D86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5AF9B" w14:textId="5C4453CC" w:rsidR="009A5BB5" w:rsidRPr="00E257CF" w:rsidRDefault="009A5BB5" w:rsidP="009A5BB5">
            <w:pPr>
              <w:pStyle w:val="af6"/>
              <w:ind w:right="-108"/>
              <w:jc w:val="center"/>
              <w:rPr>
                <w:lang w:val="ru-RU"/>
              </w:rPr>
            </w:pPr>
            <w:r w:rsidRPr="00E257CF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5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E8E0D" w14:textId="471CBDAD" w:rsidR="009A5BB5" w:rsidRPr="00E257CF" w:rsidRDefault="009A5BB5" w:rsidP="009A5BB5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</w:t>
            </w:r>
            <w:r>
              <w:rPr>
                <w:sz w:val="22"/>
                <w:szCs w:val="22"/>
              </w:rPr>
              <w:t>дентальные аппараты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A1F15" w14:textId="77777777" w:rsidR="009A5BB5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638C39CD" w14:textId="62BB09CA" w:rsidR="009A5BB5" w:rsidRPr="00E257CF" w:rsidRDefault="009A5BB5" w:rsidP="009A5BB5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4657" w14:textId="1BD5A6F1" w:rsidR="009A5BB5" w:rsidRPr="00E257CF" w:rsidRDefault="009A5BB5" w:rsidP="009A5BB5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5F537" w14:textId="77777777" w:rsidR="009A5BB5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6E723F2B" w14:textId="2DB04C25" w:rsidR="009A5BB5" w:rsidRPr="00E257CF" w:rsidRDefault="009A5BB5" w:rsidP="009A5BB5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7.1; 6.7.1; 7.7</w:t>
            </w:r>
          </w:p>
          <w:p w14:paraId="27A13B6B" w14:textId="7516EDBE" w:rsidR="009A5BB5" w:rsidRPr="00E257CF" w:rsidRDefault="009A5BB5" w:rsidP="0056772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85115D" w14:textId="77777777" w:rsidR="009A5BB5" w:rsidRDefault="009A5BB5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638F878A" w14:textId="0E4D1E03" w:rsidR="009A5BB5" w:rsidRPr="00E257CF" w:rsidRDefault="009A5BB5" w:rsidP="009A5BB5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.2; 6.7.2; 7.7</w:t>
            </w:r>
          </w:p>
          <w:p w14:paraId="6F713A1B" w14:textId="77777777" w:rsidR="009A5BB5" w:rsidRPr="00E257CF" w:rsidRDefault="009A5BB5" w:rsidP="009A5BB5">
            <w:pPr>
              <w:rPr>
                <w:sz w:val="22"/>
                <w:szCs w:val="22"/>
              </w:rPr>
            </w:pPr>
          </w:p>
        </w:tc>
      </w:tr>
      <w:tr w:rsidR="0045117A" w:rsidRPr="0093401D" w14:paraId="07E3E437" w14:textId="77777777" w:rsidTr="0045117A">
        <w:trPr>
          <w:trHeight w:hRule="exact" w:val="284"/>
        </w:trPr>
        <w:tc>
          <w:tcPr>
            <w:tcW w:w="9628" w:type="dxa"/>
            <w:gridSpan w:val="6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BD0BE" w14:textId="531A2073" w:rsidR="0045117A" w:rsidRPr="0045117A" w:rsidRDefault="0045117A" w:rsidP="0045117A">
            <w:pPr>
              <w:tabs>
                <w:tab w:val="left" w:pos="259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C6B"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b/>
                <w:bCs/>
                <w:sz w:val="22"/>
                <w:szCs w:val="22"/>
              </w:rPr>
              <w:t>Волгоградская</w:t>
            </w:r>
            <w:r w:rsidRPr="009B1C6B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9B1C6B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246029</w:t>
            </w:r>
            <w:r w:rsidRPr="009B1C6B">
              <w:rPr>
                <w:b/>
                <w:bCs/>
                <w:sz w:val="22"/>
                <w:szCs w:val="22"/>
              </w:rPr>
              <w:t xml:space="preserve">, г. </w:t>
            </w:r>
            <w:r>
              <w:rPr>
                <w:b/>
                <w:bCs/>
                <w:sz w:val="22"/>
                <w:szCs w:val="22"/>
              </w:rPr>
              <w:t>Гомель</w:t>
            </w:r>
          </w:p>
        </w:tc>
      </w:tr>
      <w:tr w:rsidR="00125D6A" w:rsidRPr="0093401D" w14:paraId="06582845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E2539" w14:textId="560B9D7E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1**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26F1A6" w14:textId="16A5E0CA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AD5C14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65111D2F" w14:textId="39B25C09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997089" w14:textId="0A8186FC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24307D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1</w:t>
            </w:r>
          </w:p>
          <w:p w14:paraId="057F1728" w14:textId="5564F510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A55D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77A815C5" w14:textId="165C93BE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1</w:t>
            </w:r>
          </w:p>
        </w:tc>
      </w:tr>
      <w:tr w:rsidR="0056772C" w:rsidRPr="0093401D" w14:paraId="2AAD8E8E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22362" w14:textId="789CAA0D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2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5139" w14:textId="77777777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4A03F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7D2CE3C0" w14:textId="56F45D8A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2A3A1B" w14:textId="659EE95F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A0468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2013 п. 7.1</w:t>
            </w:r>
          </w:p>
          <w:p w14:paraId="5CF7ED6F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 Р МЭК 60601-2-65-2015</w:t>
            </w:r>
          </w:p>
          <w:p w14:paraId="2E5CABA5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7.1</w:t>
            </w:r>
          </w:p>
          <w:p w14:paraId="7503F34D" w14:textId="34319722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90F240" w14:textId="77777777" w:rsidR="0056772C" w:rsidRPr="0056772C" w:rsidRDefault="0056772C" w:rsidP="0056772C">
            <w:pPr>
              <w:pStyle w:val="af6"/>
              <w:jc w:val="both"/>
            </w:pPr>
            <w:r w:rsidRPr="0056772C">
              <w:t>ГОСТ Р МЭК 60601-1-3-2013</w:t>
            </w:r>
          </w:p>
          <w:p w14:paraId="3399B47A" w14:textId="28AA5EB0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п. 7.6</w:t>
            </w:r>
          </w:p>
        </w:tc>
      </w:tr>
      <w:tr w:rsidR="00125D6A" w:rsidRPr="0093401D" w14:paraId="31178132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E7D28" w14:textId="51CA95A4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3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444590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DB92D6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402DA3F1" w14:textId="799D08E9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6BC570" w14:textId="77777777" w:rsidR="00125D6A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анодного </w:t>
            </w:r>
          </w:p>
          <w:p w14:paraId="798217A6" w14:textId="77777777" w:rsidR="00125D6A" w:rsidRPr="004525BA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ка</w:t>
            </w:r>
          </w:p>
          <w:p w14:paraId="31F72D7E" w14:textId="77777777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43D4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50.103.2</w:t>
            </w:r>
          </w:p>
          <w:p w14:paraId="7299058D" w14:textId="3380CDB2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E98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7376D6B3" w14:textId="4D8F8F6D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2</w:t>
            </w:r>
          </w:p>
        </w:tc>
      </w:tr>
      <w:tr w:rsidR="00125D6A" w:rsidRPr="0093401D" w14:paraId="1769EB16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D5EB9" w14:textId="177E3446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4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7E09C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A81594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3908ED3" w14:textId="4E50B8CA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C3F970" w14:textId="09CDF80D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Точность времени нагрузки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1B5F5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3</w:t>
            </w:r>
          </w:p>
          <w:p w14:paraId="18450DCA" w14:textId="42EF6588" w:rsidR="00125D6A" w:rsidRPr="00E257CF" w:rsidRDefault="00125D6A" w:rsidP="005677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9A09F3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 xml:space="preserve">IEC </w:t>
            </w:r>
            <w:r w:rsidRPr="004525BA">
              <w:rPr>
                <w:sz w:val="22"/>
                <w:szCs w:val="22"/>
              </w:rPr>
              <w:t xml:space="preserve">60601-2-7-2011 </w:t>
            </w:r>
          </w:p>
          <w:p w14:paraId="2C2EB887" w14:textId="247C544B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3</w:t>
            </w:r>
          </w:p>
        </w:tc>
      </w:tr>
      <w:tr w:rsidR="00125D6A" w:rsidRPr="0093401D" w14:paraId="215B3D50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7E39C" w14:textId="50BA90BF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5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F3970F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FBE83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42F70DEA" w14:textId="2E4C7A3D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A054" w14:textId="46FA370C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очность произведения ток-врем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1EACBE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3.4</w:t>
            </w:r>
          </w:p>
          <w:p w14:paraId="435C7395" w14:textId="1BD59F49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4C7814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</w:t>
            </w:r>
            <w:r w:rsidRPr="004525BA">
              <w:rPr>
                <w:sz w:val="22"/>
                <w:szCs w:val="22"/>
                <w:lang w:val="en-US"/>
              </w:rPr>
              <w:t>IEC</w:t>
            </w:r>
            <w:r w:rsidRPr="004525BA">
              <w:rPr>
                <w:sz w:val="22"/>
                <w:szCs w:val="22"/>
              </w:rPr>
              <w:t xml:space="preserve"> 60601-2-7-2011 </w:t>
            </w:r>
          </w:p>
          <w:p w14:paraId="4CCAF664" w14:textId="29A778D3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4.4</w:t>
            </w:r>
          </w:p>
        </w:tc>
      </w:tr>
      <w:tr w:rsidR="00125D6A" w:rsidRPr="0093401D" w14:paraId="22785D1A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7D228C" w14:textId="18D2FD50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6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35ECD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CA48D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2678C7C0" w14:textId="2451A1CC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  <w:lang w:val="en-US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C19" w14:textId="6AB8CA3A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Линейность и воспроизводимость переданной кермы и радиационного выхода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32F8F9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Р МЭК 61223-3-1-2001, п.5.6</w:t>
            </w:r>
          </w:p>
          <w:p w14:paraId="7B098929" w14:textId="201AE5D2" w:rsidR="00125D6A" w:rsidRPr="00E257CF" w:rsidRDefault="00125D6A" w:rsidP="0056772C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D82D35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Р </w:t>
            </w:r>
            <w:r w:rsidRPr="004525BA">
              <w:rPr>
                <w:sz w:val="22"/>
                <w:szCs w:val="22"/>
                <w:lang w:val="en-US"/>
              </w:rPr>
              <w:t>МЭК 61223-3-1-2001</w:t>
            </w:r>
          </w:p>
          <w:p w14:paraId="694B54CB" w14:textId="77777777" w:rsidR="00125D6A" w:rsidRPr="004525BA" w:rsidRDefault="00125D6A" w:rsidP="00125D6A">
            <w:pPr>
              <w:rPr>
                <w:sz w:val="22"/>
                <w:szCs w:val="22"/>
                <w:lang w:val="en-US"/>
              </w:rPr>
            </w:pPr>
            <w:r w:rsidRPr="004525BA">
              <w:rPr>
                <w:sz w:val="22"/>
                <w:szCs w:val="22"/>
                <w:lang w:val="en-US"/>
              </w:rPr>
              <w:t>п.5.6</w:t>
            </w:r>
          </w:p>
          <w:p w14:paraId="37DFDEF0" w14:textId="77777777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125D6A" w:rsidRPr="0093401D" w14:paraId="566A816D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E39F6" w14:textId="0A00EA68" w:rsidR="00125D6A" w:rsidRPr="00E257CF" w:rsidRDefault="00125D6A" w:rsidP="00125D6A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7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824325" w14:textId="77777777" w:rsidR="00125D6A" w:rsidRPr="00E257CF" w:rsidRDefault="00125D6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D5885" w14:textId="77777777" w:rsidR="00125D6A" w:rsidRDefault="00125D6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0156C5CD" w14:textId="46A9BDC2" w:rsidR="00125D6A" w:rsidRPr="00E257CF" w:rsidRDefault="00125D6A" w:rsidP="00125D6A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33.11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EEF767" w14:textId="78E19457" w:rsidR="00125D6A" w:rsidRPr="00E257CF" w:rsidRDefault="00125D6A" w:rsidP="00125D6A">
            <w:pPr>
              <w:ind w:right="-7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Линейность и постоянство в прерывистом режиме при автоматическом управлении экспозиционной дозой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B7C8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ГОСТ IEC 60601-2-7-2011, п. 50.102.2 б)</w:t>
            </w:r>
          </w:p>
          <w:p w14:paraId="02961186" w14:textId="2D0B35F8" w:rsidR="00125D6A" w:rsidRPr="00E257CF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3B6C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 xml:space="preserve">ГОСТ IEC 60601-2-7-2011 </w:t>
            </w:r>
          </w:p>
          <w:p w14:paraId="164E526D" w14:textId="77777777" w:rsidR="00125D6A" w:rsidRPr="004525BA" w:rsidRDefault="00125D6A" w:rsidP="00125D6A">
            <w:pPr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п. 50.102.2 б)</w:t>
            </w:r>
          </w:p>
          <w:p w14:paraId="55BCD38F" w14:textId="77777777" w:rsidR="00125D6A" w:rsidRPr="004525BA" w:rsidRDefault="00125D6A" w:rsidP="00125D6A">
            <w:pPr>
              <w:rPr>
                <w:sz w:val="22"/>
                <w:szCs w:val="22"/>
              </w:rPr>
            </w:pPr>
          </w:p>
          <w:p w14:paraId="522AFE4C" w14:textId="77777777" w:rsidR="00125D6A" w:rsidRPr="00E257CF" w:rsidRDefault="00125D6A" w:rsidP="00125D6A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56772C" w:rsidRPr="0093401D" w14:paraId="194E5994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F8A569" w14:textId="480D00BC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t>2</w:t>
            </w:r>
            <w:r>
              <w:t>1</w:t>
            </w:r>
            <w:r w:rsidRPr="004525BA">
              <w:t>.</w:t>
            </w:r>
            <w:r>
              <w:t>8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EE7A8C" w14:textId="77777777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E1FE1F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52E018B0" w14:textId="3C7387AA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4525BA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FEAE1" w14:textId="24263A58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Излучение утечк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90A59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2013  п. 12.4</w:t>
            </w:r>
          </w:p>
          <w:p w14:paraId="2F2EE40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 Р МЭК 60601-2-65-2015</w:t>
            </w:r>
          </w:p>
          <w:p w14:paraId="34EDD4E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12.4</w:t>
            </w:r>
          </w:p>
          <w:p w14:paraId="3582BCDD" w14:textId="230C7F67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25D271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2013 п. 12.4</w:t>
            </w:r>
          </w:p>
          <w:p w14:paraId="43070B79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 Р МЭК 60601-2-65-2015</w:t>
            </w:r>
          </w:p>
          <w:p w14:paraId="004FF34F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12.4</w:t>
            </w:r>
          </w:p>
          <w:p w14:paraId="73943F53" w14:textId="318046B8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56772C" w:rsidRPr="0093401D" w14:paraId="6C967FDB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32C78" w14:textId="36B51C12" w:rsidR="0056772C" w:rsidRPr="00E257CF" w:rsidRDefault="0056772C" w:rsidP="0056772C">
            <w:pPr>
              <w:pStyle w:val="af6"/>
              <w:ind w:right="-108"/>
              <w:jc w:val="center"/>
              <w:rPr>
                <w:lang w:val="ru-RU"/>
              </w:rPr>
            </w:pPr>
            <w:r w:rsidRPr="004525BA">
              <w:lastRenderedPageBreak/>
              <w:t>2</w:t>
            </w:r>
            <w:r>
              <w:t>1</w:t>
            </w:r>
            <w:r w:rsidRPr="004525BA">
              <w:t>.</w:t>
            </w:r>
            <w:r>
              <w:t>9**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EDB9AF" w14:textId="5D02A4E5" w:rsidR="0056772C" w:rsidRPr="00E257CF" w:rsidRDefault="0056772C" w:rsidP="0056772C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е рентгеновское оборудование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CD489" w14:textId="77777777" w:rsidR="0056772C" w:rsidRDefault="0056772C" w:rsidP="0056772C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6.60/</w:t>
            </w:r>
          </w:p>
          <w:p w14:paraId="17F929FF" w14:textId="54F26276" w:rsidR="0056772C" w:rsidRPr="00E257CF" w:rsidRDefault="0056772C" w:rsidP="0056772C">
            <w:pPr>
              <w:ind w:left="-28" w:right="-10"/>
              <w:jc w:val="center"/>
              <w:rPr>
                <w:sz w:val="22"/>
                <w:szCs w:val="22"/>
              </w:rPr>
            </w:pPr>
            <w:r w:rsidRPr="004525BA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CD0B0" w14:textId="0634B994" w:rsidR="0056772C" w:rsidRPr="0056772C" w:rsidRDefault="0056772C" w:rsidP="0056772C">
            <w:pPr>
              <w:ind w:right="-7"/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Совпадение оптического (светового) и рентгеновского полей излучения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3C64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Р МЭК 60601-1-3-2013  п. 8.5.4</w:t>
            </w:r>
          </w:p>
          <w:p w14:paraId="1FA6C16A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 Р МЭК 50267.2.54-2013</w:t>
            </w:r>
          </w:p>
          <w:p w14:paraId="5B56C75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102.6</w:t>
            </w:r>
          </w:p>
          <w:p w14:paraId="686ED17E" w14:textId="2B2B1C0B" w:rsidR="0056772C" w:rsidRPr="0056772C" w:rsidRDefault="0056772C" w:rsidP="0056772C">
            <w:pPr>
              <w:rPr>
                <w:sz w:val="22"/>
                <w:szCs w:val="22"/>
              </w:rPr>
            </w:pPr>
            <w:r w:rsidRPr="0056772C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7CD1A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ГОСТ  Р МЭК 50267.2.54-2013</w:t>
            </w:r>
          </w:p>
          <w:p w14:paraId="1C84A6CD" w14:textId="77777777" w:rsidR="0056772C" w:rsidRPr="0056772C" w:rsidRDefault="0056772C" w:rsidP="0056772C">
            <w:pPr>
              <w:pStyle w:val="af6"/>
              <w:jc w:val="both"/>
              <w:rPr>
                <w:lang w:val="ru-RU"/>
              </w:rPr>
            </w:pPr>
            <w:r w:rsidRPr="0056772C">
              <w:rPr>
                <w:lang w:val="ru-RU"/>
              </w:rPr>
              <w:t>п. 203.8.102.6</w:t>
            </w:r>
          </w:p>
          <w:p w14:paraId="7E67BBA4" w14:textId="2FDFA2FF" w:rsidR="0056772C" w:rsidRPr="0056772C" w:rsidRDefault="0056772C" w:rsidP="0056772C">
            <w:pPr>
              <w:tabs>
                <w:tab w:val="left" w:pos="2592"/>
              </w:tabs>
              <w:rPr>
                <w:sz w:val="22"/>
                <w:szCs w:val="22"/>
              </w:rPr>
            </w:pPr>
          </w:p>
        </w:tc>
      </w:tr>
      <w:tr w:rsidR="00A9137A" w:rsidRPr="0093401D" w14:paraId="04DFAF01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CA9EB" w14:textId="144970D0" w:rsidR="00A9137A" w:rsidRPr="004525BA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0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F9289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99EEC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2585567B" w14:textId="37285335" w:rsidR="00A9137A" w:rsidRPr="004525BA" w:rsidRDefault="00A9137A" w:rsidP="00125D6A">
            <w:pPr>
              <w:spacing w:line="240" w:lineRule="exact"/>
              <w:ind w:left="-28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5375D1" w14:textId="10A5EE8D" w:rsidR="00A9137A" w:rsidRPr="004525BA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ощность дозы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41C8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5030-2014</w:t>
            </w:r>
          </w:p>
          <w:p w14:paraId="1F917617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2A6C216E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  <w:p w14:paraId="27DB9131" w14:textId="114B40F8" w:rsidR="00A9137A" w:rsidRPr="004525B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ТНПА и другая документация на оборудование    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0832ED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МВИ.МН 5030-2014    </w:t>
            </w:r>
          </w:p>
          <w:p w14:paraId="489676DA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2D5DDC78" w14:textId="4F5A7158" w:rsidR="00A9137A" w:rsidRPr="004525B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 6.8</w:t>
            </w:r>
          </w:p>
        </w:tc>
      </w:tr>
      <w:tr w:rsidR="00A9137A" w:rsidRPr="0093401D" w14:paraId="1793CF35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E90C1" w14:textId="1C80EAEA" w:rsidR="00A9137A" w:rsidRPr="00186B47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1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5414E8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D180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56B2C51F" w14:textId="210CF8EA" w:rsidR="00A9137A" w:rsidRPr="00186B47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186B47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122FC" w14:textId="6CACBE29" w:rsidR="00A9137A" w:rsidRPr="00186B47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Измерение радиационного выхода рентгенодиагностических аппаратов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0809D4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  <w:p w14:paraId="14E7E688" w14:textId="77777777" w:rsidR="00A9137A" w:rsidRPr="00186B47" w:rsidRDefault="00A9137A" w:rsidP="00125D6A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39FBD" w14:textId="616DE93F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МВИ.МН 6057-2018</w:t>
            </w:r>
          </w:p>
        </w:tc>
      </w:tr>
      <w:tr w:rsidR="00A9137A" w:rsidRPr="0093401D" w14:paraId="047BC885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D15D5" w14:textId="1BC85449" w:rsidR="00A9137A" w:rsidRPr="00186B47" w:rsidRDefault="00A9137A" w:rsidP="00125D6A">
            <w:pPr>
              <w:pStyle w:val="af6"/>
              <w:ind w:right="-108"/>
              <w:jc w:val="center"/>
            </w:pPr>
            <w:r w:rsidRPr="00186B47">
              <w:t>2</w:t>
            </w:r>
            <w:r>
              <w:t>1</w:t>
            </w:r>
            <w:r w:rsidRPr="00186B47">
              <w:t>.1</w:t>
            </w:r>
            <w:r>
              <w:t>2***</w:t>
            </w: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7A9A" w14:textId="77777777" w:rsidR="00A9137A" w:rsidRDefault="00A9137A" w:rsidP="00125D6A">
            <w:pPr>
              <w:ind w:right="-6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56304F" w14:textId="77777777" w:rsidR="00A9137A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26.60/</w:t>
            </w:r>
          </w:p>
          <w:p w14:paraId="078B20D8" w14:textId="588844F4" w:rsidR="00A9137A" w:rsidRPr="00186B47" w:rsidRDefault="00A9137A" w:rsidP="00125D6A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77A91A" w14:textId="7ECA2106" w:rsidR="00A9137A" w:rsidRPr="00186B47" w:rsidRDefault="00A9137A" w:rsidP="00125D6A">
            <w:pPr>
              <w:ind w:right="-7"/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ространственное разрешение для рентгеноскопии с УРИ и других систем непрямой рентгенографии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61E1F6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65265ABB" w14:textId="77777777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1</w:t>
            </w:r>
          </w:p>
          <w:p w14:paraId="2C9F48D7" w14:textId="0B7392E6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ТНПА и другая документация на оборудование</w:t>
            </w: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48A9" w14:textId="77777777" w:rsidR="00A9137A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 xml:space="preserve">ГОСТ Р МЭК 61223-3-1-2001 </w:t>
            </w:r>
          </w:p>
          <w:p w14:paraId="75BA3B24" w14:textId="3D0B63B2" w:rsidR="00A9137A" w:rsidRPr="00186B47" w:rsidRDefault="00A9137A" w:rsidP="00125D6A">
            <w:pPr>
              <w:rPr>
                <w:sz w:val="22"/>
                <w:szCs w:val="22"/>
              </w:rPr>
            </w:pPr>
            <w:r w:rsidRPr="00186B47">
              <w:rPr>
                <w:sz w:val="22"/>
                <w:szCs w:val="22"/>
              </w:rPr>
              <w:t>п.6.12.2</w:t>
            </w:r>
          </w:p>
        </w:tc>
      </w:tr>
      <w:tr w:rsidR="00CD07CC" w:rsidRPr="0093401D" w14:paraId="34428A28" w14:textId="77777777" w:rsidTr="00536EF6">
        <w:trPr>
          <w:trHeight w:val="482"/>
        </w:trPr>
        <w:tc>
          <w:tcPr>
            <w:tcW w:w="846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3B329" w14:textId="0B7E5CE3" w:rsidR="00CD07CC" w:rsidRPr="00186B47" w:rsidRDefault="00CD07CC" w:rsidP="00CD07CC">
            <w:pPr>
              <w:pStyle w:val="af6"/>
              <w:ind w:right="-108"/>
              <w:jc w:val="center"/>
            </w:pPr>
            <w:r w:rsidRPr="00E257CF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E257C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>
              <w:t>***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D0368" w14:textId="09BE2A17" w:rsidR="00CD07CC" w:rsidRDefault="00CD07CC" w:rsidP="00CD07CC">
            <w:pPr>
              <w:ind w:right="-6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Медицинское рентгеновское оборудования (</w:t>
            </w:r>
            <w:r>
              <w:rPr>
                <w:sz w:val="22"/>
                <w:szCs w:val="22"/>
              </w:rPr>
              <w:t>дентальные аппараты</w:t>
            </w:r>
            <w:r w:rsidRPr="00E257C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15B9E" w14:textId="77777777" w:rsidR="00CD07CC" w:rsidRDefault="00CD07CC" w:rsidP="00CD07CC">
            <w:pPr>
              <w:ind w:left="-28" w:right="-10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26.60/</w:t>
            </w:r>
          </w:p>
          <w:p w14:paraId="3538B2FB" w14:textId="09B5E8A0" w:rsidR="00CD07CC" w:rsidRPr="00186B47" w:rsidRDefault="00CD07CC" w:rsidP="00CD07CC">
            <w:pPr>
              <w:spacing w:line="240" w:lineRule="exact"/>
              <w:ind w:left="-28" w:right="-10" w:firstLine="17"/>
              <w:jc w:val="center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04.</w:t>
            </w:r>
            <w:r w:rsidR="00241CB1">
              <w:rPr>
                <w:sz w:val="22"/>
                <w:szCs w:val="22"/>
              </w:rPr>
              <w:t>0</w:t>
            </w:r>
            <w:r w:rsidRPr="00E257CF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3706F2" w14:textId="0D0CE7F0" w:rsidR="00CD07CC" w:rsidRPr="00186B47" w:rsidRDefault="00CD07CC" w:rsidP="00CD07CC">
            <w:pPr>
              <w:ind w:right="-7"/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Воспроизводимость выходного излучения </w:t>
            </w:r>
          </w:p>
        </w:tc>
        <w:tc>
          <w:tcPr>
            <w:tcW w:w="1981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2A99B6" w14:textId="77777777" w:rsidR="00CD07CC" w:rsidRDefault="00CD07CC" w:rsidP="00CD07C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5457A572" w14:textId="77777777" w:rsidR="00CD07CC" w:rsidRPr="00E257CF" w:rsidRDefault="00CD07CC" w:rsidP="00CD07C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п.5.7.1; 6.7.1; 7.7</w:t>
            </w:r>
          </w:p>
          <w:p w14:paraId="4172E772" w14:textId="77777777" w:rsidR="00CD07CC" w:rsidRPr="00E257CF" w:rsidRDefault="00CD07CC" w:rsidP="00CD07CC">
            <w:pPr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ТНПА и другая документация на оборудование</w:t>
            </w:r>
          </w:p>
          <w:p w14:paraId="691261DB" w14:textId="77777777" w:rsidR="00CD07CC" w:rsidRPr="00186B47" w:rsidRDefault="00CD07CC" w:rsidP="00CD07CC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25E2DE" w14:textId="77777777" w:rsidR="00CD07CC" w:rsidRDefault="00CD07CC" w:rsidP="00CD07C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 xml:space="preserve">ГОСТ Р МЭК 61223-3-4-2001 </w:t>
            </w:r>
          </w:p>
          <w:p w14:paraId="787D5269" w14:textId="77777777" w:rsidR="00CD07CC" w:rsidRPr="00E257CF" w:rsidRDefault="00CD07CC" w:rsidP="00CD07CC">
            <w:pPr>
              <w:tabs>
                <w:tab w:val="left" w:pos="2592"/>
              </w:tabs>
              <w:rPr>
                <w:sz w:val="22"/>
                <w:szCs w:val="22"/>
              </w:rPr>
            </w:pPr>
            <w:r w:rsidRPr="00E257CF">
              <w:rPr>
                <w:sz w:val="22"/>
                <w:szCs w:val="22"/>
              </w:rPr>
              <w:t>п.5.7.2; 6.7.2; 7.7</w:t>
            </w:r>
          </w:p>
          <w:p w14:paraId="0140F6A3" w14:textId="77777777" w:rsidR="00CD07CC" w:rsidRPr="00186B47" w:rsidRDefault="00CD07CC" w:rsidP="00CD07CC">
            <w:pPr>
              <w:rPr>
                <w:sz w:val="22"/>
                <w:szCs w:val="22"/>
              </w:rPr>
            </w:pPr>
          </w:p>
        </w:tc>
      </w:tr>
    </w:tbl>
    <w:p w14:paraId="7474A5B0" w14:textId="400EB5C0" w:rsidR="00C15C5C" w:rsidRDefault="00C15C5C"/>
    <w:p w14:paraId="64B240B2" w14:textId="0315716D" w:rsidR="00374A27" w:rsidRPr="00605AD3" w:rsidRDefault="00891622" w:rsidP="00374A27">
      <w:pPr>
        <w:rPr>
          <w:b/>
        </w:rPr>
      </w:pPr>
      <w:r>
        <w:rPr>
          <w:b/>
        </w:rPr>
        <w:br w:type="textWrapping" w:clear="all"/>
      </w:r>
      <w:r w:rsidR="00374A27"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3286D35E" w:rsidR="00A0063E" w:rsidRDefault="00A0063E" w:rsidP="00A0063E">
      <w:pPr>
        <w:rPr>
          <w:color w:val="000000"/>
          <w:sz w:val="28"/>
          <w:szCs w:val="28"/>
        </w:rPr>
      </w:pPr>
    </w:p>
    <w:p w14:paraId="79679004" w14:textId="77777777" w:rsidR="00E208D9" w:rsidRDefault="00E208D9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A718" w14:textId="77777777" w:rsidR="00171DCF" w:rsidRDefault="00171DCF" w:rsidP="0011070C">
      <w:r>
        <w:separator/>
      </w:r>
    </w:p>
  </w:endnote>
  <w:endnote w:type="continuationSeparator" w:id="0">
    <w:p w14:paraId="7E4C42D0" w14:textId="77777777" w:rsidR="00171DCF" w:rsidRDefault="00171D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540A76DD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974BD2F" w:rsidR="002667A7" w:rsidRPr="00B453D4" w:rsidRDefault="0056772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812C49">
                <w:rPr>
                  <w:rFonts w:eastAsia="ArialMT"/>
                  <w:u w:val="single"/>
                  <w:lang w:val="ru-RU"/>
                </w:rPr>
                <w:t>.</w:t>
              </w:r>
              <w:r w:rsidR="009E4876">
                <w:rPr>
                  <w:rFonts w:eastAsia="ArialMT"/>
                  <w:u w:val="single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E4876">
                <w:rPr>
                  <w:rFonts w:eastAsia="ArialMT"/>
                  <w:u w:val="single"/>
                </w:rPr>
                <w:t>.</w:t>
              </w:r>
              <w:r w:rsidR="00812C49">
                <w:rPr>
                  <w:rFonts w:eastAsia="ArialMT"/>
                  <w:u w:val="single"/>
                  <w:lang w:val="ru-RU"/>
                </w:rPr>
                <w:t>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42891EF5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0D94BA5" w:rsidR="005D5C7B" w:rsidRPr="007624CE" w:rsidRDefault="0056772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843D17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43D1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A8CF" w14:textId="77777777" w:rsidR="00171DCF" w:rsidRDefault="00171DCF" w:rsidP="0011070C">
      <w:r>
        <w:separator/>
      </w:r>
    </w:p>
  </w:footnote>
  <w:footnote w:type="continuationSeparator" w:id="0">
    <w:p w14:paraId="08400139" w14:textId="77777777" w:rsidR="00171DCF" w:rsidRDefault="00171D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bookmarkStart w:id="0" w:name="_Hlk118382034"/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C37050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4</w:t>
          </w:r>
          <w:r w:rsidR="00973664">
            <w:rPr>
              <w:bCs/>
              <w:sz w:val="24"/>
              <w:szCs w:val="24"/>
            </w:rPr>
            <w:t>969</w:t>
          </w:r>
        </w:p>
      </w:tc>
    </w:tr>
    <w:bookmarkEnd w:id="0"/>
  </w:tbl>
  <w:p w14:paraId="11B9489E" w14:textId="77777777" w:rsidR="0044768A" w:rsidRPr="0044768A" w:rsidRDefault="0044768A" w:rsidP="0044768A">
    <w:pPr>
      <w:pStyle w:val="a7"/>
      <w:rPr>
        <w:sz w:val="10"/>
        <w:szCs w:val="1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" w:name="_Hlk118381944"/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  <w:bookmarkEnd w:id="1"/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294"/>
    <w:rsid w:val="00022A72"/>
    <w:rsid w:val="000232FB"/>
    <w:rsid w:val="000643A6"/>
    <w:rsid w:val="00067FEC"/>
    <w:rsid w:val="00090EA2"/>
    <w:rsid w:val="0009709D"/>
    <w:rsid w:val="000A704C"/>
    <w:rsid w:val="000D0C9A"/>
    <w:rsid w:val="000D49BB"/>
    <w:rsid w:val="000E2802"/>
    <w:rsid w:val="000E2F7B"/>
    <w:rsid w:val="001003A9"/>
    <w:rsid w:val="001037C6"/>
    <w:rsid w:val="0011070C"/>
    <w:rsid w:val="00116AD0"/>
    <w:rsid w:val="00117059"/>
    <w:rsid w:val="00120BDA"/>
    <w:rsid w:val="00121649"/>
    <w:rsid w:val="00124258"/>
    <w:rsid w:val="00125D3D"/>
    <w:rsid w:val="00125D6A"/>
    <w:rsid w:val="00132246"/>
    <w:rsid w:val="00136311"/>
    <w:rsid w:val="0016004E"/>
    <w:rsid w:val="00162213"/>
    <w:rsid w:val="00162D37"/>
    <w:rsid w:val="00171DCF"/>
    <w:rsid w:val="00172F5B"/>
    <w:rsid w:val="00186B47"/>
    <w:rsid w:val="00194140"/>
    <w:rsid w:val="001956F7"/>
    <w:rsid w:val="00197DE3"/>
    <w:rsid w:val="001A4BEA"/>
    <w:rsid w:val="001A5DAC"/>
    <w:rsid w:val="001A7AD9"/>
    <w:rsid w:val="001B07F2"/>
    <w:rsid w:val="001B3718"/>
    <w:rsid w:val="001B408C"/>
    <w:rsid w:val="001E2503"/>
    <w:rsid w:val="001E4AE0"/>
    <w:rsid w:val="001F51B1"/>
    <w:rsid w:val="001F7797"/>
    <w:rsid w:val="0020355B"/>
    <w:rsid w:val="00204777"/>
    <w:rsid w:val="00227397"/>
    <w:rsid w:val="00241CB1"/>
    <w:rsid w:val="00247B1F"/>
    <w:rsid w:val="002505FA"/>
    <w:rsid w:val="00261391"/>
    <w:rsid w:val="00261F4E"/>
    <w:rsid w:val="002667A7"/>
    <w:rsid w:val="00285F39"/>
    <w:rsid w:val="002877C8"/>
    <w:rsid w:val="002900DE"/>
    <w:rsid w:val="002C3708"/>
    <w:rsid w:val="002E3140"/>
    <w:rsid w:val="002E4377"/>
    <w:rsid w:val="003054C2"/>
    <w:rsid w:val="00305E11"/>
    <w:rsid w:val="0031023B"/>
    <w:rsid w:val="003324CA"/>
    <w:rsid w:val="00350D5F"/>
    <w:rsid w:val="00355AB8"/>
    <w:rsid w:val="003717D2"/>
    <w:rsid w:val="00374A27"/>
    <w:rsid w:val="0037523E"/>
    <w:rsid w:val="003A10A8"/>
    <w:rsid w:val="003A32C1"/>
    <w:rsid w:val="003A7C1A"/>
    <w:rsid w:val="003B6838"/>
    <w:rsid w:val="003C130A"/>
    <w:rsid w:val="003D7438"/>
    <w:rsid w:val="003E26A2"/>
    <w:rsid w:val="003E6D8A"/>
    <w:rsid w:val="003F367F"/>
    <w:rsid w:val="003F50C5"/>
    <w:rsid w:val="003F510D"/>
    <w:rsid w:val="00401D49"/>
    <w:rsid w:val="004307CF"/>
    <w:rsid w:val="004332B8"/>
    <w:rsid w:val="00437E07"/>
    <w:rsid w:val="0044768A"/>
    <w:rsid w:val="0045117A"/>
    <w:rsid w:val="004525BA"/>
    <w:rsid w:val="004535A4"/>
    <w:rsid w:val="00471E25"/>
    <w:rsid w:val="00492F98"/>
    <w:rsid w:val="00497C98"/>
    <w:rsid w:val="004A5E4C"/>
    <w:rsid w:val="004B7D18"/>
    <w:rsid w:val="004C4734"/>
    <w:rsid w:val="004C53CA"/>
    <w:rsid w:val="004E4DCC"/>
    <w:rsid w:val="004E5090"/>
    <w:rsid w:val="004E6BC8"/>
    <w:rsid w:val="004F15F6"/>
    <w:rsid w:val="004F5A1D"/>
    <w:rsid w:val="00501764"/>
    <w:rsid w:val="005017A8"/>
    <w:rsid w:val="0050190C"/>
    <w:rsid w:val="00507CCF"/>
    <w:rsid w:val="00510580"/>
    <w:rsid w:val="00511C84"/>
    <w:rsid w:val="00523ED1"/>
    <w:rsid w:val="00536813"/>
    <w:rsid w:val="00536EF6"/>
    <w:rsid w:val="0054216D"/>
    <w:rsid w:val="00552FE5"/>
    <w:rsid w:val="005548CB"/>
    <w:rsid w:val="0056070B"/>
    <w:rsid w:val="0056772C"/>
    <w:rsid w:val="00575933"/>
    <w:rsid w:val="00592241"/>
    <w:rsid w:val="005D15CA"/>
    <w:rsid w:val="005D5C7B"/>
    <w:rsid w:val="005E250C"/>
    <w:rsid w:val="005E33F5"/>
    <w:rsid w:val="005E4B09"/>
    <w:rsid w:val="005E611E"/>
    <w:rsid w:val="005E7406"/>
    <w:rsid w:val="005E7EB9"/>
    <w:rsid w:val="00621BF3"/>
    <w:rsid w:val="00645468"/>
    <w:rsid w:val="00654438"/>
    <w:rsid w:val="00673734"/>
    <w:rsid w:val="006762B3"/>
    <w:rsid w:val="00683C4D"/>
    <w:rsid w:val="00690991"/>
    <w:rsid w:val="006938AF"/>
    <w:rsid w:val="006964CE"/>
    <w:rsid w:val="006A336B"/>
    <w:rsid w:val="006A54E2"/>
    <w:rsid w:val="006C4666"/>
    <w:rsid w:val="006C472E"/>
    <w:rsid w:val="006D5481"/>
    <w:rsid w:val="006D5DCE"/>
    <w:rsid w:val="006E1E79"/>
    <w:rsid w:val="006E419E"/>
    <w:rsid w:val="006F0EAC"/>
    <w:rsid w:val="00701135"/>
    <w:rsid w:val="0070130C"/>
    <w:rsid w:val="007126AE"/>
    <w:rsid w:val="00731452"/>
    <w:rsid w:val="00734508"/>
    <w:rsid w:val="00737604"/>
    <w:rsid w:val="00741FBB"/>
    <w:rsid w:val="00750565"/>
    <w:rsid w:val="007548CC"/>
    <w:rsid w:val="007624CE"/>
    <w:rsid w:val="00774A4A"/>
    <w:rsid w:val="00791A1B"/>
    <w:rsid w:val="00796C65"/>
    <w:rsid w:val="007A5041"/>
    <w:rsid w:val="007B0996"/>
    <w:rsid w:val="007B3671"/>
    <w:rsid w:val="007D4D90"/>
    <w:rsid w:val="007D61C2"/>
    <w:rsid w:val="007E6F40"/>
    <w:rsid w:val="007F08EF"/>
    <w:rsid w:val="007F5916"/>
    <w:rsid w:val="00803A89"/>
    <w:rsid w:val="00805C5D"/>
    <w:rsid w:val="008110A9"/>
    <w:rsid w:val="00812C49"/>
    <w:rsid w:val="0082504F"/>
    <w:rsid w:val="00825C00"/>
    <w:rsid w:val="00842E36"/>
    <w:rsid w:val="00843D17"/>
    <w:rsid w:val="008475B1"/>
    <w:rsid w:val="0085427A"/>
    <w:rsid w:val="008664CA"/>
    <w:rsid w:val="008706E4"/>
    <w:rsid w:val="00877224"/>
    <w:rsid w:val="00886D6D"/>
    <w:rsid w:val="00891622"/>
    <w:rsid w:val="008933D7"/>
    <w:rsid w:val="008A02D3"/>
    <w:rsid w:val="008B5528"/>
    <w:rsid w:val="008D45BA"/>
    <w:rsid w:val="008D5335"/>
    <w:rsid w:val="008E43A5"/>
    <w:rsid w:val="008E5B87"/>
    <w:rsid w:val="008E5CE9"/>
    <w:rsid w:val="00905FB6"/>
    <w:rsid w:val="00916038"/>
    <w:rsid w:val="00920D7B"/>
    <w:rsid w:val="00921A06"/>
    <w:rsid w:val="00921C42"/>
    <w:rsid w:val="009503C7"/>
    <w:rsid w:val="0095347E"/>
    <w:rsid w:val="00957D8A"/>
    <w:rsid w:val="00973664"/>
    <w:rsid w:val="00981CD5"/>
    <w:rsid w:val="00982D36"/>
    <w:rsid w:val="009940B7"/>
    <w:rsid w:val="009A3A10"/>
    <w:rsid w:val="009A3E9D"/>
    <w:rsid w:val="009A5BB5"/>
    <w:rsid w:val="009B1C6B"/>
    <w:rsid w:val="009C1FC4"/>
    <w:rsid w:val="009C441F"/>
    <w:rsid w:val="009C4D97"/>
    <w:rsid w:val="009D5A57"/>
    <w:rsid w:val="009E4876"/>
    <w:rsid w:val="009E74C3"/>
    <w:rsid w:val="009F7389"/>
    <w:rsid w:val="00A0063E"/>
    <w:rsid w:val="00A14588"/>
    <w:rsid w:val="00A16715"/>
    <w:rsid w:val="00A41154"/>
    <w:rsid w:val="00A47C62"/>
    <w:rsid w:val="00A6168D"/>
    <w:rsid w:val="00A73047"/>
    <w:rsid w:val="00A755C7"/>
    <w:rsid w:val="00A7579F"/>
    <w:rsid w:val="00A84338"/>
    <w:rsid w:val="00A861DF"/>
    <w:rsid w:val="00A9137A"/>
    <w:rsid w:val="00A94336"/>
    <w:rsid w:val="00A97D89"/>
    <w:rsid w:val="00AB1825"/>
    <w:rsid w:val="00AB68FE"/>
    <w:rsid w:val="00AC5937"/>
    <w:rsid w:val="00AD4B7A"/>
    <w:rsid w:val="00AF0EE3"/>
    <w:rsid w:val="00B05838"/>
    <w:rsid w:val="00B06523"/>
    <w:rsid w:val="00B073DC"/>
    <w:rsid w:val="00B118B0"/>
    <w:rsid w:val="00B1255B"/>
    <w:rsid w:val="00B16BF0"/>
    <w:rsid w:val="00B20359"/>
    <w:rsid w:val="00B40D46"/>
    <w:rsid w:val="00B453D4"/>
    <w:rsid w:val="00B4667C"/>
    <w:rsid w:val="00B47A0F"/>
    <w:rsid w:val="00B53AEA"/>
    <w:rsid w:val="00B67B03"/>
    <w:rsid w:val="00B755AC"/>
    <w:rsid w:val="00B841B4"/>
    <w:rsid w:val="00B91794"/>
    <w:rsid w:val="00BA65CC"/>
    <w:rsid w:val="00BA682A"/>
    <w:rsid w:val="00BA7746"/>
    <w:rsid w:val="00BB0188"/>
    <w:rsid w:val="00BB272F"/>
    <w:rsid w:val="00BC40FF"/>
    <w:rsid w:val="00BC6B2B"/>
    <w:rsid w:val="00C02186"/>
    <w:rsid w:val="00C04118"/>
    <w:rsid w:val="00C13D62"/>
    <w:rsid w:val="00C15C5C"/>
    <w:rsid w:val="00C3769E"/>
    <w:rsid w:val="00C62C68"/>
    <w:rsid w:val="00C75E4A"/>
    <w:rsid w:val="00C770F8"/>
    <w:rsid w:val="00C8383F"/>
    <w:rsid w:val="00C943E3"/>
    <w:rsid w:val="00C94B1C"/>
    <w:rsid w:val="00C97BC9"/>
    <w:rsid w:val="00CA083E"/>
    <w:rsid w:val="00CA3473"/>
    <w:rsid w:val="00CA5078"/>
    <w:rsid w:val="00CA53E3"/>
    <w:rsid w:val="00CC094B"/>
    <w:rsid w:val="00CD07CC"/>
    <w:rsid w:val="00CE5A49"/>
    <w:rsid w:val="00CE7DF7"/>
    <w:rsid w:val="00CF4334"/>
    <w:rsid w:val="00D10C95"/>
    <w:rsid w:val="00D118A9"/>
    <w:rsid w:val="00D176E2"/>
    <w:rsid w:val="00D46D48"/>
    <w:rsid w:val="00D47E06"/>
    <w:rsid w:val="00D54868"/>
    <w:rsid w:val="00D56371"/>
    <w:rsid w:val="00D667A5"/>
    <w:rsid w:val="00D876E6"/>
    <w:rsid w:val="00D87A55"/>
    <w:rsid w:val="00D945A1"/>
    <w:rsid w:val="00DA5E7A"/>
    <w:rsid w:val="00DA6561"/>
    <w:rsid w:val="00DB08C1"/>
    <w:rsid w:val="00DB1FAE"/>
    <w:rsid w:val="00DB7FF2"/>
    <w:rsid w:val="00DD4E1F"/>
    <w:rsid w:val="00DD4EA5"/>
    <w:rsid w:val="00DE3C86"/>
    <w:rsid w:val="00DE6F93"/>
    <w:rsid w:val="00DF7DAB"/>
    <w:rsid w:val="00E01B08"/>
    <w:rsid w:val="00E023FB"/>
    <w:rsid w:val="00E13A20"/>
    <w:rsid w:val="00E141F7"/>
    <w:rsid w:val="00E208D9"/>
    <w:rsid w:val="00E257CF"/>
    <w:rsid w:val="00E3348C"/>
    <w:rsid w:val="00E3558A"/>
    <w:rsid w:val="00E5357F"/>
    <w:rsid w:val="00E56CA8"/>
    <w:rsid w:val="00E750F5"/>
    <w:rsid w:val="00E75860"/>
    <w:rsid w:val="00E909C3"/>
    <w:rsid w:val="00E95EA8"/>
    <w:rsid w:val="00EC615C"/>
    <w:rsid w:val="00EC76FB"/>
    <w:rsid w:val="00ED094D"/>
    <w:rsid w:val="00ED10E7"/>
    <w:rsid w:val="00EE105C"/>
    <w:rsid w:val="00EE2769"/>
    <w:rsid w:val="00EE7844"/>
    <w:rsid w:val="00EF022C"/>
    <w:rsid w:val="00EF0247"/>
    <w:rsid w:val="00EF44FB"/>
    <w:rsid w:val="00EF5137"/>
    <w:rsid w:val="00F070BA"/>
    <w:rsid w:val="00F11417"/>
    <w:rsid w:val="00F27EEF"/>
    <w:rsid w:val="00F30AEE"/>
    <w:rsid w:val="00F458C2"/>
    <w:rsid w:val="00F47F4D"/>
    <w:rsid w:val="00F6026D"/>
    <w:rsid w:val="00F70421"/>
    <w:rsid w:val="00F8255B"/>
    <w:rsid w:val="00F82818"/>
    <w:rsid w:val="00F83574"/>
    <w:rsid w:val="00F86DE9"/>
    <w:rsid w:val="00FB5784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f3">
    <w:name w:val="annotation reference"/>
    <w:basedOn w:val="a0"/>
    <w:uiPriority w:val="99"/>
    <w:semiHidden/>
    <w:unhideWhenUsed/>
    <w:rsid w:val="00575933"/>
    <w:rPr>
      <w:sz w:val="16"/>
      <w:szCs w:val="16"/>
    </w:rPr>
  </w:style>
  <w:style w:type="paragraph" w:styleId="aff4">
    <w:name w:val="annotation text"/>
    <w:basedOn w:val="a"/>
    <w:link w:val="aff5"/>
    <w:unhideWhenUsed/>
    <w:rsid w:val="00575933"/>
  </w:style>
  <w:style w:type="character" w:customStyle="1" w:styleId="aff5">
    <w:name w:val="Текст примечания Знак"/>
    <w:basedOn w:val="a0"/>
    <w:link w:val="aff4"/>
    <w:rsid w:val="00575933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7593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75933"/>
    <w:rPr>
      <w:rFonts w:ascii="Times New Roman" w:eastAsia="Times New Roman" w:hAnsi="Times New Roman"/>
      <w:b/>
      <w:bCs/>
    </w:rPr>
  </w:style>
  <w:style w:type="paragraph" w:customStyle="1" w:styleId="220">
    <w:name w:val="Основной текст 22"/>
    <w:basedOn w:val="a"/>
    <w:rsid w:val="00186B47"/>
    <w:pPr>
      <w:widowControl w:val="0"/>
      <w:jc w:val="center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30AF"/>
    <w:rsid w:val="0005722E"/>
    <w:rsid w:val="00090EDB"/>
    <w:rsid w:val="000B03B2"/>
    <w:rsid w:val="00194997"/>
    <w:rsid w:val="001B5545"/>
    <w:rsid w:val="001D6874"/>
    <w:rsid w:val="001F086A"/>
    <w:rsid w:val="002501E5"/>
    <w:rsid w:val="002751FF"/>
    <w:rsid w:val="00283F17"/>
    <w:rsid w:val="002903A9"/>
    <w:rsid w:val="00353649"/>
    <w:rsid w:val="003B21DC"/>
    <w:rsid w:val="003E10BC"/>
    <w:rsid w:val="00495C3B"/>
    <w:rsid w:val="004A3A30"/>
    <w:rsid w:val="005029EC"/>
    <w:rsid w:val="00516AF1"/>
    <w:rsid w:val="00557A93"/>
    <w:rsid w:val="00562D7C"/>
    <w:rsid w:val="00580F98"/>
    <w:rsid w:val="005C3A33"/>
    <w:rsid w:val="005C4097"/>
    <w:rsid w:val="00607457"/>
    <w:rsid w:val="00684F82"/>
    <w:rsid w:val="006E1BF0"/>
    <w:rsid w:val="00751792"/>
    <w:rsid w:val="0076724B"/>
    <w:rsid w:val="0080735D"/>
    <w:rsid w:val="00A010D3"/>
    <w:rsid w:val="00A13F21"/>
    <w:rsid w:val="00A661C2"/>
    <w:rsid w:val="00A8053F"/>
    <w:rsid w:val="00AA0740"/>
    <w:rsid w:val="00AB3F14"/>
    <w:rsid w:val="00B00858"/>
    <w:rsid w:val="00B11269"/>
    <w:rsid w:val="00B612C8"/>
    <w:rsid w:val="00B63D03"/>
    <w:rsid w:val="00BF3758"/>
    <w:rsid w:val="00C8094E"/>
    <w:rsid w:val="00CA30D6"/>
    <w:rsid w:val="00CC03D9"/>
    <w:rsid w:val="00CC7A3D"/>
    <w:rsid w:val="00D017A1"/>
    <w:rsid w:val="00D33C5D"/>
    <w:rsid w:val="00D53B49"/>
    <w:rsid w:val="00D6697F"/>
    <w:rsid w:val="00DB7154"/>
    <w:rsid w:val="00E71F3D"/>
    <w:rsid w:val="00E82857"/>
    <w:rsid w:val="00EB4B12"/>
    <w:rsid w:val="00ED31BF"/>
    <w:rsid w:val="00EF1F03"/>
    <w:rsid w:val="00EF7515"/>
    <w:rsid w:val="00F117DE"/>
    <w:rsid w:val="00F82121"/>
    <w:rsid w:val="00FD0CD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F0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030</Words>
  <Characters>3437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3</cp:revision>
  <cp:lastPrinted>2022-11-23T13:44:00Z</cp:lastPrinted>
  <dcterms:created xsi:type="dcterms:W3CDTF">2022-12-29T23:17:00Z</dcterms:created>
  <dcterms:modified xsi:type="dcterms:W3CDTF">2022-12-30T06:26:00Z</dcterms:modified>
</cp:coreProperties>
</file>